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743C2F4A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9810FE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487AA88F" w14:textId="542D5065" w:rsidR="009810FE" w:rsidRPr="00120685" w:rsidRDefault="009810FE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échiquetic</w:t>
      </w: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3A145E61" w14:textId="77777777" w:rsidR="009810FE" w:rsidRDefault="003224B3" w:rsidP="009810FE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9011876" w:rsidR="003224B3" w:rsidRPr="009810FE" w:rsidRDefault="003224B3" w:rsidP="009810FE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9810FE">
        <w:rPr>
          <w:rFonts w:ascii="Arial" w:hAnsi="Arial" w:cs="Arial"/>
        </w:rPr>
        <w:t>L’usage de calculatrice sans mémoire, « type collège » est autorisé :</w:t>
      </w:r>
    </w:p>
    <w:p w14:paraId="231FC2B3" w14:textId="77777777" w:rsidR="003224B3" w:rsidRDefault="003224B3" w:rsidP="00AB3135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7C237EB4" w14:textId="4B2EE19F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194501B4" w14:textId="77777777" w:rsidR="00686675" w:rsidRDefault="00686675" w:rsidP="00400807">
      <w:pPr>
        <w:rPr>
          <w:rFonts w:ascii="Arial" w:hAnsi="Arial" w:cs="Arial"/>
          <w:b/>
        </w:rPr>
      </w:pPr>
    </w:p>
    <w:p w14:paraId="6360CE73" w14:textId="77777777" w:rsidR="00686675" w:rsidRDefault="00686675" w:rsidP="00400807">
      <w:pPr>
        <w:rPr>
          <w:rFonts w:ascii="Arial" w:hAnsi="Arial" w:cs="Arial"/>
          <w:b/>
        </w:rPr>
      </w:pPr>
    </w:p>
    <w:p w14:paraId="2159DF28" w14:textId="77777777" w:rsidR="00686675" w:rsidRDefault="00686675" w:rsidP="00400807">
      <w:pPr>
        <w:rPr>
          <w:rFonts w:ascii="Arial" w:hAnsi="Arial" w:cs="Arial"/>
          <w:b/>
        </w:rPr>
      </w:pPr>
    </w:p>
    <w:p w14:paraId="2137A23F" w14:textId="09CC01A5" w:rsidR="00686675" w:rsidRDefault="00686675" w:rsidP="00400807">
      <w:pPr>
        <w:rPr>
          <w:rFonts w:ascii="Arial" w:hAnsi="Arial" w:cs="Arial"/>
          <w:b/>
        </w:rPr>
      </w:pPr>
    </w:p>
    <w:p w14:paraId="6F72EF49" w14:textId="77777777" w:rsidR="00E14AC3" w:rsidRDefault="00E14AC3" w:rsidP="00400807">
      <w:pPr>
        <w:rPr>
          <w:rFonts w:ascii="Arial" w:hAnsi="Arial" w:cs="Arial"/>
          <w:b/>
        </w:rPr>
      </w:pPr>
    </w:p>
    <w:p w14:paraId="7BFF9237" w14:textId="77777777" w:rsidR="00912951" w:rsidRDefault="00912951" w:rsidP="0091295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blématique</w:t>
      </w:r>
    </w:p>
    <w:p w14:paraId="5D711A99" w14:textId="77777777" w:rsidR="00EC11AA" w:rsidRPr="00E762D7" w:rsidRDefault="00EC11AA" w:rsidP="00EC11AA">
      <w:pPr>
        <w:ind w:firstLine="708"/>
        <w:jc w:val="both"/>
        <w:rPr>
          <w:rFonts w:ascii="Arial" w:hAnsi="Arial" w:cs="Arial"/>
          <w:b/>
          <w:szCs w:val="22"/>
        </w:rPr>
      </w:pPr>
      <w:r w:rsidRPr="00DD17C9">
        <w:rPr>
          <w:rFonts w:ascii="Arial" w:hAnsi="Arial" w:cs="Arial"/>
          <w:b/>
          <w:iCs/>
          <w:szCs w:val="22"/>
        </w:rPr>
        <w:t>En raison du changement du matériau à broyer (passage du bois au carton), il est demandé au candidat, agent de maintenance, de modifier le système d’entrainement.</w:t>
      </w:r>
      <w:r w:rsidRPr="00E762D7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La</w:t>
      </w:r>
      <w:r w:rsidRPr="00E762D7">
        <w:rPr>
          <w:rFonts w:ascii="Arial" w:hAnsi="Arial" w:cs="Arial"/>
          <w:b/>
          <w:szCs w:val="22"/>
        </w:rPr>
        <w:t xml:space="preserve"> modification de la chaîne cinématique du broyage</w:t>
      </w:r>
      <w:r>
        <w:rPr>
          <w:rFonts w:ascii="Arial" w:hAnsi="Arial" w:cs="Arial"/>
          <w:b/>
          <w:szCs w:val="22"/>
        </w:rPr>
        <w:t>, le</w:t>
      </w:r>
      <w:r w:rsidRPr="00E762D7">
        <w:rPr>
          <w:rFonts w:ascii="Arial" w:hAnsi="Arial" w:cs="Arial"/>
          <w:b/>
          <w:szCs w:val="22"/>
        </w:rPr>
        <w:t xml:space="preserve"> changement des couteaux</w:t>
      </w:r>
      <w:r>
        <w:rPr>
          <w:rFonts w:ascii="Arial" w:hAnsi="Arial" w:cs="Arial"/>
          <w:b/>
          <w:szCs w:val="22"/>
        </w:rPr>
        <w:t>, le remplacement des roulements défectueux et la vidange des réducteurs</w:t>
      </w:r>
      <w:r w:rsidRPr="00E762D7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doivent être effectués.</w:t>
      </w:r>
    </w:p>
    <w:p w14:paraId="36F9D26A" w14:textId="77777777" w:rsidR="0049187B" w:rsidRPr="00964465" w:rsidRDefault="0049187B" w:rsidP="0049187B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9187B" w:rsidRPr="008158D3" w14:paraId="57ED2952" w14:textId="77777777" w:rsidTr="00550E88">
        <w:tc>
          <w:tcPr>
            <w:tcW w:w="988" w:type="dxa"/>
            <w:vAlign w:val="center"/>
          </w:tcPr>
          <w:p w14:paraId="2909F3FE" w14:textId="77777777" w:rsidR="0049187B" w:rsidRPr="008158D3" w:rsidRDefault="0049187B" w:rsidP="00550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7DE215AF" w14:textId="77777777" w:rsidR="0049187B" w:rsidRPr="008158D3" w:rsidRDefault="0049187B" w:rsidP="00550E8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de la demande d’intervention</w:t>
            </w:r>
          </w:p>
        </w:tc>
        <w:tc>
          <w:tcPr>
            <w:tcW w:w="1701" w:type="dxa"/>
            <w:vAlign w:val="center"/>
          </w:tcPr>
          <w:p w14:paraId="6566E68A" w14:textId="1481602A" w:rsidR="0049187B" w:rsidRPr="009E4DB9" w:rsidRDefault="0049187B" w:rsidP="00550E8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7A721A9" w14:textId="77777777" w:rsidR="0049187B" w:rsidRPr="00D859EC" w:rsidRDefault="0049187B" w:rsidP="00550E8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1C32EF5" w14:textId="68EF4DF5" w:rsidR="0049187B" w:rsidRPr="009E4DB9" w:rsidRDefault="005A1446" w:rsidP="00550E8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49187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40571118" w14:textId="77777777" w:rsidR="0049187B" w:rsidRDefault="0049187B" w:rsidP="0049187B">
      <w:pPr>
        <w:rPr>
          <w:rFonts w:ascii="Arial" w:hAnsi="Arial" w:cs="Arial"/>
          <w:b/>
          <w:szCs w:val="22"/>
        </w:rPr>
      </w:pPr>
    </w:p>
    <w:p w14:paraId="6737AB8B" w14:textId="4607317B" w:rsidR="0049187B" w:rsidRDefault="00EC11AA" w:rsidP="0049187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1.1 : </w:t>
      </w:r>
      <w:r w:rsidR="0049187B">
        <w:rPr>
          <w:rFonts w:ascii="Arial" w:hAnsi="Arial" w:cs="Arial"/>
          <w:bCs/>
          <w:szCs w:val="22"/>
        </w:rPr>
        <w:t>Prendre connaissance de la demande d’intervention et compléter celle-ci :</w:t>
      </w:r>
    </w:p>
    <w:p w14:paraId="5DBCEDED" w14:textId="77777777" w:rsidR="0049187B" w:rsidRPr="002A3E55" w:rsidRDefault="0049187B" w:rsidP="0049187B">
      <w:pPr>
        <w:jc w:val="center"/>
        <w:rPr>
          <w:rFonts w:ascii="Arial" w:hAnsi="Arial" w:cs="Arial"/>
          <w:b/>
          <w:sz w:val="16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048"/>
        <w:gridCol w:w="2122"/>
        <w:gridCol w:w="3170"/>
      </w:tblGrid>
      <w:tr w:rsidR="0049187B" w:rsidRPr="002A3E55" w14:paraId="157A31D7" w14:textId="77777777" w:rsidTr="00550E88">
        <w:trPr>
          <w:trHeight w:val="570"/>
          <w:jc w:val="center"/>
        </w:trPr>
        <w:tc>
          <w:tcPr>
            <w:tcW w:w="10082" w:type="dxa"/>
            <w:gridSpan w:val="4"/>
            <w:shd w:val="clear" w:color="auto" w:fill="BFBFBF" w:themeFill="background1" w:themeFillShade="BF"/>
            <w:vAlign w:val="center"/>
          </w:tcPr>
          <w:p w14:paraId="340095A9" w14:textId="77777777" w:rsidR="0049187B" w:rsidRPr="002A3E55" w:rsidRDefault="0049187B" w:rsidP="00550E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A3E55">
              <w:rPr>
                <w:rFonts w:ascii="Arial" w:hAnsi="Arial" w:cs="Arial"/>
                <w:b/>
                <w:sz w:val="40"/>
                <w:szCs w:val="40"/>
              </w:rPr>
              <w:t>DEMANDE D’INTERVENTION</w:t>
            </w:r>
          </w:p>
        </w:tc>
      </w:tr>
      <w:tr w:rsidR="0049187B" w:rsidRPr="002A3E55" w14:paraId="140978D6" w14:textId="77777777" w:rsidTr="00550E88">
        <w:trPr>
          <w:trHeight w:val="736"/>
          <w:jc w:val="center"/>
        </w:trPr>
        <w:tc>
          <w:tcPr>
            <w:tcW w:w="3742" w:type="dxa"/>
            <w:vAlign w:val="center"/>
          </w:tcPr>
          <w:p w14:paraId="0BD6B67D" w14:textId="77777777" w:rsidR="0049187B" w:rsidRPr="002A3E55" w:rsidRDefault="0049187B" w:rsidP="00550E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3E55">
              <w:rPr>
                <w:rFonts w:ascii="Arial" w:hAnsi="Arial" w:cs="Arial"/>
                <w:sz w:val="28"/>
                <w:szCs w:val="28"/>
              </w:rPr>
              <w:t xml:space="preserve">N° :     </w:t>
            </w:r>
            <w:r w:rsidRPr="002A3E55">
              <w:rPr>
                <w:rFonts w:ascii="Arial" w:hAnsi="Arial" w:cs="Arial"/>
                <w:b/>
                <w:bCs/>
                <w:sz w:val="28"/>
                <w:szCs w:val="28"/>
              </w:rPr>
              <w:t>DI 01-001</w:t>
            </w:r>
          </w:p>
        </w:tc>
        <w:tc>
          <w:tcPr>
            <w:tcW w:w="3170" w:type="dxa"/>
            <w:gridSpan w:val="2"/>
            <w:vAlign w:val="center"/>
          </w:tcPr>
          <w:p w14:paraId="31625C06" w14:textId="77777777" w:rsidR="00155C9B" w:rsidRPr="00155C9B" w:rsidRDefault="00155C9B" w:rsidP="00155C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5C9B">
              <w:rPr>
                <w:rFonts w:ascii="Arial" w:hAnsi="Arial" w:cs="Arial"/>
                <w:b/>
                <w:bCs/>
                <w:sz w:val="28"/>
                <w:szCs w:val="28"/>
              </w:rPr>
              <w:t>Semaine 42</w:t>
            </w:r>
          </w:p>
          <w:p w14:paraId="4723816C" w14:textId="64BC930E" w:rsidR="00155C9B" w:rsidRPr="00155C9B" w:rsidRDefault="0049187B" w:rsidP="00155C9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A3E55">
              <w:rPr>
                <w:rFonts w:ascii="Arial" w:hAnsi="Arial" w:cs="Arial"/>
                <w:b/>
                <w:sz w:val="28"/>
                <w:szCs w:val="28"/>
              </w:rPr>
              <w:t xml:space="preserve">Date : </w:t>
            </w:r>
            <w:r w:rsidRPr="002A3E55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3170" w:type="dxa"/>
            <w:vAlign w:val="center"/>
          </w:tcPr>
          <w:p w14:paraId="3828E5ED" w14:textId="77777777" w:rsidR="0049187B" w:rsidRPr="002A3E55" w:rsidRDefault="0049187B" w:rsidP="00550E88">
            <w:pPr>
              <w:jc w:val="center"/>
              <w:rPr>
                <w:rFonts w:ascii="Arial" w:hAnsi="Arial" w:cs="Arial"/>
              </w:rPr>
            </w:pPr>
            <w:r w:rsidRPr="002A3E55">
              <w:rPr>
                <w:rFonts w:ascii="Arial" w:hAnsi="Arial" w:cs="Arial"/>
                <w:b/>
                <w:sz w:val="28"/>
                <w:szCs w:val="28"/>
              </w:rPr>
              <w:t xml:space="preserve">Heure : </w:t>
            </w:r>
            <w:r w:rsidRPr="002A3E55">
              <w:rPr>
                <w:rFonts w:ascii="Arial" w:hAnsi="Arial" w:cs="Arial"/>
              </w:rPr>
              <w:t>……………………</w:t>
            </w:r>
          </w:p>
        </w:tc>
      </w:tr>
      <w:tr w:rsidR="0049187B" w:rsidRPr="002A3E55" w14:paraId="74E81A78" w14:textId="77777777" w:rsidTr="00550E88">
        <w:trPr>
          <w:trHeight w:val="846"/>
          <w:jc w:val="center"/>
        </w:trPr>
        <w:tc>
          <w:tcPr>
            <w:tcW w:w="4790" w:type="dxa"/>
            <w:gridSpan w:val="2"/>
            <w:vAlign w:val="center"/>
          </w:tcPr>
          <w:p w14:paraId="4A6D6503" w14:textId="77777777" w:rsidR="0049187B" w:rsidRPr="002A3E55" w:rsidRDefault="0049187B" w:rsidP="00550E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3E55">
              <w:rPr>
                <w:rFonts w:ascii="Arial" w:hAnsi="Arial" w:cs="Arial"/>
                <w:b/>
                <w:sz w:val="28"/>
                <w:szCs w:val="28"/>
              </w:rPr>
              <w:t xml:space="preserve">Demandeur : </w:t>
            </w:r>
            <w:r w:rsidRPr="002A3E55">
              <w:rPr>
                <w:rFonts w:ascii="Arial" w:hAnsi="Arial" w:cs="Arial"/>
                <w:sz w:val="28"/>
                <w:szCs w:val="28"/>
              </w:rPr>
              <w:t>Service Production</w:t>
            </w:r>
          </w:p>
        </w:tc>
        <w:tc>
          <w:tcPr>
            <w:tcW w:w="5292" w:type="dxa"/>
            <w:gridSpan w:val="2"/>
            <w:vAlign w:val="center"/>
          </w:tcPr>
          <w:p w14:paraId="61C8F190" w14:textId="49470BB3" w:rsidR="0049187B" w:rsidRPr="002A3E55" w:rsidRDefault="0049187B" w:rsidP="00550E88">
            <w:pPr>
              <w:rPr>
                <w:rFonts w:ascii="Arial" w:hAnsi="Arial" w:cs="Arial"/>
              </w:rPr>
            </w:pPr>
            <w:r w:rsidRPr="002A3E55">
              <w:rPr>
                <w:rFonts w:ascii="Arial" w:hAnsi="Arial" w:cs="Arial"/>
                <w:b/>
                <w:sz w:val="28"/>
                <w:szCs w:val="28"/>
              </w:rPr>
              <w:t xml:space="preserve"> No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tervenant</w:t>
            </w:r>
            <w:r w:rsidRPr="002A3E55">
              <w:rPr>
                <w:rFonts w:ascii="Arial" w:hAnsi="Arial" w:cs="Arial"/>
                <w:b/>
                <w:sz w:val="28"/>
                <w:szCs w:val="28"/>
              </w:rPr>
              <w:t xml:space="preserve"> : </w:t>
            </w:r>
            <w:r w:rsidRPr="002A3E55">
              <w:rPr>
                <w:rFonts w:ascii="Arial" w:hAnsi="Arial" w:cs="Arial"/>
              </w:rPr>
              <w:t>…………………………</w:t>
            </w:r>
          </w:p>
        </w:tc>
      </w:tr>
      <w:tr w:rsidR="0049187B" w:rsidRPr="002A3E55" w14:paraId="5AC4B2C7" w14:textId="77777777" w:rsidTr="00550E88">
        <w:trPr>
          <w:trHeight w:val="985"/>
          <w:jc w:val="center"/>
        </w:trPr>
        <w:tc>
          <w:tcPr>
            <w:tcW w:w="10082" w:type="dxa"/>
            <w:gridSpan w:val="4"/>
            <w:shd w:val="clear" w:color="auto" w:fill="F2F2F2" w:themeFill="background1" w:themeFillShade="F2"/>
            <w:vAlign w:val="center"/>
          </w:tcPr>
          <w:p w14:paraId="074C62C9" w14:textId="77777777" w:rsidR="0049187B" w:rsidRPr="002A3E55" w:rsidRDefault="0049187B" w:rsidP="00550E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3E55">
              <w:rPr>
                <w:rFonts w:ascii="Arial" w:hAnsi="Arial" w:cs="Arial"/>
                <w:b/>
                <w:sz w:val="28"/>
                <w:szCs w:val="28"/>
              </w:rPr>
              <w:t xml:space="preserve">Zone d’atelier : </w:t>
            </w:r>
            <w:r w:rsidRPr="002A3E55">
              <w:rPr>
                <w:rFonts w:ascii="Arial" w:hAnsi="Arial" w:cs="Arial"/>
                <w:sz w:val="28"/>
                <w:szCs w:val="28"/>
              </w:rPr>
              <w:t>Zone Système Automatisé</w:t>
            </w:r>
          </w:p>
          <w:p w14:paraId="18766FCB" w14:textId="77777777" w:rsidR="0049187B" w:rsidRPr="00DD13CD" w:rsidRDefault="0049187B" w:rsidP="00550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AB901F" w14:textId="77777777" w:rsidR="0049187B" w:rsidRPr="002A3E55" w:rsidRDefault="0049187B" w:rsidP="00550E88">
            <w:pPr>
              <w:jc w:val="center"/>
              <w:rPr>
                <w:rFonts w:ascii="Arial" w:hAnsi="Arial" w:cs="Arial"/>
              </w:rPr>
            </w:pPr>
            <w:r w:rsidRPr="002A3E55">
              <w:rPr>
                <w:rFonts w:ascii="Arial" w:hAnsi="Arial" w:cs="Arial"/>
                <w:b/>
                <w:sz w:val="28"/>
                <w:szCs w:val="28"/>
              </w:rPr>
              <w:t xml:space="preserve">Système : </w:t>
            </w:r>
            <w:r w:rsidRPr="002A3E55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…</w:t>
            </w:r>
            <w:r w:rsidRPr="002A3E55">
              <w:rPr>
                <w:rFonts w:ascii="Arial" w:hAnsi="Arial" w:cs="Arial"/>
              </w:rPr>
              <w:t xml:space="preserve">…………   </w:t>
            </w:r>
            <w:r w:rsidRPr="002A3E55">
              <w:rPr>
                <w:rFonts w:ascii="Arial" w:hAnsi="Arial" w:cs="Arial"/>
                <w:b/>
                <w:sz w:val="28"/>
                <w:szCs w:val="28"/>
              </w:rPr>
              <w:t xml:space="preserve">Marque : </w:t>
            </w:r>
            <w:r w:rsidRPr="002A3E55">
              <w:rPr>
                <w:rFonts w:ascii="Arial" w:hAnsi="Arial" w:cs="Arial"/>
              </w:rPr>
              <w:t>…………………………………</w:t>
            </w:r>
          </w:p>
        </w:tc>
      </w:tr>
      <w:tr w:rsidR="0049187B" w:rsidRPr="002A3E55" w14:paraId="1F6635A4" w14:textId="77777777" w:rsidTr="00550E88">
        <w:trPr>
          <w:trHeight w:val="3382"/>
          <w:jc w:val="center"/>
        </w:trPr>
        <w:tc>
          <w:tcPr>
            <w:tcW w:w="10082" w:type="dxa"/>
            <w:gridSpan w:val="4"/>
            <w:vAlign w:val="center"/>
          </w:tcPr>
          <w:p w14:paraId="470B5B01" w14:textId="77777777" w:rsidR="0049187B" w:rsidRPr="002A3E55" w:rsidRDefault="0049187B" w:rsidP="00550E8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3E55">
              <w:rPr>
                <w:rFonts w:ascii="Arial" w:hAnsi="Arial" w:cs="Arial"/>
                <w:b/>
                <w:sz w:val="28"/>
                <w:szCs w:val="28"/>
              </w:rPr>
              <w:t>Nature de l’intervention :</w:t>
            </w:r>
          </w:p>
          <w:p w14:paraId="19AEFF9F" w14:textId="77777777" w:rsidR="0049187B" w:rsidRPr="002A3E55" w:rsidRDefault="0049187B" w:rsidP="00550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912A76" w14:textId="70722987" w:rsidR="0049187B" w:rsidRPr="002A3E55" w:rsidRDefault="0049187B" w:rsidP="00550E88">
            <w:pPr>
              <w:ind w:left="67"/>
              <w:jc w:val="both"/>
              <w:rPr>
                <w:rFonts w:ascii="Arial" w:hAnsi="Arial" w:cs="Arial"/>
                <w:bCs/>
              </w:rPr>
            </w:pPr>
            <w:r w:rsidRPr="002A3E55">
              <w:rPr>
                <w:rFonts w:ascii="Arial" w:hAnsi="Arial" w:cs="Arial"/>
              </w:rPr>
              <w:t>Un changement de production (broyage bois au broyage carton) nécessite une modification de la configuration du système</w:t>
            </w:r>
            <w:r w:rsidR="00871370">
              <w:rPr>
                <w:rFonts w:ascii="Arial" w:hAnsi="Arial" w:cs="Arial"/>
              </w:rPr>
              <w:t xml:space="preserve"> </w:t>
            </w:r>
            <w:r w:rsidRPr="002A3E55">
              <w:rPr>
                <w:rFonts w:ascii="Arial" w:hAnsi="Arial" w:cs="Arial"/>
                <w:bCs/>
              </w:rPr>
              <w:t>afin d’augmenter la cadence de production :</w:t>
            </w:r>
          </w:p>
          <w:p w14:paraId="0116D773" w14:textId="77777777" w:rsidR="0049187B" w:rsidRPr="002A3E55" w:rsidRDefault="0049187B" w:rsidP="00871370">
            <w:pPr>
              <w:ind w:left="-75"/>
              <w:jc w:val="center"/>
              <w:rPr>
                <w:rFonts w:ascii="Arial" w:hAnsi="Arial" w:cs="Arial"/>
                <w:bCs/>
              </w:rPr>
            </w:pPr>
            <w:r w:rsidRPr="002A3E55">
              <w:rPr>
                <w:rFonts w:ascii="Arial" w:hAnsi="Arial" w:cs="Arial"/>
                <w:bCs/>
              </w:rPr>
              <w:t>« Montage du moteur avec kit courroie et changement des couteaux »</w:t>
            </w:r>
          </w:p>
          <w:p w14:paraId="6453FD70" w14:textId="77777777" w:rsidR="0049187B" w:rsidRPr="002A3E55" w:rsidRDefault="0049187B" w:rsidP="00550E88">
            <w:pPr>
              <w:rPr>
                <w:rFonts w:ascii="Arial" w:hAnsi="Arial" w:cs="Arial"/>
                <w:bCs/>
                <w:sz w:val="16"/>
              </w:rPr>
            </w:pPr>
          </w:p>
          <w:p w14:paraId="052EA768" w14:textId="77777777" w:rsidR="0049187B" w:rsidRPr="002A3E55" w:rsidRDefault="0049187B" w:rsidP="00550E88">
            <w:pPr>
              <w:rPr>
                <w:rFonts w:ascii="Arial" w:hAnsi="Arial" w:cs="Arial"/>
                <w:b/>
              </w:rPr>
            </w:pPr>
            <w:r w:rsidRPr="002A3E55">
              <w:rPr>
                <w:rFonts w:ascii="Arial" w:hAnsi="Arial" w:cs="Arial"/>
                <w:b/>
              </w:rPr>
              <w:t>Vous devrez :</w:t>
            </w:r>
          </w:p>
          <w:p w14:paraId="69D8E711" w14:textId="77777777" w:rsidR="0049187B" w:rsidRPr="002A3E55" w:rsidRDefault="0049187B" w:rsidP="00550E88">
            <w:pPr>
              <w:ind w:left="351"/>
              <w:rPr>
                <w:rFonts w:ascii="Arial" w:hAnsi="Arial" w:cs="Arial"/>
              </w:rPr>
            </w:pPr>
            <w:r w:rsidRPr="002A3E55">
              <w:rPr>
                <w:rFonts w:ascii="Arial" w:hAnsi="Arial" w:cs="Arial"/>
              </w:rPr>
              <w:t>- Effectuer le remplacement des couteaux (9 dents au lieu des 3 dents)</w:t>
            </w:r>
          </w:p>
          <w:p w14:paraId="41257069" w14:textId="77777777" w:rsidR="0049187B" w:rsidRPr="002A3E55" w:rsidRDefault="0049187B" w:rsidP="00550E88">
            <w:pPr>
              <w:ind w:left="351"/>
              <w:rPr>
                <w:rFonts w:ascii="Arial" w:hAnsi="Arial" w:cs="Arial"/>
              </w:rPr>
            </w:pPr>
            <w:r w:rsidRPr="002A3E55">
              <w:rPr>
                <w:rFonts w:ascii="Arial" w:hAnsi="Arial" w:cs="Arial"/>
              </w:rPr>
              <w:t>- Montage du kit de transmission par courroie entre le moteur et le réducteur</w:t>
            </w:r>
          </w:p>
          <w:p w14:paraId="545641F0" w14:textId="68DF86A4" w:rsidR="0049187B" w:rsidRDefault="0049187B" w:rsidP="00550E88">
            <w:pPr>
              <w:ind w:left="351"/>
              <w:rPr>
                <w:rFonts w:ascii="Arial" w:hAnsi="Arial" w:cs="Arial"/>
              </w:rPr>
            </w:pPr>
            <w:r w:rsidRPr="002A3E55">
              <w:rPr>
                <w:rFonts w:ascii="Arial" w:hAnsi="Arial" w:cs="Arial"/>
              </w:rPr>
              <w:t>- Remplacement d</w:t>
            </w:r>
            <w:r w:rsidR="00EF6F02">
              <w:rPr>
                <w:rFonts w:ascii="Arial" w:hAnsi="Arial" w:cs="Arial"/>
              </w:rPr>
              <w:t>’un</w:t>
            </w:r>
            <w:r w:rsidRPr="002A3E55">
              <w:rPr>
                <w:rFonts w:ascii="Arial" w:hAnsi="Arial" w:cs="Arial"/>
              </w:rPr>
              <w:t xml:space="preserve"> roulement en bout de broyeur suite à un dépassement du seuil d’alarme par analyse vibratoire</w:t>
            </w:r>
          </w:p>
          <w:p w14:paraId="0C2C6D35" w14:textId="77777777" w:rsidR="0049187B" w:rsidRPr="002A3E55" w:rsidRDefault="0049187B" w:rsidP="00550E88">
            <w:p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idange de la boîte à vitesse + réducteur </w:t>
            </w:r>
            <w:r w:rsidRPr="00F30E1E">
              <w:rPr>
                <w:rFonts w:ascii="Arial" w:hAnsi="Arial" w:cs="Arial"/>
              </w:rPr>
              <w:t>Bonfiglioli</w:t>
            </w:r>
          </w:p>
        </w:tc>
      </w:tr>
      <w:tr w:rsidR="0049187B" w:rsidRPr="002A3E55" w14:paraId="453F6CDD" w14:textId="77777777" w:rsidTr="00550E88">
        <w:trPr>
          <w:trHeight w:val="1723"/>
          <w:jc w:val="center"/>
        </w:trPr>
        <w:tc>
          <w:tcPr>
            <w:tcW w:w="10082" w:type="dxa"/>
            <w:gridSpan w:val="4"/>
            <w:vAlign w:val="center"/>
          </w:tcPr>
          <w:p w14:paraId="2F248E93" w14:textId="77777777" w:rsidR="0049187B" w:rsidRPr="002A3E55" w:rsidRDefault="0049187B" w:rsidP="00550E88">
            <w:pPr>
              <w:rPr>
                <w:rFonts w:ascii="Arial" w:hAnsi="Arial" w:cs="Arial"/>
                <w:b/>
              </w:rPr>
            </w:pPr>
            <w:r w:rsidRPr="002A3E55">
              <w:rPr>
                <w:rFonts w:ascii="Arial" w:hAnsi="Arial" w:cs="Arial"/>
                <w:b/>
              </w:rPr>
              <w:t>Type d’intervention :</w:t>
            </w:r>
            <w:r w:rsidRPr="00506DC1">
              <w:rPr>
                <w:rFonts w:ascii="Arial" w:hAnsi="Arial" w:cs="Arial"/>
                <w:bCs/>
                <w:sz w:val="16"/>
                <w:szCs w:val="16"/>
              </w:rPr>
              <w:t>(cocher la case correspondante)</w:t>
            </w:r>
          </w:p>
          <w:p w14:paraId="287E6782" w14:textId="77777777" w:rsidR="0049187B" w:rsidRPr="002A3E55" w:rsidRDefault="0049187B" w:rsidP="00550E8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455B25B" w14:textId="6837D1FC" w:rsidR="0049187B" w:rsidRPr="002A3E55" w:rsidRDefault="0049187B" w:rsidP="00550E8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E55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A3E55">
              <w:rPr>
                <w:rFonts w:ascii="Arial" w:hAnsi="Arial" w:cs="Arial"/>
                <w:sz w:val="19"/>
                <w:szCs w:val="19"/>
              </w:rPr>
              <w:t xml:space="preserve">Dépannage </w:t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A3E55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A3E55">
              <w:rPr>
                <w:rFonts w:ascii="Arial" w:hAnsi="Arial" w:cs="Arial"/>
                <w:sz w:val="19"/>
                <w:szCs w:val="19"/>
              </w:rPr>
              <w:t xml:space="preserve">Réparation </w:t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A3E55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A3E55">
              <w:rPr>
                <w:rFonts w:ascii="Arial" w:hAnsi="Arial" w:cs="Arial"/>
                <w:sz w:val="19"/>
                <w:szCs w:val="19"/>
              </w:rPr>
              <w:t xml:space="preserve">Réglage - Contrôle </w:t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A3E55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A3E55">
              <w:rPr>
                <w:rFonts w:ascii="Arial" w:hAnsi="Arial" w:cs="Arial"/>
                <w:sz w:val="19"/>
                <w:szCs w:val="19"/>
              </w:rPr>
              <w:t xml:space="preserve">Travaux neufs </w:t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A3E55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A3E55">
              <w:rPr>
                <w:rFonts w:ascii="Arial" w:hAnsi="Arial" w:cs="Arial"/>
                <w:sz w:val="19"/>
                <w:szCs w:val="19"/>
              </w:rPr>
              <w:t xml:space="preserve">Amélioration </w:t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A3E55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A3E55">
              <w:rPr>
                <w:rFonts w:ascii="Arial" w:hAnsi="Arial" w:cs="Arial"/>
                <w:sz w:val="19"/>
                <w:szCs w:val="19"/>
              </w:rPr>
              <w:t>Remplacement</w:t>
            </w:r>
          </w:p>
          <w:p w14:paraId="36A81584" w14:textId="77777777" w:rsidR="0049187B" w:rsidRPr="002A3E55" w:rsidRDefault="0049187B" w:rsidP="00550E88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94E353A" w14:textId="77777777" w:rsidR="0049187B" w:rsidRDefault="0049187B" w:rsidP="00550E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3E55">
              <w:rPr>
                <w:rFonts w:ascii="Arial" w:hAnsi="Arial" w:cs="Arial"/>
                <w:b/>
              </w:rPr>
              <w:t>Nature :</w:t>
            </w:r>
            <w:r w:rsidRPr="00506DC1">
              <w:rPr>
                <w:rFonts w:ascii="Arial" w:hAnsi="Arial" w:cs="Arial"/>
                <w:bCs/>
                <w:sz w:val="16"/>
                <w:szCs w:val="16"/>
              </w:rPr>
              <w:t>(cocher la case correspondante)</w:t>
            </w:r>
          </w:p>
          <w:p w14:paraId="785CEED3" w14:textId="77777777" w:rsidR="0049187B" w:rsidRPr="00506DC1" w:rsidRDefault="0049187B" w:rsidP="00550E8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042FF0E" w14:textId="7072B0D5" w:rsidR="0049187B" w:rsidRPr="002A3E55" w:rsidRDefault="0049187B" w:rsidP="00550E88">
            <w:pPr>
              <w:jc w:val="center"/>
              <w:rPr>
                <w:rFonts w:ascii="Arial" w:hAnsi="Arial" w:cs="Arial"/>
                <w:b/>
              </w:rPr>
            </w:pPr>
            <w:r w:rsidRPr="002A3E55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A3E55">
              <w:rPr>
                <w:rFonts w:ascii="Arial" w:hAnsi="Arial" w:cs="Arial"/>
                <w:sz w:val="19"/>
                <w:szCs w:val="19"/>
              </w:rPr>
              <w:t xml:space="preserve">Mécanique </w:t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A3E55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A3E55">
              <w:rPr>
                <w:rFonts w:ascii="Arial" w:hAnsi="Arial" w:cs="Arial"/>
                <w:sz w:val="19"/>
                <w:szCs w:val="19"/>
              </w:rPr>
              <w:t>Electrique</w:t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2A3E55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A3E55">
              <w:rPr>
                <w:rFonts w:ascii="Arial" w:hAnsi="Arial" w:cs="Arial"/>
                <w:sz w:val="19"/>
                <w:szCs w:val="19"/>
              </w:rPr>
              <w:t>Pneumatique</w:t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2A3E55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A41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A3E55">
              <w:rPr>
                <w:rFonts w:ascii="Arial" w:hAnsi="Arial" w:cs="Arial"/>
                <w:sz w:val="19"/>
                <w:szCs w:val="19"/>
              </w:rPr>
              <w:t>Hydraulique</w:t>
            </w:r>
          </w:p>
        </w:tc>
      </w:tr>
    </w:tbl>
    <w:p w14:paraId="148990E0" w14:textId="0EABBEE3" w:rsidR="0049187B" w:rsidRDefault="0049187B" w:rsidP="0049187B">
      <w:pPr>
        <w:rPr>
          <w:rFonts w:ascii="Arial" w:hAnsi="Arial" w:cs="Arial"/>
          <w:bCs/>
          <w:szCs w:val="22"/>
        </w:rPr>
      </w:pPr>
    </w:p>
    <w:p w14:paraId="6DC6B7CB" w14:textId="7B85E2D3" w:rsidR="00155C9B" w:rsidRDefault="00155C9B" w:rsidP="0049187B">
      <w:pPr>
        <w:rPr>
          <w:rFonts w:ascii="Arial" w:hAnsi="Arial" w:cs="Arial"/>
          <w:bCs/>
          <w:szCs w:val="22"/>
        </w:rPr>
      </w:pPr>
    </w:p>
    <w:p w14:paraId="5A5BB110" w14:textId="77777777" w:rsidR="00155C9B" w:rsidRPr="00964465" w:rsidRDefault="00155C9B" w:rsidP="0049187B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9187B" w:rsidRPr="008158D3" w14:paraId="3EA3D75C" w14:textId="77777777" w:rsidTr="00550E88">
        <w:tc>
          <w:tcPr>
            <w:tcW w:w="988" w:type="dxa"/>
            <w:vAlign w:val="center"/>
          </w:tcPr>
          <w:p w14:paraId="7C87A21C" w14:textId="77777777" w:rsidR="0049187B" w:rsidRPr="008158D3" w:rsidRDefault="0049187B" w:rsidP="00550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7A6309F9" w14:textId="77777777" w:rsidR="0049187B" w:rsidRPr="008158D3" w:rsidRDefault="0049187B" w:rsidP="00550E8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de la procédure d’arrêt</w:t>
            </w:r>
          </w:p>
        </w:tc>
        <w:tc>
          <w:tcPr>
            <w:tcW w:w="1701" w:type="dxa"/>
            <w:vAlign w:val="center"/>
          </w:tcPr>
          <w:p w14:paraId="448294C3" w14:textId="59DC94A1" w:rsidR="0049187B" w:rsidRPr="009E4DB9" w:rsidRDefault="00E07304" w:rsidP="00550E8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07304">
              <w:rPr>
                <w:rFonts w:ascii="Arial" w:hAnsi="Arial" w:cs="Arial"/>
                <w:b/>
                <w:szCs w:val="22"/>
              </w:rPr>
              <w:t>DTR 4/30</w:t>
            </w:r>
          </w:p>
        </w:tc>
        <w:tc>
          <w:tcPr>
            <w:tcW w:w="2552" w:type="dxa"/>
            <w:vAlign w:val="center"/>
          </w:tcPr>
          <w:p w14:paraId="6091C7B1" w14:textId="77777777" w:rsidR="0049187B" w:rsidRPr="00D859EC" w:rsidRDefault="0049187B" w:rsidP="00550E8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3A6BCBF" w14:textId="5D531239" w:rsidR="0049187B" w:rsidRPr="009E4DB9" w:rsidRDefault="0049187B" w:rsidP="00550E8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5A1446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2E89B472" w14:textId="77777777" w:rsidR="0049187B" w:rsidRDefault="0049187B" w:rsidP="0049187B">
      <w:pPr>
        <w:rPr>
          <w:rFonts w:ascii="Arial" w:hAnsi="Arial" w:cs="Arial"/>
          <w:b/>
          <w:szCs w:val="22"/>
        </w:rPr>
      </w:pPr>
    </w:p>
    <w:p w14:paraId="73DC52F3" w14:textId="77777777" w:rsidR="0049187B" w:rsidRPr="00CB6581" w:rsidRDefault="0049187B" w:rsidP="0049187B">
      <w:pPr>
        <w:pStyle w:val="Corpsdetexte"/>
        <w:spacing w:before="9"/>
        <w:rPr>
          <w:rFonts w:ascii="Arial" w:hAnsi="Arial" w:cs="Arial"/>
        </w:rPr>
      </w:pPr>
      <w:r w:rsidRPr="00CB6581">
        <w:rPr>
          <w:rFonts w:ascii="Arial" w:hAnsi="Arial" w:cs="Arial"/>
        </w:rPr>
        <w:t>Afin de réaliser votre intervention, il est nécessaire d’arrêter la production :</w:t>
      </w:r>
    </w:p>
    <w:p w14:paraId="666736CD" w14:textId="77777777" w:rsidR="0049187B" w:rsidRPr="00CB6581" w:rsidRDefault="0049187B" w:rsidP="0049187B">
      <w:pPr>
        <w:pStyle w:val="Corpsdetexte"/>
        <w:spacing w:before="9"/>
        <w:rPr>
          <w:rFonts w:ascii="Arial" w:hAnsi="Arial" w:cs="Arial"/>
        </w:rPr>
      </w:pPr>
    </w:p>
    <w:p w14:paraId="20AE4080" w14:textId="3FBE7AE8" w:rsidR="0049187B" w:rsidRPr="00CB6581" w:rsidRDefault="0049187B" w:rsidP="0049187B">
      <w:pPr>
        <w:pStyle w:val="Corpsdetexte"/>
        <w:spacing w:before="9"/>
        <w:jc w:val="both"/>
        <w:rPr>
          <w:rFonts w:ascii="Arial" w:hAnsi="Arial" w:cs="Arial"/>
          <w:sz w:val="13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1</w:t>
      </w:r>
      <w:r w:rsidR="00EC11AA">
        <w:rPr>
          <w:rFonts w:ascii="Arial" w:hAnsi="Arial" w:cs="Arial"/>
          <w:bCs/>
          <w:szCs w:val="22"/>
        </w:rPr>
        <w:t xml:space="preserve"> : </w:t>
      </w:r>
      <w:r w:rsidRPr="00CB6581">
        <w:rPr>
          <w:rFonts w:ascii="Arial" w:hAnsi="Arial" w:cs="Arial"/>
        </w:rPr>
        <w:t xml:space="preserve">Sachant que votre système est en production (Broyage de déchets en cours), </w:t>
      </w:r>
      <w:r>
        <w:rPr>
          <w:rFonts w:ascii="Arial" w:hAnsi="Arial" w:cs="Arial"/>
        </w:rPr>
        <w:t>établir</w:t>
      </w:r>
      <w:r w:rsidRPr="00CB6581">
        <w:rPr>
          <w:rFonts w:ascii="Arial" w:hAnsi="Arial" w:cs="Arial"/>
        </w:rPr>
        <w:t xml:space="preserve"> l’ordre des étapes sur le pupitre de commande afin d’arrêter le système en complétant la procédure d’arrêt ci-</w:t>
      </w:r>
      <w:r>
        <w:rPr>
          <w:rFonts w:ascii="Arial" w:hAnsi="Arial" w:cs="Arial"/>
        </w:rPr>
        <w:t>après</w:t>
      </w:r>
      <w:r w:rsidRPr="00CB6581">
        <w:rPr>
          <w:rFonts w:ascii="Arial" w:hAnsi="Arial" w:cs="Arial"/>
        </w:rPr>
        <w:t>.</w:t>
      </w:r>
    </w:p>
    <w:p w14:paraId="57ED22CC" w14:textId="77777777" w:rsidR="0049187B" w:rsidRDefault="0049187B" w:rsidP="0049187B">
      <w:pPr>
        <w:jc w:val="center"/>
        <w:rPr>
          <w:rFonts w:ascii="Arial" w:hAnsi="Arial" w:cs="Arial"/>
          <w:b/>
          <w:sz w:val="16"/>
        </w:rPr>
      </w:pPr>
    </w:p>
    <w:p w14:paraId="3F5CE412" w14:textId="77777777" w:rsidR="0049187B" w:rsidRDefault="0049187B" w:rsidP="0049187B">
      <w:pPr>
        <w:jc w:val="center"/>
        <w:rPr>
          <w:rFonts w:ascii="Arial" w:hAnsi="Arial" w:cs="Arial"/>
          <w:b/>
          <w:sz w:val="16"/>
        </w:rPr>
      </w:pPr>
      <w:r>
        <w:rPr>
          <w:noProof/>
        </w:rPr>
        <w:drawing>
          <wp:inline distT="0" distB="0" distL="0" distR="0" wp14:anchorId="6A136D60" wp14:editId="0657E7A0">
            <wp:extent cx="4296559" cy="6573651"/>
            <wp:effectExtent l="4445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8348" cy="66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58F5" w14:textId="77777777" w:rsidR="0049187B" w:rsidRPr="007D19ED" w:rsidRDefault="0049187B" w:rsidP="0049187B">
      <w:pPr>
        <w:rPr>
          <w:rFonts w:ascii="Arial" w:hAnsi="Arial" w:cs="Arial"/>
          <w:b/>
        </w:rPr>
      </w:pPr>
    </w:p>
    <w:p w14:paraId="2DAFA7B7" w14:textId="77777777" w:rsidR="0049187B" w:rsidRPr="007D19ED" w:rsidRDefault="0049187B" w:rsidP="00491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éma du pupitre du système</w:t>
      </w:r>
    </w:p>
    <w:p w14:paraId="46C1E2DC" w14:textId="77777777" w:rsidR="0049187B" w:rsidRPr="007D19ED" w:rsidRDefault="0049187B" w:rsidP="0049187B">
      <w:pPr>
        <w:rPr>
          <w:rFonts w:ascii="Arial" w:hAnsi="Arial" w:cs="Arial"/>
          <w:b/>
        </w:rPr>
      </w:pPr>
    </w:p>
    <w:p w14:paraId="1728E16C" w14:textId="77777777" w:rsidR="0049187B" w:rsidRDefault="0049187B" w:rsidP="0049187B">
      <w:pPr>
        <w:rPr>
          <w:rFonts w:ascii="Arial" w:hAnsi="Arial" w:cs="Arial"/>
          <w:b/>
        </w:rPr>
      </w:pPr>
    </w:p>
    <w:p w14:paraId="15D11B43" w14:textId="0AA488C2" w:rsidR="0049187B" w:rsidRDefault="0049187B" w:rsidP="004918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51F3B10" w14:textId="77777777" w:rsidR="00155C9B" w:rsidRPr="007D19ED" w:rsidRDefault="00155C9B" w:rsidP="0049187B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870"/>
        <w:gridCol w:w="2681"/>
        <w:gridCol w:w="974"/>
        <w:gridCol w:w="1004"/>
        <w:gridCol w:w="3709"/>
        <w:gridCol w:w="823"/>
      </w:tblGrid>
      <w:tr w:rsidR="0049187B" w14:paraId="6116C053" w14:textId="77777777" w:rsidTr="00871370">
        <w:trPr>
          <w:trHeight w:val="1896"/>
        </w:trPr>
        <w:tc>
          <w:tcPr>
            <w:tcW w:w="4525" w:type="dxa"/>
            <w:gridSpan w:val="3"/>
            <w:shd w:val="clear" w:color="auto" w:fill="D9D9D9" w:themeFill="background1" w:themeFillShade="D9"/>
            <w:vAlign w:val="center"/>
          </w:tcPr>
          <w:p w14:paraId="120F9CA1" w14:textId="77777777" w:rsidR="0049187B" w:rsidRPr="006171F7" w:rsidRDefault="0049187B" w:rsidP="00550E88">
            <w:pPr>
              <w:jc w:val="center"/>
              <w:rPr>
                <w:rFonts w:ascii="Arial" w:hAnsi="Arial" w:cs="Arial"/>
                <w:b/>
                <w:i/>
                <w:iCs/>
                <w:sz w:val="40"/>
                <w:szCs w:val="40"/>
              </w:rPr>
            </w:pPr>
            <w:r w:rsidRPr="006171F7">
              <w:rPr>
                <w:rFonts w:ascii="Arial" w:hAnsi="Arial" w:cs="Arial"/>
                <w:b/>
                <w:i/>
                <w:iCs/>
                <w:sz w:val="40"/>
                <w:szCs w:val="40"/>
              </w:rPr>
              <w:t>Procédure d’arrêt</w:t>
            </w:r>
          </w:p>
        </w:tc>
        <w:tc>
          <w:tcPr>
            <w:tcW w:w="5536" w:type="dxa"/>
            <w:gridSpan w:val="3"/>
            <w:shd w:val="clear" w:color="auto" w:fill="D9D9D9" w:themeFill="background1" w:themeFillShade="D9"/>
            <w:vAlign w:val="center"/>
          </w:tcPr>
          <w:p w14:paraId="7BF8844E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/>
              </w:rPr>
            </w:pPr>
            <w:r w:rsidRPr="007D19ED">
              <w:rPr>
                <w:rFonts w:ascii="Arial" w:hAnsi="Arial" w:cs="Arial"/>
                <w:b/>
              </w:rPr>
              <w:t>Fonctionnement Normal</w:t>
            </w:r>
          </w:p>
          <w:p w14:paraId="07F8B0E8" w14:textId="77777777" w:rsidR="0049187B" w:rsidRPr="00BB413C" w:rsidRDefault="0049187B" w:rsidP="00550E88">
            <w:pPr>
              <w:rPr>
                <w:rFonts w:ascii="Arial" w:hAnsi="Arial" w:cs="Arial"/>
                <w:bCs/>
              </w:rPr>
            </w:pPr>
            <w:r w:rsidRPr="00BB413C">
              <w:rPr>
                <w:rFonts w:ascii="Arial" w:hAnsi="Arial" w:cs="Arial"/>
                <w:bCs/>
              </w:rPr>
              <w:t xml:space="preserve">Etat : </w:t>
            </w:r>
          </w:p>
          <w:p w14:paraId="6AA75E77" w14:textId="61498E48" w:rsidR="0049187B" w:rsidRPr="00BB413C" w:rsidRDefault="0049187B" w:rsidP="00550E88">
            <w:pPr>
              <w:pStyle w:val="Paragraphedeliste"/>
              <w:widowControl w:val="0"/>
              <w:numPr>
                <w:ilvl w:val="0"/>
                <w:numId w:val="46"/>
              </w:numPr>
              <w:ind w:left="600"/>
              <w:rPr>
                <w:rFonts w:ascii="Arial" w:hAnsi="Arial" w:cs="Arial"/>
                <w:bCs/>
                <w:sz w:val="24"/>
                <w:szCs w:val="24"/>
              </w:rPr>
            </w:pPr>
            <w:r w:rsidRPr="00BB413C">
              <w:rPr>
                <w:rFonts w:ascii="Arial" w:hAnsi="Arial" w:cs="Arial"/>
                <w:bCs/>
                <w:sz w:val="24"/>
                <w:szCs w:val="24"/>
              </w:rPr>
              <w:t>Voyant</w:t>
            </w:r>
            <w:r w:rsidR="0087137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B413C">
              <w:rPr>
                <w:rFonts w:ascii="Arial" w:hAnsi="Arial" w:cs="Arial"/>
                <w:bCs/>
                <w:sz w:val="24"/>
                <w:szCs w:val="24"/>
              </w:rPr>
              <w:t>“Sous Tension”</w:t>
            </w:r>
            <w:r w:rsidR="0087137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B413C">
              <w:rPr>
                <w:rFonts w:ascii="Arial" w:hAnsi="Arial" w:cs="Arial"/>
                <w:bCs/>
                <w:sz w:val="24"/>
                <w:szCs w:val="24"/>
              </w:rPr>
              <w:t>H1 allumé</w:t>
            </w:r>
          </w:p>
          <w:p w14:paraId="31DFDF30" w14:textId="77777777" w:rsidR="0049187B" w:rsidRPr="00BB413C" w:rsidRDefault="0049187B" w:rsidP="00550E88">
            <w:pPr>
              <w:pStyle w:val="Paragraphedeliste"/>
              <w:widowControl w:val="0"/>
              <w:numPr>
                <w:ilvl w:val="0"/>
                <w:numId w:val="46"/>
              </w:numPr>
              <w:ind w:left="600"/>
              <w:rPr>
                <w:rFonts w:ascii="Arial" w:hAnsi="Arial" w:cs="Arial"/>
                <w:bCs/>
                <w:sz w:val="24"/>
                <w:szCs w:val="24"/>
              </w:rPr>
            </w:pPr>
            <w:r w:rsidRPr="00BB413C">
              <w:rPr>
                <w:rFonts w:ascii="Arial" w:hAnsi="Arial" w:cs="Arial"/>
                <w:bCs/>
                <w:sz w:val="24"/>
                <w:szCs w:val="24"/>
              </w:rPr>
              <w:t>Voyant “Marche” SH3 allumé</w:t>
            </w:r>
          </w:p>
          <w:p w14:paraId="7481F3C0" w14:textId="21980D79" w:rsidR="0049187B" w:rsidRPr="00BB413C" w:rsidRDefault="0049187B" w:rsidP="00550E88">
            <w:pPr>
              <w:pStyle w:val="Paragraphedeliste"/>
              <w:widowControl w:val="0"/>
              <w:numPr>
                <w:ilvl w:val="0"/>
                <w:numId w:val="46"/>
              </w:numPr>
              <w:ind w:left="600"/>
              <w:rPr>
                <w:rFonts w:ascii="Arial" w:hAnsi="Arial" w:cs="Arial"/>
                <w:bCs/>
                <w:sz w:val="24"/>
                <w:szCs w:val="24"/>
              </w:rPr>
            </w:pPr>
            <w:r w:rsidRPr="00BB413C">
              <w:rPr>
                <w:rFonts w:ascii="Arial" w:hAnsi="Arial" w:cs="Arial"/>
                <w:bCs/>
                <w:sz w:val="24"/>
                <w:szCs w:val="24"/>
              </w:rPr>
              <w:t>Broyeur</w:t>
            </w:r>
            <w:r w:rsidR="0087137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B413C">
              <w:rPr>
                <w:rFonts w:ascii="Arial" w:hAnsi="Arial" w:cs="Arial"/>
                <w:bCs/>
                <w:sz w:val="24"/>
                <w:szCs w:val="24"/>
              </w:rPr>
              <w:t>en</w:t>
            </w:r>
            <w:r w:rsidR="0087137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B413C">
              <w:rPr>
                <w:rFonts w:ascii="Arial" w:hAnsi="Arial" w:cs="Arial"/>
                <w:bCs/>
                <w:sz w:val="24"/>
                <w:szCs w:val="24"/>
              </w:rPr>
              <w:t>cours de fonctionnement</w:t>
            </w:r>
          </w:p>
          <w:p w14:paraId="3870F93F" w14:textId="77777777" w:rsidR="0049187B" w:rsidRPr="009816FF" w:rsidRDefault="0049187B" w:rsidP="00550E88">
            <w:pPr>
              <w:pStyle w:val="Paragraphedeliste"/>
              <w:widowControl w:val="0"/>
              <w:numPr>
                <w:ilvl w:val="0"/>
                <w:numId w:val="46"/>
              </w:numPr>
              <w:ind w:left="600"/>
              <w:rPr>
                <w:b/>
              </w:rPr>
            </w:pPr>
            <w:r w:rsidRPr="00BB413C">
              <w:rPr>
                <w:rFonts w:ascii="Arial" w:hAnsi="Arial" w:cs="Arial"/>
                <w:bCs/>
                <w:sz w:val="24"/>
                <w:szCs w:val="24"/>
              </w:rPr>
              <w:t>Voyant “Broyage” SH5 allumé</w:t>
            </w:r>
          </w:p>
        </w:tc>
      </w:tr>
      <w:tr w:rsidR="0049187B" w14:paraId="4F1AE2A5" w14:textId="77777777" w:rsidTr="00871370">
        <w:trPr>
          <w:trHeight w:val="388"/>
        </w:trPr>
        <w:tc>
          <w:tcPr>
            <w:tcW w:w="870" w:type="dxa"/>
            <w:vAlign w:val="center"/>
          </w:tcPr>
          <w:p w14:paraId="40DD1335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/>
              </w:rPr>
            </w:pPr>
            <w:r w:rsidRPr="007D19ED">
              <w:rPr>
                <w:rFonts w:ascii="Arial" w:hAnsi="Arial" w:cs="Arial"/>
                <w:b/>
              </w:rPr>
              <w:t>N° Etape</w:t>
            </w:r>
          </w:p>
        </w:tc>
        <w:tc>
          <w:tcPr>
            <w:tcW w:w="2681" w:type="dxa"/>
            <w:vAlign w:val="center"/>
          </w:tcPr>
          <w:p w14:paraId="7C36B709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/>
              </w:rPr>
            </w:pPr>
            <w:r w:rsidRPr="007D19ED">
              <w:rPr>
                <w:rFonts w:ascii="Arial" w:hAnsi="Arial" w:cs="Arial"/>
                <w:b/>
              </w:rPr>
              <w:t>Opération</w:t>
            </w:r>
          </w:p>
        </w:tc>
        <w:tc>
          <w:tcPr>
            <w:tcW w:w="1978" w:type="dxa"/>
            <w:gridSpan w:val="2"/>
            <w:vAlign w:val="center"/>
          </w:tcPr>
          <w:p w14:paraId="5A18CBDB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/>
              </w:rPr>
            </w:pPr>
            <w:r w:rsidRPr="007D19ED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709" w:type="dxa"/>
            <w:vAlign w:val="center"/>
          </w:tcPr>
          <w:p w14:paraId="04516681" w14:textId="46987E26" w:rsidR="0049187B" w:rsidRPr="007D19ED" w:rsidRDefault="0049187B" w:rsidP="00550E88">
            <w:pPr>
              <w:jc w:val="center"/>
              <w:rPr>
                <w:rFonts w:ascii="Arial" w:hAnsi="Arial" w:cs="Arial"/>
                <w:b/>
              </w:rPr>
            </w:pPr>
            <w:r w:rsidRPr="007D19ED">
              <w:rPr>
                <w:rFonts w:ascii="Arial" w:hAnsi="Arial" w:cs="Arial"/>
                <w:b/>
              </w:rPr>
              <w:t>Composant</w:t>
            </w:r>
          </w:p>
        </w:tc>
        <w:tc>
          <w:tcPr>
            <w:tcW w:w="823" w:type="dxa"/>
            <w:vAlign w:val="center"/>
          </w:tcPr>
          <w:p w14:paraId="41D62374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/>
              </w:rPr>
            </w:pPr>
            <w:r w:rsidRPr="007D19ED">
              <w:rPr>
                <w:rFonts w:ascii="Arial" w:hAnsi="Arial" w:cs="Arial"/>
                <w:b/>
              </w:rPr>
              <w:t>Rep</w:t>
            </w:r>
          </w:p>
        </w:tc>
      </w:tr>
      <w:tr w:rsidR="0049187B" w14:paraId="3B9C1116" w14:textId="77777777" w:rsidTr="00871370">
        <w:trPr>
          <w:trHeight w:val="519"/>
        </w:trPr>
        <w:tc>
          <w:tcPr>
            <w:tcW w:w="870" w:type="dxa"/>
            <w:vAlign w:val="center"/>
          </w:tcPr>
          <w:p w14:paraId="5575B50C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681" w:type="dxa"/>
            <w:vAlign w:val="center"/>
          </w:tcPr>
          <w:p w14:paraId="1FAF76C9" w14:textId="77777777" w:rsidR="0049187B" w:rsidRPr="007D19ED" w:rsidRDefault="0049187B" w:rsidP="00550E88">
            <w:pPr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Appuyer</w:t>
            </w:r>
          </w:p>
        </w:tc>
        <w:tc>
          <w:tcPr>
            <w:tcW w:w="1978" w:type="dxa"/>
            <w:gridSpan w:val="2"/>
            <w:vAlign w:val="center"/>
          </w:tcPr>
          <w:p w14:paraId="296CC64D" w14:textId="77777777" w:rsidR="0049187B" w:rsidRPr="007D19ED" w:rsidRDefault="0049187B" w:rsidP="00871370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Production</w:t>
            </w:r>
          </w:p>
        </w:tc>
        <w:tc>
          <w:tcPr>
            <w:tcW w:w="3709" w:type="dxa"/>
            <w:vAlign w:val="bottom"/>
          </w:tcPr>
          <w:p w14:paraId="4D00442D" w14:textId="53A79758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……………………………………</w:t>
            </w:r>
          </w:p>
        </w:tc>
        <w:tc>
          <w:tcPr>
            <w:tcW w:w="823" w:type="dxa"/>
            <w:vAlign w:val="bottom"/>
          </w:tcPr>
          <w:p w14:paraId="1E4441C6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……</w:t>
            </w:r>
          </w:p>
        </w:tc>
      </w:tr>
      <w:tr w:rsidR="0049187B" w14:paraId="72D6A93B" w14:textId="77777777" w:rsidTr="00871370">
        <w:trPr>
          <w:trHeight w:val="519"/>
        </w:trPr>
        <w:tc>
          <w:tcPr>
            <w:tcW w:w="870" w:type="dxa"/>
            <w:vAlign w:val="center"/>
          </w:tcPr>
          <w:p w14:paraId="6D484FC2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681" w:type="dxa"/>
            <w:vAlign w:val="center"/>
          </w:tcPr>
          <w:p w14:paraId="0A28AC5B" w14:textId="77777777" w:rsidR="0049187B" w:rsidRPr="007D19ED" w:rsidRDefault="0049187B" w:rsidP="00550E88">
            <w:pPr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Appuyer</w:t>
            </w:r>
          </w:p>
        </w:tc>
        <w:tc>
          <w:tcPr>
            <w:tcW w:w="1978" w:type="dxa"/>
            <w:gridSpan w:val="2"/>
            <w:vAlign w:val="center"/>
          </w:tcPr>
          <w:p w14:paraId="5568E1AB" w14:textId="77777777" w:rsidR="0049187B" w:rsidRPr="007D19ED" w:rsidRDefault="0049187B" w:rsidP="00871370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Mise en Service</w:t>
            </w:r>
          </w:p>
        </w:tc>
        <w:tc>
          <w:tcPr>
            <w:tcW w:w="3709" w:type="dxa"/>
            <w:vAlign w:val="bottom"/>
          </w:tcPr>
          <w:p w14:paraId="33A64952" w14:textId="5F65F12B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……………………………………</w:t>
            </w:r>
          </w:p>
        </w:tc>
        <w:tc>
          <w:tcPr>
            <w:tcW w:w="823" w:type="dxa"/>
            <w:vAlign w:val="bottom"/>
          </w:tcPr>
          <w:p w14:paraId="0D578D5C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……</w:t>
            </w:r>
          </w:p>
        </w:tc>
      </w:tr>
      <w:tr w:rsidR="0049187B" w14:paraId="6501A8F8" w14:textId="77777777" w:rsidTr="00871370">
        <w:trPr>
          <w:trHeight w:val="519"/>
        </w:trPr>
        <w:tc>
          <w:tcPr>
            <w:tcW w:w="870" w:type="dxa"/>
            <w:vAlign w:val="center"/>
          </w:tcPr>
          <w:p w14:paraId="30274015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bookmarkStart w:id="0" w:name="_Hlk92017737"/>
            <w:r w:rsidRPr="007D19E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681" w:type="dxa"/>
            <w:vAlign w:val="center"/>
          </w:tcPr>
          <w:p w14:paraId="6CD24503" w14:textId="77777777" w:rsidR="0049187B" w:rsidRPr="007D19ED" w:rsidRDefault="0049187B" w:rsidP="00550E88">
            <w:pPr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Manœuvrer Manuellement</w:t>
            </w:r>
          </w:p>
        </w:tc>
        <w:tc>
          <w:tcPr>
            <w:tcW w:w="1978" w:type="dxa"/>
            <w:gridSpan w:val="2"/>
            <w:vAlign w:val="center"/>
          </w:tcPr>
          <w:p w14:paraId="59AE66B2" w14:textId="77777777" w:rsidR="0049187B" w:rsidRPr="007D19ED" w:rsidRDefault="0049187B" w:rsidP="00871370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Armoire Electrique</w:t>
            </w:r>
          </w:p>
        </w:tc>
        <w:tc>
          <w:tcPr>
            <w:tcW w:w="3709" w:type="dxa"/>
            <w:vAlign w:val="bottom"/>
          </w:tcPr>
          <w:p w14:paraId="12A69601" w14:textId="64E1F588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……………………………………</w:t>
            </w:r>
          </w:p>
        </w:tc>
        <w:tc>
          <w:tcPr>
            <w:tcW w:w="823" w:type="dxa"/>
            <w:vAlign w:val="bottom"/>
          </w:tcPr>
          <w:p w14:paraId="1BD567F3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…</w:t>
            </w:r>
            <w:r>
              <w:rPr>
                <w:rFonts w:ascii="Arial" w:hAnsi="Arial" w:cs="Arial"/>
                <w:bCs/>
              </w:rPr>
              <w:t>…</w:t>
            </w:r>
          </w:p>
        </w:tc>
      </w:tr>
      <w:bookmarkEnd w:id="0"/>
      <w:tr w:rsidR="0049187B" w14:paraId="5D35F582" w14:textId="77777777" w:rsidTr="00871370">
        <w:trPr>
          <w:trHeight w:val="519"/>
        </w:trPr>
        <w:tc>
          <w:tcPr>
            <w:tcW w:w="870" w:type="dxa"/>
            <w:vAlign w:val="center"/>
          </w:tcPr>
          <w:p w14:paraId="0BBC2E2E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681" w:type="dxa"/>
            <w:vAlign w:val="center"/>
          </w:tcPr>
          <w:p w14:paraId="67228530" w14:textId="77777777" w:rsidR="0049187B" w:rsidRDefault="0049187B" w:rsidP="00550E88">
            <w:pPr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Contrôler Visuellement</w:t>
            </w:r>
          </w:p>
          <w:p w14:paraId="4D444665" w14:textId="3090F6A5" w:rsidR="008A41E0" w:rsidRPr="007D19ED" w:rsidRDefault="008A41E0" w:rsidP="00550E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tat : éteint</w:t>
            </w:r>
          </w:p>
        </w:tc>
        <w:tc>
          <w:tcPr>
            <w:tcW w:w="1978" w:type="dxa"/>
            <w:gridSpan w:val="2"/>
            <w:vAlign w:val="center"/>
          </w:tcPr>
          <w:p w14:paraId="4F4D668F" w14:textId="77777777" w:rsidR="0049187B" w:rsidRPr="007D19ED" w:rsidRDefault="0049187B" w:rsidP="00871370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Mise en Service</w:t>
            </w:r>
          </w:p>
        </w:tc>
        <w:tc>
          <w:tcPr>
            <w:tcW w:w="3709" w:type="dxa"/>
            <w:vAlign w:val="bottom"/>
          </w:tcPr>
          <w:p w14:paraId="67645BEE" w14:textId="4B95465C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……………………………………</w:t>
            </w:r>
          </w:p>
        </w:tc>
        <w:tc>
          <w:tcPr>
            <w:tcW w:w="823" w:type="dxa"/>
            <w:vAlign w:val="bottom"/>
          </w:tcPr>
          <w:p w14:paraId="1027AD74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…</w:t>
            </w:r>
            <w:r>
              <w:rPr>
                <w:rFonts w:ascii="Arial" w:hAnsi="Arial" w:cs="Arial"/>
                <w:bCs/>
              </w:rPr>
              <w:t>…</w:t>
            </w:r>
          </w:p>
        </w:tc>
      </w:tr>
      <w:tr w:rsidR="0049187B" w14:paraId="36CF1417" w14:textId="77777777" w:rsidTr="00871370">
        <w:trPr>
          <w:trHeight w:val="519"/>
        </w:trPr>
        <w:tc>
          <w:tcPr>
            <w:tcW w:w="870" w:type="dxa"/>
            <w:vAlign w:val="center"/>
          </w:tcPr>
          <w:p w14:paraId="7A18692B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681" w:type="dxa"/>
            <w:vAlign w:val="center"/>
          </w:tcPr>
          <w:p w14:paraId="15879ADF" w14:textId="77777777" w:rsidR="0049187B" w:rsidRPr="007D19ED" w:rsidRDefault="0049187B" w:rsidP="00550E88">
            <w:pPr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Manœuvrer Manuellement</w:t>
            </w:r>
          </w:p>
        </w:tc>
        <w:tc>
          <w:tcPr>
            <w:tcW w:w="1978" w:type="dxa"/>
            <w:gridSpan w:val="2"/>
            <w:vAlign w:val="center"/>
          </w:tcPr>
          <w:p w14:paraId="0E4D276B" w14:textId="77777777" w:rsidR="0049187B" w:rsidRPr="007D19ED" w:rsidRDefault="0049187B" w:rsidP="00871370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Pneumatique (option)</w:t>
            </w:r>
          </w:p>
        </w:tc>
        <w:tc>
          <w:tcPr>
            <w:tcW w:w="3709" w:type="dxa"/>
            <w:vAlign w:val="center"/>
          </w:tcPr>
          <w:p w14:paraId="40EDF582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Vanne pneumatique</w:t>
            </w:r>
          </w:p>
        </w:tc>
        <w:tc>
          <w:tcPr>
            <w:tcW w:w="823" w:type="dxa"/>
            <w:vAlign w:val="center"/>
          </w:tcPr>
          <w:p w14:paraId="03F05A91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0V1</w:t>
            </w:r>
          </w:p>
        </w:tc>
      </w:tr>
      <w:tr w:rsidR="0049187B" w14:paraId="3068C2EE" w14:textId="77777777" w:rsidTr="00871370">
        <w:trPr>
          <w:trHeight w:val="519"/>
        </w:trPr>
        <w:tc>
          <w:tcPr>
            <w:tcW w:w="870" w:type="dxa"/>
            <w:vAlign w:val="center"/>
          </w:tcPr>
          <w:p w14:paraId="41427EA9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2681" w:type="dxa"/>
            <w:vAlign w:val="center"/>
          </w:tcPr>
          <w:p w14:paraId="2F01FE19" w14:textId="5DE44A41" w:rsidR="0049187B" w:rsidRPr="007D19ED" w:rsidRDefault="0049187B" w:rsidP="00550E88">
            <w:pPr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Contrôler</w:t>
            </w:r>
            <w:r w:rsidR="00871370">
              <w:rPr>
                <w:rFonts w:ascii="Arial" w:hAnsi="Arial" w:cs="Arial"/>
                <w:bCs/>
              </w:rPr>
              <w:t xml:space="preserve"> </w:t>
            </w:r>
            <w:r w:rsidRPr="007D19ED">
              <w:rPr>
                <w:rFonts w:ascii="Arial" w:hAnsi="Arial" w:cs="Arial"/>
                <w:bCs/>
              </w:rPr>
              <w:t>Visuellement</w:t>
            </w:r>
          </w:p>
        </w:tc>
        <w:tc>
          <w:tcPr>
            <w:tcW w:w="1978" w:type="dxa"/>
            <w:gridSpan w:val="2"/>
            <w:vAlign w:val="center"/>
          </w:tcPr>
          <w:p w14:paraId="7A7DE3B7" w14:textId="77777777" w:rsidR="0049187B" w:rsidRPr="007D19ED" w:rsidRDefault="0049187B" w:rsidP="00871370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Pneumatique (option)</w:t>
            </w:r>
          </w:p>
        </w:tc>
        <w:tc>
          <w:tcPr>
            <w:tcW w:w="3709" w:type="dxa"/>
            <w:vAlign w:val="center"/>
          </w:tcPr>
          <w:p w14:paraId="4A95CD21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Manomètre à 0 bars</w:t>
            </w:r>
          </w:p>
        </w:tc>
        <w:tc>
          <w:tcPr>
            <w:tcW w:w="823" w:type="dxa"/>
            <w:vAlign w:val="center"/>
          </w:tcPr>
          <w:p w14:paraId="6FEB4952" w14:textId="77777777" w:rsidR="0049187B" w:rsidRPr="007D19ED" w:rsidRDefault="0049187B" w:rsidP="00550E88">
            <w:pPr>
              <w:jc w:val="center"/>
              <w:rPr>
                <w:rFonts w:ascii="Arial" w:hAnsi="Arial" w:cs="Arial"/>
                <w:bCs/>
              </w:rPr>
            </w:pPr>
            <w:r w:rsidRPr="007D19ED">
              <w:rPr>
                <w:rFonts w:ascii="Arial" w:hAnsi="Arial" w:cs="Arial"/>
                <w:bCs/>
              </w:rPr>
              <w:t>0Z1</w:t>
            </w:r>
          </w:p>
        </w:tc>
      </w:tr>
    </w:tbl>
    <w:p w14:paraId="3E0AECEB" w14:textId="77777777" w:rsidR="0049187B" w:rsidRDefault="0049187B" w:rsidP="0049187B">
      <w:pPr>
        <w:rPr>
          <w:rFonts w:ascii="Arial" w:hAnsi="Arial" w:cs="Arial"/>
          <w:b/>
          <w:sz w:val="16"/>
        </w:rPr>
      </w:pPr>
    </w:p>
    <w:p w14:paraId="442FBFA6" w14:textId="77777777" w:rsidR="0049187B" w:rsidRPr="00CB6581" w:rsidRDefault="0049187B" w:rsidP="0049187B">
      <w:pPr>
        <w:jc w:val="center"/>
        <w:rPr>
          <w:rFonts w:ascii="Arial" w:hAnsi="Arial" w:cs="Arial"/>
          <w:b/>
          <w:sz w:val="16"/>
        </w:rPr>
      </w:pPr>
    </w:p>
    <w:p w14:paraId="76D819B2" w14:textId="77777777" w:rsidR="0049187B" w:rsidRPr="007D19ED" w:rsidRDefault="0049187B" w:rsidP="0049187B">
      <w:pPr>
        <w:pStyle w:val="Corpsdetexte"/>
        <w:spacing w:before="9"/>
        <w:jc w:val="center"/>
        <w:rPr>
          <w:rFonts w:ascii="Arial" w:hAnsi="Arial" w:cs="Arial"/>
          <w:b/>
          <w:bCs/>
          <w:i/>
          <w:iCs/>
          <w:u w:val="single"/>
        </w:rPr>
      </w:pPr>
      <w:r w:rsidRPr="00EC11AA">
        <w:rPr>
          <w:rFonts w:ascii="Arial" w:hAnsi="Arial" w:cs="Arial"/>
          <w:b/>
          <w:bCs/>
          <w:i/>
          <w:iCs/>
          <w:u w:val="single"/>
        </w:rPr>
        <w:t>Exécuter la procédure d’arrêt sur le système</w:t>
      </w:r>
    </w:p>
    <w:p w14:paraId="5B5EAC10" w14:textId="77777777" w:rsidR="0049187B" w:rsidRPr="007D19ED" w:rsidRDefault="0049187B" w:rsidP="0049187B">
      <w:pPr>
        <w:pStyle w:val="Corpsdetexte"/>
        <w:spacing w:before="9"/>
        <w:rPr>
          <w:rFonts w:ascii="Arial" w:hAnsi="Arial" w:cs="Arial"/>
        </w:rPr>
      </w:pPr>
    </w:p>
    <w:p w14:paraId="59FBB8F4" w14:textId="2D1EE7D2" w:rsidR="0049187B" w:rsidRPr="007D19ED" w:rsidRDefault="0049187B" w:rsidP="0049187B">
      <w:pPr>
        <w:pStyle w:val="Corpsdetexte"/>
        <w:spacing w:before="9"/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2</w:t>
      </w:r>
      <w:r w:rsidR="00EC11AA">
        <w:rPr>
          <w:rFonts w:ascii="Arial" w:hAnsi="Arial" w:cs="Arial"/>
          <w:bCs/>
          <w:szCs w:val="22"/>
        </w:rPr>
        <w:t xml:space="preserve"> : </w:t>
      </w:r>
      <w:r w:rsidRPr="007D19ED">
        <w:rPr>
          <w:rFonts w:ascii="Arial" w:hAnsi="Arial" w:cs="Arial"/>
        </w:rPr>
        <w:t xml:space="preserve">Sachant que votre système est </w:t>
      </w:r>
      <w:r w:rsidRPr="007D19ED">
        <w:rPr>
          <w:rFonts w:ascii="Arial" w:hAnsi="Arial" w:cs="Arial"/>
          <w:b/>
          <w:bCs/>
        </w:rPr>
        <w:t>maintenant hors énergie</w:t>
      </w:r>
      <w:r w:rsidRPr="007D19ED">
        <w:rPr>
          <w:rFonts w:ascii="Arial" w:hAnsi="Arial" w:cs="Arial"/>
        </w:rPr>
        <w:t>, compléter les opérations en vue d’un changement de production :</w:t>
      </w:r>
    </w:p>
    <w:p w14:paraId="28F34BFF" w14:textId="38B91D1A" w:rsidR="0049187B" w:rsidRPr="007D19ED" w:rsidRDefault="0049187B" w:rsidP="0049187B">
      <w:pPr>
        <w:adjustRightInd w:val="0"/>
        <w:ind w:firstLine="708"/>
        <w:jc w:val="both"/>
        <w:rPr>
          <w:rFonts w:ascii="Arial" w:eastAsiaTheme="minorHAnsi" w:hAnsi="Arial" w:cs="Arial"/>
        </w:rPr>
      </w:pPr>
      <w:r w:rsidRPr="007D19ED">
        <w:rPr>
          <w:rFonts w:ascii="Arial" w:eastAsiaTheme="minorHAnsi" w:hAnsi="Arial" w:cs="Arial"/>
        </w:rPr>
        <w:t>De préférence, la nature des matériaux à broyer ne doivent pas être</w:t>
      </w:r>
      <w:r w:rsidR="00871370">
        <w:rPr>
          <w:rFonts w:ascii="Arial" w:eastAsiaTheme="minorHAnsi" w:hAnsi="Arial" w:cs="Arial"/>
        </w:rPr>
        <w:t xml:space="preserve"> </w:t>
      </w:r>
      <w:r w:rsidRPr="007D19ED">
        <w:rPr>
          <w:rFonts w:ascii="Arial" w:eastAsiaTheme="minorHAnsi" w:hAnsi="Arial" w:cs="Arial"/>
        </w:rPr>
        <w:t>mélangés pour permettre de grouper des broyats de même nature :</w:t>
      </w:r>
    </w:p>
    <w:p w14:paraId="18B749EF" w14:textId="77777777" w:rsidR="0049187B" w:rsidRPr="007D19ED" w:rsidRDefault="0049187B" w:rsidP="0049187B">
      <w:pPr>
        <w:adjustRightInd w:val="0"/>
        <w:ind w:firstLine="708"/>
        <w:rPr>
          <w:rFonts w:ascii="Arial" w:eastAsiaTheme="minorHAnsi" w:hAnsi="Arial" w:cs="Arial"/>
        </w:rPr>
      </w:pPr>
      <w:r w:rsidRPr="007D19ED">
        <w:rPr>
          <w:rFonts w:ascii="Arial" w:eastAsiaTheme="minorHAnsi" w:hAnsi="Arial" w:cs="Arial"/>
        </w:rPr>
        <w:t>- matériau plastique,</w:t>
      </w:r>
    </w:p>
    <w:p w14:paraId="4A9C1690" w14:textId="77777777" w:rsidR="0049187B" w:rsidRPr="007D19ED" w:rsidRDefault="0049187B" w:rsidP="0049187B">
      <w:pPr>
        <w:adjustRightInd w:val="0"/>
        <w:ind w:firstLine="708"/>
        <w:rPr>
          <w:rFonts w:ascii="Arial" w:eastAsiaTheme="minorHAnsi" w:hAnsi="Arial" w:cs="Arial"/>
        </w:rPr>
      </w:pPr>
      <w:r w:rsidRPr="007D19ED">
        <w:rPr>
          <w:rFonts w:ascii="Arial" w:eastAsiaTheme="minorHAnsi" w:hAnsi="Arial" w:cs="Arial"/>
        </w:rPr>
        <w:t>- ou papier-carton,</w:t>
      </w:r>
    </w:p>
    <w:p w14:paraId="611A69C1" w14:textId="77777777" w:rsidR="0049187B" w:rsidRPr="007D19ED" w:rsidRDefault="0049187B" w:rsidP="0049187B">
      <w:pPr>
        <w:pStyle w:val="Corpsdetexte"/>
        <w:spacing w:before="9"/>
        <w:ind w:firstLine="708"/>
        <w:rPr>
          <w:rFonts w:ascii="Arial" w:hAnsi="Arial" w:cs="Arial"/>
        </w:rPr>
      </w:pPr>
      <w:r w:rsidRPr="007D19ED">
        <w:rPr>
          <w:rFonts w:ascii="Arial" w:eastAsiaTheme="minorHAnsi" w:hAnsi="Arial" w:cs="Arial"/>
        </w:rPr>
        <w:t>- ou bois,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576"/>
        <w:gridCol w:w="1418"/>
        <w:gridCol w:w="1134"/>
        <w:gridCol w:w="1163"/>
      </w:tblGrid>
      <w:tr w:rsidR="0049187B" w14:paraId="06F85C2F" w14:textId="77777777" w:rsidTr="00550E88">
        <w:trPr>
          <w:trHeight w:val="491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4D57E9FA" w14:textId="77777777" w:rsidR="0049187B" w:rsidRPr="002A07A3" w:rsidRDefault="0049187B" w:rsidP="00550E88">
            <w:pPr>
              <w:pStyle w:val="Corpsdetexte"/>
              <w:spacing w:before="9"/>
              <w:rPr>
                <w:rFonts w:ascii="Arial" w:hAnsi="Arial" w:cs="Arial"/>
                <w:sz w:val="28"/>
                <w:szCs w:val="28"/>
              </w:rPr>
            </w:pPr>
            <w:r w:rsidRPr="002A07A3">
              <w:rPr>
                <w:rFonts w:ascii="Arial" w:hAnsi="Arial" w:cs="Arial"/>
                <w:sz w:val="28"/>
                <w:szCs w:val="28"/>
              </w:rPr>
              <w:t>Opération</w:t>
            </w:r>
          </w:p>
        </w:tc>
        <w:tc>
          <w:tcPr>
            <w:tcW w:w="3576" w:type="dxa"/>
            <w:vMerge w:val="restart"/>
            <w:shd w:val="clear" w:color="auto" w:fill="D9D9D9" w:themeFill="background1" w:themeFillShade="D9"/>
            <w:vAlign w:val="center"/>
          </w:tcPr>
          <w:p w14:paraId="40B805FE" w14:textId="77777777" w:rsidR="0049187B" w:rsidRPr="002A07A3" w:rsidRDefault="0049187B" w:rsidP="00550E88">
            <w:pPr>
              <w:pStyle w:val="Corpsdetexte"/>
              <w:spacing w:before="9"/>
              <w:rPr>
                <w:rFonts w:ascii="Arial" w:hAnsi="Arial" w:cs="Arial"/>
                <w:sz w:val="28"/>
                <w:szCs w:val="28"/>
              </w:rPr>
            </w:pPr>
            <w:r w:rsidRPr="002A07A3">
              <w:rPr>
                <w:rFonts w:ascii="Arial" w:hAnsi="Arial" w:cs="Arial"/>
                <w:sz w:val="28"/>
                <w:szCs w:val="28"/>
              </w:rPr>
              <w:t>Composant / élément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ECAC9DF" w14:textId="77777777" w:rsidR="0049187B" w:rsidRDefault="0049187B" w:rsidP="00550E88">
            <w:pPr>
              <w:pStyle w:val="Corpsdetexte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</w:t>
            </w:r>
          </w:p>
        </w:tc>
        <w:tc>
          <w:tcPr>
            <w:tcW w:w="2297" w:type="dxa"/>
            <w:gridSpan w:val="2"/>
            <w:shd w:val="clear" w:color="auto" w:fill="D9D9D9" w:themeFill="background1" w:themeFillShade="D9"/>
            <w:vAlign w:val="center"/>
          </w:tcPr>
          <w:p w14:paraId="74AF5FBA" w14:textId="77777777" w:rsidR="0049187B" w:rsidRDefault="0049187B" w:rsidP="00550E88">
            <w:pPr>
              <w:pStyle w:val="Corpsdetexte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ôle</w:t>
            </w:r>
          </w:p>
        </w:tc>
      </w:tr>
      <w:tr w:rsidR="0049187B" w14:paraId="248D0C2B" w14:textId="77777777" w:rsidTr="00550E88">
        <w:trPr>
          <w:trHeight w:val="510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00F52310" w14:textId="77777777" w:rsidR="0049187B" w:rsidRDefault="0049187B" w:rsidP="00550E88">
            <w:pPr>
              <w:pStyle w:val="Corpsdetexte"/>
              <w:spacing w:before="9"/>
              <w:rPr>
                <w:rFonts w:ascii="Arial" w:hAnsi="Arial" w:cs="Arial"/>
              </w:rPr>
            </w:pPr>
          </w:p>
        </w:tc>
        <w:tc>
          <w:tcPr>
            <w:tcW w:w="3576" w:type="dxa"/>
            <w:vMerge/>
            <w:shd w:val="clear" w:color="auto" w:fill="D9D9D9" w:themeFill="background1" w:themeFillShade="D9"/>
          </w:tcPr>
          <w:p w14:paraId="574EC1D3" w14:textId="77777777" w:rsidR="0049187B" w:rsidRDefault="0049187B" w:rsidP="00550E88">
            <w:pPr>
              <w:pStyle w:val="Corpsdetexte"/>
              <w:spacing w:before="9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36EB185" w14:textId="77777777" w:rsidR="0049187B" w:rsidRDefault="0049187B" w:rsidP="00550E88">
            <w:pPr>
              <w:pStyle w:val="Corpsdetexte"/>
              <w:spacing w:before="9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9CEF8B" w14:textId="77777777" w:rsidR="0049187B" w:rsidRDefault="0049187B" w:rsidP="00550E88">
            <w:pPr>
              <w:pStyle w:val="Corpsdetexte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79E7220" w14:textId="77777777" w:rsidR="0049187B" w:rsidRDefault="0049187B" w:rsidP="00550E88">
            <w:pPr>
              <w:pStyle w:val="Corpsdetexte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Ok</w:t>
            </w:r>
          </w:p>
        </w:tc>
      </w:tr>
      <w:tr w:rsidR="0049187B" w14:paraId="0F6C4B14" w14:textId="77777777" w:rsidTr="00550E88">
        <w:trPr>
          <w:trHeight w:val="632"/>
        </w:trPr>
        <w:tc>
          <w:tcPr>
            <w:tcW w:w="2547" w:type="dxa"/>
            <w:vAlign w:val="center"/>
          </w:tcPr>
          <w:p w14:paraId="52189F98" w14:textId="77777777" w:rsidR="0049187B" w:rsidRDefault="0049187B" w:rsidP="00550E88">
            <w:pPr>
              <w:pStyle w:val="Corpsdetexte"/>
              <w:spacing w:before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ôler</w:t>
            </w:r>
          </w:p>
        </w:tc>
        <w:tc>
          <w:tcPr>
            <w:tcW w:w="3576" w:type="dxa"/>
            <w:vAlign w:val="bottom"/>
          </w:tcPr>
          <w:p w14:paraId="15AF591F" w14:textId="77777777" w:rsidR="0049187B" w:rsidRDefault="0049187B" w:rsidP="00550E88">
            <w:pPr>
              <w:pStyle w:val="Corpsdetexte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1418" w:type="dxa"/>
            <w:vAlign w:val="center"/>
          </w:tcPr>
          <w:p w14:paraId="02FAB802" w14:textId="77777777" w:rsidR="0049187B" w:rsidRDefault="0049187B" w:rsidP="00550E88">
            <w:pPr>
              <w:pStyle w:val="Corpsdetexte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</w:t>
            </w:r>
          </w:p>
        </w:tc>
        <w:tc>
          <w:tcPr>
            <w:tcW w:w="1134" w:type="dxa"/>
            <w:vAlign w:val="center"/>
          </w:tcPr>
          <w:p w14:paraId="6771CB9D" w14:textId="77777777" w:rsidR="0049187B" w:rsidRDefault="0049187B" w:rsidP="00550E88">
            <w:pPr>
              <w:pStyle w:val="Corpsdetexte"/>
              <w:spacing w:before="9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14:paraId="139D2A4B" w14:textId="77777777" w:rsidR="0049187B" w:rsidRDefault="0049187B" w:rsidP="00550E88">
            <w:pPr>
              <w:pStyle w:val="Corpsdetexte"/>
              <w:spacing w:before="9"/>
              <w:rPr>
                <w:rFonts w:ascii="Arial" w:hAnsi="Arial" w:cs="Arial"/>
              </w:rPr>
            </w:pPr>
          </w:p>
        </w:tc>
      </w:tr>
      <w:tr w:rsidR="0049187B" w14:paraId="1E0F3E83" w14:textId="77777777" w:rsidTr="00550E88">
        <w:trPr>
          <w:trHeight w:val="632"/>
        </w:trPr>
        <w:tc>
          <w:tcPr>
            <w:tcW w:w="2547" w:type="dxa"/>
            <w:vAlign w:val="center"/>
          </w:tcPr>
          <w:p w14:paraId="4888EAD9" w14:textId="77777777" w:rsidR="0049187B" w:rsidRDefault="0049187B" w:rsidP="00550E88">
            <w:pPr>
              <w:pStyle w:val="Corpsdetexte"/>
              <w:spacing w:before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r</w:t>
            </w:r>
          </w:p>
        </w:tc>
        <w:tc>
          <w:tcPr>
            <w:tcW w:w="3576" w:type="dxa"/>
            <w:vAlign w:val="bottom"/>
          </w:tcPr>
          <w:p w14:paraId="47A66398" w14:textId="77777777" w:rsidR="0049187B" w:rsidRDefault="0049187B" w:rsidP="00550E88">
            <w:pPr>
              <w:pStyle w:val="Corpsdetexte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1418" w:type="dxa"/>
            <w:vAlign w:val="center"/>
          </w:tcPr>
          <w:p w14:paraId="5547931D" w14:textId="77777777" w:rsidR="0049187B" w:rsidRDefault="0049187B" w:rsidP="00550E88">
            <w:pPr>
              <w:pStyle w:val="Corpsdetexte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</w:t>
            </w:r>
          </w:p>
        </w:tc>
        <w:tc>
          <w:tcPr>
            <w:tcW w:w="1134" w:type="dxa"/>
            <w:vAlign w:val="center"/>
          </w:tcPr>
          <w:p w14:paraId="35E391A8" w14:textId="77777777" w:rsidR="0049187B" w:rsidRDefault="0049187B" w:rsidP="00550E88">
            <w:pPr>
              <w:pStyle w:val="Corpsdetexte"/>
              <w:spacing w:before="9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14:paraId="7657B6DD" w14:textId="77777777" w:rsidR="0049187B" w:rsidRDefault="0049187B" w:rsidP="00550E88">
            <w:pPr>
              <w:pStyle w:val="Corpsdetexte"/>
              <w:spacing w:before="9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Y="170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984"/>
        <w:gridCol w:w="851"/>
        <w:gridCol w:w="567"/>
        <w:gridCol w:w="1701"/>
        <w:gridCol w:w="1701"/>
        <w:gridCol w:w="1984"/>
      </w:tblGrid>
      <w:tr w:rsidR="00A46EC7" w14:paraId="7E33EE50" w14:textId="77777777" w:rsidTr="00A46EC7">
        <w:trPr>
          <w:cantSplit/>
          <w:trHeight w:val="541"/>
        </w:trPr>
        <w:tc>
          <w:tcPr>
            <w:tcW w:w="1033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8AF26" w14:textId="77777777" w:rsidR="00A46EC7" w:rsidRPr="00CA2ACA" w:rsidRDefault="00A46EC7" w:rsidP="00A46EC7">
            <w:pPr>
              <w:ind w:left="284"/>
              <w:jc w:val="center"/>
              <w:rPr>
                <w:b/>
                <w:sz w:val="36"/>
                <w:szCs w:val="36"/>
              </w:rPr>
            </w:pPr>
            <w:bookmarkStart w:id="1" w:name="_Hlk93498246"/>
            <w:r w:rsidRPr="00CA2ACA">
              <w:rPr>
                <w:rFonts w:ascii="Arial" w:hAnsi="Arial" w:cs="Arial"/>
                <w:b/>
                <w:sz w:val="36"/>
                <w:szCs w:val="36"/>
              </w:rPr>
              <w:t>Fiche d’évaluation des risques</w:t>
            </w:r>
          </w:p>
        </w:tc>
      </w:tr>
      <w:tr w:rsidR="00A46EC7" w14:paraId="2AE1CA41" w14:textId="77777777" w:rsidTr="00A46EC7">
        <w:trPr>
          <w:cantSplit/>
          <w:trHeight w:val="1104"/>
        </w:trPr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4A6508" w14:textId="77777777" w:rsidR="00A46EC7" w:rsidRPr="00D54DD9" w:rsidRDefault="00A46EC7" w:rsidP="00A46EC7">
            <w:pPr>
              <w:ind w:left="26" w:right="-108"/>
              <w:rPr>
                <w:rFonts w:ascii="Arial" w:hAnsi="Arial" w:cs="Arial"/>
                <w:bCs/>
                <w:sz w:val="28"/>
                <w:szCs w:val="28"/>
              </w:rPr>
            </w:pPr>
            <w:r w:rsidRPr="00D54DD9">
              <w:rPr>
                <w:rFonts w:ascii="Arial" w:hAnsi="Arial" w:cs="Arial"/>
                <w:bCs/>
                <w:sz w:val="28"/>
                <w:szCs w:val="28"/>
              </w:rPr>
              <w:t>Système :</w:t>
            </w:r>
          </w:p>
          <w:p w14:paraId="2612A206" w14:textId="77777777" w:rsidR="00A46EC7" w:rsidRPr="00E87F2C" w:rsidRDefault="00A46EC7" w:rsidP="00A46EC7">
            <w:pPr>
              <w:ind w:left="26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DE89E9" w14:textId="77777777" w:rsidR="00A46EC7" w:rsidRDefault="00A46EC7" w:rsidP="00A46EC7">
            <w:pPr>
              <w:ind w:left="26" w:right="-108"/>
              <w:rPr>
                <w:b/>
                <w:sz w:val="40"/>
                <w:szCs w:val="40"/>
              </w:rPr>
            </w:pPr>
            <w:r>
              <w:t>…………………………………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5D7F4A" w14:textId="77777777" w:rsidR="00A46EC7" w:rsidRPr="00D54DD9" w:rsidRDefault="00A46EC7" w:rsidP="00A46EC7">
            <w:pPr>
              <w:ind w:left="113"/>
              <w:rPr>
                <w:rFonts w:ascii="Arial" w:hAnsi="Arial" w:cs="Arial"/>
                <w:b/>
              </w:rPr>
            </w:pPr>
            <w:r w:rsidRPr="00D54DD9">
              <w:rPr>
                <w:rFonts w:ascii="Arial" w:hAnsi="Arial" w:cs="Arial"/>
                <w:b/>
              </w:rPr>
              <w:t>Intervention prévue :</w:t>
            </w:r>
          </w:p>
          <w:p w14:paraId="4CE93D4E" w14:textId="77777777" w:rsidR="00A46EC7" w:rsidRDefault="00A46EC7" w:rsidP="00A46EC7">
            <w:pPr>
              <w:spacing w:line="360" w:lineRule="auto"/>
              <w:ind w:left="113"/>
              <w:rPr>
                <w:b/>
                <w:sz w:val="40"/>
                <w:szCs w:val="40"/>
              </w:rPr>
            </w:pPr>
            <w:r w:rsidRPr="001B3AA1">
              <w:t>…………………………………………</w:t>
            </w:r>
            <w:r>
              <w:t>…………………………………</w:t>
            </w:r>
            <w:r w:rsidRPr="001B3AA1">
              <w:t>………………………………………………………</w:t>
            </w:r>
            <w:r>
              <w:t>……</w:t>
            </w:r>
          </w:p>
        </w:tc>
      </w:tr>
      <w:tr w:rsidR="00A46EC7" w14:paraId="1F1ACF6A" w14:textId="77777777" w:rsidTr="00A46EC7">
        <w:trPr>
          <w:cantSplit/>
          <w:trHeight w:val="1549"/>
        </w:trPr>
        <w:tc>
          <w:tcPr>
            <w:tcW w:w="438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18EF30" w14:textId="77777777" w:rsidR="00A46EC7" w:rsidRPr="00D54DD9" w:rsidRDefault="00A46EC7" w:rsidP="00A46EC7">
            <w:pPr>
              <w:jc w:val="center"/>
              <w:rPr>
                <w:rFonts w:ascii="Arial" w:hAnsi="Arial" w:cs="Arial"/>
                <w:b/>
              </w:rPr>
            </w:pPr>
            <w:r w:rsidRPr="00D54DD9">
              <w:rPr>
                <w:rFonts w:ascii="Arial" w:hAnsi="Arial" w:cs="Arial"/>
                <w:b/>
              </w:rPr>
              <w:t>Energies présentes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0E0E0"/>
            <w:textDirection w:val="btLr"/>
          </w:tcPr>
          <w:p w14:paraId="5E9CDA87" w14:textId="77777777" w:rsidR="00A46EC7" w:rsidRDefault="00A46EC7" w:rsidP="00A46EC7">
            <w:pPr>
              <w:ind w:left="-223" w:right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2BE">
              <w:rPr>
                <w:rFonts w:ascii="Arial" w:hAnsi="Arial" w:cs="Arial"/>
                <w:b/>
                <w:sz w:val="16"/>
                <w:szCs w:val="16"/>
              </w:rPr>
              <w:t>Cocher les</w:t>
            </w:r>
          </w:p>
          <w:p w14:paraId="427861EE" w14:textId="2564CCF1" w:rsidR="00A46EC7" w:rsidRPr="002042BE" w:rsidRDefault="00002648" w:rsidP="00A46EC7">
            <w:pPr>
              <w:ind w:left="-223" w:right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A46EC7">
              <w:rPr>
                <w:rFonts w:ascii="Arial" w:hAnsi="Arial" w:cs="Arial"/>
                <w:b/>
                <w:sz w:val="16"/>
                <w:szCs w:val="16"/>
              </w:rPr>
              <w:t>ase</w:t>
            </w:r>
            <w:r w:rsidR="00A46EC7" w:rsidRPr="002042BE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46EC7" w:rsidRPr="002042BE">
              <w:rPr>
                <w:rFonts w:ascii="Arial" w:hAnsi="Arial" w:cs="Arial"/>
                <w:b/>
                <w:sz w:val="16"/>
                <w:szCs w:val="16"/>
              </w:rPr>
              <w:t>utiles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F51CF17" w14:textId="77777777" w:rsidR="00A46EC7" w:rsidRPr="00D54DD9" w:rsidRDefault="00A46EC7" w:rsidP="00A46EC7">
            <w:pPr>
              <w:jc w:val="center"/>
              <w:rPr>
                <w:rFonts w:ascii="Arial" w:hAnsi="Arial" w:cs="Arial"/>
                <w:bCs/>
              </w:rPr>
            </w:pPr>
            <w:r w:rsidRPr="00D54DD9">
              <w:rPr>
                <w:rFonts w:ascii="Arial" w:hAnsi="Arial" w:cs="Arial"/>
                <w:bCs/>
              </w:rPr>
              <w:t>Localiser les dangers et préciser les risques identifiés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08260DA" w14:textId="77777777" w:rsidR="00A46EC7" w:rsidRPr="00D54DD9" w:rsidRDefault="00A46EC7" w:rsidP="00A46EC7">
            <w:pPr>
              <w:jc w:val="center"/>
              <w:rPr>
                <w:rFonts w:ascii="Arial" w:hAnsi="Arial" w:cs="Arial"/>
                <w:bCs/>
              </w:rPr>
            </w:pPr>
            <w:r w:rsidRPr="00D54DD9">
              <w:rPr>
                <w:rFonts w:ascii="Arial" w:hAnsi="Arial" w:cs="Arial"/>
                <w:bCs/>
              </w:rPr>
              <w:t>Mesures de prévention adaptées aux risques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CA4737" w14:textId="77777777" w:rsidR="00A46EC7" w:rsidRPr="00D54DD9" w:rsidRDefault="00A46EC7" w:rsidP="00A46EC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D54DD9">
              <w:rPr>
                <w:rFonts w:ascii="Arial" w:hAnsi="Arial" w:cs="Arial"/>
                <w:bCs/>
              </w:rPr>
              <w:t xml:space="preserve">Equipements de protection </w:t>
            </w:r>
            <w:r>
              <w:rPr>
                <w:rFonts w:ascii="Arial" w:hAnsi="Arial" w:cs="Arial"/>
                <w:bCs/>
              </w:rPr>
              <w:t xml:space="preserve">et outillage </w:t>
            </w:r>
            <w:r w:rsidRPr="00D54DD9">
              <w:rPr>
                <w:rFonts w:ascii="Arial" w:hAnsi="Arial" w:cs="Arial"/>
                <w:bCs/>
              </w:rPr>
              <w:t>nécessaire</w:t>
            </w:r>
            <w:r>
              <w:rPr>
                <w:rFonts w:ascii="Arial" w:hAnsi="Arial" w:cs="Arial"/>
                <w:bCs/>
              </w:rPr>
              <w:t>s</w:t>
            </w:r>
          </w:p>
        </w:tc>
      </w:tr>
      <w:tr w:rsidR="00A46EC7" w14:paraId="36D966C0" w14:textId="77777777" w:rsidTr="00A46EC7">
        <w:trPr>
          <w:cantSplit/>
          <w:trHeight w:val="1092"/>
        </w:trPr>
        <w:tc>
          <w:tcPr>
            <w:tcW w:w="438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93E574" w14:textId="77777777" w:rsidR="00A46EC7" w:rsidRPr="00AD6455" w:rsidRDefault="00A46EC7" w:rsidP="00A46EC7">
            <w:pPr>
              <w:jc w:val="center"/>
              <w:rPr>
                <w:rFonts w:ascii="Arial" w:hAnsi="Arial" w:cs="Arial"/>
                <w:bCs/>
              </w:rPr>
            </w:pPr>
            <w:r w:rsidRPr="00AD6455">
              <w:rPr>
                <w:rFonts w:ascii="Arial" w:hAnsi="Arial" w:cs="Arial"/>
                <w:bCs/>
              </w:rPr>
              <w:t xml:space="preserve">Chimique </w:t>
            </w:r>
            <w:r>
              <w:rPr>
                <w:rFonts w:ascii="Arial" w:hAnsi="Arial" w:cs="Arial"/>
                <w:bCs/>
              </w:rPr>
              <w:t>-T</w:t>
            </w:r>
            <w:r w:rsidRPr="00AD6455">
              <w:rPr>
                <w:rFonts w:ascii="Arial" w:hAnsi="Arial" w:cs="Arial"/>
                <w:bCs/>
              </w:rPr>
              <w:t>hermique</w:t>
            </w:r>
            <w:r>
              <w:rPr>
                <w:rFonts w:ascii="Arial" w:hAnsi="Arial" w:cs="Arial"/>
                <w:bCs/>
              </w:rPr>
              <w:t xml:space="preserve"> - Optique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0E0E0"/>
          </w:tcPr>
          <w:p w14:paraId="5ED68C13" w14:textId="77777777" w:rsidR="00A46EC7" w:rsidRPr="00CA2ACA" w:rsidRDefault="00A46EC7" w:rsidP="00A46EC7">
            <w:pPr>
              <w:ind w:right="7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7C8952F" w14:textId="77777777" w:rsidR="00A46EC7" w:rsidRPr="00CA2ACA" w:rsidRDefault="00A46EC7" w:rsidP="00A46E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5101594" w14:textId="77777777" w:rsidR="00A46EC7" w:rsidRPr="00CA2ACA" w:rsidRDefault="00A46EC7" w:rsidP="00A46E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14:paraId="251878A7" w14:textId="77777777" w:rsidR="00A46EC7" w:rsidRPr="00CA2ACA" w:rsidRDefault="00A46EC7" w:rsidP="00A46EC7">
            <w:pPr>
              <w:ind w:left="-108" w:right="-108"/>
              <w:jc w:val="center"/>
              <w:rPr>
                <w:b/>
                <w:lang w:val="en-US"/>
              </w:rPr>
            </w:pPr>
          </w:p>
        </w:tc>
      </w:tr>
      <w:tr w:rsidR="00A46EC7" w14:paraId="0B74174C" w14:textId="77777777" w:rsidTr="00A46EC7">
        <w:trPr>
          <w:cantSplit/>
          <w:trHeight w:val="677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4D47A38C" w14:textId="77777777" w:rsidR="00A46EC7" w:rsidRPr="00B728B4" w:rsidRDefault="00A46EC7" w:rsidP="00A46EC7">
            <w:pPr>
              <w:ind w:left="-142" w:right="-108"/>
              <w:jc w:val="center"/>
              <w:rPr>
                <w:rFonts w:ascii="Arial" w:hAnsi="Arial" w:cs="Arial"/>
                <w:bCs/>
              </w:rPr>
            </w:pPr>
            <w:r w:rsidRPr="00B728B4">
              <w:rPr>
                <w:rFonts w:ascii="Arial" w:hAnsi="Arial" w:cs="Arial"/>
                <w:bCs/>
              </w:rPr>
              <w:t>Electrique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14:paraId="505A1CDB" w14:textId="77777777" w:rsidR="00A46EC7" w:rsidRPr="00D54DD9" w:rsidRDefault="00A46EC7" w:rsidP="00A46EC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D54DD9">
              <w:rPr>
                <w:rFonts w:ascii="Arial" w:hAnsi="Arial" w:cs="Arial"/>
                <w:bCs/>
                <w:lang w:val="en-US"/>
              </w:rPr>
              <w:t xml:space="preserve">Tension </w:t>
            </w:r>
            <w:r>
              <w:rPr>
                <w:noProof/>
              </w:rPr>
              <w:drawing>
                <wp:inline distT="0" distB="0" distL="0" distR="0" wp14:anchorId="543C0683" wp14:editId="1DD2BE56">
                  <wp:extent cx="233072" cy="189910"/>
                  <wp:effectExtent l="0" t="0" r="0" b="63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72" cy="1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lang w:val="en-US"/>
              </w:rPr>
              <w:t xml:space="preserve">max </w:t>
            </w:r>
            <w:r w:rsidRPr="00D54DD9">
              <w:rPr>
                <w:rFonts w:ascii="Arial" w:hAnsi="Arial" w:cs="Arial"/>
                <w:bCs/>
                <w:lang w:val="en-US"/>
              </w:rPr>
              <w:t>…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  <w:r w:rsidRPr="00D54DD9">
              <w:rPr>
                <w:rFonts w:ascii="Arial" w:hAnsi="Arial" w:cs="Arial"/>
                <w:bCs/>
                <w:lang w:val="en-US"/>
              </w:rPr>
              <w:t>…V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E0E0E0"/>
          </w:tcPr>
          <w:p w14:paraId="2C11E616" w14:textId="77777777" w:rsidR="00A46EC7" w:rsidRPr="00CA2ACA" w:rsidRDefault="00A46EC7" w:rsidP="00A46EC7">
            <w:pPr>
              <w:ind w:right="7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nil"/>
            </w:tcBorders>
          </w:tcPr>
          <w:p w14:paraId="45B49C61" w14:textId="77777777" w:rsidR="00A46EC7" w:rsidRDefault="00A46EC7" w:rsidP="00A46E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nil"/>
            </w:tcBorders>
          </w:tcPr>
          <w:p w14:paraId="3CE00C88" w14:textId="77777777" w:rsidR="00A46EC7" w:rsidRDefault="00A46EC7" w:rsidP="00A46E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7A4D8855" w14:textId="77777777" w:rsidR="00A46EC7" w:rsidRDefault="00A46EC7" w:rsidP="00A46EC7">
            <w:pPr>
              <w:jc w:val="center"/>
              <w:rPr>
                <w:b/>
                <w:lang w:val="en-US"/>
              </w:rPr>
            </w:pPr>
          </w:p>
        </w:tc>
      </w:tr>
      <w:tr w:rsidR="00A46EC7" w14:paraId="1E7AD82C" w14:textId="77777777" w:rsidTr="00A46EC7">
        <w:trPr>
          <w:cantSplit/>
          <w:trHeight w:val="528"/>
        </w:trPr>
        <w:tc>
          <w:tcPr>
            <w:tcW w:w="1545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AE802B" w14:textId="77777777" w:rsidR="00A46EC7" w:rsidRPr="00B728B4" w:rsidRDefault="00A46EC7" w:rsidP="00A46EC7">
            <w:pPr>
              <w:ind w:left="-142" w:right="-108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6477EF59" w14:textId="77777777" w:rsidR="00A46EC7" w:rsidRPr="00D54DD9" w:rsidRDefault="00A46EC7" w:rsidP="00A46EC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D54DD9">
              <w:rPr>
                <w:rFonts w:ascii="Arial" w:hAnsi="Arial" w:cs="Arial"/>
                <w:bCs/>
                <w:lang w:val="en-US"/>
              </w:rPr>
              <w:t xml:space="preserve">Tension </w:t>
            </w:r>
            <w:r>
              <w:rPr>
                <w:noProof/>
              </w:rPr>
              <w:drawing>
                <wp:inline distT="0" distB="0" distL="0" distR="0" wp14:anchorId="38DCAE8D" wp14:editId="052131BD">
                  <wp:extent cx="250305" cy="184647"/>
                  <wp:effectExtent l="0" t="0" r="0" b="635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8" cy="19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lang w:val="en-US"/>
              </w:rPr>
              <w:t xml:space="preserve">max </w:t>
            </w:r>
            <w:r w:rsidRPr="00D54DD9">
              <w:rPr>
                <w:rFonts w:ascii="Arial" w:hAnsi="Arial" w:cs="Arial"/>
                <w:bCs/>
                <w:lang w:val="en-US"/>
              </w:rPr>
              <w:t>…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  <w:r w:rsidRPr="00D54DD9">
              <w:rPr>
                <w:rFonts w:ascii="Arial" w:hAnsi="Arial" w:cs="Arial"/>
                <w:bCs/>
                <w:lang w:val="en-US"/>
              </w:rPr>
              <w:t>…V</w:t>
            </w:r>
          </w:p>
        </w:tc>
        <w:tc>
          <w:tcPr>
            <w:tcW w:w="567" w:type="dxa"/>
            <w:shd w:val="clear" w:color="auto" w:fill="E0E0E0"/>
          </w:tcPr>
          <w:p w14:paraId="682621BD" w14:textId="77777777" w:rsidR="00A46EC7" w:rsidRPr="00CA2ACA" w:rsidRDefault="00A46EC7" w:rsidP="00A46EC7">
            <w:pPr>
              <w:ind w:right="7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14:paraId="19E94BE5" w14:textId="77777777" w:rsidR="00A46EC7" w:rsidRDefault="00A46EC7" w:rsidP="00A46E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261149D0" w14:textId="77777777" w:rsidR="00A46EC7" w:rsidRDefault="00A46EC7" w:rsidP="00A46E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00497E31" w14:textId="77777777" w:rsidR="00A46EC7" w:rsidRDefault="00A46EC7" w:rsidP="00A46EC7">
            <w:pPr>
              <w:jc w:val="center"/>
              <w:rPr>
                <w:b/>
                <w:lang w:val="en-US"/>
              </w:rPr>
            </w:pPr>
          </w:p>
        </w:tc>
      </w:tr>
      <w:tr w:rsidR="00A46EC7" w14:paraId="097253F0" w14:textId="77777777" w:rsidTr="00A46EC7">
        <w:trPr>
          <w:cantSplit/>
          <w:trHeight w:val="516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C3D691" w14:textId="77777777" w:rsidR="00A46EC7" w:rsidRPr="00B728B4" w:rsidRDefault="00A46EC7" w:rsidP="00A46EC7">
            <w:pPr>
              <w:ind w:left="-142" w:right="-108"/>
              <w:jc w:val="center"/>
              <w:rPr>
                <w:rFonts w:ascii="Arial" w:hAnsi="Arial" w:cs="Arial"/>
                <w:bCs/>
              </w:rPr>
            </w:pPr>
            <w:r w:rsidRPr="00B728B4">
              <w:rPr>
                <w:rFonts w:ascii="Arial" w:hAnsi="Arial" w:cs="Arial"/>
                <w:bCs/>
              </w:rPr>
              <w:t>Hydraulique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14:paraId="190B64F3" w14:textId="77777777" w:rsidR="00A46EC7" w:rsidRPr="00D54DD9" w:rsidRDefault="00A46EC7" w:rsidP="00A46EC7">
            <w:pPr>
              <w:jc w:val="center"/>
              <w:rPr>
                <w:rFonts w:ascii="Arial" w:hAnsi="Arial" w:cs="Arial"/>
                <w:bCs/>
              </w:rPr>
            </w:pPr>
            <w:r w:rsidRPr="00D54DD9">
              <w:rPr>
                <w:rFonts w:ascii="Arial" w:hAnsi="Arial" w:cs="Arial"/>
                <w:bCs/>
              </w:rPr>
              <w:t>Pression : …… bars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E0E0E0"/>
          </w:tcPr>
          <w:p w14:paraId="652C83CF" w14:textId="77777777" w:rsidR="00A46EC7" w:rsidRPr="00391B5A" w:rsidRDefault="00A46EC7" w:rsidP="00A46EC7">
            <w:pPr>
              <w:ind w:right="7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77C98B9D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9FE0A10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1D4BD62" w14:textId="77777777" w:rsidR="00A46EC7" w:rsidRDefault="00A46EC7" w:rsidP="00A46EC7">
            <w:pPr>
              <w:jc w:val="center"/>
              <w:rPr>
                <w:b/>
              </w:rPr>
            </w:pPr>
          </w:p>
        </w:tc>
      </w:tr>
      <w:tr w:rsidR="00A46EC7" w14:paraId="2A6BDA7A" w14:textId="77777777" w:rsidTr="00A46EC7">
        <w:trPr>
          <w:cantSplit/>
          <w:trHeight w:val="482"/>
        </w:trPr>
        <w:tc>
          <w:tcPr>
            <w:tcW w:w="1545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20AD111" w14:textId="77777777" w:rsidR="00A46EC7" w:rsidRPr="00B728B4" w:rsidRDefault="00A46EC7" w:rsidP="00A46EC7">
            <w:pPr>
              <w:ind w:left="-142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74033976" w14:textId="77777777" w:rsidR="00A46EC7" w:rsidRPr="00D54DD9" w:rsidRDefault="00A46EC7" w:rsidP="00A46EC7">
            <w:pPr>
              <w:jc w:val="center"/>
              <w:rPr>
                <w:rFonts w:ascii="Arial" w:hAnsi="Arial" w:cs="Arial"/>
                <w:bCs/>
              </w:rPr>
            </w:pPr>
            <w:r w:rsidRPr="00D54DD9">
              <w:rPr>
                <w:rFonts w:ascii="Arial" w:hAnsi="Arial" w:cs="Arial"/>
                <w:bCs/>
              </w:rPr>
              <w:t>Accumulateu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0E0E0"/>
          </w:tcPr>
          <w:p w14:paraId="3AC05E3A" w14:textId="77777777" w:rsidR="00A46EC7" w:rsidRPr="00391B5A" w:rsidRDefault="00A46EC7" w:rsidP="00A46EC7">
            <w:pPr>
              <w:ind w:right="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</w:tcBorders>
          </w:tcPr>
          <w:p w14:paraId="00EBB94E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</w:tcBorders>
          </w:tcPr>
          <w:p w14:paraId="6E309DD4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5A23CC92" w14:textId="77777777" w:rsidR="00A46EC7" w:rsidRDefault="00A46EC7" w:rsidP="00A46EC7">
            <w:pPr>
              <w:jc w:val="center"/>
              <w:rPr>
                <w:b/>
              </w:rPr>
            </w:pPr>
          </w:p>
        </w:tc>
      </w:tr>
      <w:tr w:rsidR="00A46EC7" w14:paraId="2888A92C" w14:textId="77777777" w:rsidTr="00A46EC7">
        <w:trPr>
          <w:cantSplit/>
          <w:trHeight w:val="482"/>
        </w:trPr>
        <w:tc>
          <w:tcPr>
            <w:tcW w:w="1545" w:type="dxa"/>
            <w:vMerge/>
            <w:tcBorders>
              <w:left w:val="double" w:sz="4" w:space="0" w:color="auto"/>
            </w:tcBorders>
            <w:vAlign w:val="center"/>
          </w:tcPr>
          <w:p w14:paraId="06A94135" w14:textId="77777777" w:rsidR="00A46EC7" w:rsidRPr="00B728B4" w:rsidRDefault="00A46EC7" w:rsidP="00A46EC7">
            <w:pPr>
              <w:ind w:left="-142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6373B4A" w14:textId="77777777" w:rsidR="00A46EC7" w:rsidRPr="00D54DD9" w:rsidRDefault="00A46EC7" w:rsidP="00A46EC7">
            <w:pPr>
              <w:jc w:val="center"/>
              <w:rPr>
                <w:rFonts w:ascii="Arial" w:hAnsi="Arial" w:cs="Arial"/>
                <w:bCs/>
              </w:rPr>
            </w:pPr>
            <w:r w:rsidRPr="00D54DD9">
              <w:rPr>
                <w:rFonts w:ascii="Arial" w:hAnsi="Arial" w:cs="Arial"/>
                <w:bCs/>
              </w:rPr>
              <w:t>Autres</w:t>
            </w:r>
          </w:p>
        </w:tc>
        <w:tc>
          <w:tcPr>
            <w:tcW w:w="567" w:type="dxa"/>
            <w:shd w:val="clear" w:color="auto" w:fill="E0E0E0"/>
          </w:tcPr>
          <w:p w14:paraId="2FEA3FBB" w14:textId="77777777" w:rsidR="00A46EC7" w:rsidRPr="00391B5A" w:rsidRDefault="00A46EC7" w:rsidP="00A46EC7">
            <w:pPr>
              <w:ind w:right="7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14:paraId="489BA51A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1619AAD1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71BADBA1" w14:textId="77777777" w:rsidR="00A46EC7" w:rsidRDefault="00A46EC7" w:rsidP="00A46EC7">
            <w:pPr>
              <w:jc w:val="center"/>
              <w:rPr>
                <w:b/>
              </w:rPr>
            </w:pPr>
          </w:p>
        </w:tc>
      </w:tr>
      <w:tr w:rsidR="00A46EC7" w14:paraId="0A8A719E" w14:textId="77777777" w:rsidTr="00A46EC7">
        <w:trPr>
          <w:cantSplit/>
          <w:trHeight w:val="525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CED63A" w14:textId="77777777" w:rsidR="00A46EC7" w:rsidRPr="00B728B4" w:rsidRDefault="00A46EC7" w:rsidP="00A46EC7">
            <w:pPr>
              <w:ind w:left="-142" w:right="-108"/>
              <w:jc w:val="center"/>
              <w:rPr>
                <w:rFonts w:ascii="Arial" w:hAnsi="Arial" w:cs="Arial"/>
                <w:bCs/>
              </w:rPr>
            </w:pPr>
            <w:bookmarkStart w:id="2" w:name="_Hlk93501265"/>
            <w:r w:rsidRPr="00B728B4">
              <w:rPr>
                <w:rFonts w:ascii="Arial" w:hAnsi="Arial" w:cs="Arial"/>
                <w:bCs/>
              </w:rPr>
              <w:t>Pneumatique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14:paraId="22FD2F5C" w14:textId="77777777" w:rsidR="00A46EC7" w:rsidRPr="00D54DD9" w:rsidRDefault="00A46EC7" w:rsidP="00A46EC7">
            <w:pPr>
              <w:jc w:val="center"/>
              <w:rPr>
                <w:rFonts w:ascii="Arial" w:hAnsi="Arial" w:cs="Arial"/>
                <w:bCs/>
              </w:rPr>
            </w:pPr>
            <w:r w:rsidRPr="00D54DD9">
              <w:rPr>
                <w:rFonts w:ascii="Arial" w:hAnsi="Arial" w:cs="Arial"/>
                <w:bCs/>
              </w:rPr>
              <w:t>Pression : …… bars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E0E0E0"/>
          </w:tcPr>
          <w:p w14:paraId="660EB06A" w14:textId="77777777" w:rsidR="00A46EC7" w:rsidRPr="00391B5A" w:rsidRDefault="00A46EC7" w:rsidP="00A46EC7">
            <w:pPr>
              <w:ind w:right="7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5C92C419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579DB03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ED3B318" w14:textId="77777777" w:rsidR="00A46EC7" w:rsidRDefault="00A46EC7" w:rsidP="00A46EC7">
            <w:pPr>
              <w:jc w:val="center"/>
              <w:rPr>
                <w:b/>
              </w:rPr>
            </w:pPr>
          </w:p>
        </w:tc>
      </w:tr>
      <w:tr w:rsidR="00A46EC7" w14:paraId="137284A9" w14:textId="77777777" w:rsidTr="00A46EC7">
        <w:trPr>
          <w:cantSplit/>
          <w:trHeight w:val="460"/>
        </w:trPr>
        <w:tc>
          <w:tcPr>
            <w:tcW w:w="1545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7C358254" w14:textId="77777777" w:rsidR="00A46EC7" w:rsidRPr="00B728B4" w:rsidRDefault="00A46EC7" w:rsidP="00A46EC7">
            <w:pPr>
              <w:ind w:left="-142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2BD5B8BE" w14:textId="77777777" w:rsidR="00A46EC7" w:rsidRPr="00D54DD9" w:rsidRDefault="00A46EC7" w:rsidP="00A46EC7">
            <w:pPr>
              <w:jc w:val="center"/>
              <w:rPr>
                <w:rFonts w:ascii="Arial" w:hAnsi="Arial" w:cs="Arial"/>
                <w:bCs/>
              </w:rPr>
            </w:pPr>
            <w:r w:rsidRPr="00D54DD9">
              <w:rPr>
                <w:rFonts w:ascii="Arial" w:hAnsi="Arial" w:cs="Arial"/>
                <w:bCs/>
              </w:rPr>
              <w:t>Accumulateu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0E0E0"/>
          </w:tcPr>
          <w:p w14:paraId="411D1DFA" w14:textId="77777777" w:rsidR="00A46EC7" w:rsidRPr="00391B5A" w:rsidRDefault="00A46EC7" w:rsidP="00A46EC7">
            <w:pPr>
              <w:ind w:right="7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14:paraId="1513C834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32F43833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5E1CD70A" w14:textId="77777777" w:rsidR="00A46EC7" w:rsidRDefault="00A46EC7" w:rsidP="00A46EC7">
            <w:pPr>
              <w:jc w:val="center"/>
              <w:rPr>
                <w:b/>
              </w:rPr>
            </w:pPr>
          </w:p>
        </w:tc>
      </w:tr>
      <w:tr w:rsidR="00A46EC7" w14:paraId="36FEF9B9" w14:textId="77777777" w:rsidTr="00A46EC7">
        <w:trPr>
          <w:cantSplit/>
          <w:trHeight w:val="460"/>
        </w:trPr>
        <w:tc>
          <w:tcPr>
            <w:tcW w:w="154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B57FBB2" w14:textId="77777777" w:rsidR="00A46EC7" w:rsidRPr="00B728B4" w:rsidRDefault="00A46EC7" w:rsidP="00A46EC7">
            <w:pPr>
              <w:ind w:left="-142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95FAD42" w14:textId="77777777" w:rsidR="00A46EC7" w:rsidRPr="00D54DD9" w:rsidRDefault="00A46EC7" w:rsidP="00A46EC7">
            <w:pPr>
              <w:jc w:val="center"/>
              <w:rPr>
                <w:rFonts w:ascii="Arial" w:hAnsi="Arial" w:cs="Arial"/>
                <w:bCs/>
              </w:rPr>
            </w:pPr>
            <w:r w:rsidRPr="00D54DD9">
              <w:rPr>
                <w:rFonts w:ascii="Arial" w:hAnsi="Arial" w:cs="Arial"/>
                <w:bCs/>
              </w:rPr>
              <w:t>Autres</w:t>
            </w:r>
          </w:p>
        </w:tc>
        <w:tc>
          <w:tcPr>
            <w:tcW w:w="567" w:type="dxa"/>
            <w:shd w:val="clear" w:color="auto" w:fill="E0E0E0"/>
          </w:tcPr>
          <w:p w14:paraId="1686B5C4" w14:textId="77777777" w:rsidR="00A46EC7" w:rsidRPr="00391B5A" w:rsidRDefault="00A46EC7" w:rsidP="00A46EC7">
            <w:pPr>
              <w:ind w:right="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48F7CC30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656118D0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901D96C" w14:textId="77777777" w:rsidR="00A46EC7" w:rsidRDefault="00A46EC7" w:rsidP="00A46EC7">
            <w:pPr>
              <w:jc w:val="center"/>
              <w:rPr>
                <w:b/>
              </w:rPr>
            </w:pPr>
          </w:p>
        </w:tc>
      </w:tr>
      <w:bookmarkEnd w:id="2"/>
      <w:tr w:rsidR="00A46EC7" w14:paraId="56BA3154" w14:textId="77777777" w:rsidTr="00A46EC7">
        <w:trPr>
          <w:cantSplit/>
          <w:trHeight w:val="436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BF00DA" w14:textId="77777777" w:rsidR="00A46EC7" w:rsidRPr="00B728B4" w:rsidRDefault="00A46EC7" w:rsidP="00A46EC7">
            <w:pPr>
              <w:ind w:left="-142" w:right="-108"/>
              <w:jc w:val="center"/>
              <w:rPr>
                <w:rFonts w:ascii="Arial" w:hAnsi="Arial" w:cs="Arial"/>
                <w:bCs/>
              </w:rPr>
            </w:pPr>
            <w:r w:rsidRPr="00B728B4">
              <w:rPr>
                <w:rFonts w:ascii="Arial" w:hAnsi="Arial" w:cs="Arial"/>
                <w:bCs/>
              </w:rPr>
              <w:t>Mécanique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14:paraId="30909273" w14:textId="77777777" w:rsidR="00A46EC7" w:rsidRPr="002042BE" w:rsidRDefault="00A46EC7" w:rsidP="00A46E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28B4">
              <w:rPr>
                <w:rFonts w:ascii="Arial" w:hAnsi="Arial" w:cs="Arial"/>
                <w:bCs/>
              </w:rPr>
              <w:t>Charge suspendue ou lourde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14:paraId="354F04F1" w14:textId="77777777" w:rsidR="00A46EC7" w:rsidRPr="00391B5A" w:rsidRDefault="00A46EC7" w:rsidP="00A46EC7">
            <w:pPr>
              <w:ind w:right="7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337D701D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6E42C4DA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6C181" w14:textId="77777777" w:rsidR="00A46EC7" w:rsidRDefault="00A46EC7" w:rsidP="00A46EC7">
            <w:pPr>
              <w:jc w:val="center"/>
              <w:rPr>
                <w:b/>
              </w:rPr>
            </w:pPr>
          </w:p>
        </w:tc>
      </w:tr>
      <w:tr w:rsidR="00A46EC7" w14:paraId="6D0CE9FA" w14:textId="77777777" w:rsidTr="00A46EC7">
        <w:trPr>
          <w:cantSplit/>
          <w:trHeight w:val="436"/>
        </w:trPr>
        <w:tc>
          <w:tcPr>
            <w:tcW w:w="154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0033796" w14:textId="77777777" w:rsidR="00A46EC7" w:rsidRPr="00391B5A" w:rsidRDefault="00A46EC7" w:rsidP="00A46EC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47B0" w14:textId="77777777" w:rsidR="00A46EC7" w:rsidRPr="00391B5A" w:rsidRDefault="00A46EC7" w:rsidP="00A46EC7">
            <w:pPr>
              <w:jc w:val="center"/>
              <w:rPr>
                <w:bCs/>
              </w:rPr>
            </w:pPr>
            <w:r w:rsidRPr="00B728B4">
              <w:rPr>
                <w:rFonts w:ascii="Arial" w:hAnsi="Arial" w:cs="Arial"/>
                <w:bCs/>
              </w:rPr>
              <w:t>Eléments coupa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F630EBE" w14:textId="77777777" w:rsidR="00A46EC7" w:rsidRPr="00391B5A" w:rsidRDefault="00A46EC7" w:rsidP="00A46EC7">
            <w:pPr>
              <w:ind w:right="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763966C3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3283B95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982769C" w14:textId="77777777" w:rsidR="00A46EC7" w:rsidRDefault="00A46EC7" w:rsidP="00A46EC7">
            <w:pPr>
              <w:jc w:val="center"/>
              <w:rPr>
                <w:b/>
              </w:rPr>
            </w:pPr>
          </w:p>
        </w:tc>
      </w:tr>
      <w:tr w:rsidR="00A46EC7" w14:paraId="467366D0" w14:textId="77777777" w:rsidTr="00A46EC7">
        <w:trPr>
          <w:cantSplit/>
          <w:trHeight w:val="436"/>
        </w:trPr>
        <w:tc>
          <w:tcPr>
            <w:tcW w:w="154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3791B93" w14:textId="77777777" w:rsidR="00A46EC7" w:rsidRPr="00391B5A" w:rsidRDefault="00A46EC7" w:rsidP="00A46EC7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7823A4B3" w14:textId="77777777" w:rsidR="00A46EC7" w:rsidRPr="00391B5A" w:rsidRDefault="00A46EC7" w:rsidP="00A46EC7">
            <w:pPr>
              <w:jc w:val="center"/>
              <w:rPr>
                <w:bCs/>
              </w:rPr>
            </w:pPr>
            <w:r w:rsidRPr="00B728B4">
              <w:rPr>
                <w:rFonts w:ascii="Arial" w:hAnsi="Arial" w:cs="Arial"/>
                <w:bCs/>
              </w:rPr>
              <w:t>Autres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0E0E0"/>
          </w:tcPr>
          <w:p w14:paraId="0A72601D" w14:textId="77777777" w:rsidR="00A46EC7" w:rsidRPr="00391B5A" w:rsidRDefault="00A46EC7" w:rsidP="00A46EC7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60DE0064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3FC1DD96" w14:textId="77777777" w:rsidR="00A46EC7" w:rsidRDefault="00A46EC7" w:rsidP="00A46EC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B5E947E" w14:textId="77777777" w:rsidR="00A46EC7" w:rsidRDefault="00A46EC7" w:rsidP="00A46EC7">
            <w:pPr>
              <w:jc w:val="center"/>
              <w:rPr>
                <w:b/>
              </w:rPr>
            </w:pPr>
          </w:p>
        </w:tc>
      </w:tr>
      <w:bookmarkEnd w:id="1"/>
    </w:tbl>
    <w:p w14:paraId="63293ECE" w14:textId="77777777" w:rsidR="0049187B" w:rsidRPr="00964465" w:rsidRDefault="0049187B" w:rsidP="0049187B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9187B" w:rsidRPr="008158D3" w14:paraId="030F9D2C" w14:textId="77777777" w:rsidTr="00550E88">
        <w:tc>
          <w:tcPr>
            <w:tcW w:w="988" w:type="dxa"/>
            <w:vAlign w:val="center"/>
          </w:tcPr>
          <w:p w14:paraId="405B5B4C" w14:textId="77777777" w:rsidR="0049187B" w:rsidRPr="008158D3" w:rsidRDefault="0049187B" w:rsidP="00550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BCA531F" w14:textId="77777777" w:rsidR="0049187B" w:rsidRPr="008158D3" w:rsidRDefault="0049187B" w:rsidP="00550E8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des risques lors de l’intervention</w:t>
            </w:r>
          </w:p>
        </w:tc>
        <w:tc>
          <w:tcPr>
            <w:tcW w:w="1701" w:type="dxa"/>
            <w:vAlign w:val="center"/>
          </w:tcPr>
          <w:p w14:paraId="6BE37DF0" w14:textId="342FDFEB" w:rsidR="0049187B" w:rsidRPr="009E4DB9" w:rsidRDefault="0049187B" w:rsidP="00550E8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5B3926">
              <w:rPr>
                <w:rFonts w:ascii="Arial" w:hAnsi="Arial" w:cs="Arial"/>
                <w:b/>
                <w:color w:val="000000" w:themeColor="text1"/>
                <w:szCs w:val="22"/>
              </w:rPr>
              <w:t>18</w:t>
            </w:r>
            <w:r w:rsidR="00274CCA">
              <w:rPr>
                <w:rFonts w:ascii="Arial" w:hAnsi="Arial" w:cs="Arial"/>
                <w:b/>
                <w:color w:val="000000" w:themeColor="text1"/>
                <w:szCs w:val="22"/>
              </w:rPr>
              <w:t>-</w:t>
            </w:r>
            <w:r w:rsidR="005B3926">
              <w:rPr>
                <w:rFonts w:ascii="Arial" w:hAnsi="Arial" w:cs="Arial"/>
                <w:b/>
                <w:color w:val="000000" w:themeColor="text1"/>
                <w:szCs w:val="22"/>
              </w:rPr>
              <w:t>19</w:t>
            </w:r>
            <w:r w:rsidR="00274CCA">
              <w:rPr>
                <w:rFonts w:ascii="Arial" w:hAnsi="Arial" w:cs="Arial"/>
                <w:b/>
                <w:color w:val="000000" w:themeColor="text1"/>
                <w:szCs w:val="22"/>
              </w:rPr>
              <w:t>-</w:t>
            </w:r>
            <w:r w:rsidR="005B3926">
              <w:rPr>
                <w:rFonts w:ascii="Arial" w:hAnsi="Arial" w:cs="Arial"/>
                <w:b/>
                <w:color w:val="000000" w:themeColor="text1"/>
                <w:szCs w:val="22"/>
              </w:rPr>
              <w:t>29</w:t>
            </w:r>
            <w:r w:rsidR="00274CCA">
              <w:rPr>
                <w:rFonts w:ascii="Arial" w:hAnsi="Arial" w:cs="Arial"/>
                <w:b/>
                <w:color w:val="000000" w:themeColor="text1"/>
                <w:szCs w:val="22"/>
              </w:rPr>
              <w:t>/3</w:t>
            </w:r>
            <w:r w:rsidR="005B3926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2552" w:type="dxa"/>
            <w:vAlign w:val="center"/>
          </w:tcPr>
          <w:p w14:paraId="11634A70" w14:textId="77777777" w:rsidR="0049187B" w:rsidRPr="00D859EC" w:rsidRDefault="0049187B" w:rsidP="00550E8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92B740B" w14:textId="272B4391" w:rsidR="0049187B" w:rsidRPr="009E4DB9" w:rsidRDefault="0049187B" w:rsidP="00550E8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5A1446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247636CA" w14:textId="305BE739" w:rsidR="00A46EC7" w:rsidRPr="00CB6581" w:rsidRDefault="00EC11AA" w:rsidP="00A46EC7">
      <w:pPr>
        <w:pStyle w:val="Corpsdetexte"/>
        <w:spacing w:before="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3.1 : </w:t>
      </w:r>
      <w:r w:rsidR="00A46EC7" w:rsidRPr="00CB6581">
        <w:rPr>
          <w:rFonts w:ascii="Arial" w:hAnsi="Arial" w:cs="Arial"/>
        </w:rPr>
        <w:t>A</w:t>
      </w:r>
      <w:r w:rsidR="00A46EC7">
        <w:rPr>
          <w:rFonts w:ascii="Arial" w:hAnsi="Arial" w:cs="Arial"/>
        </w:rPr>
        <w:t>vant</w:t>
      </w:r>
      <w:r w:rsidR="00A46EC7" w:rsidRPr="00CB6581">
        <w:rPr>
          <w:rFonts w:ascii="Arial" w:hAnsi="Arial" w:cs="Arial"/>
        </w:rPr>
        <w:t xml:space="preserve"> de réaliser votre intervention, il est nécessaire d’a</w:t>
      </w:r>
      <w:r w:rsidR="00A46EC7">
        <w:rPr>
          <w:rFonts w:ascii="Arial" w:hAnsi="Arial" w:cs="Arial"/>
        </w:rPr>
        <w:t>nalyser les risques. Pour cela compléter la fiche suivante :</w:t>
      </w:r>
    </w:p>
    <w:p w14:paraId="5D4C5993" w14:textId="657DE352" w:rsidR="00A46EC7" w:rsidRDefault="00A46EC7">
      <w:pPr>
        <w:rPr>
          <w:rFonts w:ascii="Arial" w:hAnsi="Arial" w:cs="Arial"/>
        </w:rPr>
      </w:pPr>
    </w:p>
    <w:p w14:paraId="12A55CEC" w14:textId="77777777" w:rsidR="0049187B" w:rsidRPr="00964465" w:rsidRDefault="0049187B" w:rsidP="0049187B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9187B" w:rsidRPr="008158D3" w14:paraId="67D626B3" w14:textId="77777777" w:rsidTr="00550E88">
        <w:tc>
          <w:tcPr>
            <w:tcW w:w="988" w:type="dxa"/>
            <w:vAlign w:val="center"/>
          </w:tcPr>
          <w:p w14:paraId="6CEA74AA" w14:textId="77777777" w:rsidR="0049187B" w:rsidRPr="008158D3" w:rsidRDefault="0049187B" w:rsidP="00550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98AA107" w14:textId="77777777" w:rsidR="0049187B" w:rsidRPr="008158D3" w:rsidRDefault="0049187B" w:rsidP="00550E8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signation du système</w:t>
            </w:r>
          </w:p>
        </w:tc>
        <w:tc>
          <w:tcPr>
            <w:tcW w:w="1701" w:type="dxa"/>
            <w:vAlign w:val="center"/>
          </w:tcPr>
          <w:p w14:paraId="565092BC" w14:textId="5FA2E4DE" w:rsidR="0049187B" w:rsidRPr="009E4DB9" w:rsidRDefault="00274CCA" w:rsidP="00550E8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5B3926">
              <w:rPr>
                <w:rFonts w:ascii="Arial" w:hAnsi="Arial" w:cs="Arial"/>
                <w:b/>
                <w:color w:val="000000" w:themeColor="text1"/>
                <w:szCs w:val="22"/>
              </w:rPr>
              <w:t>18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-</w:t>
            </w:r>
            <w:r w:rsidR="005B3926">
              <w:rPr>
                <w:rFonts w:ascii="Arial" w:hAnsi="Arial" w:cs="Arial"/>
                <w:b/>
                <w:color w:val="000000" w:themeColor="text1"/>
                <w:szCs w:val="22"/>
              </w:rPr>
              <w:t>1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3</w:t>
            </w:r>
            <w:r w:rsidR="005B3926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2552" w:type="dxa"/>
            <w:vAlign w:val="center"/>
          </w:tcPr>
          <w:p w14:paraId="6C1A269D" w14:textId="77777777" w:rsidR="0049187B" w:rsidRPr="00D859EC" w:rsidRDefault="0049187B" w:rsidP="00550E8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2483997" w14:textId="77777777" w:rsidR="0049187B" w:rsidRPr="009E4DB9" w:rsidRDefault="0049187B" w:rsidP="00550E8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</w:t>
            </w:r>
          </w:p>
        </w:tc>
      </w:tr>
    </w:tbl>
    <w:p w14:paraId="1D97A0DC" w14:textId="77777777" w:rsidR="0049187B" w:rsidRPr="00A8388B" w:rsidRDefault="0049187B" w:rsidP="0049187B">
      <w:pPr>
        <w:rPr>
          <w:rFonts w:ascii="Arial" w:hAnsi="Arial" w:cs="Arial"/>
          <w:b/>
          <w:szCs w:val="22"/>
        </w:rPr>
      </w:pPr>
    </w:p>
    <w:p w14:paraId="5D02C6C0" w14:textId="77777777" w:rsidR="0049187B" w:rsidRPr="00A8388B" w:rsidRDefault="0049187B" w:rsidP="0049187B">
      <w:pPr>
        <w:pStyle w:val="Corpsdetexte"/>
        <w:ind w:left="125" w:right="351"/>
        <w:jc w:val="both"/>
        <w:rPr>
          <w:rFonts w:ascii="Arial" w:hAnsi="Arial" w:cs="Arial"/>
        </w:rPr>
      </w:pPr>
      <w:r w:rsidRPr="00A8388B">
        <w:rPr>
          <w:rFonts w:ascii="Arial" w:hAnsi="Arial" w:cs="Arial"/>
        </w:rPr>
        <w:t>Avant de commencer l’intervention, vous devez sécuriser les lieux et vous mettre en sécurité. Répondre aux questions suivantes.</w:t>
      </w:r>
    </w:p>
    <w:p w14:paraId="4E8FA1BF" w14:textId="77777777" w:rsidR="0049187B" w:rsidRPr="00724B1D" w:rsidRDefault="0049187B" w:rsidP="0049187B">
      <w:pPr>
        <w:pStyle w:val="Corpsdetexte"/>
        <w:ind w:left="125" w:right="351"/>
        <w:jc w:val="both"/>
        <w:rPr>
          <w:rFonts w:ascii="Arial" w:hAnsi="Arial" w:cs="Arial"/>
          <w:sz w:val="16"/>
          <w:szCs w:val="16"/>
        </w:rPr>
      </w:pPr>
    </w:p>
    <w:p w14:paraId="773CE8BC" w14:textId="77D71651" w:rsidR="0049187B" w:rsidRPr="00A8388B" w:rsidRDefault="0049187B" w:rsidP="0049187B">
      <w:pPr>
        <w:pStyle w:val="Corpsdetexte"/>
        <w:spacing w:before="8"/>
        <w:ind w:left="126" w:right="351"/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1</w:t>
      </w:r>
      <w:r w:rsidR="00EC11AA">
        <w:rPr>
          <w:rFonts w:ascii="Arial" w:hAnsi="Arial" w:cs="Arial"/>
          <w:bCs/>
          <w:szCs w:val="22"/>
        </w:rPr>
        <w:t xml:space="preserve"> : </w:t>
      </w:r>
      <w:r w:rsidRPr="00A8388B">
        <w:rPr>
          <w:rFonts w:ascii="Arial" w:hAnsi="Arial" w:cs="Arial"/>
        </w:rPr>
        <w:t>Cette intervention étant réalisée par vous-même, quel doit être votre titre d’habilitation sachant que vous devez consigner le système :</w:t>
      </w:r>
    </w:p>
    <w:p w14:paraId="76B97805" w14:textId="0DA55FBB" w:rsidR="0049187B" w:rsidRPr="00A8388B" w:rsidRDefault="0049187B" w:rsidP="0049187B">
      <w:pPr>
        <w:pStyle w:val="Corpsdetexte"/>
        <w:spacing w:before="194"/>
        <w:ind w:right="286"/>
        <w:jc w:val="center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="00A46EC7">
        <w:rPr>
          <w:rFonts w:ascii="MS Gothic" w:eastAsia="MS Gothic" w:hAnsi="MS Gothic" w:cs="Arial" w:hint="eastAsia"/>
        </w:rPr>
        <w:t xml:space="preserve"> </w:t>
      </w:r>
      <w:r w:rsidRPr="00A8388B">
        <w:rPr>
          <w:rFonts w:ascii="Arial" w:hAnsi="Arial" w:cs="Arial"/>
        </w:rPr>
        <w:t>B0</w:t>
      </w:r>
      <w:r w:rsidRPr="00A838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MS Gothic" w:eastAsia="MS Gothic" w:hAnsi="MS Gothic" w:cs="Arial" w:hint="eastAsia"/>
        </w:rPr>
        <w:t>☐</w:t>
      </w:r>
      <w:r w:rsidR="00A46EC7">
        <w:rPr>
          <w:rFonts w:ascii="MS Gothic" w:eastAsia="MS Gothic" w:hAnsi="MS Gothic" w:cs="Arial" w:hint="eastAsia"/>
        </w:rPr>
        <w:t xml:space="preserve"> </w:t>
      </w:r>
      <w:r w:rsidRPr="00A8388B">
        <w:rPr>
          <w:rFonts w:ascii="Arial" w:hAnsi="Arial" w:cs="Arial"/>
        </w:rPr>
        <w:t>B1V</w:t>
      </w:r>
      <w:r w:rsidRPr="00A838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MS Gothic" w:eastAsia="MS Gothic" w:hAnsi="MS Gothic" w:cs="Arial" w:hint="eastAsia"/>
        </w:rPr>
        <w:t>☐</w:t>
      </w:r>
      <w:r w:rsidR="00A46EC7">
        <w:rPr>
          <w:rFonts w:ascii="MS Gothic" w:eastAsia="MS Gothic" w:hAnsi="MS Gothic" w:cs="Arial" w:hint="eastAsia"/>
        </w:rPr>
        <w:t xml:space="preserve"> </w:t>
      </w:r>
      <w:r w:rsidRPr="00A8388B">
        <w:rPr>
          <w:rFonts w:ascii="Arial" w:hAnsi="Arial" w:cs="Arial"/>
        </w:rPr>
        <w:t>HT</w:t>
      </w:r>
      <w:r w:rsidRPr="00A838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MS Gothic" w:eastAsia="MS Gothic" w:hAnsi="MS Gothic" w:cs="Arial" w:hint="eastAsia"/>
        </w:rPr>
        <w:t>☐</w:t>
      </w:r>
      <w:r w:rsidR="00A46EC7">
        <w:rPr>
          <w:rFonts w:ascii="MS Gothic" w:eastAsia="MS Gothic" w:hAnsi="MS Gothic" w:cs="Arial" w:hint="eastAsia"/>
        </w:rPr>
        <w:t xml:space="preserve"> </w:t>
      </w:r>
      <w:r w:rsidRPr="00A8388B">
        <w:rPr>
          <w:rFonts w:ascii="Arial" w:hAnsi="Arial" w:cs="Arial"/>
        </w:rPr>
        <w:t>B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MS Gothic" w:eastAsia="MS Gothic" w:hAnsi="MS Gothic" w:cs="Arial" w:hint="eastAsia"/>
        </w:rPr>
        <w:t>☐</w:t>
      </w:r>
      <w:r w:rsidR="00A46EC7">
        <w:rPr>
          <w:rFonts w:ascii="MS Gothic" w:eastAsia="MS Gothic" w:hAnsi="MS Gothic" w:cs="Arial" w:hint="eastAsia"/>
        </w:rPr>
        <w:t xml:space="preserve"> </w:t>
      </w:r>
      <w:r>
        <w:rPr>
          <w:rFonts w:ascii="Arial" w:hAnsi="Arial" w:cs="Arial"/>
        </w:rPr>
        <w:t>BS</w:t>
      </w:r>
    </w:p>
    <w:p w14:paraId="443E3E3E" w14:textId="77777777" w:rsidR="0049187B" w:rsidRPr="00724B1D" w:rsidRDefault="0049187B" w:rsidP="0049187B">
      <w:pPr>
        <w:pStyle w:val="Corpsdetexte"/>
        <w:ind w:left="125" w:right="351"/>
        <w:jc w:val="both"/>
        <w:rPr>
          <w:rFonts w:ascii="Arial" w:hAnsi="Arial" w:cs="Arial"/>
          <w:sz w:val="16"/>
          <w:szCs w:val="16"/>
        </w:rPr>
      </w:pPr>
    </w:p>
    <w:p w14:paraId="22E6B60E" w14:textId="25C83C61" w:rsidR="0049187B" w:rsidRPr="00A8388B" w:rsidRDefault="0049187B" w:rsidP="0049187B">
      <w:pPr>
        <w:pStyle w:val="Corpsdetexte"/>
        <w:spacing w:before="8"/>
        <w:ind w:left="126" w:right="478"/>
        <w:rPr>
          <w:rFonts w:ascii="Arial" w:hAnsi="Arial" w:cs="Arial"/>
          <w:u w:val="single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2</w:t>
      </w:r>
      <w:r w:rsidR="00EC11AA">
        <w:rPr>
          <w:rFonts w:ascii="Arial" w:hAnsi="Arial" w:cs="Arial"/>
          <w:bCs/>
          <w:szCs w:val="22"/>
        </w:rPr>
        <w:t xml:space="preserve"> : </w:t>
      </w:r>
      <w:r w:rsidRPr="00A8388B">
        <w:rPr>
          <w:rFonts w:ascii="Arial" w:hAnsi="Arial" w:cs="Arial"/>
        </w:rPr>
        <w:t>Indiquer les énergies présentes sur le système.</w:t>
      </w:r>
    </w:p>
    <w:tbl>
      <w:tblPr>
        <w:tblStyle w:val="TableNormal"/>
        <w:tblW w:w="5528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111"/>
      </w:tblGrid>
      <w:tr w:rsidR="00002648" w:rsidRPr="00A8388B" w14:paraId="02EF170D" w14:textId="77777777" w:rsidTr="00002648">
        <w:trPr>
          <w:trHeight w:val="391"/>
        </w:trPr>
        <w:tc>
          <w:tcPr>
            <w:tcW w:w="1417" w:type="dxa"/>
            <w:vAlign w:val="center"/>
          </w:tcPr>
          <w:p w14:paraId="07E2EF49" w14:textId="3CAC41B6" w:rsidR="00002648" w:rsidRPr="00002648" w:rsidRDefault="00002648" w:rsidP="00F9404E">
            <w:pPr>
              <w:pStyle w:val="TableParagraph"/>
              <w:ind w:left="146" w:right="181"/>
              <w:rPr>
                <w:b/>
                <w:sz w:val="24"/>
                <w:szCs w:val="24"/>
              </w:rPr>
            </w:pPr>
            <w:r w:rsidRPr="00002648">
              <w:rPr>
                <w:sz w:val="24"/>
                <w:szCs w:val="24"/>
              </w:rPr>
              <w:t>Énergie 1</w:t>
            </w:r>
          </w:p>
        </w:tc>
        <w:tc>
          <w:tcPr>
            <w:tcW w:w="4111" w:type="dxa"/>
            <w:vAlign w:val="center"/>
          </w:tcPr>
          <w:p w14:paraId="28027FD7" w14:textId="77777777" w:rsidR="00002648" w:rsidRPr="00A8388B" w:rsidRDefault="00002648" w:rsidP="00002648">
            <w:pPr>
              <w:pStyle w:val="TableParagraph"/>
              <w:ind w:right="181"/>
              <w:jc w:val="center"/>
              <w:rPr>
                <w:sz w:val="24"/>
              </w:rPr>
            </w:pPr>
          </w:p>
        </w:tc>
      </w:tr>
      <w:tr w:rsidR="00002648" w:rsidRPr="00A8388B" w14:paraId="1DBB6A6E" w14:textId="77777777" w:rsidTr="00002648">
        <w:trPr>
          <w:trHeight w:val="411"/>
        </w:trPr>
        <w:tc>
          <w:tcPr>
            <w:tcW w:w="1417" w:type="dxa"/>
            <w:vAlign w:val="center"/>
          </w:tcPr>
          <w:p w14:paraId="29540D30" w14:textId="3B391913" w:rsidR="00002648" w:rsidRPr="00002648" w:rsidRDefault="00002648" w:rsidP="00F9404E">
            <w:pPr>
              <w:pStyle w:val="TableParagraph"/>
              <w:ind w:left="146" w:right="181"/>
              <w:rPr>
                <w:w w:val="175"/>
                <w:sz w:val="24"/>
                <w:szCs w:val="24"/>
              </w:rPr>
            </w:pPr>
            <w:r w:rsidRPr="00002648">
              <w:rPr>
                <w:sz w:val="24"/>
                <w:szCs w:val="24"/>
              </w:rPr>
              <w:t>Énergie 2</w:t>
            </w:r>
          </w:p>
        </w:tc>
        <w:tc>
          <w:tcPr>
            <w:tcW w:w="4111" w:type="dxa"/>
            <w:vAlign w:val="center"/>
          </w:tcPr>
          <w:p w14:paraId="188ABE83" w14:textId="77777777" w:rsidR="00002648" w:rsidRPr="00A8388B" w:rsidRDefault="00002648" w:rsidP="00002648">
            <w:pPr>
              <w:pStyle w:val="TableParagraph"/>
              <w:ind w:right="181"/>
              <w:jc w:val="center"/>
              <w:rPr>
                <w:sz w:val="24"/>
              </w:rPr>
            </w:pPr>
          </w:p>
        </w:tc>
      </w:tr>
    </w:tbl>
    <w:p w14:paraId="39EEB256" w14:textId="77777777" w:rsidR="0049187B" w:rsidRPr="00A8388B" w:rsidRDefault="0049187B" w:rsidP="0049187B">
      <w:pPr>
        <w:pStyle w:val="Corpsdetexte"/>
        <w:ind w:left="126" w:right="1118"/>
        <w:rPr>
          <w:rFonts w:ascii="Arial" w:hAnsi="Arial" w:cs="Arial"/>
          <w:u w:val="single"/>
        </w:rPr>
      </w:pPr>
    </w:p>
    <w:p w14:paraId="153C65CF" w14:textId="5061D2D2" w:rsidR="0049187B" w:rsidRPr="00A8388B" w:rsidRDefault="0049187B" w:rsidP="0049187B">
      <w:pPr>
        <w:pStyle w:val="Corpsdetexte"/>
        <w:ind w:left="126" w:right="351"/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3</w:t>
      </w:r>
      <w:r w:rsidR="00EC11AA">
        <w:rPr>
          <w:rFonts w:ascii="Arial" w:hAnsi="Arial" w:cs="Arial"/>
          <w:bCs/>
          <w:szCs w:val="22"/>
        </w:rPr>
        <w:t xml:space="preserve"> : </w:t>
      </w:r>
      <w:r w:rsidRPr="00A8388B">
        <w:rPr>
          <w:rFonts w:ascii="Arial" w:hAnsi="Arial" w:cs="Arial"/>
        </w:rPr>
        <w:t>Donner les noms des 2 composants et leurs repères qui permettent de mettre hors énergie cette l’installation, afin d’effectuer votre intervention en toute sécurité.</w:t>
      </w:r>
    </w:p>
    <w:tbl>
      <w:tblPr>
        <w:tblStyle w:val="Grilledutableau"/>
        <w:tblpPr w:leftFromText="141" w:rightFromText="141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555"/>
        <w:gridCol w:w="4505"/>
        <w:gridCol w:w="1990"/>
      </w:tblGrid>
      <w:tr w:rsidR="0049187B" w:rsidRPr="00A8388B" w14:paraId="388F9C92" w14:textId="77777777" w:rsidTr="00550E88">
        <w:tc>
          <w:tcPr>
            <w:tcW w:w="1555" w:type="dxa"/>
          </w:tcPr>
          <w:p w14:paraId="491A8480" w14:textId="77777777" w:rsidR="0049187B" w:rsidRPr="00A8388B" w:rsidRDefault="0049187B" w:rsidP="00550E88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4505" w:type="dxa"/>
            <w:vAlign w:val="center"/>
          </w:tcPr>
          <w:p w14:paraId="1959F539" w14:textId="77777777" w:rsidR="0049187B" w:rsidRPr="00724B1D" w:rsidRDefault="0049187B" w:rsidP="00550E88">
            <w:pPr>
              <w:rPr>
                <w:rStyle w:val="Accentuation"/>
                <w:rFonts w:ascii="Arial" w:hAnsi="Arial" w:cs="Arial"/>
                <w:i w:val="0"/>
                <w:iCs w:val="0"/>
              </w:rPr>
            </w:pPr>
            <w:r w:rsidRPr="00724B1D">
              <w:rPr>
                <w:rStyle w:val="Accentuation"/>
                <w:rFonts w:ascii="Arial" w:hAnsi="Arial" w:cs="Arial"/>
                <w:i w:val="0"/>
                <w:iCs w:val="0"/>
              </w:rPr>
              <w:t>Nom du composant</w:t>
            </w:r>
          </w:p>
        </w:tc>
        <w:tc>
          <w:tcPr>
            <w:tcW w:w="1990" w:type="dxa"/>
            <w:vAlign w:val="center"/>
          </w:tcPr>
          <w:p w14:paraId="2B215391" w14:textId="77777777" w:rsidR="0049187B" w:rsidRPr="00724B1D" w:rsidRDefault="0049187B" w:rsidP="00550E88">
            <w:pPr>
              <w:rPr>
                <w:rStyle w:val="Accentuation"/>
                <w:rFonts w:ascii="Arial" w:hAnsi="Arial" w:cs="Arial"/>
                <w:i w:val="0"/>
                <w:iCs w:val="0"/>
              </w:rPr>
            </w:pPr>
            <w:r w:rsidRPr="00724B1D">
              <w:rPr>
                <w:rStyle w:val="Accentuation"/>
                <w:rFonts w:ascii="Arial" w:hAnsi="Arial" w:cs="Arial"/>
                <w:i w:val="0"/>
                <w:iCs w:val="0"/>
              </w:rPr>
              <w:t>Repère</w:t>
            </w:r>
          </w:p>
        </w:tc>
      </w:tr>
      <w:tr w:rsidR="00002648" w:rsidRPr="00A8388B" w14:paraId="03230E26" w14:textId="77777777" w:rsidTr="00E4406D">
        <w:trPr>
          <w:trHeight w:val="435"/>
        </w:trPr>
        <w:tc>
          <w:tcPr>
            <w:tcW w:w="1555" w:type="dxa"/>
            <w:vAlign w:val="center"/>
          </w:tcPr>
          <w:p w14:paraId="78765E09" w14:textId="5A6731FC" w:rsidR="00002648" w:rsidRPr="00002648" w:rsidRDefault="00002648" w:rsidP="00002648">
            <w:pPr>
              <w:pStyle w:val="TableParagraph"/>
              <w:ind w:right="181"/>
              <w:rPr>
                <w:sz w:val="24"/>
                <w:szCs w:val="24"/>
              </w:rPr>
            </w:pPr>
            <w:r w:rsidRPr="00002648">
              <w:rPr>
                <w:sz w:val="24"/>
                <w:szCs w:val="24"/>
              </w:rPr>
              <w:t>Énergie 1</w:t>
            </w:r>
          </w:p>
        </w:tc>
        <w:tc>
          <w:tcPr>
            <w:tcW w:w="4505" w:type="dxa"/>
            <w:vAlign w:val="center"/>
          </w:tcPr>
          <w:p w14:paraId="700266AB" w14:textId="14C2E260" w:rsidR="00002648" w:rsidRPr="00F9404E" w:rsidRDefault="00002648" w:rsidP="00E4406D">
            <w:pPr>
              <w:pStyle w:val="TableParagraph"/>
              <w:ind w:right="181"/>
              <w:jc w:val="center"/>
              <w:rPr>
                <w:sz w:val="24"/>
              </w:rPr>
            </w:pPr>
          </w:p>
        </w:tc>
        <w:tc>
          <w:tcPr>
            <w:tcW w:w="1990" w:type="dxa"/>
            <w:vAlign w:val="center"/>
          </w:tcPr>
          <w:p w14:paraId="2729A170" w14:textId="1E574370" w:rsidR="00002648" w:rsidRPr="00F9404E" w:rsidRDefault="00002648" w:rsidP="00E4406D">
            <w:pPr>
              <w:pStyle w:val="TableParagraph"/>
              <w:ind w:right="181"/>
              <w:jc w:val="center"/>
              <w:rPr>
                <w:sz w:val="24"/>
              </w:rPr>
            </w:pPr>
          </w:p>
        </w:tc>
      </w:tr>
      <w:tr w:rsidR="00002648" w:rsidRPr="00A8388B" w14:paraId="2FBFA7AE" w14:textId="77777777" w:rsidTr="00E4406D">
        <w:trPr>
          <w:trHeight w:val="413"/>
        </w:trPr>
        <w:tc>
          <w:tcPr>
            <w:tcW w:w="1555" w:type="dxa"/>
            <w:vAlign w:val="center"/>
          </w:tcPr>
          <w:p w14:paraId="72E26DB7" w14:textId="3C12C634" w:rsidR="00002648" w:rsidRPr="00002648" w:rsidRDefault="00002648" w:rsidP="00002648">
            <w:pPr>
              <w:pStyle w:val="TableParagraph"/>
              <w:ind w:right="181"/>
              <w:rPr>
                <w:sz w:val="24"/>
                <w:szCs w:val="24"/>
              </w:rPr>
            </w:pPr>
            <w:r w:rsidRPr="00002648">
              <w:rPr>
                <w:sz w:val="24"/>
                <w:szCs w:val="24"/>
              </w:rPr>
              <w:t>Énergie 2</w:t>
            </w:r>
          </w:p>
        </w:tc>
        <w:tc>
          <w:tcPr>
            <w:tcW w:w="4505" w:type="dxa"/>
            <w:vAlign w:val="center"/>
          </w:tcPr>
          <w:p w14:paraId="7398023C" w14:textId="77777777" w:rsidR="00002648" w:rsidRPr="00F9404E" w:rsidRDefault="00002648" w:rsidP="00E4406D">
            <w:pPr>
              <w:pStyle w:val="TableParagraph"/>
              <w:ind w:right="181"/>
              <w:jc w:val="center"/>
              <w:rPr>
                <w:sz w:val="24"/>
              </w:rPr>
            </w:pPr>
          </w:p>
        </w:tc>
        <w:tc>
          <w:tcPr>
            <w:tcW w:w="1990" w:type="dxa"/>
            <w:vAlign w:val="center"/>
          </w:tcPr>
          <w:p w14:paraId="299AB933" w14:textId="77777777" w:rsidR="00002648" w:rsidRPr="00F9404E" w:rsidRDefault="00002648" w:rsidP="00E4406D">
            <w:pPr>
              <w:pStyle w:val="TableParagraph"/>
              <w:ind w:right="181"/>
              <w:jc w:val="center"/>
              <w:rPr>
                <w:sz w:val="24"/>
              </w:rPr>
            </w:pPr>
          </w:p>
        </w:tc>
      </w:tr>
    </w:tbl>
    <w:p w14:paraId="669082FE" w14:textId="77777777" w:rsidR="0049187B" w:rsidRPr="00A8388B" w:rsidRDefault="0049187B" w:rsidP="0049187B">
      <w:pPr>
        <w:pStyle w:val="Corpsdetexte"/>
        <w:ind w:left="142"/>
        <w:rPr>
          <w:rFonts w:ascii="Arial" w:hAnsi="Arial" w:cs="Arial"/>
          <w:u w:val="single"/>
        </w:rPr>
      </w:pPr>
    </w:p>
    <w:p w14:paraId="50FE40BC" w14:textId="77777777" w:rsidR="0049187B" w:rsidRPr="00A8388B" w:rsidRDefault="0049187B" w:rsidP="0049187B">
      <w:pPr>
        <w:pStyle w:val="Corpsdetexte"/>
        <w:ind w:left="142"/>
        <w:rPr>
          <w:rFonts w:ascii="Arial" w:hAnsi="Arial" w:cs="Arial"/>
          <w:u w:val="single"/>
        </w:rPr>
      </w:pPr>
    </w:p>
    <w:p w14:paraId="45064CCE" w14:textId="77777777" w:rsidR="0049187B" w:rsidRPr="00A8388B" w:rsidRDefault="0049187B" w:rsidP="0049187B">
      <w:pPr>
        <w:pStyle w:val="Corpsdetexte"/>
        <w:ind w:left="142"/>
        <w:rPr>
          <w:rFonts w:ascii="Arial" w:hAnsi="Arial" w:cs="Arial"/>
          <w:u w:val="single"/>
        </w:rPr>
      </w:pPr>
    </w:p>
    <w:p w14:paraId="1DBD52E1" w14:textId="77777777" w:rsidR="0049187B" w:rsidRDefault="0049187B" w:rsidP="0049187B">
      <w:pPr>
        <w:pStyle w:val="Corpsdetexte"/>
        <w:ind w:left="142"/>
        <w:rPr>
          <w:rFonts w:ascii="Arial" w:hAnsi="Arial" w:cs="Arial"/>
          <w:u w:val="single"/>
        </w:rPr>
      </w:pPr>
    </w:p>
    <w:p w14:paraId="032145A1" w14:textId="77777777" w:rsidR="0049187B" w:rsidRPr="00A8388B" w:rsidRDefault="0049187B" w:rsidP="0049187B">
      <w:pPr>
        <w:pStyle w:val="Corpsdetexte"/>
        <w:ind w:left="142"/>
        <w:rPr>
          <w:rFonts w:ascii="Arial" w:hAnsi="Arial" w:cs="Arial"/>
          <w:u w:val="single"/>
        </w:rPr>
      </w:pPr>
    </w:p>
    <w:p w14:paraId="2E78D455" w14:textId="34115DE2" w:rsidR="0049187B" w:rsidRDefault="0049187B" w:rsidP="0049187B">
      <w:pPr>
        <w:pStyle w:val="Corpsdetexte"/>
        <w:ind w:left="142"/>
        <w:rPr>
          <w:rFonts w:ascii="Arial" w:hAnsi="Arial" w:cs="Arial"/>
        </w:rPr>
      </w:pPr>
      <w:bookmarkStart w:id="3" w:name="_Hlk93501984"/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4</w:t>
      </w:r>
      <w:bookmarkEnd w:id="3"/>
      <w:r w:rsidR="00EC11AA">
        <w:rPr>
          <w:rFonts w:ascii="Arial" w:hAnsi="Arial" w:cs="Arial"/>
          <w:bCs/>
          <w:szCs w:val="22"/>
        </w:rPr>
        <w:t xml:space="preserve"> : </w:t>
      </w:r>
      <w:r w:rsidRPr="00A8388B">
        <w:rPr>
          <w:rFonts w:ascii="Arial" w:hAnsi="Arial" w:cs="Arial"/>
        </w:rPr>
        <w:t>Enumérer les différentes étapes d’une consignation électrique.</w:t>
      </w:r>
    </w:p>
    <w:tbl>
      <w:tblPr>
        <w:tblStyle w:val="TableNormal"/>
        <w:tblpPr w:leftFromText="141" w:rightFromText="141" w:vertAnchor="text" w:horzAnchor="margin" w:tblpY="122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8222"/>
      </w:tblGrid>
      <w:tr w:rsidR="0049187B" w:rsidRPr="00A8388B" w14:paraId="244497DC" w14:textId="77777777" w:rsidTr="00550E88">
        <w:trPr>
          <w:trHeight w:val="506"/>
        </w:trPr>
        <w:tc>
          <w:tcPr>
            <w:tcW w:w="1266" w:type="dxa"/>
          </w:tcPr>
          <w:p w14:paraId="6C76861D" w14:textId="77777777" w:rsidR="0049187B" w:rsidRPr="00BB413C" w:rsidRDefault="0049187B" w:rsidP="00550E88">
            <w:pPr>
              <w:pStyle w:val="TableParagraph"/>
              <w:spacing w:before="1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é</w:t>
            </w:r>
            <w:r w:rsidRPr="00BB413C">
              <w:rPr>
                <w:b/>
                <w:sz w:val="24"/>
                <w:szCs w:val="24"/>
              </w:rPr>
              <w:t>tape</w:t>
            </w:r>
          </w:p>
        </w:tc>
        <w:tc>
          <w:tcPr>
            <w:tcW w:w="8222" w:type="dxa"/>
          </w:tcPr>
          <w:p w14:paraId="1A03F116" w14:textId="591FD012" w:rsidR="0049187B" w:rsidRPr="00BB413C" w:rsidRDefault="0049187B" w:rsidP="00550E88">
            <w:pPr>
              <w:pStyle w:val="TableParagraph"/>
              <w:spacing w:before="119"/>
              <w:ind w:right="179"/>
              <w:jc w:val="center"/>
              <w:rPr>
                <w:b/>
                <w:sz w:val="24"/>
                <w:szCs w:val="24"/>
              </w:rPr>
            </w:pPr>
            <w:r w:rsidRPr="00BB413C">
              <w:rPr>
                <w:b/>
                <w:sz w:val="24"/>
                <w:szCs w:val="24"/>
              </w:rPr>
              <w:t>Description</w:t>
            </w:r>
            <w:r w:rsidR="00A46EC7">
              <w:rPr>
                <w:b/>
                <w:sz w:val="24"/>
                <w:szCs w:val="24"/>
              </w:rPr>
              <w:t xml:space="preserve"> </w:t>
            </w:r>
            <w:r w:rsidRPr="00BB413C">
              <w:rPr>
                <w:b/>
                <w:sz w:val="24"/>
                <w:szCs w:val="24"/>
              </w:rPr>
              <w:t>de</w:t>
            </w:r>
            <w:r w:rsidR="00A46EC7">
              <w:rPr>
                <w:b/>
                <w:sz w:val="24"/>
                <w:szCs w:val="24"/>
              </w:rPr>
              <w:t xml:space="preserve"> </w:t>
            </w:r>
            <w:r w:rsidRPr="00BB413C">
              <w:rPr>
                <w:b/>
                <w:sz w:val="24"/>
                <w:szCs w:val="24"/>
              </w:rPr>
              <w:t>l’opération</w:t>
            </w:r>
          </w:p>
        </w:tc>
      </w:tr>
      <w:tr w:rsidR="0049187B" w:rsidRPr="00A8388B" w14:paraId="757958D6" w14:textId="77777777" w:rsidTr="00550E88">
        <w:trPr>
          <w:trHeight w:val="503"/>
        </w:trPr>
        <w:tc>
          <w:tcPr>
            <w:tcW w:w="1266" w:type="dxa"/>
          </w:tcPr>
          <w:p w14:paraId="7682959B" w14:textId="77777777" w:rsidR="0049187B" w:rsidRPr="00BB413C" w:rsidRDefault="0049187B" w:rsidP="00550E88">
            <w:pPr>
              <w:pStyle w:val="TableParagraph"/>
              <w:spacing w:before="117"/>
              <w:jc w:val="center"/>
              <w:rPr>
                <w:bCs/>
                <w:sz w:val="24"/>
                <w:szCs w:val="24"/>
              </w:rPr>
            </w:pPr>
            <w:r w:rsidRPr="00BB413C">
              <w:rPr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bottom"/>
          </w:tcPr>
          <w:p w14:paraId="0AB24E7A" w14:textId="77777777" w:rsidR="0049187B" w:rsidRPr="00BB413C" w:rsidRDefault="0049187B" w:rsidP="00550E88">
            <w:pPr>
              <w:pStyle w:val="TableParagraph"/>
              <w:spacing w:before="120" w:line="360" w:lineRule="auto"/>
              <w:ind w:right="181"/>
              <w:jc w:val="center"/>
              <w:rPr>
                <w:bCs/>
                <w:sz w:val="16"/>
                <w:szCs w:val="16"/>
              </w:rPr>
            </w:pPr>
            <w:r w:rsidRPr="00BB413C">
              <w:rPr>
                <w:bCs/>
                <w:w w:val="175"/>
                <w:sz w:val="16"/>
                <w:szCs w:val="16"/>
              </w:rPr>
              <w:t>………………………………………</w:t>
            </w:r>
            <w:r>
              <w:rPr>
                <w:bCs/>
                <w:w w:val="175"/>
                <w:sz w:val="16"/>
                <w:szCs w:val="16"/>
              </w:rPr>
              <w:t>…</w:t>
            </w:r>
            <w:r w:rsidRPr="00BB413C">
              <w:rPr>
                <w:bCs/>
                <w:w w:val="175"/>
                <w:sz w:val="16"/>
                <w:szCs w:val="16"/>
              </w:rPr>
              <w:t>………………………………</w:t>
            </w:r>
          </w:p>
        </w:tc>
      </w:tr>
      <w:tr w:rsidR="0049187B" w:rsidRPr="00A8388B" w14:paraId="1A9CA7A6" w14:textId="77777777" w:rsidTr="00550E88">
        <w:trPr>
          <w:trHeight w:val="503"/>
        </w:trPr>
        <w:tc>
          <w:tcPr>
            <w:tcW w:w="1266" w:type="dxa"/>
          </w:tcPr>
          <w:p w14:paraId="4B5204A0" w14:textId="77777777" w:rsidR="0049187B" w:rsidRPr="00BB413C" w:rsidRDefault="0049187B" w:rsidP="00550E88">
            <w:pPr>
              <w:pStyle w:val="TableParagraph"/>
              <w:spacing w:before="117"/>
              <w:jc w:val="center"/>
              <w:rPr>
                <w:bCs/>
                <w:sz w:val="24"/>
                <w:szCs w:val="24"/>
              </w:rPr>
            </w:pPr>
            <w:r w:rsidRPr="00BB413C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14:paraId="248843C5" w14:textId="77777777" w:rsidR="0049187B" w:rsidRPr="00BB413C" w:rsidRDefault="0049187B" w:rsidP="00550E88">
            <w:pPr>
              <w:pStyle w:val="TableParagraph"/>
              <w:spacing w:before="120" w:line="360" w:lineRule="auto"/>
              <w:ind w:right="181"/>
              <w:jc w:val="center"/>
              <w:rPr>
                <w:bCs/>
                <w:w w:val="175"/>
                <w:sz w:val="16"/>
                <w:szCs w:val="16"/>
              </w:rPr>
            </w:pPr>
            <w:r w:rsidRPr="00BB413C">
              <w:rPr>
                <w:bCs/>
                <w:w w:val="175"/>
                <w:sz w:val="16"/>
                <w:szCs w:val="16"/>
              </w:rPr>
              <w:t>………………………………………</w:t>
            </w:r>
            <w:r>
              <w:rPr>
                <w:bCs/>
                <w:w w:val="175"/>
                <w:sz w:val="16"/>
                <w:szCs w:val="16"/>
              </w:rPr>
              <w:t>…</w:t>
            </w:r>
            <w:r w:rsidRPr="00BB413C">
              <w:rPr>
                <w:bCs/>
                <w:w w:val="175"/>
                <w:sz w:val="16"/>
                <w:szCs w:val="16"/>
              </w:rPr>
              <w:t>………………………………</w:t>
            </w:r>
          </w:p>
        </w:tc>
      </w:tr>
      <w:tr w:rsidR="0049187B" w:rsidRPr="00A8388B" w14:paraId="77BC53AF" w14:textId="77777777" w:rsidTr="00550E88">
        <w:trPr>
          <w:trHeight w:val="506"/>
        </w:trPr>
        <w:tc>
          <w:tcPr>
            <w:tcW w:w="1266" w:type="dxa"/>
          </w:tcPr>
          <w:p w14:paraId="06D83EEF" w14:textId="77777777" w:rsidR="0049187B" w:rsidRPr="00BB413C" w:rsidRDefault="0049187B" w:rsidP="00550E88">
            <w:pPr>
              <w:pStyle w:val="TableParagraph"/>
              <w:spacing w:before="119"/>
              <w:jc w:val="center"/>
              <w:rPr>
                <w:bCs/>
                <w:sz w:val="24"/>
                <w:szCs w:val="24"/>
              </w:rPr>
            </w:pPr>
            <w:r w:rsidRPr="00BB413C">
              <w:rPr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30F31012" w14:textId="77777777" w:rsidR="0049187B" w:rsidRPr="00BB413C" w:rsidRDefault="0049187B" w:rsidP="00550E88">
            <w:pPr>
              <w:pStyle w:val="TableParagraph"/>
              <w:spacing w:before="120" w:line="360" w:lineRule="auto"/>
              <w:ind w:right="181"/>
              <w:jc w:val="center"/>
              <w:rPr>
                <w:bCs/>
                <w:w w:val="175"/>
                <w:sz w:val="16"/>
                <w:szCs w:val="16"/>
              </w:rPr>
            </w:pPr>
            <w:r w:rsidRPr="00F421BA">
              <w:rPr>
                <w:bCs/>
                <w:w w:val="175"/>
                <w:sz w:val="16"/>
                <w:szCs w:val="16"/>
              </w:rPr>
              <w:t>…………………………………………………………………………</w:t>
            </w:r>
          </w:p>
        </w:tc>
      </w:tr>
      <w:tr w:rsidR="0049187B" w:rsidRPr="00A8388B" w14:paraId="066B39B8" w14:textId="77777777" w:rsidTr="00550E88">
        <w:trPr>
          <w:trHeight w:val="503"/>
        </w:trPr>
        <w:tc>
          <w:tcPr>
            <w:tcW w:w="1266" w:type="dxa"/>
          </w:tcPr>
          <w:p w14:paraId="0EE355EA" w14:textId="77777777" w:rsidR="0049187B" w:rsidRPr="00BB413C" w:rsidRDefault="0049187B" w:rsidP="00550E88">
            <w:pPr>
              <w:pStyle w:val="TableParagraph"/>
              <w:spacing w:before="117"/>
              <w:jc w:val="center"/>
              <w:rPr>
                <w:bCs/>
                <w:w w:val="99"/>
                <w:sz w:val="24"/>
                <w:szCs w:val="24"/>
              </w:rPr>
            </w:pPr>
            <w:r w:rsidRPr="00BB413C">
              <w:rPr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14:paraId="4263B6DE" w14:textId="77777777" w:rsidR="0049187B" w:rsidRPr="00BB413C" w:rsidRDefault="0049187B" w:rsidP="00550E88">
            <w:pPr>
              <w:pStyle w:val="TableParagraph"/>
              <w:spacing w:before="120" w:line="360" w:lineRule="auto"/>
              <w:ind w:right="181"/>
              <w:jc w:val="center"/>
              <w:rPr>
                <w:bCs/>
                <w:w w:val="175"/>
                <w:sz w:val="16"/>
                <w:szCs w:val="16"/>
              </w:rPr>
            </w:pPr>
            <w:r w:rsidRPr="00F421BA">
              <w:rPr>
                <w:bCs/>
                <w:w w:val="175"/>
                <w:sz w:val="16"/>
                <w:szCs w:val="16"/>
              </w:rPr>
              <w:t>…………………………………………………………………………</w:t>
            </w:r>
          </w:p>
        </w:tc>
      </w:tr>
      <w:tr w:rsidR="0049187B" w:rsidRPr="00A8388B" w14:paraId="7A867A89" w14:textId="77777777" w:rsidTr="00550E88">
        <w:trPr>
          <w:trHeight w:val="503"/>
        </w:trPr>
        <w:tc>
          <w:tcPr>
            <w:tcW w:w="1266" w:type="dxa"/>
          </w:tcPr>
          <w:p w14:paraId="5A91FDDE" w14:textId="77777777" w:rsidR="0049187B" w:rsidRPr="00BB413C" w:rsidRDefault="0049187B" w:rsidP="00550E88">
            <w:pPr>
              <w:pStyle w:val="TableParagraph"/>
              <w:spacing w:before="117"/>
              <w:jc w:val="center"/>
              <w:rPr>
                <w:bCs/>
                <w:sz w:val="24"/>
                <w:szCs w:val="24"/>
              </w:rPr>
            </w:pPr>
            <w:r w:rsidRPr="00BB413C">
              <w:rPr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14:paraId="2DC50611" w14:textId="478086B4" w:rsidR="0049187B" w:rsidRPr="00EF6F02" w:rsidRDefault="0049187B" w:rsidP="00550E88">
            <w:pPr>
              <w:pStyle w:val="TableParagraph"/>
              <w:spacing w:before="123"/>
              <w:ind w:right="184"/>
              <w:jc w:val="center"/>
              <w:rPr>
                <w:bCs/>
                <w:sz w:val="24"/>
                <w:szCs w:val="24"/>
                <w:lang w:val="fr-FR"/>
              </w:rPr>
            </w:pPr>
            <w:r w:rsidRPr="00EF6F02">
              <w:rPr>
                <w:bCs/>
                <w:sz w:val="24"/>
                <w:szCs w:val="24"/>
                <w:lang w:val="fr-FR"/>
              </w:rPr>
              <w:t>Mise à la Terre et en</w:t>
            </w:r>
            <w:r w:rsidR="00A46EC7" w:rsidRPr="00EF6F02">
              <w:rPr>
                <w:bCs/>
                <w:sz w:val="24"/>
                <w:szCs w:val="24"/>
                <w:lang w:val="fr-FR"/>
              </w:rPr>
              <w:t xml:space="preserve"> </w:t>
            </w:r>
            <w:r w:rsidRPr="00EF6F02">
              <w:rPr>
                <w:bCs/>
                <w:sz w:val="24"/>
                <w:szCs w:val="24"/>
                <w:lang w:val="fr-FR"/>
              </w:rPr>
              <w:t>Court-Circuit</w:t>
            </w:r>
          </w:p>
        </w:tc>
      </w:tr>
    </w:tbl>
    <w:p w14:paraId="6FFE0A58" w14:textId="77777777" w:rsidR="00A46EC7" w:rsidRDefault="00A46E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9D90F2B" w14:textId="77777777" w:rsidR="0049187B" w:rsidRPr="00724B1D" w:rsidRDefault="0049187B" w:rsidP="0049187B">
      <w:pPr>
        <w:pStyle w:val="Corpsdetexte"/>
        <w:ind w:left="125" w:right="351"/>
        <w:jc w:val="both"/>
        <w:rPr>
          <w:rFonts w:ascii="Arial" w:hAnsi="Arial" w:cs="Arial"/>
          <w:sz w:val="16"/>
          <w:szCs w:val="16"/>
        </w:rPr>
      </w:pPr>
    </w:p>
    <w:p w14:paraId="723D1556" w14:textId="77777777" w:rsidR="0049187B" w:rsidRPr="00BB413C" w:rsidRDefault="0049187B" w:rsidP="0049187B">
      <w:pPr>
        <w:pStyle w:val="Corpsdetexte"/>
        <w:rPr>
          <w:rFonts w:ascii="Arial" w:hAnsi="Arial" w:cs="Arial"/>
        </w:rPr>
      </w:pPr>
    </w:p>
    <w:p w14:paraId="3F2F8C70" w14:textId="52BB48D7" w:rsidR="0049187B" w:rsidRPr="00BB413C" w:rsidRDefault="0049187B" w:rsidP="0049187B">
      <w:pPr>
        <w:pStyle w:val="Corpsdetexte"/>
        <w:ind w:left="142" w:right="351"/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5</w:t>
      </w:r>
      <w:r w:rsidR="00EC11AA">
        <w:rPr>
          <w:rFonts w:ascii="Arial" w:hAnsi="Arial" w:cs="Arial"/>
          <w:bCs/>
          <w:szCs w:val="22"/>
        </w:rPr>
        <w:t xml:space="preserve"> : </w:t>
      </w:r>
      <w:r w:rsidR="00D27630">
        <w:rPr>
          <w:rFonts w:ascii="Arial" w:hAnsi="Arial" w:cs="Arial"/>
          <w:bCs/>
          <w:szCs w:val="22"/>
        </w:rPr>
        <w:t>Finir de c</w:t>
      </w:r>
      <w:r w:rsidRPr="00BB413C">
        <w:rPr>
          <w:rFonts w:ascii="Arial" w:hAnsi="Arial" w:cs="Arial"/>
        </w:rPr>
        <w:t xml:space="preserve">ocher le matériel nécessaire pour effectuer votre consignation </w:t>
      </w:r>
      <w:r w:rsidR="00D27630">
        <w:rPr>
          <w:rFonts w:ascii="Arial" w:hAnsi="Arial" w:cs="Arial"/>
        </w:rPr>
        <w:t xml:space="preserve">complète </w:t>
      </w:r>
      <w:r>
        <w:rPr>
          <w:rFonts w:ascii="Arial" w:hAnsi="Arial" w:cs="Arial"/>
        </w:rPr>
        <w:t>et i</w:t>
      </w:r>
      <w:r w:rsidRPr="00BB413C">
        <w:rPr>
          <w:rFonts w:ascii="Arial" w:hAnsi="Arial" w:cs="Arial"/>
        </w:rPr>
        <w:t>ndiquer s’il s’agit d’un EPI, EPC, EIS.</w:t>
      </w:r>
    </w:p>
    <w:p w14:paraId="1E2B70AB" w14:textId="77777777" w:rsidR="0049187B" w:rsidRPr="00BB413C" w:rsidRDefault="0049187B" w:rsidP="0049187B">
      <w:pPr>
        <w:pStyle w:val="Corpsdetexte"/>
        <w:spacing w:before="10" w:after="1"/>
        <w:rPr>
          <w:rFonts w:ascii="Arial" w:hAnsi="Arial" w:cs="Arial"/>
        </w:rPr>
      </w:pPr>
    </w:p>
    <w:tbl>
      <w:tblPr>
        <w:tblStyle w:val="Grilledutableau"/>
        <w:tblW w:w="10502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701"/>
        <w:gridCol w:w="1986"/>
        <w:gridCol w:w="1701"/>
        <w:gridCol w:w="1686"/>
        <w:gridCol w:w="1742"/>
      </w:tblGrid>
      <w:tr w:rsidR="0049187B" w:rsidRPr="00BB413C" w14:paraId="670590E8" w14:textId="77777777" w:rsidTr="00550E88">
        <w:tc>
          <w:tcPr>
            <w:tcW w:w="1701" w:type="dxa"/>
            <w:vAlign w:val="center"/>
          </w:tcPr>
          <w:p w14:paraId="038E0AA5" w14:textId="77777777" w:rsidR="0049187B" w:rsidRPr="00BB413C" w:rsidRDefault="0049187B" w:rsidP="00550E88">
            <w:pPr>
              <w:pStyle w:val="Corpsdetexte"/>
              <w:spacing w:before="10" w:after="1"/>
              <w:jc w:val="center"/>
              <w:rPr>
                <w:rFonts w:ascii="Arial" w:hAnsi="Arial" w:cs="Arial"/>
              </w:rPr>
            </w:pPr>
            <w:r w:rsidRPr="00BB413C">
              <w:rPr>
                <w:rFonts w:ascii="Arial" w:hAnsi="Arial" w:cs="Arial"/>
                <w:noProof/>
              </w:rPr>
              <w:drawing>
                <wp:anchor distT="0" distB="0" distL="0" distR="0" simplePos="0" relativeHeight="251663360" behindDoc="1" locked="0" layoutInCell="1" allowOverlap="1" wp14:anchorId="0E79AA11" wp14:editId="6C7DFC08">
                  <wp:simplePos x="0" y="0"/>
                  <wp:positionH relativeFrom="page">
                    <wp:posOffset>111966</wp:posOffset>
                  </wp:positionH>
                  <wp:positionV relativeFrom="paragraph">
                    <wp:posOffset>50800</wp:posOffset>
                  </wp:positionV>
                  <wp:extent cx="854710" cy="1139825"/>
                  <wp:effectExtent l="0" t="0" r="2540" b="3175"/>
                  <wp:wrapTight wrapText="bothSides">
                    <wp:wrapPolygon edited="0">
                      <wp:start x="0" y="0"/>
                      <wp:lineTo x="0" y="21299"/>
                      <wp:lineTo x="21183" y="21299"/>
                      <wp:lineTo x="21183" y="0"/>
                      <wp:lineTo x="0" y="0"/>
                    </wp:wrapPolygon>
                  </wp:wrapTight>
                  <wp:docPr id="87" name="image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6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vAlign w:val="center"/>
          </w:tcPr>
          <w:p w14:paraId="7B3B0A18" w14:textId="77777777" w:rsidR="0049187B" w:rsidRPr="00BB413C" w:rsidRDefault="0049187B" w:rsidP="00550E88">
            <w:pPr>
              <w:pStyle w:val="Corpsdetexte"/>
              <w:spacing w:before="10" w:after="1"/>
              <w:jc w:val="center"/>
              <w:rPr>
                <w:rFonts w:ascii="Arial" w:hAnsi="Arial" w:cs="Arial"/>
              </w:rPr>
            </w:pPr>
            <w:r w:rsidRPr="00BB413C">
              <w:rPr>
                <w:rFonts w:ascii="Arial" w:hAnsi="Arial" w:cs="Arial"/>
                <w:noProof/>
              </w:rPr>
              <w:drawing>
                <wp:anchor distT="0" distB="0" distL="0" distR="0" simplePos="0" relativeHeight="251659264" behindDoc="1" locked="0" layoutInCell="1" allowOverlap="1" wp14:anchorId="383A9F0A" wp14:editId="3BF41E45">
                  <wp:simplePos x="0" y="0"/>
                  <wp:positionH relativeFrom="page">
                    <wp:posOffset>220980</wp:posOffset>
                  </wp:positionH>
                  <wp:positionV relativeFrom="paragraph">
                    <wp:posOffset>46990</wp:posOffset>
                  </wp:positionV>
                  <wp:extent cx="640080" cy="1590675"/>
                  <wp:effectExtent l="0" t="0" r="7620" b="9525"/>
                  <wp:wrapTight wrapText="bothSides">
                    <wp:wrapPolygon edited="0">
                      <wp:start x="0" y="0"/>
                      <wp:lineTo x="0" y="21471"/>
                      <wp:lineTo x="21214" y="21471"/>
                      <wp:lineTo x="21214" y="0"/>
                      <wp:lineTo x="0" y="0"/>
                    </wp:wrapPolygon>
                  </wp:wrapTight>
                  <wp:docPr id="82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2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9" w:type="dxa"/>
            <w:vAlign w:val="center"/>
          </w:tcPr>
          <w:p w14:paraId="22FF36BA" w14:textId="08EE636E" w:rsidR="0049187B" w:rsidRPr="00BB413C" w:rsidRDefault="0049187B" w:rsidP="00550E88">
            <w:pPr>
              <w:pStyle w:val="Corpsdetexte"/>
              <w:spacing w:before="10" w:after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37F9324B" wp14:editId="550A586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4775</wp:posOffset>
                      </wp:positionV>
                      <wp:extent cx="1114425" cy="1333500"/>
                      <wp:effectExtent l="0" t="0" r="9525" b="0"/>
                      <wp:wrapTight wrapText="bothSides">
                        <wp:wrapPolygon edited="0">
                          <wp:start x="7385" y="0"/>
                          <wp:lineTo x="0" y="0"/>
                          <wp:lineTo x="0" y="21291"/>
                          <wp:lineTo x="7385" y="21291"/>
                          <wp:lineTo x="21415" y="21291"/>
                          <wp:lineTo x="21415" y="0"/>
                          <wp:lineTo x="7385" y="0"/>
                        </wp:wrapPolygon>
                      </wp:wrapTight>
                      <wp:docPr id="21" name="Grou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1333500"/>
                                <a:chOff x="0" y="0"/>
                                <a:chExt cx="1445" cy="1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5" y="0"/>
                                  <a:ext cx="890" cy="15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"/>
                                  <a:ext cx="529" cy="15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4873E" id="Groupe 21" o:spid="_x0000_s1026" style="position:absolute;margin-left:2.15pt;margin-top:8.25pt;width:87.75pt;height:105pt;z-index:-251651072" coordsize="1445,1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555;width:890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">
                        <v:imagedata r:id="rId18" o:title=""/>
                      </v:shape>
                      <v:shape id="Picture 17" o:spid="_x0000_s1028" type="#_x0000_t75" style="position:absolute;top:27;width:529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">
                        <v:imagedata r:id="rId19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33E348B9" w14:textId="77777777" w:rsidR="0049187B" w:rsidRPr="00BB413C" w:rsidRDefault="0049187B" w:rsidP="00550E88">
            <w:pPr>
              <w:pStyle w:val="Corpsdetexte"/>
              <w:spacing w:before="10" w:after="1"/>
              <w:jc w:val="center"/>
              <w:rPr>
                <w:rFonts w:ascii="Arial" w:hAnsi="Arial" w:cs="Arial"/>
              </w:rPr>
            </w:pPr>
            <w:r w:rsidRPr="00BB413C">
              <w:rPr>
                <w:rFonts w:ascii="Arial" w:hAnsi="Arial" w:cs="Arial"/>
                <w:noProof/>
              </w:rPr>
              <w:drawing>
                <wp:anchor distT="0" distB="0" distL="0" distR="0" simplePos="0" relativeHeight="251660288" behindDoc="1" locked="0" layoutInCell="1" allowOverlap="1" wp14:anchorId="1F3A1C87" wp14:editId="13652A42">
                  <wp:simplePos x="0" y="0"/>
                  <wp:positionH relativeFrom="page">
                    <wp:posOffset>102235</wp:posOffset>
                  </wp:positionH>
                  <wp:positionV relativeFrom="paragraph">
                    <wp:posOffset>171450</wp:posOffset>
                  </wp:positionV>
                  <wp:extent cx="814070" cy="1085850"/>
                  <wp:effectExtent l="0" t="0" r="5080" b="0"/>
                  <wp:wrapTight wrapText="bothSides">
                    <wp:wrapPolygon edited="0">
                      <wp:start x="0" y="0"/>
                      <wp:lineTo x="0" y="21221"/>
                      <wp:lineTo x="21229" y="21221"/>
                      <wp:lineTo x="21229" y="0"/>
                      <wp:lineTo x="0" y="0"/>
                    </wp:wrapPolygon>
                  </wp:wrapTight>
                  <wp:docPr id="83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dxa"/>
            <w:vAlign w:val="center"/>
          </w:tcPr>
          <w:p w14:paraId="3169C22A" w14:textId="77777777" w:rsidR="0049187B" w:rsidRPr="00BB413C" w:rsidRDefault="0049187B" w:rsidP="00550E88">
            <w:pPr>
              <w:pStyle w:val="Corpsdetexte"/>
              <w:spacing w:before="10" w:after="1"/>
              <w:jc w:val="center"/>
              <w:rPr>
                <w:rFonts w:ascii="Arial" w:hAnsi="Arial" w:cs="Arial"/>
              </w:rPr>
            </w:pPr>
            <w:r w:rsidRPr="00BB413C">
              <w:rPr>
                <w:rFonts w:ascii="Arial" w:hAnsi="Arial" w:cs="Arial"/>
                <w:noProof/>
              </w:rPr>
              <w:drawing>
                <wp:anchor distT="0" distB="0" distL="0" distR="0" simplePos="0" relativeHeight="251661312" behindDoc="1" locked="0" layoutInCell="1" allowOverlap="1" wp14:anchorId="2B12D6D5" wp14:editId="0CC86D58">
                  <wp:simplePos x="0" y="0"/>
                  <wp:positionH relativeFrom="page">
                    <wp:posOffset>48895</wp:posOffset>
                  </wp:positionH>
                  <wp:positionV relativeFrom="paragraph">
                    <wp:posOffset>114300</wp:posOffset>
                  </wp:positionV>
                  <wp:extent cx="930275" cy="1073150"/>
                  <wp:effectExtent l="0" t="0" r="3175" b="0"/>
                  <wp:wrapTight wrapText="bothSides">
                    <wp:wrapPolygon edited="0">
                      <wp:start x="0" y="0"/>
                      <wp:lineTo x="0" y="21089"/>
                      <wp:lineTo x="21231" y="21089"/>
                      <wp:lineTo x="21231" y="0"/>
                      <wp:lineTo x="0" y="0"/>
                    </wp:wrapPolygon>
                  </wp:wrapTight>
                  <wp:docPr id="84" name="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2" w:type="dxa"/>
            <w:vAlign w:val="center"/>
          </w:tcPr>
          <w:p w14:paraId="414AA0BF" w14:textId="77777777" w:rsidR="0049187B" w:rsidRPr="00BB413C" w:rsidRDefault="0049187B" w:rsidP="00550E88">
            <w:pPr>
              <w:pStyle w:val="Corpsdetexte"/>
              <w:spacing w:before="10" w:after="1"/>
              <w:jc w:val="center"/>
              <w:rPr>
                <w:rFonts w:ascii="Arial" w:hAnsi="Arial" w:cs="Arial"/>
              </w:rPr>
            </w:pPr>
            <w:r w:rsidRPr="00BB413C">
              <w:rPr>
                <w:rFonts w:ascii="Arial" w:hAnsi="Arial" w:cs="Arial"/>
                <w:noProof/>
              </w:rPr>
              <w:drawing>
                <wp:anchor distT="0" distB="0" distL="0" distR="0" simplePos="0" relativeHeight="251662336" behindDoc="1" locked="0" layoutInCell="1" allowOverlap="1" wp14:anchorId="001772C8" wp14:editId="1E9B23C5">
                  <wp:simplePos x="0" y="0"/>
                  <wp:positionH relativeFrom="page">
                    <wp:posOffset>199390</wp:posOffset>
                  </wp:positionH>
                  <wp:positionV relativeFrom="paragraph">
                    <wp:posOffset>123825</wp:posOffset>
                  </wp:positionV>
                  <wp:extent cx="71120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0829" y="21424"/>
                      <wp:lineTo x="20829" y="0"/>
                      <wp:lineTo x="0" y="0"/>
                    </wp:wrapPolygon>
                  </wp:wrapTight>
                  <wp:docPr id="86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6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187B" w:rsidRPr="00BB413C" w14:paraId="5AA25A19" w14:textId="77777777" w:rsidTr="00550E88">
        <w:tc>
          <w:tcPr>
            <w:tcW w:w="1701" w:type="dxa"/>
            <w:vAlign w:val="center"/>
          </w:tcPr>
          <w:p w14:paraId="5B950619" w14:textId="070F4693" w:rsidR="0049187B" w:rsidRPr="00BB413C" w:rsidRDefault="0049187B" w:rsidP="00550E88">
            <w:pPr>
              <w:ind w:right="39"/>
              <w:jc w:val="center"/>
              <w:rPr>
                <w:rFonts w:ascii="Arial" w:hAnsi="Arial" w:cs="Arial"/>
              </w:rPr>
            </w:pPr>
            <w:r w:rsidRPr="00BB413C">
              <w:rPr>
                <w:rFonts w:ascii="Arial" w:hAnsi="Arial" w:cs="Arial"/>
                <w:b/>
              </w:rPr>
              <w:t>V.A.T</w:t>
            </w:r>
            <w:r w:rsidR="00D276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14:paraId="4DB5C33A" w14:textId="701318FE" w:rsidR="0049187B" w:rsidRPr="00BB413C" w:rsidRDefault="0049187B" w:rsidP="00D27630">
            <w:pPr>
              <w:ind w:left="4" w:right="39" w:firstLine="4"/>
              <w:jc w:val="center"/>
              <w:rPr>
                <w:rFonts w:ascii="Arial" w:hAnsi="Arial" w:cs="Arial"/>
              </w:rPr>
            </w:pPr>
            <w:r w:rsidRPr="00BB413C">
              <w:rPr>
                <w:rFonts w:ascii="Arial" w:hAnsi="Arial" w:cs="Arial"/>
                <w:b/>
              </w:rPr>
              <w:t>Tapis isolant</w:t>
            </w:r>
          </w:p>
        </w:tc>
        <w:tc>
          <w:tcPr>
            <w:tcW w:w="2679" w:type="dxa"/>
            <w:vAlign w:val="center"/>
          </w:tcPr>
          <w:p w14:paraId="552944F4" w14:textId="2F596BB2" w:rsidR="0049187B" w:rsidRPr="00BB413C" w:rsidRDefault="0049187B" w:rsidP="00D27630">
            <w:pPr>
              <w:spacing w:before="58" w:line="242" w:lineRule="auto"/>
              <w:ind w:right="33"/>
              <w:jc w:val="center"/>
              <w:rPr>
                <w:rFonts w:ascii="Arial" w:hAnsi="Arial" w:cs="Arial"/>
              </w:rPr>
            </w:pPr>
            <w:r w:rsidRPr="00BB413C">
              <w:rPr>
                <w:rFonts w:ascii="Arial" w:hAnsi="Arial" w:cs="Arial"/>
                <w:b/>
              </w:rPr>
              <w:t>Poteau pour</w:t>
            </w:r>
            <w:r w:rsidR="00D27630">
              <w:rPr>
                <w:rFonts w:ascii="Arial" w:hAnsi="Arial" w:cs="Arial"/>
                <w:b/>
              </w:rPr>
              <w:t xml:space="preserve"> </w:t>
            </w:r>
            <w:r w:rsidRPr="00BB413C">
              <w:rPr>
                <w:rFonts w:ascii="Arial" w:hAnsi="Arial" w:cs="Arial"/>
                <w:b/>
              </w:rPr>
              <w:t>balisage et ruban de sécurité</w:t>
            </w:r>
          </w:p>
        </w:tc>
        <w:tc>
          <w:tcPr>
            <w:tcW w:w="1701" w:type="dxa"/>
            <w:vAlign w:val="center"/>
          </w:tcPr>
          <w:p w14:paraId="662EFAE6" w14:textId="6FFB3820" w:rsidR="0049187B" w:rsidRPr="00BB413C" w:rsidRDefault="0049187B" w:rsidP="00D27630">
            <w:pPr>
              <w:spacing w:before="117" w:line="244" w:lineRule="auto"/>
              <w:ind w:hanging="2"/>
              <w:jc w:val="center"/>
              <w:rPr>
                <w:rFonts w:ascii="Arial" w:hAnsi="Arial" w:cs="Arial"/>
              </w:rPr>
            </w:pPr>
            <w:r w:rsidRPr="00BB413C">
              <w:rPr>
                <w:rFonts w:ascii="Arial" w:hAnsi="Arial" w:cs="Arial"/>
                <w:b/>
              </w:rPr>
              <w:t>Casque de protection et visière anti-UV</w:t>
            </w:r>
          </w:p>
        </w:tc>
        <w:tc>
          <w:tcPr>
            <w:tcW w:w="1686" w:type="dxa"/>
            <w:vAlign w:val="center"/>
          </w:tcPr>
          <w:p w14:paraId="335C45B6" w14:textId="77777777" w:rsidR="0049187B" w:rsidRPr="00BB413C" w:rsidRDefault="0049187B" w:rsidP="00550E88">
            <w:pPr>
              <w:pStyle w:val="Corpsdetexte"/>
              <w:spacing w:before="10" w:after="1"/>
              <w:jc w:val="center"/>
              <w:rPr>
                <w:rFonts w:ascii="Arial" w:hAnsi="Arial" w:cs="Arial"/>
              </w:rPr>
            </w:pPr>
            <w:r w:rsidRPr="00BB413C">
              <w:rPr>
                <w:rFonts w:ascii="Arial" w:hAnsi="Arial" w:cs="Arial"/>
                <w:b/>
              </w:rPr>
              <w:t>Gants isolants</w:t>
            </w:r>
          </w:p>
        </w:tc>
        <w:tc>
          <w:tcPr>
            <w:tcW w:w="1742" w:type="dxa"/>
          </w:tcPr>
          <w:p w14:paraId="75EB3021" w14:textId="77777777" w:rsidR="0049187B" w:rsidRPr="00BB413C" w:rsidRDefault="0049187B" w:rsidP="00550E88">
            <w:pPr>
              <w:spacing w:before="141"/>
              <w:ind w:right="32"/>
              <w:jc w:val="center"/>
              <w:rPr>
                <w:rFonts w:ascii="Arial" w:hAnsi="Arial" w:cs="Arial"/>
              </w:rPr>
            </w:pPr>
            <w:r w:rsidRPr="00BB413C">
              <w:rPr>
                <w:rFonts w:ascii="Arial" w:hAnsi="Arial" w:cs="Arial"/>
                <w:b/>
              </w:rPr>
              <w:t>Cadenas de consignation</w:t>
            </w:r>
          </w:p>
        </w:tc>
      </w:tr>
      <w:tr w:rsidR="0049187B" w:rsidRPr="00BB413C" w14:paraId="278726E3" w14:textId="77777777" w:rsidTr="00550E88">
        <w:tc>
          <w:tcPr>
            <w:tcW w:w="1701" w:type="dxa"/>
          </w:tcPr>
          <w:p w14:paraId="21675184" w14:textId="2ECA769A" w:rsidR="0049187B" w:rsidRPr="00BB413C" w:rsidRDefault="0049187B" w:rsidP="00550E88">
            <w:pPr>
              <w:pStyle w:val="Corpsdetexte"/>
              <w:spacing w:before="10" w:after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E0B3DF0" wp14:editId="74E92201">
                      <wp:simplePos x="0" y="0"/>
                      <wp:positionH relativeFrom="margin">
                        <wp:posOffset>17780</wp:posOffset>
                      </wp:positionH>
                      <wp:positionV relativeFrom="paragraph">
                        <wp:posOffset>73660</wp:posOffset>
                      </wp:positionV>
                      <wp:extent cx="918210" cy="261620"/>
                      <wp:effectExtent l="9525" t="10795" r="5715" b="13335"/>
                      <wp:wrapTight wrapText="bothSides">
                        <wp:wrapPolygon edited="0">
                          <wp:start x="-224" y="-786"/>
                          <wp:lineTo x="-224" y="20814"/>
                          <wp:lineTo x="21824" y="20814"/>
                          <wp:lineTo x="21824" y="-786"/>
                          <wp:lineTo x="-224" y="-786"/>
                        </wp:wrapPolygon>
                      </wp:wrapTight>
                      <wp:docPr id="20" name="Forme libre : form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8210" cy="261620"/>
                              </a:xfrm>
                              <a:custGeom>
                                <a:avLst/>
                                <a:gdLst>
                                  <a:gd name="T0" fmla="*/ 170967400 w 1446"/>
                                  <a:gd name="T1" fmla="*/ 190725425 h 412"/>
                                  <a:gd name="T2" fmla="*/ 583063350 w 1446"/>
                                  <a:gd name="T3" fmla="*/ 190725425 h 412"/>
                                  <a:gd name="T4" fmla="*/ 583063350 w 1446"/>
                                  <a:gd name="T5" fmla="*/ 24596725 h 412"/>
                                  <a:gd name="T6" fmla="*/ 170967400 w 1446"/>
                                  <a:gd name="T7" fmla="*/ 24596725 h 412"/>
                                  <a:gd name="T8" fmla="*/ 170967400 w 1446"/>
                                  <a:gd name="T9" fmla="*/ 190725425 h 412"/>
                                  <a:gd name="T10" fmla="*/ 0 w 1446"/>
                                  <a:gd name="T11" fmla="*/ 190725425 h 412"/>
                                  <a:gd name="T12" fmla="*/ 170967400 w 1446"/>
                                  <a:gd name="T13" fmla="*/ 190725425 h 412"/>
                                  <a:gd name="T14" fmla="*/ 170967400 w 1446"/>
                                  <a:gd name="T15" fmla="*/ 24596725 h 412"/>
                                  <a:gd name="T16" fmla="*/ 0 w 1446"/>
                                  <a:gd name="T17" fmla="*/ 24596725 h 412"/>
                                  <a:gd name="T18" fmla="*/ 0 w 1446"/>
                                  <a:gd name="T19" fmla="*/ 190725425 h 41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446" h="412">
                                    <a:moveTo>
                                      <a:pt x="424" y="412"/>
                                    </a:moveTo>
                                    <a:lnTo>
                                      <a:pt x="1446" y="412"/>
                                    </a:lnTo>
                                    <a:lnTo>
                                      <a:pt x="1446" y="0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424" y="412"/>
                                    </a:lnTo>
                                    <a:close/>
                                    <a:moveTo>
                                      <a:pt x="0" y="412"/>
                                    </a:moveTo>
                                    <a:lnTo>
                                      <a:pt x="424" y="412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80827" id="Forme libre : forme 20" o:spid="_x0000_s1026" style="position:absolute;margin-left:1.4pt;margin-top:5.8pt;width:72.3pt;height:20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" path="m424,412r1022,l1446,,424,r,412xm,412r424,l424,,,,,412xe" filled="f">
                      <v:path arrowok="t" o:connecttype="custom" o:connectlocs="2147483646,2147483646;2147483646,2147483646;2147483646,2147483646;2147483646,2147483646;2147483646,2147483646;0,2147483646;2147483646,2147483646;2147483646,2147483646;0,2147483646;0,2147483646" o:connectangles="0,0,0,0,0,0,0,0,0,0"/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13AF0607" w14:textId="1A5FC75E" w:rsidR="0049187B" w:rsidRPr="00BB413C" w:rsidRDefault="0049187B" w:rsidP="00550E88">
            <w:pPr>
              <w:pStyle w:val="Corpsdetexte"/>
              <w:spacing w:before="10" w:after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0540019" wp14:editId="541A91FF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63500</wp:posOffset>
                      </wp:positionV>
                      <wp:extent cx="918210" cy="261620"/>
                      <wp:effectExtent l="13970" t="10160" r="10795" b="13970"/>
                      <wp:wrapTight wrapText="bothSides">
                        <wp:wrapPolygon edited="0">
                          <wp:start x="-224" y="-786"/>
                          <wp:lineTo x="-224" y="20814"/>
                          <wp:lineTo x="21824" y="20814"/>
                          <wp:lineTo x="21824" y="-786"/>
                          <wp:lineTo x="-224" y="-786"/>
                        </wp:wrapPolygon>
                      </wp:wrapTight>
                      <wp:docPr id="19" name="Forme libre : form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8210" cy="261620"/>
                              </a:xfrm>
                              <a:custGeom>
                                <a:avLst/>
                                <a:gdLst>
                                  <a:gd name="T0" fmla="*/ 170967400 w 1446"/>
                                  <a:gd name="T1" fmla="*/ 190725425 h 412"/>
                                  <a:gd name="T2" fmla="*/ 583063350 w 1446"/>
                                  <a:gd name="T3" fmla="*/ 190725425 h 412"/>
                                  <a:gd name="T4" fmla="*/ 583063350 w 1446"/>
                                  <a:gd name="T5" fmla="*/ 24596725 h 412"/>
                                  <a:gd name="T6" fmla="*/ 170967400 w 1446"/>
                                  <a:gd name="T7" fmla="*/ 24596725 h 412"/>
                                  <a:gd name="T8" fmla="*/ 170967400 w 1446"/>
                                  <a:gd name="T9" fmla="*/ 190725425 h 412"/>
                                  <a:gd name="T10" fmla="*/ 0 w 1446"/>
                                  <a:gd name="T11" fmla="*/ 190725425 h 412"/>
                                  <a:gd name="T12" fmla="*/ 170967400 w 1446"/>
                                  <a:gd name="T13" fmla="*/ 190725425 h 412"/>
                                  <a:gd name="T14" fmla="*/ 170967400 w 1446"/>
                                  <a:gd name="T15" fmla="*/ 24596725 h 412"/>
                                  <a:gd name="T16" fmla="*/ 0 w 1446"/>
                                  <a:gd name="T17" fmla="*/ 24596725 h 412"/>
                                  <a:gd name="T18" fmla="*/ 0 w 1446"/>
                                  <a:gd name="T19" fmla="*/ 190725425 h 41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446" h="412">
                                    <a:moveTo>
                                      <a:pt x="424" y="412"/>
                                    </a:moveTo>
                                    <a:lnTo>
                                      <a:pt x="1446" y="412"/>
                                    </a:lnTo>
                                    <a:lnTo>
                                      <a:pt x="1446" y="0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424" y="412"/>
                                    </a:lnTo>
                                    <a:close/>
                                    <a:moveTo>
                                      <a:pt x="0" y="412"/>
                                    </a:moveTo>
                                    <a:lnTo>
                                      <a:pt x="424" y="412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FBE63" id="Forme libre : forme 19" o:spid="_x0000_s1026" style="position:absolute;margin-left:-.1pt;margin-top:5pt;width:72.3pt;height:20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" path="m424,412r1022,l1446,,424,r,412xm,412r424,l424,,,,,412xe" filled="f">
                      <v:path arrowok="t" o:connecttype="custom" o:connectlocs="2147483646,2147483646;2147483646,2147483646;2147483646,2147483646;2147483646,2147483646;2147483646,2147483646;0,2147483646;2147483646,2147483646;2147483646,2147483646;0,2147483646;0,2147483646" o:connectangles="0,0,0,0,0,0,0,0,0,0"/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2679" w:type="dxa"/>
          </w:tcPr>
          <w:p w14:paraId="3C87028D" w14:textId="15427B51" w:rsidR="0049187B" w:rsidRPr="00BB413C" w:rsidRDefault="0049187B" w:rsidP="00550E88">
            <w:pPr>
              <w:pStyle w:val="Corpsdetexte"/>
              <w:spacing w:before="10" w:after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9485BD" wp14:editId="555ABE47">
                      <wp:simplePos x="0" y="0"/>
                      <wp:positionH relativeFrom="margin">
                        <wp:posOffset>113030</wp:posOffset>
                      </wp:positionH>
                      <wp:positionV relativeFrom="paragraph">
                        <wp:posOffset>63500</wp:posOffset>
                      </wp:positionV>
                      <wp:extent cx="918210" cy="261620"/>
                      <wp:effectExtent l="8255" t="10160" r="6985" b="13970"/>
                      <wp:wrapTight wrapText="bothSides">
                        <wp:wrapPolygon edited="0">
                          <wp:start x="-224" y="-786"/>
                          <wp:lineTo x="-224" y="20814"/>
                          <wp:lineTo x="21824" y="20814"/>
                          <wp:lineTo x="21824" y="-786"/>
                          <wp:lineTo x="-224" y="-786"/>
                        </wp:wrapPolygon>
                      </wp:wrapTight>
                      <wp:docPr id="17" name="Forme libre : form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8210" cy="261620"/>
                              </a:xfrm>
                              <a:custGeom>
                                <a:avLst/>
                                <a:gdLst>
                                  <a:gd name="T0" fmla="*/ 170967400 w 1446"/>
                                  <a:gd name="T1" fmla="*/ 190725425 h 412"/>
                                  <a:gd name="T2" fmla="*/ 583063350 w 1446"/>
                                  <a:gd name="T3" fmla="*/ 190725425 h 412"/>
                                  <a:gd name="T4" fmla="*/ 583063350 w 1446"/>
                                  <a:gd name="T5" fmla="*/ 24596725 h 412"/>
                                  <a:gd name="T6" fmla="*/ 170967400 w 1446"/>
                                  <a:gd name="T7" fmla="*/ 24596725 h 412"/>
                                  <a:gd name="T8" fmla="*/ 170967400 w 1446"/>
                                  <a:gd name="T9" fmla="*/ 190725425 h 412"/>
                                  <a:gd name="T10" fmla="*/ 0 w 1446"/>
                                  <a:gd name="T11" fmla="*/ 190725425 h 412"/>
                                  <a:gd name="T12" fmla="*/ 170967400 w 1446"/>
                                  <a:gd name="T13" fmla="*/ 190725425 h 412"/>
                                  <a:gd name="T14" fmla="*/ 170967400 w 1446"/>
                                  <a:gd name="T15" fmla="*/ 24596725 h 412"/>
                                  <a:gd name="T16" fmla="*/ 0 w 1446"/>
                                  <a:gd name="T17" fmla="*/ 24596725 h 412"/>
                                  <a:gd name="T18" fmla="*/ 0 w 1446"/>
                                  <a:gd name="T19" fmla="*/ 190725425 h 41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446" h="412">
                                    <a:moveTo>
                                      <a:pt x="424" y="412"/>
                                    </a:moveTo>
                                    <a:lnTo>
                                      <a:pt x="1446" y="412"/>
                                    </a:lnTo>
                                    <a:lnTo>
                                      <a:pt x="1446" y="0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424" y="412"/>
                                    </a:lnTo>
                                    <a:close/>
                                    <a:moveTo>
                                      <a:pt x="0" y="412"/>
                                    </a:moveTo>
                                    <a:lnTo>
                                      <a:pt x="424" y="412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87B9" id="Forme libre : forme 17" o:spid="_x0000_s1026" style="position:absolute;margin-left:8.9pt;margin-top:5pt;width:72.3pt;height:20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" path="m424,412r1022,l1446,,424,r,412xm,412r424,l424,,,,,412xe" filled="f">
                      <v:path arrowok="t" o:connecttype="custom" o:connectlocs="2147483646,2147483646;2147483646,2147483646;2147483646,2147483646;2147483646,2147483646;2147483646,2147483646;0,2147483646;2147483646,2147483646;2147483646,2147483646;0,2147483646;0,2147483646" o:connectangles="0,0,0,0,0,0,0,0,0,0"/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279A40E" w14:textId="514F2CE1" w:rsidR="0049187B" w:rsidRPr="00BB413C" w:rsidRDefault="0049187B" w:rsidP="00550E88">
            <w:pPr>
              <w:pStyle w:val="Corpsdetexte"/>
              <w:spacing w:before="10" w:after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9DB8883" wp14:editId="0ED30ABA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63500</wp:posOffset>
                      </wp:positionV>
                      <wp:extent cx="918210" cy="261620"/>
                      <wp:effectExtent l="10795" t="10160" r="13970" b="13970"/>
                      <wp:wrapTight wrapText="bothSides">
                        <wp:wrapPolygon edited="0">
                          <wp:start x="-224" y="-786"/>
                          <wp:lineTo x="-224" y="20814"/>
                          <wp:lineTo x="21824" y="20814"/>
                          <wp:lineTo x="21824" y="-786"/>
                          <wp:lineTo x="-224" y="-786"/>
                        </wp:wrapPolygon>
                      </wp:wrapTight>
                      <wp:docPr id="16" name="Forme libre : form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8210" cy="261620"/>
                              </a:xfrm>
                              <a:custGeom>
                                <a:avLst/>
                                <a:gdLst>
                                  <a:gd name="T0" fmla="*/ 170967400 w 1446"/>
                                  <a:gd name="T1" fmla="*/ 190725425 h 412"/>
                                  <a:gd name="T2" fmla="*/ 583063350 w 1446"/>
                                  <a:gd name="T3" fmla="*/ 190725425 h 412"/>
                                  <a:gd name="T4" fmla="*/ 583063350 w 1446"/>
                                  <a:gd name="T5" fmla="*/ 24596725 h 412"/>
                                  <a:gd name="T6" fmla="*/ 170967400 w 1446"/>
                                  <a:gd name="T7" fmla="*/ 24596725 h 412"/>
                                  <a:gd name="T8" fmla="*/ 170967400 w 1446"/>
                                  <a:gd name="T9" fmla="*/ 190725425 h 412"/>
                                  <a:gd name="T10" fmla="*/ 0 w 1446"/>
                                  <a:gd name="T11" fmla="*/ 190725425 h 412"/>
                                  <a:gd name="T12" fmla="*/ 170967400 w 1446"/>
                                  <a:gd name="T13" fmla="*/ 190725425 h 412"/>
                                  <a:gd name="T14" fmla="*/ 170967400 w 1446"/>
                                  <a:gd name="T15" fmla="*/ 24596725 h 412"/>
                                  <a:gd name="T16" fmla="*/ 0 w 1446"/>
                                  <a:gd name="T17" fmla="*/ 24596725 h 412"/>
                                  <a:gd name="T18" fmla="*/ 0 w 1446"/>
                                  <a:gd name="T19" fmla="*/ 190725425 h 41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446" h="412">
                                    <a:moveTo>
                                      <a:pt x="424" y="412"/>
                                    </a:moveTo>
                                    <a:lnTo>
                                      <a:pt x="1446" y="412"/>
                                    </a:lnTo>
                                    <a:lnTo>
                                      <a:pt x="1446" y="0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424" y="412"/>
                                    </a:lnTo>
                                    <a:close/>
                                    <a:moveTo>
                                      <a:pt x="0" y="412"/>
                                    </a:moveTo>
                                    <a:lnTo>
                                      <a:pt x="424" y="412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C54E6" id="Forme libre : forme 16" o:spid="_x0000_s1026" style="position:absolute;margin-left:-.1pt;margin-top:5pt;width:72.3pt;height:20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" path="m424,412r1022,l1446,,424,r,412xm,412r424,l424,,,,,412xe" filled="f">
                      <v:path arrowok="t" o:connecttype="custom" o:connectlocs="2147483646,2147483646;2147483646,2147483646;2147483646,2147483646;2147483646,2147483646;2147483646,2147483646;0,2147483646;2147483646,2147483646;2147483646,2147483646;0,2147483646;0,2147483646" o:connectangles="0,0,0,0,0,0,0,0,0,0"/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1686" w:type="dxa"/>
          </w:tcPr>
          <w:p w14:paraId="2F9775D8" w14:textId="500D935E" w:rsidR="0049187B" w:rsidRPr="00BB413C" w:rsidRDefault="0049187B" w:rsidP="00550E88">
            <w:pPr>
              <w:pStyle w:val="Corpsdetexte"/>
              <w:spacing w:before="10" w:after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0F88FEC" wp14:editId="5D3E9C6A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63500</wp:posOffset>
                      </wp:positionV>
                      <wp:extent cx="918210" cy="261620"/>
                      <wp:effectExtent l="5715" t="10160" r="9525" b="13970"/>
                      <wp:wrapTight wrapText="bothSides">
                        <wp:wrapPolygon edited="0">
                          <wp:start x="-224" y="-786"/>
                          <wp:lineTo x="-224" y="20814"/>
                          <wp:lineTo x="21824" y="20814"/>
                          <wp:lineTo x="21824" y="-786"/>
                          <wp:lineTo x="-224" y="-786"/>
                        </wp:wrapPolygon>
                      </wp:wrapTight>
                      <wp:docPr id="12" name="Forme libre : form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8210" cy="261620"/>
                              </a:xfrm>
                              <a:custGeom>
                                <a:avLst/>
                                <a:gdLst>
                                  <a:gd name="T0" fmla="*/ 170967400 w 1446"/>
                                  <a:gd name="T1" fmla="*/ 190725425 h 412"/>
                                  <a:gd name="T2" fmla="*/ 583063350 w 1446"/>
                                  <a:gd name="T3" fmla="*/ 190725425 h 412"/>
                                  <a:gd name="T4" fmla="*/ 583063350 w 1446"/>
                                  <a:gd name="T5" fmla="*/ 24596725 h 412"/>
                                  <a:gd name="T6" fmla="*/ 170967400 w 1446"/>
                                  <a:gd name="T7" fmla="*/ 24596725 h 412"/>
                                  <a:gd name="T8" fmla="*/ 170967400 w 1446"/>
                                  <a:gd name="T9" fmla="*/ 190725425 h 412"/>
                                  <a:gd name="T10" fmla="*/ 0 w 1446"/>
                                  <a:gd name="T11" fmla="*/ 190725425 h 412"/>
                                  <a:gd name="T12" fmla="*/ 170967400 w 1446"/>
                                  <a:gd name="T13" fmla="*/ 190725425 h 412"/>
                                  <a:gd name="T14" fmla="*/ 170967400 w 1446"/>
                                  <a:gd name="T15" fmla="*/ 24596725 h 412"/>
                                  <a:gd name="T16" fmla="*/ 0 w 1446"/>
                                  <a:gd name="T17" fmla="*/ 24596725 h 412"/>
                                  <a:gd name="T18" fmla="*/ 0 w 1446"/>
                                  <a:gd name="T19" fmla="*/ 190725425 h 41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446" h="412">
                                    <a:moveTo>
                                      <a:pt x="424" y="412"/>
                                    </a:moveTo>
                                    <a:lnTo>
                                      <a:pt x="1446" y="412"/>
                                    </a:lnTo>
                                    <a:lnTo>
                                      <a:pt x="1446" y="0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424" y="412"/>
                                    </a:lnTo>
                                    <a:close/>
                                    <a:moveTo>
                                      <a:pt x="0" y="412"/>
                                    </a:moveTo>
                                    <a:lnTo>
                                      <a:pt x="424" y="412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82E44" id="Forme libre : forme 12" o:spid="_x0000_s1026" style="position:absolute;margin-left:-.1pt;margin-top:5pt;width:72.3pt;height:20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" path="m424,412r1022,l1446,,424,r,412xm,412r424,l424,,,,,412xe" filled="f">
                      <v:path arrowok="t" o:connecttype="custom" o:connectlocs="2147483646,2147483646;2147483646,2147483646;2147483646,2147483646;2147483646,2147483646;2147483646,2147483646;0,2147483646;2147483646,2147483646;2147483646,2147483646;0,2147483646;0,2147483646" o:connectangles="0,0,0,0,0,0,0,0,0,0"/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6090A141" w14:textId="33DB5DCF" w:rsidR="0049187B" w:rsidRPr="00BB413C" w:rsidRDefault="00D27630" w:rsidP="00550E88">
            <w:pPr>
              <w:pStyle w:val="Corpsdetexte"/>
              <w:spacing w:before="10" w:after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C6240A" wp14:editId="20D7D35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15570</wp:posOffset>
                      </wp:positionV>
                      <wp:extent cx="137160" cy="167640"/>
                      <wp:effectExtent l="0" t="0" r="34290" b="22860"/>
                      <wp:wrapNone/>
                      <wp:docPr id="14" name="Connecteur droi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762D3" id="Connecteur droit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9.1pt" to="15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6190B1" wp14:editId="0C5673C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3665</wp:posOffset>
                      </wp:positionV>
                      <wp:extent cx="142875" cy="171450"/>
                      <wp:effectExtent l="0" t="0" r="28575" b="1905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8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C7CAF" id="Connecteur droit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8.95pt" to="16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" strokecolor="black [3040]">
                      <o:lock v:ext="edit" shapetype="f"/>
                    </v:line>
                  </w:pict>
                </mc:Fallback>
              </mc:AlternateContent>
            </w:r>
            <w:r w:rsidR="00A46EC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10F650" wp14:editId="31E60ED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20649</wp:posOffset>
                      </wp:positionV>
                      <wp:extent cx="466090" cy="180975"/>
                      <wp:effectExtent l="0" t="0" r="0" b="9525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60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369ACB" w14:textId="5D4D6098" w:rsidR="0049187B" w:rsidRPr="00D27630" w:rsidRDefault="0049187B" w:rsidP="004918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7630">
                                    <w:rPr>
                                      <w:rFonts w:ascii="Arial" w:hAnsi="Arial" w:cs="Arial"/>
                                    </w:rPr>
                                    <w:t>EI</w:t>
                                  </w:r>
                                  <w:r w:rsidR="00D27630" w:rsidRPr="00D27630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0F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26" type="#_x0000_t202" style="position:absolute;margin-left:32.75pt;margin-top:9.5pt;width:36.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" fillcolor="white [3201]" stroked="f" strokeweight=".5pt">
                      <v:textbox inset="0,0,0,0">
                        <w:txbxContent>
                          <w:p w14:paraId="62369ACB" w14:textId="5D4D6098" w:rsidR="0049187B" w:rsidRPr="00D27630" w:rsidRDefault="0049187B" w:rsidP="004918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7630">
                              <w:rPr>
                                <w:rFonts w:ascii="Arial" w:hAnsi="Arial" w:cs="Arial"/>
                              </w:rPr>
                              <w:t>EI</w:t>
                            </w:r>
                            <w:r w:rsidR="00D27630" w:rsidRPr="00D27630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187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AB61E5B" wp14:editId="605E26E0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63500</wp:posOffset>
                      </wp:positionV>
                      <wp:extent cx="918210" cy="261620"/>
                      <wp:effectExtent l="9525" t="10160" r="5715" b="13970"/>
                      <wp:wrapTight wrapText="bothSides">
                        <wp:wrapPolygon edited="0">
                          <wp:start x="-224" y="-786"/>
                          <wp:lineTo x="-224" y="20814"/>
                          <wp:lineTo x="21824" y="20814"/>
                          <wp:lineTo x="21824" y="-786"/>
                          <wp:lineTo x="-224" y="-786"/>
                        </wp:wrapPolygon>
                      </wp:wrapTight>
                      <wp:docPr id="11" name="Forme libre : form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8210" cy="261620"/>
                              </a:xfrm>
                              <a:custGeom>
                                <a:avLst/>
                                <a:gdLst>
                                  <a:gd name="T0" fmla="*/ 170967400 w 1446"/>
                                  <a:gd name="T1" fmla="*/ 190725425 h 412"/>
                                  <a:gd name="T2" fmla="*/ 583063350 w 1446"/>
                                  <a:gd name="T3" fmla="*/ 190725425 h 412"/>
                                  <a:gd name="T4" fmla="*/ 583063350 w 1446"/>
                                  <a:gd name="T5" fmla="*/ 24596725 h 412"/>
                                  <a:gd name="T6" fmla="*/ 170967400 w 1446"/>
                                  <a:gd name="T7" fmla="*/ 24596725 h 412"/>
                                  <a:gd name="T8" fmla="*/ 170967400 w 1446"/>
                                  <a:gd name="T9" fmla="*/ 190725425 h 412"/>
                                  <a:gd name="T10" fmla="*/ 0 w 1446"/>
                                  <a:gd name="T11" fmla="*/ 190725425 h 412"/>
                                  <a:gd name="T12" fmla="*/ 170967400 w 1446"/>
                                  <a:gd name="T13" fmla="*/ 190725425 h 412"/>
                                  <a:gd name="T14" fmla="*/ 170967400 w 1446"/>
                                  <a:gd name="T15" fmla="*/ 24596725 h 412"/>
                                  <a:gd name="T16" fmla="*/ 0 w 1446"/>
                                  <a:gd name="T17" fmla="*/ 24596725 h 412"/>
                                  <a:gd name="T18" fmla="*/ 0 w 1446"/>
                                  <a:gd name="T19" fmla="*/ 190725425 h 41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446" h="412">
                                    <a:moveTo>
                                      <a:pt x="424" y="412"/>
                                    </a:moveTo>
                                    <a:lnTo>
                                      <a:pt x="1446" y="412"/>
                                    </a:lnTo>
                                    <a:lnTo>
                                      <a:pt x="1446" y="0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424" y="412"/>
                                    </a:lnTo>
                                    <a:close/>
                                    <a:moveTo>
                                      <a:pt x="0" y="412"/>
                                    </a:moveTo>
                                    <a:lnTo>
                                      <a:pt x="424" y="412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88EA" id="Forme libre : forme 11" o:spid="_x0000_s1026" style="position:absolute;margin-left:-.1pt;margin-top:5pt;width:72.3pt;height:20.6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4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" path="m424,412r1022,l1446,,424,r,412xm,412r424,l424,,,,,412xe" filled="f">
                      <v:path arrowok="t" o:connecttype="custom" o:connectlocs="2147483646,2147483646;2147483646,2147483646;2147483646,2147483646;2147483646,2147483646;2147483646,2147483646;0,2147483646;2147483646,2147483646;2147483646,2147483646;0,2147483646;0,2147483646" o:connectangles="0,0,0,0,0,0,0,0,0,0"/>
                      <w10:wrap type="tight" anchorx="margin"/>
                    </v:shape>
                  </w:pict>
                </mc:Fallback>
              </mc:AlternateContent>
            </w:r>
          </w:p>
        </w:tc>
      </w:tr>
    </w:tbl>
    <w:p w14:paraId="06EB9801" w14:textId="77777777" w:rsidR="0049187B" w:rsidRPr="00BB413C" w:rsidRDefault="0049187B" w:rsidP="0049187B">
      <w:pPr>
        <w:pStyle w:val="Corpsdetexte"/>
        <w:rPr>
          <w:rFonts w:ascii="Arial" w:hAnsi="Arial" w:cs="Arial"/>
        </w:rPr>
      </w:pPr>
    </w:p>
    <w:p w14:paraId="1733010F" w14:textId="40F008C5" w:rsidR="0049187B" w:rsidRPr="00BB413C" w:rsidRDefault="0049187B" w:rsidP="0049187B">
      <w:pPr>
        <w:pStyle w:val="Corpsdetexte"/>
        <w:ind w:left="108" w:right="209"/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6</w:t>
      </w:r>
      <w:r w:rsidR="00EC11AA">
        <w:rPr>
          <w:rFonts w:ascii="Arial" w:hAnsi="Arial" w:cs="Arial"/>
          <w:bCs/>
          <w:szCs w:val="22"/>
        </w:rPr>
        <w:t xml:space="preserve"> : </w:t>
      </w:r>
      <w:r w:rsidRPr="00BB413C">
        <w:rPr>
          <w:rFonts w:ascii="Arial" w:hAnsi="Arial" w:cs="Arial"/>
        </w:rPr>
        <w:t>Enumérer de manière détaillée les différentes étapes d’une VAT une fois équipé des EPI.</w:t>
      </w:r>
    </w:p>
    <w:p w14:paraId="1ABC53C0" w14:textId="075166DA" w:rsidR="0049187B" w:rsidRDefault="0049187B" w:rsidP="0049187B">
      <w:pPr>
        <w:pStyle w:val="Paragraphedeliste"/>
        <w:widowControl w:val="0"/>
        <w:numPr>
          <w:ilvl w:val="2"/>
          <w:numId w:val="47"/>
        </w:numPr>
        <w:tabs>
          <w:tab w:val="left" w:pos="1905"/>
          <w:tab w:val="left" w:pos="1906"/>
        </w:tabs>
        <w:spacing w:line="360" w:lineRule="auto"/>
        <w:rPr>
          <w:rFonts w:ascii="Arial" w:eastAsia="Microsoft Sans Serif" w:hAnsi="Arial" w:cs="Arial"/>
          <w:sz w:val="24"/>
          <w:szCs w:val="24"/>
        </w:rPr>
      </w:pPr>
      <w:r w:rsidRPr="00BB413C">
        <w:rPr>
          <w:rFonts w:ascii="Arial" w:eastAsia="Microsoft Sans Serif" w:hAnsi="Arial" w:cs="Arial"/>
          <w:sz w:val="24"/>
          <w:szCs w:val="24"/>
        </w:rPr>
        <w:t>Tester le V.A.T</w:t>
      </w:r>
      <w:r w:rsidR="002F0DA4">
        <w:rPr>
          <w:rFonts w:ascii="Arial" w:eastAsia="Microsoft Sans Serif" w:hAnsi="Arial" w:cs="Arial"/>
          <w:sz w:val="24"/>
          <w:szCs w:val="24"/>
        </w:rPr>
        <w:t>.</w:t>
      </w:r>
    </w:p>
    <w:p w14:paraId="45E5A22D" w14:textId="77777777" w:rsidR="0049187B" w:rsidRPr="009F3E12" w:rsidRDefault="0049187B" w:rsidP="0049187B">
      <w:pPr>
        <w:pStyle w:val="Paragraphedeliste"/>
        <w:widowControl w:val="0"/>
        <w:numPr>
          <w:ilvl w:val="2"/>
          <w:numId w:val="47"/>
        </w:numPr>
        <w:tabs>
          <w:tab w:val="left" w:pos="1905"/>
          <w:tab w:val="left" w:pos="1906"/>
        </w:tabs>
        <w:spacing w:line="360" w:lineRule="auto"/>
        <w:rPr>
          <w:rFonts w:ascii="Arial" w:eastAsia="Microsoft Sans Serif" w:hAnsi="Arial" w:cs="Arial"/>
          <w:sz w:val="24"/>
          <w:szCs w:val="24"/>
        </w:rPr>
      </w:pPr>
      <w:bookmarkStart w:id="4" w:name="_Hlk91770432"/>
      <w:r w:rsidRPr="00BB413C">
        <w:rPr>
          <w:rFonts w:ascii="Arial" w:eastAsia="Microsoft Sans Serif" w:hAnsi="Arial" w:cs="Arial"/>
          <w:sz w:val="24"/>
          <w:szCs w:val="24"/>
        </w:rPr>
        <w:t>…………………………………………………………</w:t>
      </w:r>
      <w:bookmarkEnd w:id="4"/>
    </w:p>
    <w:p w14:paraId="158B5F62" w14:textId="7EECD8DB" w:rsidR="0049187B" w:rsidRPr="00BB413C" w:rsidRDefault="0049187B" w:rsidP="0049187B">
      <w:pPr>
        <w:pStyle w:val="Paragraphedeliste"/>
        <w:tabs>
          <w:tab w:val="left" w:pos="1905"/>
          <w:tab w:val="left" w:pos="1906"/>
        </w:tabs>
        <w:spacing w:line="360" w:lineRule="auto"/>
        <w:ind w:left="1905"/>
        <w:rPr>
          <w:rFonts w:ascii="Arial" w:eastAsia="Microsoft Sans Serif" w:hAnsi="Arial" w:cs="Arial"/>
          <w:sz w:val="24"/>
          <w:szCs w:val="24"/>
        </w:rPr>
      </w:pPr>
      <w:r w:rsidRPr="00BB413C">
        <w:rPr>
          <w:rFonts w:ascii="Arial" w:eastAsia="Microsoft Sans Serif" w:hAnsi="Arial" w:cs="Arial"/>
          <w:sz w:val="24"/>
          <w:szCs w:val="24"/>
        </w:rPr>
        <w:tab/>
      </w:r>
      <w:r w:rsidRPr="00BB413C">
        <w:rPr>
          <w:rFonts w:ascii="Arial" w:eastAsia="Microsoft Sans Serif" w:hAnsi="Arial" w:cs="Arial"/>
          <w:sz w:val="24"/>
          <w:szCs w:val="24"/>
        </w:rPr>
        <w:tab/>
      </w:r>
      <w:r w:rsidR="002F0DA4" w:rsidRPr="00BB413C">
        <w:rPr>
          <w:rFonts w:ascii="Arial" w:eastAsia="Microsoft Sans Serif" w:hAnsi="Arial" w:cs="Arial"/>
          <w:sz w:val="24"/>
          <w:szCs w:val="24"/>
        </w:rPr>
        <w:t>Entre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le fils repéré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2F0DA4">
        <w:rPr>
          <w:rFonts w:ascii="Arial" w:eastAsia="Microsoft Sans Serif" w:hAnsi="Arial" w:cs="Arial"/>
          <w:sz w:val="24"/>
          <w:szCs w:val="24"/>
        </w:rPr>
        <w:t>……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et </w:t>
      </w:r>
      <w:r w:rsidR="002F0DA4">
        <w:rPr>
          <w:rFonts w:ascii="Arial" w:eastAsia="Microsoft Sans Serif" w:hAnsi="Arial" w:cs="Arial"/>
          <w:sz w:val="24"/>
          <w:szCs w:val="24"/>
        </w:rPr>
        <w:t>le fils repéré ……</w:t>
      </w:r>
    </w:p>
    <w:p w14:paraId="1ED6ED93" w14:textId="6A7DF198" w:rsidR="0049187B" w:rsidRPr="00BB413C" w:rsidRDefault="0049187B" w:rsidP="0049187B">
      <w:pPr>
        <w:pStyle w:val="Paragraphedeliste"/>
        <w:tabs>
          <w:tab w:val="left" w:pos="1905"/>
          <w:tab w:val="left" w:pos="1906"/>
        </w:tabs>
        <w:spacing w:line="360" w:lineRule="auto"/>
        <w:ind w:left="1905"/>
        <w:rPr>
          <w:rFonts w:ascii="Arial" w:eastAsia="Microsoft Sans Serif" w:hAnsi="Arial" w:cs="Arial"/>
          <w:sz w:val="24"/>
          <w:szCs w:val="24"/>
        </w:rPr>
      </w:pPr>
      <w:r w:rsidRPr="00BB413C">
        <w:rPr>
          <w:rFonts w:ascii="Arial" w:eastAsia="Microsoft Sans Serif" w:hAnsi="Arial" w:cs="Arial"/>
          <w:sz w:val="24"/>
          <w:szCs w:val="24"/>
        </w:rPr>
        <w:tab/>
      </w:r>
      <w:r w:rsidRPr="00BB413C">
        <w:rPr>
          <w:rFonts w:ascii="Arial" w:eastAsia="Microsoft Sans Serif" w:hAnsi="Arial" w:cs="Arial"/>
          <w:sz w:val="24"/>
          <w:szCs w:val="24"/>
        </w:rPr>
        <w:tab/>
      </w:r>
      <w:r w:rsidR="002F0DA4" w:rsidRPr="00BB413C">
        <w:rPr>
          <w:rFonts w:ascii="Arial" w:eastAsia="Microsoft Sans Serif" w:hAnsi="Arial" w:cs="Arial"/>
          <w:sz w:val="24"/>
          <w:szCs w:val="24"/>
        </w:rPr>
        <w:t>Entre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le fils repéré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2F0DA4">
        <w:rPr>
          <w:rFonts w:ascii="Arial" w:eastAsia="Microsoft Sans Serif" w:hAnsi="Arial" w:cs="Arial"/>
          <w:sz w:val="24"/>
          <w:szCs w:val="24"/>
        </w:rPr>
        <w:t>……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et </w:t>
      </w:r>
      <w:r w:rsidR="002F0DA4">
        <w:rPr>
          <w:rFonts w:ascii="Arial" w:eastAsia="Microsoft Sans Serif" w:hAnsi="Arial" w:cs="Arial"/>
          <w:sz w:val="24"/>
          <w:szCs w:val="24"/>
        </w:rPr>
        <w:t>le fils repéré ……</w:t>
      </w:r>
    </w:p>
    <w:p w14:paraId="3664D201" w14:textId="2D3927A0" w:rsidR="0049187B" w:rsidRPr="00BB413C" w:rsidRDefault="0049187B" w:rsidP="0049187B">
      <w:pPr>
        <w:pStyle w:val="Paragraphedeliste"/>
        <w:tabs>
          <w:tab w:val="left" w:pos="1905"/>
          <w:tab w:val="left" w:pos="1906"/>
        </w:tabs>
        <w:spacing w:line="360" w:lineRule="auto"/>
        <w:ind w:left="1905"/>
        <w:rPr>
          <w:rFonts w:ascii="Arial" w:eastAsia="Microsoft Sans Serif" w:hAnsi="Arial" w:cs="Arial"/>
          <w:sz w:val="24"/>
          <w:szCs w:val="24"/>
        </w:rPr>
      </w:pPr>
      <w:r w:rsidRPr="00BB413C">
        <w:rPr>
          <w:rFonts w:ascii="Arial" w:eastAsia="Microsoft Sans Serif" w:hAnsi="Arial" w:cs="Arial"/>
          <w:sz w:val="24"/>
          <w:szCs w:val="24"/>
        </w:rPr>
        <w:tab/>
      </w:r>
      <w:r w:rsidRPr="00BB413C">
        <w:rPr>
          <w:rFonts w:ascii="Arial" w:eastAsia="Microsoft Sans Serif" w:hAnsi="Arial" w:cs="Arial"/>
          <w:sz w:val="24"/>
          <w:szCs w:val="24"/>
        </w:rPr>
        <w:tab/>
      </w:r>
      <w:r w:rsidR="002F0DA4" w:rsidRPr="00BB413C">
        <w:rPr>
          <w:rFonts w:ascii="Arial" w:eastAsia="Microsoft Sans Serif" w:hAnsi="Arial" w:cs="Arial"/>
          <w:sz w:val="24"/>
          <w:szCs w:val="24"/>
        </w:rPr>
        <w:t>Entre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le fils repéré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2F0DA4">
        <w:rPr>
          <w:rFonts w:ascii="Arial" w:eastAsia="Microsoft Sans Serif" w:hAnsi="Arial" w:cs="Arial"/>
          <w:sz w:val="24"/>
          <w:szCs w:val="24"/>
        </w:rPr>
        <w:t>……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et </w:t>
      </w:r>
      <w:r w:rsidR="002F0DA4">
        <w:rPr>
          <w:rFonts w:ascii="Arial" w:eastAsia="Microsoft Sans Serif" w:hAnsi="Arial" w:cs="Arial"/>
          <w:sz w:val="24"/>
          <w:szCs w:val="24"/>
        </w:rPr>
        <w:t>le fils repéré ……</w:t>
      </w:r>
    </w:p>
    <w:p w14:paraId="54D953A4" w14:textId="37398D53" w:rsidR="0049187B" w:rsidRPr="00BB413C" w:rsidRDefault="0049187B" w:rsidP="0049187B">
      <w:pPr>
        <w:pStyle w:val="Paragraphedeliste"/>
        <w:tabs>
          <w:tab w:val="left" w:pos="1905"/>
          <w:tab w:val="left" w:pos="1906"/>
        </w:tabs>
        <w:spacing w:line="360" w:lineRule="auto"/>
        <w:ind w:left="1905"/>
        <w:rPr>
          <w:rFonts w:ascii="Arial" w:eastAsia="Microsoft Sans Serif" w:hAnsi="Arial" w:cs="Arial"/>
          <w:sz w:val="24"/>
          <w:szCs w:val="24"/>
        </w:rPr>
      </w:pPr>
      <w:r w:rsidRPr="00BB413C">
        <w:rPr>
          <w:rFonts w:ascii="Arial" w:eastAsia="Microsoft Sans Serif" w:hAnsi="Arial" w:cs="Arial"/>
          <w:sz w:val="24"/>
          <w:szCs w:val="24"/>
        </w:rPr>
        <w:tab/>
      </w:r>
      <w:r w:rsidRPr="00BB413C">
        <w:rPr>
          <w:rFonts w:ascii="Arial" w:eastAsia="Microsoft Sans Serif" w:hAnsi="Arial" w:cs="Arial"/>
          <w:sz w:val="24"/>
          <w:szCs w:val="24"/>
        </w:rPr>
        <w:tab/>
      </w:r>
      <w:r w:rsidR="002F0DA4" w:rsidRPr="00BB413C">
        <w:rPr>
          <w:rFonts w:ascii="Arial" w:eastAsia="Microsoft Sans Serif" w:hAnsi="Arial" w:cs="Arial"/>
          <w:sz w:val="24"/>
          <w:szCs w:val="24"/>
        </w:rPr>
        <w:t>Entre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le fils repéré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2F0DA4">
        <w:rPr>
          <w:rFonts w:ascii="Arial" w:eastAsia="Microsoft Sans Serif" w:hAnsi="Arial" w:cs="Arial"/>
          <w:sz w:val="24"/>
          <w:szCs w:val="24"/>
        </w:rPr>
        <w:t>……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et </w:t>
      </w:r>
      <w:r w:rsidR="002F0DA4">
        <w:rPr>
          <w:rFonts w:ascii="Arial" w:eastAsia="Microsoft Sans Serif" w:hAnsi="Arial" w:cs="Arial"/>
          <w:sz w:val="24"/>
          <w:szCs w:val="24"/>
        </w:rPr>
        <w:t>le fils repéré ……</w:t>
      </w:r>
    </w:p>
    <w:p w14:paraId="306AAE45" w14:textId="3D5C4028" w:rsidR="0049187B" w:rsidRPr="00BB413C" w:rsidRDefault="0049187B" w:rsidP="0049187B">
      <w:pPr>
        <w:pStyle w:val="Paragraphedeliste"/>
        <w:tabs>
          <w:tab w:val="left" w:pos="1905"/>
          <w:tab w:val="left" w:pos="1906"/>
        </w:tabs>
        <w:spacing w:line="360" w:lineRule="auto"/>
        <w:ind w:left="1905"/>
        <w:rPr>
          <w:rFonts w:ascii="Arial" w:eastAsia="Microsoft Sans Serif" w:hAnsi="Arial" w:cs="Arial"/>
          <w:sz w:val="24"/>
          <w:szCs w:val="24"/>
        </w:rPr>
      </w:pPr>
      <w:r w:rsidRPr="00BB413C">
        <w:rPr>
          <w:rFonts w:ascii="Arial" w:eastAsia="Microsoft Sans Serif" w:hAnsi="Arial" w:cs="Arial"/>
          <w:sz w:val="24"/>
          <w:szCs w:val="24"/>
        </w:rPr>
        <w:tab/>
      </w:r>
      <w:r w:rsidRPr="00BB413C">
        <w:rPr>
          <w:rFonts w:ascii="Arial" w:eastAsia="Microsoft Sans Serif" w:hAnsi="Arial" w:cs="Arial"/>
          <w:sz w:val="24"/>
          <w:szCs w:val="24"/>
        </w:rPr>
        <w:tab/>
      </w:r>
      <w:r w:rsidR="002F0DA4" w:rsidRPr="00BB413C">
        <w:rPr>
          <w:rFonts w:ascii="Arial" w:eastAsia="Microsoft Sans Serif" w:hAnsi="Arial" w:cs="Arial"/>
          <w:sz w:val="24"/>
          <w:szCs w:val="24"/>
        </w:rPr>
        <w:t>Entre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le fils repéré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2F0DA4">
        <w:rPr>
          <w:rFonts w:ascii="Arial" w:eastAsia="Microsoft Sans Serif" w:hAnsi="Arial" w:cs="Arial"/>
          <w:sz w:val="24"/>
          <w:szCs w:val="24"/>
        </w:rPr>
        <w:t>……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et </w:t>
      </w:r>
      <w:r w:rsidR="002F0DA4">
        <w:rPr>
          <w:rFonts w:ascii="Arial" w:eastAsia="Microsoft Sans Serif" w:hAnsi="Arial" w:cs="Arial"/>
          <w:sz w:val="24"/>
          <w:szCs w:val="24"/>
        </w:rPr>
        <w:t>le fils repéré ……</w:t>
      </w:r>
    </w:p>
    <w:p w14:paraId="07AC51EE" w14:textId="461381C9" w:rsidR="0049187B" w:rsidRDefault="0049187B" w:rsidP="0049187B">
      <w:pPr>
        <w:pStyle w:val="Paragraphedeliste"/>
        <w:tabs>
          <w:tab w:val="left" w:pos="1905"/>
          <w:tab w:val="left" w:pos="1906"/>
        </w:tabs>
        <w:spacing w:line="360" w:lineRule="auto"/>
        <w:ind w:left="1905"/>
        <w:rPr>
          <w:rFonts w:ascii="Arial" w:eastAsia="Microsoft Sans Serif" w:hAnsi="Arial" w:cs="Arial"/>
          <w:sz w:val="24"/>
          <w:szCs w:val="24"/>
        </w:rPr>
      </w:pPr>
      <w:r w:rsidRPr="00BB413C">
        <w:rPr>
          <w:rFonts w:ascii="Arial" w:eastAsia="Microsoft Sans Serif" w:hAnsi="Arial" w:cs="Arial"/>
          <w:sz w:val="24"/>
          <w:szCs w:val="24"/>
        </w:rPr>
        <w:tab/>
      </w:r>
      <w:r w:rsidRPr="00BB413C">
        <w:rPr>
          <w:rFonts w:ascii="Arial" w:eastAsia="Microsoft Sans Serif" w:hAnsi="Arial" w:cs="Arial"/>
          <w:sz w:val="24"/>
          <w:szCs w:val="24"/>
        </w:rPr>
        <w:tab/>
      </w:r>
      <w:r w:rsidR="002F0DA4" w:rsidRPr="00BB413C">
        <w:rPr>
          <w:rFonts w:ascii="Arial" w:eastAsia="Microsoft Sans Serif" w:hAnsi="Arial" w:cs="Arial"/>
          <w:sz w:val="24"/>
          <w:szCs w:val="24"/>
        </w:rPr>
        <w:t>Entre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le fils repéré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2F0DA4">
        <w:rPr>
          <w:rFonts w:ascii="Arial" w:eastAsia="Microsoft Sans Serif" w:hAnsi="Arial" w:cs="Arial"/>
          <w:sz w:val="24"/>
          <w:szCs w:val="24"/>
        </w:rPr>
        <w:t>……</w:t>
      </w:r>
      <w:r w:rsidR="002F0DA4">
        <w:rPr>
          <w:rFonts w:ascii="Arial" w:eastAsia="Microsoft Sans Serif" w:hAnsi="Arial" w:cs="Arial"/>
          <w:sz w:val="24"/>
          <w:szCs w:val="24"/>
        </w:rPr>
        <w:t xml:space="preserve"> </w:t>
      </w:r>
      <w:r w:rsidR="002F0DA4" w:rsidRPr="00BB413C">
        <w:rPr>
          <w:rFonts w:ascii="Arial" w:eastAsia="Microsoft Sans Serif" w:hAnsi="Arial" w:cs="Arial"/>
          <w:sz w:val="24"/>
          <w:szCs w:val="24"/>
        </w:rPr>
        <w:t xml:space="preserve">et </w:t>
      </w:r>
      <w:r w:rsidR="002F0DA4">
        <w:rPr>
          <w:rFonts w:ascii="Arial" w:eastAsia="Microsoft Sans Serif" w:hAnsi="Arial" w:cs="Arial"/>
          <w:sz w:val="24"/>
          <w:szCs w:val="24"/>
        </w:rPr>
        <w:t>le fils repéré ……</w:t>
      </w:r>
    </w:p>
    <w:p w14:paraId="78CFC829" w14:textId="77777777" w:rsidR="0049187B" w:rsidRDefault="0049187B" w:rsidP="0049187B">
      <w:pPr>
        <w:pStyle w:val="Paragraphedeliste"/>
        <w:widowControl w:val="0"/>
        <w:numPr>
          <w:ilvl w:val="2"/>
          <w:numId w:val="47"/>
        </w:numPr>
        <w:tabs>
          <w:tab w:val="left" w:pos="1905"/>
          <w:tab w:val="left" w:pos="1906"/>
        </w:tabs>
        <w:spacing w:line="360" w:lineRule="auto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……………………………</w:t>
      </w:r>
    </w:p>
    <w:p w14:paraId="563ECFA5" w14:textId="743F8B78" w:rsidR="00A46EC7" w:rsidRDefault="00A46E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5AE143" w14:textId="77777777" w:rsidR="0049187B" w:rsidRDefault="0049187B" w:rsidP="0049187B">
      <w:pPr>
        <w:pStyle w:val="Corpsdetexte"/>
        <w:rPr>
          <w:rFonts w:ascii="Arial" w:hAnsi="Arial" w:cs="Arial"/>
        </w:rPr>
      </w:pPr>
    </w:p>
    <w:p w14:paraId="6BBBA434" w14:textId="4A0D34E9" w:rsidR="00EF6F02" w:rsidRDefault="0049187B" w:rsidP="0049187B">
      <w:pPr>
        <w:pStyle w:val="Corpsdetexte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7</w:t>
      </w:r>
      <w:r w:rsidR="00EC11AA">
        <w:rPr>
          <w:rFonts w:ascii="Arial" w:hAnsi="Arial" w:cs="Arial"/>
          <w:bCs/>
          <w:szCs w:val="22"/>
        </w:rPr>
        <w:t xml:space="preserve"> : </w:t>
      </w:r>
      <w:r w:rsidRPr="00BB413C">
        <w:rPr>
          <w:rFonts w:ascii="Arial" w:hAnsi="Arial" w:cs="Arial"/>
        </w:rPr>
        <w:t xml:space="preserve">Compléter le bon de consignation </w:t>
      </w:r>
      <w:r w:rsidRPr="00EC11AA">
        <w:rPr>
          <w:rFonts w:ascii="Arial" w:hAnsi="Arial" w:cs="Arial"/>
        </w:rPr>
        <w:t>puis réaliser la consignation du système.</w:t>
      </w:r>
    </w:p>
    <w:tbl>
      <w:tblPr>
        <w:tblStyle w:val="Grilledutableau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2821"/>
        <w:gridCol w:w="1002"/>
        <w:gridCol w:w="1613"/>
        <w:gridCol w:w="587"/>
        <w:gridCol w:w="1996"/>
        <w:gridCol w:w="1895"/>
      </w:tblGrid>
      <w:tr w:rsidR="00A46EC7" w:rsidRPr="00A8388B" w14:paraId="75AA16ED" w14:textId="77777777" w:rsidTr="00A46EC7"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3FB97CA2" w14:textId="77777777" w:rsidR="00A46EC7" w:rsidRDefault="00A46EC7" w:rsidP="00A46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QUE ELECTRIQUE</w:t>
            </w:r>
          </w:p>
          <w:p w14:paraId="49EF1C5B" w14:textId="77777777" w:rsidR="00A46EC7" w:rsidRPr="00A8388B" w:rsidRDefault="00A46EC7" w:rsidP="00A46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80926C" wp14:editId="397DFCE5">
                  <wp:extent cx="470943" cy="414329"/>
                  <wp:effectExtent l="0" t="0" r="5715" b="508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16" cy="42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shd w:val="clear" w:color="auto" w:fill="D9D9D9" w:themeFill="background1" w:themeFillShade="D9"/>
            <w:vAlign w:val="center"/>
          </w:tcPr>
          <w:p w14:paraId="751FB02A" w14:textId="77777777" w:rsidR="00A46EC7" w:rsidRPr="009F3E12" w:rsidRDefault="00A46EC7" w:rsidP="00A46E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F3E12">
              <w:rPr>
                <w:rFonts w:ascii="Arial" w:hAnsi="Arial" w:cs="Arial"/>
                <w:b/>
                <w:bCs/>
                <w:sz w:val="28"/>
                <w:szCs w:val="28"/>
              </w:rPr>
              <w:t>Bon de Consignation / Déconsignation</w:t>
            </w:r>
          </w:p>
          <w:p w14:paraId="5BB624AE" w14:textId="77777777" w:rsidR="00A46EC7" w:rsidRPr="00A8388B" w:rsidRDefault="00A46EC7" w:rsidP="00A46EC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3E12">
              <w:rPr>
                <w:rFonts w:ascii="Arial" w:hAnsi="Arial" w:cs="Arial"/>
              </w:rPr>
              <w:t xml:space="preserve">Lié à la </w:t>
            </w:r>
            <w:r w:rsidRPr="009F3E12">
              <w:rPr>
                <w:rFonts w:ascii="Arial" w:hAnsi="Arial" w:cs="Arial"/>
                <w:b/>
                <w:bCs/>
              </w:rPr>
              <w:t>Demande d’Intervention N°</w:t>
            </w:r>
            <w:r w:rsidRPr="009F3E12">
              <w:rPr>
                <w:rFonts w:ascii="Arial" w:hAnsi="Arial" w:cs="Arial"/>
              </w:rPr>
              <w:t> : ………………………</w:t>
            </w:r>
          </w:p>
        </w:tc>
      </w:tr>
      <w:tr w:rsidR="00A46EC7" w:rsidRPr="00A8388B" w14:paraId="3019A3CE" w14:textId="77777777" w:rsidTr="00A46EC7">
        <w:trPr>
          <w:trHeight w:val="558"/>
        </w:trPr>
        <w:tc>
          <w:tcPr>
            <w:tcW w:w="5436" w:type="dxa"/>
            <w:gridSpan w:val="3"/>
            <w:vAlign w:val="center"/>
          </w:tcPr>
          <w:p w14:paraId="193E7BA2" w14:textId="77777777" w:rsidR="00A46EC7" w:rsidRPr="00A8388B" w:rsidRDefault="00A46EC7" w:rsidP="00A46EC7">
            <w:pPr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>Nom du Système : ………………………</w:t>
            </w:r>
            <w:r>
              <w:rPr>
                <w:rFonts w:ascii="Arial" w:hAnsi="Arial" w:cs="Arial"/>
              </w:rPr>
              <w:t>……</w:t>
            </w:r>
          </w:p>
        </w:tc>
        <w:tc>
          <w:tcPr>
            <w:tcW w:w="4478" w:type="dxa"/>
            <w:gridSpan w:val="3"/>
            <w:vAlign w:val="center"/>
          </w:tcPr>
          <w:p w14:paraId="0D19C14F" w14:textId="77460966" w:rsidR="00A46EC7" w:rsidRPr="00A8388B" w:rsidRDefault="00A46EC7" w:rsidP="00A46EC7">
            <w:pPr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>Secteur</w:t>
            </w:r>
            <w:r w:rsidR="00871370" w:rsidRPr="00A8388B">
              <w:rPr>
                <w:rFonts w:ascii="Arial" w:hAnsi="Arial" w:cs="Arial"/>
              </w:rPr>
              <w:t xml:space="preserve"> : …</w:t>
            </w:r>
            <w:r w:rsidRPr="00A8388B">
              <w:rPr>
                <w:rFonts w:ascii="Arial" w:hAnsi="Arial" w:cs="Arial"/>
              </w:rPr>
              <w:t>……………………………</w:t>
            </w:r>
          </w:p>
        </w:tc>
      </w:tr>
      <w:tr w:rsidR="00A46EC7" w:rsidRPr="00A8388B" w14:paraId="22F58E5B" w14:textId="77777777" w:rsidTr="00A46EC7">
        <w:trPr>
          <w:trHeight w:val="937"/>
        </w:trPr>
        <w:tc>
          <w:tcPr>
            <w:tcW w:w="9914" w:type="dxa"/>
            <w:gridSpan w:val="6"/>
            <w:vAlign w:val="bottom"/>
          </w:tcPr>
          <w:p w14:paraId="62ADE0D6" w14:textId="77777777" w:rsidR="00A46EC7" w:rsidRDefault="00A46EC7" w:rsidP="00A46EC7">
            <w:pPr>
              <w:spacing w:line="360" w:lineRule="auto"/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>Désignation de l’intervention : …………………………………………………………</w:t>
            </w:r>
            <w:r>
              <w:rPr>
                <w:rFonts w:ascii="Arial" w:hAnsi="Arial" w:cs="Arial"/>
              </w:rPr>
              <w:t>………….</w:t>
            </w:r>
          </w:p>
          <w:p w14:paraId="43976B20" w14:textId="77777777" w:rsidR="00A46EC7" w:rsidRPr="00A8388B" w:rsidRDefault="00A46EC7" w:rsidP="00A46EC7">
            <w:pPr>
              <w:spacing w:line="360" w:lineRule="auto"/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  <w:tr w:rsidR="00A46EC7" w:rsidRPr="00A8388B" w14:paraId="0F7D02E1" w14:textId="77777777" w:rsidTr="00A46EC7">
        <w:trPr>
          <w:trHeight w:val="556"/>
        </w:trPr>
        <w:tc>
          <w:tcPr>
            <w:tcW w:w="9914" w:type="dxa"/>
            <w:gridSpan w:val="6"/>
            <w:shd w:val="clear" w:color="auto" w:fill="F2F2F2" w:themeFill="background1" w:themeFillShade="F2"/>
            <w:vAlign w:val="center"/>
          </w:tcPr>
          <w:p w14:paraId="416309D5" w14:textId="77777777" w:rsidR="00A46EC7" w:rsidRPr="00A8388B" w:rsidRDefault="00A46EC7" w:rsidP="00A46EC7">
            <w:pPr>
              <w:jc w:val="center"/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>CONSIGNATION</w:t>
            </w:r>
          </w:p>
        </w:tc>
      </w:tr>
      <w:tr w:rsidR="00A46EC7" w:rsidRPr="00A8388B" w14:paraId="1C8B7AD3" w14:textId="77777777" w:rsidTr="00A46EC7">
        <w:trPr>
          <w:trHeight w:val="556"/>
        </w:trPr>
        <w:tc>
          <w:tcPr>
            <w:tcW w:w="3823" w:type="dxa"/>
            <w:gridSpan w:val="2"/>
            <w:vAlign w:val="center"/>
          </w:tcPr>
          <w:p w14:paraId="49E424B0" w14:textId="77777777" w:rsidR="00A46EC7" w:rsidRPr="00A8388B" w:rsidRDefault="00A46EC7" w:rsidP="00A46EC7">
            <w:pPr>
              <w:jc w:val="center"/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>Consignation du Système</w:t>
            </w:r>
          </w:p>
        </w:tc>
        <w:tc>
          <w:tcPr>
            <w:tcW w:w="6091" w:type="dxa"/>
            <w:gridSpan w:val="4"/>
            <w:vAlign w:val="center"/>
          </w:tcPr>
          <w:p w14:paraId="5060618F" w14:textId="77777777" w:rsidR="00A46EC7" w:rsidRPr="00A8388B" w:rsidRDefault="00A46EC7" w:rsidP="00A46EC7">
            <w:pPr>
              <w:jc w:val="center"/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 xml:space="preserve">Partielle </w:t>
            </w:r>
            <w:r w:rsidRPr="00A8388B">
              <w:rPr>
                <w:rFonts w:ascii="Segoe UI Symbol" w:eastAsia="MS Gothic" w:hAnsi="Segoe UI Symbol" w:cs="Segoe UI Symbol"/>
              </w:rPr>
              <w:t>☐</w:t>
            </w:r>
            <w:r w:rsidRPr="00A8388B">
              <w:rPr>
                <w:rFonts w:ascii="Arial" w:hAnsi="Arial" w:cs="Arial"/>
              </w:rPr>
              <w:t xml:space="preserve">                     Totale </w:t>
            </w:r>
            <w:r w:rsidRPr="00A8388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A46EC7" w:rsidRPr="00A8388B" w14:paraId="2E385954" w14:textId="77777777" w:rsidTr="00A46EC7">
        <w:trPr>
          <w:trHeight w:val="556"/>
        </w:trPr>
        <w:tc>
          <w:tcPr>
            <w:tcW w:w="3823" w:type="dxa"/>
            <w:gridSpan w:val="2"/>
            <w:vAlign w:val="center"/>
          </w:tcPr>
          <w:p w14:paraId="2DF3BC42" w14:textId="77777777" w:rsidR="00A46EC7" w:rsidRPr="00A8388B" w:rsidRDefault="00A46EC7" w:rsidP="00A46EC7">
            <w:pPr>
              <w:jc w:val="center"/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>Consignation Secondaire</w:t>
            </w:r>
          </w:p>
        </w:tc>
        <w:tc>
          <w:tcPr>
            <w:tcW w:w="2200" w:type="dxa"/>
            <w:gridSpan w:val="2"/>
            <w:vAlign w:val="center"/>
          </w:tcPr>
          <w:p w14:paraId="7A89EE04" w14:textId="77777777" w:rsidR="00A46EC7" w:rsidRPr="00A8388B" w:rsidRDefault="00A46EC7" w:rsidP="00A46EC7">
            <w:pPr>
              <w:rPr>
                <w:rFonts w:ascii="Arial" w:hAnsi="Arial" w:cs="Arial"/>
              </w:rPr>
            </w:pPr>
            <w:r w:rsidRPr="00A8388B">
              <w:rPr>
                <w:rFonts w:ascii="Segoe UI Symbol" w:eastAsia="MS Gothic" w:hAnsi="Segoe UI Symbol" w:cs="Segoe UI Symbol"/>
              </w:rPr>
              <w:t>☐</w:t>
            </w:r>
            <w:r w:rsidRPr="00A8388B">
              <w:rPr>
                <w:rFonts w:ascii="Arial" w:hAnsi="Arial" w:cs="Arial"/>
              </w:rPr>
              <w:t xml:space="preserve"> Pneumatique</w:t>
            </w:r>
          </w:p>
        </w:tc>
        <w:tc>
          <w:tcPr>
            <w:tcW w:w="1996" w:type="dxa"/>
            <w:vAlign w:val="center"/>
          </w:tcPr>
          <w:p w14:paraId="187CF895" w14:textId="77777777" w:rsidR="00A46EC7" w:rsidRPr="00A8388B" w:rsidRDefault="00A46EC7" w:rsidP="00A46EC7">
            <w:pPr>
              <w:rPr>
                <w:rFonts w:ascii="Arial" w:hAnsi="Arial" w:cs="Arial"/>
              </w:rPr>
            </w:pPr>
            <w:r w:rsidRPr="00A8388B">
              <w:rPr>
                <w:rFonts w:ascii="Segoe UI Symbol" w:eastAsia="MS Gothic" w:hAnsi="Segoe UI Symbol" w:cs="Segoe UI Symbol"/>
              </w:rPr>
              <w:t>☐</w:t>
            </w:r>
            <w:r w:rsidRPr="00A8388B">
              <w:rPr>
                <w:rFonts w:ascii="Arial" w:hAnsi="Arial" w:cs="Arial"/>
              </w:rPr>
              <w:t>Hydraulique</w:t>
            </w:r>
          </w:p>
        </w:tc>
        <w:tc>
          <w:tcPr>
            <w:tcW w:w="1895" w:type="dxa"/>
            <w:vAlign w:val="center"/>
          </w:tcPr>
          <w:p w14:paraId="0D59199D" w14:textId="77777777" w:rsidR="00A46EC7" w:rsidRPr="00A8388B" w:rsidRDefault="00A46EC7" w:rsidP="00A46EC7">
            <w:pPr>
              <w:rPr>
                <w:rFonts w:ascii="Arial" w:hAnsi="Arial" w:cs="Arial"/>
              </w:rPr>
            </w:pPr>
            <w:r w:rsidRPr="00A8388B">
              <w:rPr>
                <w:rFonts w:ascii="Segoe UI Symbol" w:eastAsia="MS Gothic" w:hAnsi="Segoe UI Symbol" w:cs="Segoe UI Symbol"/>
              </w:rPr>
              <w:t>☐</w:t>
            </w:r>
            <w:r w:rsidRPr="00A8388B">
              <w:rPr>
                <w:rFonts w:ascii="Arial" w:hAnsi="Arial" w:cs="Arial"/>
              </w:rPr>
              <w:t xml:space="preserve"> Mécanique</w:t>
            </w:r>
          </w:p>
        </w:tc>
      </w:tr>
      <w:tr w:rsidR="00A46EC7" w:rsidRPr="00A8388B" w14:paraId="5B855000" w14:textId="77777777" w:rsidTr="00A46EC7">
        <w:tc>
          <w:tcPr>
            <w:tcW w:w="9914" w:type="dxa"/>
            <w:gridSpan w:val="6"/>
          </w:tcPr>
          <w:p w14:paraId="42C7B552" w14:textId="77777777" w:rsidR="00A46EC7" w:rsidRPr="00A8388B" w:rsidRDefault="00A46EC7" w:rsidP="00A46EC7">
            <w:pPr>
              <w:spacing w:before="120" w:after="120"/>
              <w:rPr>
                <w:rFonts w:ascii="Arial" w:hAnsi="Arial" w:cs="Arial"/>
              </w:rPr>
            </w:pPr>
            <w:bookmarkStart w:id="5" w:name="_Hlk91772119"/>
            <w:r>
              <w:rPr>
                <w:rFonts w:ascii="Arial" w:hAnsi="Arial" w:cs="Arial"/>
              </w:rPr>
              <w:t>C</w:t>
            </w:r>
            <w:r w:rsidRPr="00A8388B">
              <w:rPr>
                <w:rFonts w:ascii="Arial" w:hAnsi="Arial" w:cs="Arial"/>
              </w:rPr>
              <w:t>onsignation effectuée par :  ……………………………………………………………………</w:t>
            </w:r>
          </w:p>
          <w:p w14:paraId="0283E169" w14:textId="77777777" w:rsidR="00A46EC7" w:rsidRDefault="00A46EC7" w:rsidP="00A46EC7">
            <w:pPr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>Date et heure de la consignation : le …………………………… à …………………………</w:t>
            </w:r>
          </w:p>
          <w:p w14:paraId="186B2BB9" w14:textId="77777777" w:rsidR="00A46EC7" w:rsidRPr="00A8388B" w:rsidRDefault="00A46EC7" w:rsidP="00A46EC7">
            <w:pPr>
              <w:rPr>
                <w:rFonts w:ascii="Arial" w:hAnsi="Arial" w:cs="Arial"/>
              </w:rPr>
            </w:pPr>
          </w:p>
          <w:p w14:paraId="627922FC" w14:textId="77777777" w:rsidR="00A46EC7" w:rsidRPr="00A8388B" w:rsidRDefault="00A46EC7" w:rsidP="00A46EC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8388B">
              <w:rPr>
                <w:rFonts w:ascii="Arial" w:hAnsi="Arial" w:cs="Arial"/>
                <w:i/>
                <w:iCs/>
                <w:sz w:val="16"/>
                <w:szCs w:val="16"/>
              </w:rPr>
              <w:t>L’agent de maintenance                                                                   Chef du Service Maintenance</w:t>
            </w:r>
          </w:p>
          <w:p w14:paraId="5C401907" w14:textId="77777777" w:rsidR="00A46EC7" w:rsidRPr="00A8388B" w:rsidRDefault="00A46EC7" w:rsidP="00A46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5BB7DB" wp14:editId="26A91E28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77470</wp:posOffset>
                      </wp:positionV>
                      <wp:extent cx="1770380" cy="676275"/>
                      <wp:effectExtent l="0" t="0" r="2032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03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2FCC5" id="Rectangle 10" o:spid="_x0000_s1026" style="position:absolute;margin-left:49.75pt;margin-top:6.1pt;width:139.4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F6B6F4" wp14:editId="53D580FC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80010</wp:posOffset>
                      </wp:positionV>
                      <wp:extent cx="1770380" cy="676275"/>
                      <wp:effectExtent l="0" t="0" r="20320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03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61EFA" id="Rectangle 9" o:spid="_x0000_s1026" style="position:absolute;margin-left:288.25pt;margin-top:6.3pt;width:139.4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220D0892" w14:textId="77777777" w:rsidR="00A46EC7" w:rsidRPr="00A8388B" w:rsidRDefault="00A46EC7" w:rsidP="00A46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C2354A" wp14:editId="7583276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37465</wp:posOffset>
                      </wp:positionV>
                      <wp:extent cx="855980" cy="475615"/>
                      <wp:effectExtent l="0" t="0" r="20320" b="19685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5980" cy="475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20DB5CF" w14:textId="77777777" w:rsidR="00A46EC7" w:rsidRPr="00E2466D" w:rsidRDefault="00A46EC7" w:rsidP="00A46E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466D">
                                    <w:rPr>
                                      <w:sz w:val="16"/>
                                      <w:szCs w:val="16"/>
                                    </w:rPr>
                                    <w:t>Visa des personnes responsa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2354A" id="Zone de texte 8" o:spid="_x0000_s1027" type="#_x0000_t202" style="position:absolute;margin-left:206.5pt;margin-top:2.95pt;width:67.4pt;height:3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" fillcolor="window" strokecolor="window" strokeweight=".5pt">
                      <v:path arrowok="t"/>
                      <v:textbox>
                        <w:txbxContent>
                          <w:p w14:paraId="020DB5CF" w14:textId="77777777" w:rsidR="00A46EC7" w:rsidRPr="00E2466D" w:rsidRDefault="00A46EC7" w:rsidP="00A46E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466D">
                              <w:rPr>
                                <w:sz w:val="16"/>
                                <w:szCs w:val="16"/>
                              </w:rPr>
                              <w:t>Visa des personnes responsa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0E9983" w14:textId="77777777" w:rsidR="00A46EC7" w:rsidRPr="00A8388B" w:rsidRDefault="00A46EC7" w:rsidP="00A46EC7">
            <w:pPr>
              <w:rPr>
                <w:rFonts w:ascii="Arial" w:hAnsi="Arial" w:cs="Arial"/>
              </w:rPr>
            </w:pPr>
          </w:p>
          <w:p w14:paraId="70241393" w14:textId="77777777" w:rsidR="00A46EC7" w:rsidRPr="00A8388B" w:rsidRDefault="00A46EC7" w:rsidP="00A46EC7">
            <w:pPr>
              <w:rPr>
                <w:rFonts w:ascii="Arial" w:hAnsi="Arial" w:cs="Arial"/>
              </w:rPr>
            </w:pPr>
          </w:p>
          <w:p w14:paraId="330FD834" w14:textId="77777777" w:rsidR="00A46EC7" w:rsidRPr="00A8388B" w:rsidRDefault="00A46EC7" w:rsidP="00A46EC7">
            <w:pPr>
              <w:rPr>
                <w:rFonts w:ascii="Arial" w:hAnsi="Arial" w:cs="Arial"/>
              </w:rPr>
            </w:pPr>
          </w:p>
          <w:p w14:paraId="70E6A643" w14:textId="77777777" w:rsidR="00A46EC7" w:rsidRPr="00A8388B" w:rsidRDefault="00A46EC7" w:rsidP="00A46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88B">
              <w:rPr>
                <w:rFonts w:ascii="Arial" w:hAnsi="Arial" w:cs="Arial"/>
                <w:sz w:val="16"/>
                <w:szCs w:val="16"/>
              </w:rPr>
              <w:t>Avant toute intervention, l’agent de maintenance (</w:t>
            </w:r>
            <w:r w:rsidRPr="00A8388B">
              <w:rPr>
                <w:rFonts w:ascii="Arial" w:hAnsi="Arial" w:cs="Arial"/>
                <w:b/>
                <w:bCs/>
                <w:sz w:val="16"/>
                <w:szCs w:val="16"/>
              </w:rPr>
              <w:t>élève</w:t>
            </w:r>
            <w:r w:rsidRPr="00A8388B">
              <w:rPr>
                <w:rFonts w:ascii="Arial" w:hAnsi="Arial" w:cs="Arial"/>
                <w:sz w:val="16"/>
                <w:szCs w:val="16"/>
              </w:rPr>
              <w:t>) doit remplir le bon de consignation et faire visé par son responsable (</w:t>
            </w:r>
            <w:r w:rsidRPr="00A8388B">
              <w:rPr>
                <w:rFonts w:ascii="Arial" w:hAnsi="Arial" w:cs="Arial"/>
                <w:b/>
                <w:bCs/>
                <w:sz w:val="16"/>
                <w:szCs w:val="16"/>
              </w:rPr>
              <w:t>professeur</w:t>
            </w:r>
            <w:r w:rsidRPr="00A8388B">
              <w:rPr>
                <w:rFonts w:ascii="Arial" w:hAnsi="Arial" w:cs="Arial"/>
                <w:sz w:val="16"/>
                <w:szCs w:val="16"/>
              </w:rPr>
              <w:t>), puis il procède à la mise en sécurité du système.</w:t>
            </w:r>
          </w:p>
        </w:tc>
      </w:tr>
      <w:bookmarkEnd w:id="5"/>
      <w:tr w:rsidR="00A46EC7" w:rsidRPr="00A8388B" w14:paraId="52B201C5" w14:textId="77777777" w:rsidTr="00A46EC7">
        <w:trPr>
          <w:trHeight w:val="556"/>
        </w:trPr>
        <w:tc>
          <w:tcPr>
            <w:tcW w:w="9914" w:type="dxa"/>
            <w:gridSpan w:val="6"/>
            <w:shd w:val="clear" w:color="auto" w:fill="F2F2F2" w:themeFill="background1" w:themeFillShade="F2"/>
            <w:vAlign w:val="center"/>
          </w:tcPr>
          <w:p w14:paraId="245B03EB" w14:textId="77777777" w:rsidR="00A46EC7" w:rsidRPr="00A8388B" w:rsidRDefault="00A46EC7" w:rsidP="00A46EC7">
            <w:pPr>
              <w:jc w:val="center"/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>DECONSIGNATION</w:t>
            </w:r>
          </w:p>
        </w:tc>
      </w:tr>
      <w:tr w:rsidR="00A46EC7" w:rsidRPr="00A8388B" w14:paraId="626A4908" w14:textId="77777777" w:rsidTr="00A46EC7">
        <w:tc>
          <w:tcPr>
            <w:tcW w:w="9914" w:type="dxa"/>
            <w:gridSpan w:val="6"/>
          </w:tcPr>
          <w:p w14:paraId="11FAD3A3" w14:textId="02D15D62" w:rsidR="00A46EC7" w:rsidRPr="00A8388B" w:rsidRDefault="00A46EC7" w:rsidP="00A46EC7">
            <w:pPr>
              <w:spacing w:before="120" w:after="120"/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>Déconsignation effectuée par :  …………………………………………………………………</w:t>
            </w:r>
          </w:p>
          <w:p w14:paraId="5E95CB5C" w14:textId="77777777" w:rsidR="00A46EC7" w:rsidRDefault="00A46EC7" w:rsidP="00A46EC7">
            <w:pPr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</w:rPr>
              <w:t>Date et heure de la déconsignation : le …………………………… à …………………………</w:t>
            </w:r>
          </w:p>
          <w:p w14:paraId="33A77CA3" w14:textId="77777777" w:rsidR="00A46EC7" w:rsidRPr="00A8388B" w:rsidRDefault="00A46EC7" w:rsidP="00A46EC7">
            <w:pPr>
              <w:rPr>
                <w:rFonts w:ascii="Arial" w:hAnsi="Arial" w:cs="Arial"/>
              </w:rPr>
            </w:pPr>
          </w:p>
          <w:p w14:paraId="3B65487D" w14:textId="77777777" w:rsidR="00A46EC7" w:rsidRPr="00A8388B" w:rsidRDefault="00A46EC7" w:rsidP="00A46EC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8388B">
              <w:rPr>
                <w:rFonts w:ascii="Arial" w:hAnsi="Arial" w:cs="Arial"/>
                <w:i/>
                <w:iCs/>
                <w:sz w:val="16"/>
                <w:szCs w:val="16"/>
              </w:rPr>
              <w:t>L’agent de maintenance                                                                   Chef du Service Maintenance</w:t>
            </w:r>
          </w:p>
          <w:p w14:paraId="379AC3FE" w14:textId="77777777" w:rsidR="00A46EC7" w:rsidRPr="00A8388B" w:rsidRDefault="00A46EC7" w:rsidP="00A46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8AA9BA" wp14:editId="399E1738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77470</wp:posOffset>
                      </wp:positionV>
                      <wp:extent cx="1770380" cy="676275"/>
                      <wp:effectExtent l="0" t="0" r="2032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03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67F39" id="Rectangle 7" o:spid="_x0000_s1026" style="position:absolute;margin-left:49.75pt;margin-top:6.1pt;width:139.4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ED803C" wp14:editId="325D3CD0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80010</wp:posOffset>
                      </wp:positionV>
                      <wp:extent cx="1770380" cy="676275"/>
                      <wp:effectExtent l="0" t="0" r="2032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03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EA592" id="Rectangle 6" o:spid="_x0000_s1026" style="position:absolute;margin-left:288.25pt;margin-top:6.3pt;width:139.4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475DC648" w14:textId="77777777" w:rsidR="00A46EC7" w:rsidRPr="00A8388B" w:rsidRDefault="00A46EC7" w:rsidP="00A46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F2C830" wp14:editId="25F6A980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37465</wp:posOffset>
                      </wp:positionV>
                      <wp:extent cx="855980" cy="475615"/>
                      <wp:effectExtent l="0" t="0" r="20320" b="19685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5980" cy="475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30486EF" w14:textId="77777777" w:rsidR="00A46EC7" w:rsidRPr="00E2466D" w:rsidRDefault="00A46EC7" w:rsidP="00A46E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466D">
                                    <w:rPr>
                                      <w:sz w:val="16"/>
                                      <w:szCs w:val="16"/>
                                    </w:rPr>
                                    <w:t>Visa des personnes responsa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2C830" id="Zone de texte 5" o:spid="_x0000_s1028" type="#_x0000_t202" style="position:absolute;margin-left:206.5pt;margin-top:2.95pt;width:67.4pt;height:3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" fillcolor="window" strokecolor="window" strokeweight=".5pt">
                      <v:path arrowok="t"/>
                      <v:textbox>
                        <w:txbxContent>
                          <w:p w14:paraId="630486EF" w14:textId="77777777" w:rsidR="00A46EC7" w:rsidRPr="00E2466D" w:rsidRDefault="00A46EC7" w:rsidP="00A46E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466D">
                              <w:rPr>
                                <w:sz w:val="16"/>
                                <w:szCs w:val="16"/>
                              </w:rPr>
                              <w:t>Visa des personnes responsa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8C9E48" w14:textId="77777777" w:rsidR="00A46EC7" w:rsidRPr="00A8388B" w:rsidRDefault="00A46EC7" w:rsidP="00A46EC7">
            <w:pPr>
              <w:rPr>
                <w:rFonts w:ascii="Arial" w:hAnsi="Arial" w:cs="Arial"/>
              </w:rPr>
            </w:pPr>
          </w:p>
          <w:p w14:paraId="74A12019" w14:textId="77777777" w:rsidR="00A46EC7" w:rsidRPr="00A8388B" w:rsidRDefault="00A46EC7" w:rsidP="00A46EC7">
            <w:pPr>
              <w:rPr>
                <w:rFonts w:ascii="Arial" w:hAnsi="Arial" w:cs="Arial"/>
              </w:rPr>
            </w:pPr>
          </w:p>
          <w:p w14:paraId="6459474E" w14:textId="77777777" w:rsidR="00A46EC7" w:rsidRPr="00A8388B" w:rsidRDefault="00A46EC7" w:rsidP="00A46EC7">
            <w:pPr>
              <w:rPr>
                <w:rFonts w:ascii="Arial" w:hAnsi="Arial" w:cs="Arial"/>
              </w:rPr>
            </w:pPr>
          </w:p>
          <w:p w14:paraId="47CEC50C" w14:textId="77777777" w:rsidR="00A46EC7" w:rsidRPr="00A8388B" w:rsidRDefault="00A46EC7" w:rsidP="00A46EC7">
            <w:pPr>
              <w:jc w:val="center"/>
              <w:rPr>
                <w:rFonts w:ascii="Arial" w:hAnsi="Arial" w:cs="Arial"/>
              </w:rPr>
            </w:pPr>
            <w:r w:rsidRPr="00A8388B">
              <w:rPr>
                <w:rFonts w:ascii="Arial" w:hAnsi="Arial" w:cs="Arial"/>
                <w:sz w:val="16"/>
                <w:szCs w:val="16"/>
              </w:rPr>
              <w:t>A la fin de l’intervention, l’agent de maintenance (</w:t>
            </w:r>
            <w:r w:rsidRPr="00A8388B">
              <w:rPr>
                <w:rFonts w:ascii="Arial" w:hAnsi="Arial" w:cs="Arial"/>
                <w:b/>
                <w:bCs/>
                <w:sz w:val="16"/>
                <w:szCs w:val="16"/>
              </w:rPr>
              <w:t>élève</w:t>
            </w:r>
            <w:r w:rsidRPr="00A8388B">
              <w:rPr>
                <w:rFonts w:ascii="Arial" w:hAnsi="Arial" w:cs="Arial"/>
                <w:sz w:val="16"/>
                <w:szCs w:val="16"/>
              </w:rPr>
              <w:t>) procède à la déconsignation du système sous la responsabilité de son responsable (</w:t>
            </w:r>
            <w:r w:rsidRPr="00A8388B">
              <w:rPr>
                <w:rFonts w:ascii="Arial" w:hAnsi="Arial" w:cs="Arial"/>
                <w:b/>
                <w:bCs/>
                <w:sz w:val="16"/>
                <w:szCs w:val="16"/>
              </w:rPr>
              <w:t>professeur</w:t>
            </w:r>
            <w:r w:rsidRPr="00A8388B">
              <w:rPr>
                <w:rFonts w:ascii="Arial" w:hAnsi="Arial" w:cs="Arial"/>
                <w:sz w:val="16"/>
                <w:szCs w:val="16"/>
              </w:rPr>
              <w:t>) puis l’agent complète le bon de déconsignation et fait visé par son responsable (</w:t>
            </w:r>
            <w:r w:rsidRPr="00A8388B">
              <w:rPr>
                <w:rFonts w:ascii="Arial" w:hAnsi="Arial" w:cs="Arial"/>
                <w:b/>
                <w:bCs/>
                <w:sz w:val="16"/>
                <w:szCs w:val="16"/>
              </w:rPr>
              <w:t>professeur</w:t>
            </w:r>
            <w:r w:rsidRPr="00A8388B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</w:tbl>
    <w:p w14:paraId="49328C49" w14:textId="18974A57" w:rsidR="00A46EC7" w:rsidRDefault="00A46EC7" w:rsidP="00A46EC7">
      <w:pPr>
        <w:pStyle w:val="Corpsdetexte"/>
        <w:rPr>
          <w:rFonts w:ascii="Arial" w:hAnsi="Arial" w:cs="Arial"/>
        </w:rPr>
      </w:pPr>
    </w:p>
    <w:p w14:paraId="67E31DC4" w14:textId="77777777" w:rsidR="00EF6F02" w:rsidRDefault="00EF6F02" w:rsidP="00EF6F02">
      <w:pPr>
        <w:rPr>
          <w:rFonts w:ascii="Arial" w:hAnsi="Arial" w:cs="Arial"/>
          <w:b/>
          <w:szCs w:val="22"/>
        </w:rPr>
      </w:pPr>
      <w:bookmarkStart w:id="6" w:name="_Hlk94528578"/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EF6F02" w:rsidRPr="008158D3" w14:paraId="2D7D587F" w14:textId="77777777" w:rsidTr="00EF6F02">
        <w:trPr>
          <w:trHeight w:val="558"/>
        </w:trPr>
        <w:tc>
          <w:tcPr>
            <w:tcW w:w="988" w:type="dxa"/>
            <w:vAlign w:val="center"/>
          </w:tcPr>
          <w:p w14:paraId="1FFD4181" w14:textId="6CCBA3E9" w:rsidR="00EF6F02" w:rsidRPr="008158D3" w:rsidRDefault="00EF6F02" w:rsidP="00EF6F0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5</w:t>
            </w:r>
          </w:p>
        </w:tc>
        <w:tc>
          <w:tcPr>
            <w:tcW w:w="4355" w:type="dxa"/>
            <w:vAlign w:val="center"/>
          </w:tcPr>
          <w:p w14:paraId="51C6BAD8" w14:textId="62895EB8" w:rsidR="00EF6F02" w:rsidRPr="008158D3" w:rsidRDefault="00562ABA" w:rsidP="005C68F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ation du démontage</w:t>
            </w:r>
          </w:p>
        </w:tc>
        <w:tc>
          <w:tcPr>
            <w:tcW w:w="1701" w:type="dxa"/>
            <w:vAlign w:val="center"/>
          </w:tcPr>
          <w:p w14:paraId="4FFAC729" w14:textId="71168217" w:rsidR="00EF6F02" w:rsidRPr="009E4DB9" w:rsidRDefault="00562ABA" w:rsidP="005C68F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EC11AA">
              <w:rPr>
                <w:rFonts w:ascii="Arial" w:hAnsi="Arial" w:cs="Arial"/>
                <w:b/>
                <w:color w:val="000000" w:themeColor="text1"/>
                <w:szCs w:val="22"/>
              </w:rPr>
              <w:t>20 à 28/30</w:t>
            </w:r>
          </w:p>
        </w:tc>
        <w:tc>
          <w:tcPr>
            <w:tcW w:w="2552" w:type="dxa"/>
            <w:vAlign w:val="center"/>
          </w:tcPr>
          <w:p w14:paraId="4A1F0508" w14:textId="77777777" w:rsidR="00562ABA" w:rsidRPr="00D859EC" w:rsidRDefault="00562ABA" w:rsidP="00562AB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2B74FCD" w14:textId="58732621" w:rsidR="00EF6F02" w:rsidRPr="009E4DB9" w:rsidRDefault="00562ABA" w:rsidP="00562AB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0 min</w:t>
            </w:r>
          </w:p>
        </w:tc>
      </w:tr>
    </w:tbl>
    <w:p w14:paraId="3CB8BEA1" w14:textId="4AE2601F" w:rsidR="00EF6F02" w:rsidRDefault="00EF6F02" w:rsidP="00EF6F02">
      <w:pPr>
        <w:rPr>
          <w:rFonts w:ascii="Arial" w:hAnsi="Arial" w:cs="Arial"/>
          <w:b/>
          <w:szCs w:val="22"/>
        </w:rPr>
      </w:pPr>
    </w:p>
    <w:p w14:paraId="698E5B21" w14:textId="1C6C7D47" w:rsidR="00562ABA" w:rsidRDefault="00562ABA" w:rsidP="00EF6F0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vant de commencer l’intervention, vous devez prépare</w:t>
      </w:r>
      <w:r w:rsidR="002B7938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/>
          <w:szCs w:val="22"/>
        </w:rPr>
        <w:t xml:space="preserve"> votre démontage.</w:t>
      </w:r>
    </w:p>
    <w:p w14:paraId="64079455" w14:textId="77777777" w:rsidR="00562ABA" w:rsidRDefault="00562ABA" w:rsidP="00EF6F02">
      <w:pPr>
        <w:rPr>
          <w:rFonts w:ascii="Arial" w:hAnsi="Arial" w:cs="Arial"/>
          <w:b/>
          <w:szCs w:val="22"/>
        </w:rPr>
      </w:pPr>
    </w:p>
    <w:p w14:paraId="1675ECB3" w14:textId="1EE98C9A" w:rsidR="00EF6F02" w:rsidRPr="00EF6F02" w:rsidRDefault="00EF6F02" w:rsidP="00EF6F02">
      <w:pPr>
        <w:spacing w:line="276" w:lineRule="auto"/>
        <w:rPr>
          <w:rFonts w:ascii="Arial" w:eastAsia="Calibri" w:hAnsi="Arial" w:cs="Arial"/>
        </w:rPr>
      </w:pPr>
      <w:r w:rsidRPr="00EF6F02">
        <w:rPr>
          <w:rFonts w:ascii="Arial" w:hAnsi="Arial" w:cs="Arial"/>
          <w:bCs/>
          <w:szCs w:val="22"/>
        </w:rPr>
        <w:t>Q5</w:t>
      </w:r>
      <w:r w:rsidR="00817827">
        <w:rPr>
          <w:rFonts w:ascii="Arial" w:hAnsi="Arial" w:cs="Arial"/>
          <w:bCs/>
          <w:szCs w:val="22"/>
        </w:rPr>
        <w:t>.</w:t>
      </w:r>
      <w:r w:rsidRPr="00EF6F02">
        <w:rPr>
          <w:rFonts w:ascii="Arial" w:hAnsi="Arial" w:cs="Arial"/>
          <w:bCs/>
          <w:szCs w:val="22"/>
        </w:rPr>
        <w:t>1</w:t>
      </w:r>
      <w:r w:rsidR="005B3926">
        <w:rPr>
          <w:rFonts w:ascii="Arial" w:hAnsi="Arial" w:cs="Arial"/>
          <w:bCs/>
          <w:szCs w:val="22"/>
        </w:rPr>
        <w:t> :</w:t>
      </w:r>
      <w:r w:rsidRPr="00EF6F02">
        <w:rPr>
          <w:rFonts w:ascii="Arial" w:hAnsi="Arial" w:cs="Arial"/>
          <w:bCs/>
          <w:szCs w:val="22"/>
        </w:rPr>
        <w:t xml:space="preserve"> </w:t>
      </w:r>
      <w:r w:rsidRPr="00EF6F02">
        <w:rPr>
          <w:rFonts w:ascii="Arial" w:eastAsia="Calibri" w:hAnsi="Arial" w:cs="Arial"/>
        </w:rPr>
        <w:t>Compléter la</w:t>
      </w:r>
      <w:r w:rsidR="00562ABA">
        <w:rPr>
          <w:rFonts w:ascii="Arial" w:eastAsia="Calibri" w:hAnsi="Arial" w:cs="Arial"/>
        </w:rPr>
        <w:t xml:space="preserve"> colonne outillage dans la</w:t>
      </w:r>
      <w:r w:rsidRPr="00EF6F02">
        <w:rPr>
          <w:rFonts w:ascii="Arial" w:eastAsia="Calibri" w:hAnsi="Arial" w:cs="Arial"/>
        </w:rPr>
        <w:t xml:space="preserve"> gamme de montage du kit courroie :</w:t>
      </w:r>
    </w:p>
    <w:p w14:paraId="45064A12" w14:textId="77777777" w:rsidR="00EF6F02" w:rsidRDefault="00EF6F02" w:rsidP="00EF6F02">
      <w:pPr>
        <w:spacing w:line="276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22"/>
        <w:gridCol w:w="688"/>
        <w:gridCol w:w="67"/>
        <w:gridCol w:w="3544"/>
        <w:gridCol w:w="18"/>
        <w:gridCol w:w="2132"/>
      </w:tblGrid>
      <w:tr w:rsidR="00EF6F02" w14:paraId="67AD2671" w14:textId="77777777" w:rsidTr="00B338E0">
        <w:trPr>
          <w:trHeight w:val="39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4737A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N°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EC81E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Phase</w:t>
            </w:r>
          </w:p>
        </w:tc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FF499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Rep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7948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Opérations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4A7FB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Outillage</w:t>
            </w:r>
          </w:p>
        </w:tc>
      </w:tr>
      <w:tr w:rsidR="00EF6F02" w14:paraId="388CEDD6" w14:textId="77777777" w:rsidTr="00B338E0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8AA38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71921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Consignation du système</w:t>
            </w:r>
          </w:p>
        </w:tc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11AE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F2271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  <w:b/>
                <w:bCs/>
              </w:rPr>
              <w:t>Consignation réalisée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927E9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X</w:t>
            </w:r>
          </w:p>
        </w:tc>
      </w:tr>
      <w:tr w:rsidR="00EF6F02" w14:paraId="5BD187D4" w14:textId="77777777" w:rsidTr="00B338E0">
        <w:trPr>
          <w:trHeight w:val="39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CFC91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207A3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 xml:space="preserve">Dépose </w:t>
            </w:r>
            <w:r>
              <w:rPr>
                <w:rFonts w:ascii="Arial" w:eastAsia="Calibri" w:hAnsi="Arial" w:cs="Arial"/>
              </w:rPr>
              <w:t>du moteur</w:t>
            </w:r>
          </w:p>
        </w:tc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BE48F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C34D1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écâbler le Moteur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2FAEF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</w:tr>
      <w:tr w:rsidR="00EF6F02" w14:paraId="37F82BDD" w14:textId="77777777" w:rsidTr="00B338E0">
        <w:trPr>
          <w:trHeight w:val="435"/>
        </w:trPr>
        <w:tc>
          <w:tcPr>
            <w:tcW w:w="675" w:type="dxa"/>
            <w:vMerge/>
            <w:tcBorders>
              <w:left w:val="single" w:sz="8" w:space="0" w:color="auto"/>
              <w:right w:val="single" w:sz="0" w:space="0" w:color="auto"/>
            </w:tcBorders>
            <w:vAlign w:val="center"/>
          </w:tcPr>
          <w:p w14:paraId="1054A42A" w14:textId="77777777" w:rsidR="00EF6F02" w:rsidRPr="00FC3320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A2A9210" w14:textId="77777777" w:rsidR="00EF6F02" w:rsidRPr="00FC3320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22921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0D578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lacer une table élévatrice sous le moteur</w:t>
            </w:r>
            <w:r w:rsidRPr="00FC3320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A2773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</w:tr>
      <w:tr w:rsidR="00EF6F02" w14:paraId="24398CA2" w14:textId="77777777" w:rsidTr="00B338E0">
        <w:trPr>
          <w:trHeight w:val="626"/>
        </w:trPr>
        <w:tc>
          <w:tcPr>
            <w:tcW w:w="675" w:type="dxa"/>
            <w:vMerge/>
            <w:tcBorders>
              <w:left w:val="single" w:sz="8" w:space="0" w:color="auto"/>
              <w:right w:val="single" w:sz="0" w:space="0" w:color="auto"/>
            </w:tcBorders>
            <w:vAlign w:val="center"/>
          </w:tcPr>
          <w:p w14:paraId="46B782E5" w14:textId="77777777" w:rsidR="00EF6F02" w:rsidRPr="00FC3320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9255B38" w14:textId="77777777" w:rsidR="00EF6F02" w:rsidRPr="00FC3320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92684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7987B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évisser les 4 vis de fixation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16A58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……………..</w:t>
            </w:r>
          </w:p>
        </w:tc>
      </w:tr>
      <w:tr w:rsidR="00EF6F02" w14:paraId="5779213C" w14:textId="77777777" w:rsidTr="00B338E0">
        <w:trPr>
          <w:trHeight w:val="416"/>
        </w:trPr>
        <w:tc>
          <w:tcPr>
            <w:tcW w:w="675" w:type="dxa"/>
            <w:vMerge/>
            <w:tcBorders>
              <w:left w:val="single" w:sz="8" w:space="0" w:color="auto"/>
              <w:right w:val="single" w:sz="0" w:space="0" w:color="auto"/>
            </w:tcBorders>
            <w:vAlign w:val="center"/>
          </w:tcPr>
          <w:p w14:paraId="4ED4F473" w14:textId="77777777" w:rsidR="00EF6F02" w:rsidRPr="00FC3320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AB2B232" w14:textId="77777777" w:rsidR="00EF6F02" w:rsidRPr="00FC3320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B20E0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8FCC0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Dé</w:t>
            </w:r>
            <w:r>
              <w:rPr>
                <w:rFonts w:ascii="Arial" w:eastAsia="Calibri" w:hAnsi="Arial" w:cs="Arial"/>
              </w:rPr>
              <w:t>solidariser le moteur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5479C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 la main</w:t>
            </w:r>
          </w:p>
        </w:tc>
      </w:tr>
      <w:tr w:rsidR="00EF6F02" w14:paraId="302BBB30" w14:textId="77777777" w:rsidTr="00B338E0">
        <w:trPr>
          <w:trHeight w:val="409"/>
        </w:trPr>
        <w:tc>
          <w:tcPr>
            <w:tcW w:w="675" w:type="dxa"/>
            <w:vMerge/>
            <w:tcBorders>
              <w:left w:val="single" w:sz="8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CFCD469" w14:textId="77777777" w:rsidR="00EF6F02" w:rsidRPr="00FC3320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6DA346" w14:textId="77777777" w:rsidR="00EF6F02" w:rsidRPr="00FC3320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D9A30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0CA2E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etirer la clavette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8F6AA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A la main</w:t>
            </w:r>
          </w:p>
        </w:tc>
      </w:tr>
      <w:tr w:rsidR="00EF6F02" w14:paraId="1B40C3F6" w14:textId="77777777" w:rsidTr="00B338E0">
        <w:trPr>
          <w:trHeight w:val="558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8B8FBB4" w14:textId="77777777" w:rsidR="00EF6F02" w:rsidRPr="00FC3320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B9CE503" w14:textId="77777777" w:rsidR="00EF6F02" w:rsidRPr="00FC3320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ler le palier</w:t>
            </w:r>
          </w:p>
        </w:tc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558C" w14:textId="77777777" w:rsidR="00EF6F02" w:rsidRPr="005F7C2C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08AD7" w14:textId="77777777" w:rsidR="00EF6F02" w:rsidRPr="005F7C2C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F7C2C">
              <w:rPr>
                <w:rFonts w:ascii="Arial" w:eastAsia="Calibri" w:hAnsi="Arial" w:cs="Arial"/>
                <w:bCs/>
                <w:iCs/>
              </w:rPr>
              <w:t>Insérer la rondelle de calage et le palier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B2FAC" w14:textId="77777777" w:rsidR="00EF6F02" w:rsidRPr="005F7C2C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A la main</w:t>
            </w:r>
          </w:p>
        </w:tc>
      </w:tr>
      <w:tr w:rsidR="00EF6F02" w14:paraId="70F87D82" w14:textId="77777777" w:rsidTr="00B338E0">
        <w:trPr>
          <w:trHeight w:val="624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AA6C1E" w14:textId="77777777" w:rsidR="00EF6F02" w:rsidRDefault="00EF6F02" w:rsidP="005C68F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0273C6" w14:textId="77777777" w:rsidR="00EF6F02" w:rsidRDefault="00EF6F02" w:rsidP="005C68F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0213B" w14:textId="77777777" w:rsidR="00EF6F02" w:rsidRPr="005F7C2C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7DE61" w14:textId="77777777" w:rsidR="00EF6F02" w:rsidRPr="005F7C2C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 xml:space="preserve">Bloquer les 4 vis de fixation reliant le palier </w:t>
            </w:r>
            <w:r w:rsidRPr="001C0F00">
              <w:rPr>
                <w:rFonts w:ascii="Arial" w:eastAsia="Calibri" w:hAnsi="Arial" w:cs="Arial"/>
                <w:b/>
                <w:bCs/>
                <w:iCs/>
              </w:rPr>
              <w:t>au</w:t>
            </w:r>
            <w:r>
              <w:rPr>
                <w:rFonts w:ascii="Arial" w:eastAsia="Calibri" w:hAnsi="Arial" w:cs="Arial"/>
                <w:bCs/>
                <w:iCs/>
              </w:rPr>
              <w:t xml:space="preserve"> réducteur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AF226" w14:textId="77777777" w:rsidR="00EF6F02" w:rsidRPr="005F7C2C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FC3320">
              <w:rPr>
                <w:rFonts w:ascii="Arial" w:eastAsia="Calibri" w:hAnsi="Arial" w:cs="Arial"/>
              </w:rPr>
              <w:t>……………..</w:t>
            </w:r>
          </w:p>
        </w:tc>
      </w:tr>
      <w:tr w:rsidR="00EF6F02" w14:paraId="30893CF2" w14:textId="77777777" w:rsidTr="00B338E0">
        <w:trPr>
          <w:trHeight w:val="481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3DF0A" w14:textId="77777777" w:rsidR="00EF6F02" w:rsidRDefault="00EF6F02" w:rsidP="005C68F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02B05" w14:textId="77777777" w:rsidR="00EF6F02" w:rsidRDefault="00EF6F02" w:rsidP="005C68F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34FC" w14:textId="77777777" w:rsidR="00EF6F02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07D09" w14:textId="77777777" w:rsidR="00EF6F02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Insérer l’entretoise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9CC22" w14:textId="77777777" w:rsidR="00EF6F02" w:rsidRPr="00FC3320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 la main</w:t>
            </w:r>
          </w:p>
        </w:tc>
      </w:tr>
      <w:tr w:rsidR="00EF6F02" w14:paraId="06E7E23D" w14:textId="77777777" w:rsidTr="00B338E0">
        <w:trPr>
          <w:trHeight w:val="488"/>
        </w:trPr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3EEDA" w14:textId="77777777" w:rsidR="00EF6F02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0</w:t>
            </w:r>
          </w:p>
        </w:tc>
        <w:tc>
          <w:tcPr>
            <w:tcW w:w="2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ED9FD" w14:textId="77777777" w:rsidR="00EF6F02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xer le moteur sur la platine</w:t>
            </w:r>
          </w:p>
        </w:tc>
        <w:tc>
          <w:tcPr>
            <w:tcW w:w="6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29DB2F9" w14:textId="77777777" w:rsidR="00EF6F02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amme fournie dans le dossier</w:t>
            </w:r>
          </w:p>
        </w:tc>
      </w:tr>
      <w:tr w:rsidR="00EF6F02" w14:paraId="7D842065" w14:textId="77777777" w:rsidTr="00B338E0">
        <w:trPr>
          <w:trHeight w:val="904"/>
        </w:trPr>
        <w:tc>
          <w:tcPr>
            <w:tcW w:w="6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DEE13B" w14:textId="77777777" w:rsidR="00EF6F02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22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734835" w14:textId="77777777" w:rsidR="00EF6F02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lation du carter</w:t>
            </w:r>
          </w:p>
        </w:tc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606CE" w14:textId="77777777" w:rsidR="00EF6F02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FAF61" w14:textId="77777777" w:rsidR="00EF6F02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Bloquer les 4 boulons de fixation côté moteur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7EBF7" w14:textId="6A61D2C0" w:rsidR="00EF6F02" w:rsidRDefault="00EF6F02" w:rsidP="005C68F8">
            <w:pPr>
              <w:spacing w:line="288" w:lineRule="auto"/>
              <w:jc w:val="center"/>
              <w:rPr>
                <w:rFonts w:ascii="Arial" w:eastAsia="Calibri" w:hAnsi="Arial" w:cs="Arial"/>
              </w:rPr>
            </w:pPr>
            <w:r w:rsidRPr="00FC3320">
              <w:rPr>
                <w:rFonts w:ascii="Arial" w:eastAsia="Calibri" w:hAnsi="Arial" w:cs="Arial"/>
              </w:rPr>
              <w:t>……</w:t>
            </w:r>
            <w:r w:rsidR="005467FE">
              <w:rPr>
                <w:rFonts w:ascii="Arial" w:eastAsia="Calibri" w:hAnsi="Arial" w:cs="Arial"/>
              </w:rPr>
              <w:t>…………</w:t>
            </w:r>
            <w:r w:rsidRPr="00FC3320">
              <w:rPr>
                <w:rFonts w:ascii="Arial" w:eastAsia="Calibri" w:hAnsi="Arial" w:cs="Arial"/>
              </w:rPr>
              <w:t>…..……………</w:t>
            </w:r>
            <w:r>
              <w:rPr>
                <w:rFonts w:ascii="Arial" w:eastAsia="Calibri" w:hAnsi="Arial" w:cs="Arial"/>
              </w:rPr>
              <w:t>……..</w:t>
            </w:r>
          </w:p>
        </w:tc>
      </w:tr>
      <w:tr w:rsidR="00EF6F02" w14:paraId="7595072A" w14:textId="77777777" w:rsidTr="00B338E0">
        <w:trPr>
          <w:trHeight w:val="541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BAF56" w14:textId="77777777" w:rsidR="00EF6F02" w:rsidRDefault="00EF6F02" w:rsidP="005C68F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25EC5" w14:textId="77777777" w:rsidR="00EF6F02" w:rsidRDefault="00EF6F02" w:rsidP="005C68F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A6DF5" w14:textId="77777777" w:rsidR="00EF6F02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900EE" w14:textId="77777777" w:rsidR="00EF6F02" w:rsidRDefault="00EF6F02" w:rsidP="005C68F8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Placer les 4 écrous côté réducteur (Sans serrer)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59BC1" w14:textId="3B00DD2B" w:rsidR="00EF6F02" w:rsidRDefault="001B5C1F" w:rsidP="005C68F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lé mixte</w:t>
            </w:r>
          </w:p>
        </w:tc>
      </w:tr>
      <w:tr w:rsidR="00EF6F02" w14:paraId="2BED7DA9" w14:textId="77777777" w:rsidTr="00B338E0">
        <w:trPr>
          <w:trHeight w:val="82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0BE1B" w14:textId="77777777" w:rsidR="00EF6F02" w:rsidRPr="00FC3320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A08B8" w14:textId="77777777" w:rsidR="00EF6F02" w:rsidRPr="00FC3320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ler les poulies et la courroie</w:t>
            </w:r>
          </w:p>
        </w:tc>
        <w:tc>
          <w:tcPr>
            <w:tcW w:w="6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D5EDF" w14:textId="77777777" w:rsidR="00EF6F02" w:rsidRPr="00FC3320" w:rsidRDefault="00EF6F02" w:rsidP="005C68F8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FC3320">
              <w:rPr>
                <w:rFonts w:ascii="Arial" w:eastAsia="Calibri" w:hAnsi="Arial" w:cs="Arial"/>
                <w:b/>
                <w:bCs/>
                <w:i/>
                <w:iCs/>
              </w:rPr>
              <w:t>Voir question Q5.</w:t>
            </w:r>
            <w:r>
              <w:rPr>
                <w:rFonts w:ascii="Arial" w:eastAsia="Calibri" w:hAnsi="Arial" w:cs="Arial"/>
                <w:b/>
                <w:bCs/>
                <w:i/>
                <w:iCs/>
              </w:rPr>
              <w:t>1 et Q5.2</w:t>
            </w:r>
          </w:p>
        </w:tc>
      </w:tr>
      <w:tr w:rsidR="00EF6F02" w14:paraId="563A841D" w14:textId="77777777" w:rsidTr="00B338E0">
        <w:trPr>
          <w:trHeight w:val="37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A7E8E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Pr="00FC3320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5F656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staller le plexiglas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81889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20AB3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emonter le plexiglas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14114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A la main</w:t>
            </w:r>
          </w:p>
        </w:tc>
      </w:tr>
      <w:tr w:rsidR="00EF6F02" w14:paraId="5FADDDC4" w14:textId="77777777" w:rsidTr="00B338E0">
        <w:trPr>
          <w:trHeight w:val="610"/>
        </w:trPr>
        <w:tc>
          <w:tcPr>
            <w:tcW w:w="675" w:type="dxa"/>
            <w:vMerge/>
            <w:tcBorders>
              <w:left w:val="single" w:sz="8" w:space="0" w:color="auto"/>
              <w:right w:val="single" w:sz="0" w:space="0" w:color="auto"/>
            </w:tcBorders>
            <w:vAlign w:val="center"/>
          </w:tcPr>
          <w:p w14:paraId="1DEB434D" w14:textId="77777777" w:rsidR="00EF6F02" w:rsidRPr="00FC3320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58190A0" w14:textId="77777777" w:rsidR="00EF6F02" w:rsidRPr="00FC3320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6380C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0E9BE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loquer les 6 écrous borgnes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3FF82" w14:textId="77777777" w:rsidR="00EF6F02" w:rsidRPr="00FC3320" w:rsidRDefault="00EF6F02" w:rsidP="005C68F8">
            <w:pPr>
              <w:jc w:val="center"/>
              <w:rPr>
                <w:rFonts w:ascii="Arial" w:hAnsi="Arial" w:cs="Arial"/>
              </w:rPr>
            </w:pPr>
            <w:r w:rsidRPr="00FC3320">
              <w:rPr>
                <w:rFonts w:ascii="Arial" w:eastAsia="Calibri" w:hAnsi="Arial" w:cs="Arial"/>
              </w:rPr>
              <w:t>……………..</w:t>
            </w:r>
          </w:p>
        </w:tc>
      </w:tr>
    </w:tbl>
    <w:p w14:paraId="2C21833E" w14:textId="77777777" w:rsidR="00EF6F02" w:rsidRDefault="00EF6F02" w:rsidP="00EF6F02">
      <w:pPr>
        <w:rPr>
          <w:rFonts w:ascii="Arial" w:hAnsi="Arial" w:cs="Arial"/>
          <w:bCs/>
          <w:szCs w:val="22"/>
        </w:rPr>
      </w:pPr>
    </w:p>
    <w:p w14:paraId="1CB4AF9A" w14:textId="77777777" w:rsidR="00EF6F02" w:rsidRDefault="00EF6F02" w:rsidP="00EF6F02">
      <w:pPr>
        <w:rPr>
          <w:rFonts w:ascii="Arial" w:hAnsi="Arial" w:cs="Arial"/>
          <w:bCs/>
          <w:szCs w:val="22"/>
        </w:rPr>
      </w:pPr>
    </w:p>
    <w:p w14:paraId="5AC164C3" w14:textId="77777777" w:rsidR="00EF6F02" w:rsidRDefault="00EF6F02" w:rsidP="00EF6F02">
      <w:pPr>
        <w:rPr>
          <w:rFonts w:ascii="Arial" w:hAnsi="Arial" w:cs="Arial"/>
          <w:bCs/>
          <w:szCs w:val="22"/>
        </w:rPr>
      </w:pPr>
    </w:p>
    <w:p w14:paraId="4843610F" w14:textId="6F1318DE" w:rsidR="00EF6F02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5</w:t>
      </w:r>
      <w:r w:rsidR="00817827">
        <w:rPr>
          <w:rFonts w:ascii="Arial" w:eastAsia="Calibri" w:hAnsi="Arial" w:cs="Arial"/>
        </w:rPr>
        <w:t>.2</w:t>
      </w:r>
      <w:r w:rsidR="005B3926">
        <w:rPr>
          <w:rFonts w:ascii="Arial" w:eastAsia="Calibri" w:hAnsi="Arial" w:cs="Arial"/>
        </w:rPr>
        <w:t> :</w:t>
      </w:r>
      <w:r w:rsidRPr="001B0A8C">
        <w:rPr>
          <w:rFonts w:ascii="Arial" w:eastAsia="Calibri" w:hAnsi="Arial" w:cs="Arial"/>
        </w:rPr>
        <w:t xml:space="preserve"> Donner la procédure pour bloquer les moyeux amovibles des poulies FOGEX sur les arbres.</w:t>
      </w:r>
    </w:p>
    <w:p w14:paraId="5B540DC8" w14:textId="77777777" w:rsidR="00562ABA" w:rsidRPr="001B0A8C" w:rsidRDefault="00562ABA" w:rsidP="00EF6F02">
      <w:pPr>
        <w:spacing w:line="276" w:lineRule="auto"/>
        <w:jc w:val="both"/>
        <w:rPr>
          <w:rFonts w:ascii="Arial" w:eastAsia="Calibri" w:hAnsi="Arial" w:cs="Arial"/>
        </w:rPr>
      </w:pPr>
    </w:p>
    <w:p w14:paraId="1687A2EE" w14:textId="77777777" w:rsidR="00562ABA" w:rsidRPr="001B0A8C" w:rsidRDefault="00562ABA" w:rsidP="00562A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14:paraId="5B947941" w14:textId="77777777" w:rsidR="00562ABA" w:rsidRPr="001B0A8C" w:rsidRDefault="00562ABA" w:rsidP="00562A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69FC9358" w14:textId="77777777" w:rsidR="00562ABA" w:rsidRPr="001B0A8C" w:rsidRDefault="00562ABA" w:rsidP="00562A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494C0C14" w14:textId="77777777" w:rsidR="00EF6F02" w:rsidRPr="001B0A8C" w:rsidRDefault="00EF6F02" w:rsidP="00EF6F02">
      <w:pPr>
        <w:spacing w:line="276" w:lineRule="auto"/>
        <w:jc w:val="both"/>
        <w:rPr>
          <w:rFonts w:ascii="Arial" w:hAnsi="Arial" w:cs="Arial"/>
        </w:rPr>
      </w:pPr>
      <w:r w:rsidRPr="001B0A8C">
        <w:rPr>
          <w:rFonts w:ascii="Arial" w:eastAsia="Calibri" w:hAnsi="Arial" w:cs="Arial"/>
        </w:rPr>
        <w:t xml:space="preserve"> </w:t>
      </w:r>
    </w:p>
    <w:p w14:paraId="0578321D" w14:textId="0D7A725F" w:rsidR="00EF6F02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5</w:t>
      </w:r>
      <w:r w:rsidR="00817827">
        <w:rPr>
          <w:rFonts w:ascii="Arial" w:eastAsia="Calibri" w:hAnsi="Arial" w:cs="Arial"/>
        </w:rPr>
        <w:t>.3</w:t>
      </w:r>
      <w:r w:rsidR="005B3926">
        <w:rPr>
          <w:rFonts w:ascii="Arial" w:eastAsia="Calibri" w:hAnsi="Arial" w:cs="Arial"/>
        </w:rPr>
        <w:t> :</w:t>
      </w:r>
      <w:r w:rsidRPr="001B0A8C">
        <w:rPr>
          <w:rFonts w:ascii="Arial" w:eastAsia="Calibri" w:hAnsi="Arial" w:cs="Arial"/>
        </w:rPr>
        <w:t xml:space="preserve"> </w:t>
      </w:r>
      <w:r w:rsidR="005B3926">
        <w:rPr>
          <w:rFonts w:ascii="Arial" w:eastAsia="Calibri" w:hAnsi="Arial" w:cs="Arial"/>
        </w:rPr>
        <w:t>D’après la photo du dossier technique et ressources,</w:t>
      </w:r>
      <w:r w:rsidR="005B3926" w:rsidRPr="001B0A8C">
        <w:rPr>
          <w:rFonts w:ascii="Arial" w:eastAsia="Calibri" w:hAnsi="Arial" w:cs="Arial"/>
        </w:rPr>
        <w:t xml:space="preserve"> </w:t>
      </w:r>
      <w:r w:rsidR="005B3926">
        <w:rPr>
          <w:rFonts w:ascii="Arial" w:eastAsia="Calibri" w:hAnsi="Arial" w:cs="Arial"/>
        </w:rPr>
        <w:t>afin de régler la tension de</w:t>
      </w:r>
      <w:r w:rsidR="005B3926" w:rsidRPr="001B0A8C">
        <w:rPr>
          <w:rFonts w:ascii="Arial" w:eastAsia="Calibri" w:hAnsi="Arial" w:cs="Arial"/>
        </w:rPr>
        <w:t xml:space="preserve"> la courroie,</w:t>
      </w:r>
      <w:r w:rsidR="005B3926">
        <w:rPr>
          <w:rFonts w:ascii="Arial" w:eastAsia="Calibri" w:hAnsi="Arial" w:cs="Arial"/>
        </w:rPr>
        <w:t xml:space="preserve"> </w:t>
      </w:r>
      <w:r w:rsidR="005B3926" w:rsidRPr="001B0A8C">
        <w:rPr>
          <w:rFonts w:ascii="Arial" w:eastAsia="Calibri" w:hAnsi="Arial" w:cs="Arial"/>
        </w:rPr>
        <w:t>il faut tourner l’axe sur la platine mobile dans le sens :</w:t>
      </w:r>
    </w:p>
    <w:p w14:paraId="6F2723A7" w14:textId="77777777" w:rsidR="00EF6F02" w:rsidRPr="001B0A8C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</w:p>
    <w:p w14:paraId="4B8FA272" w14:textId="77777777" w:rsidR="00EF6F02" w:rsidRPr="001B0A8C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 w:rsidRPr="001B0A8C">
        <w:rPr>
          <w:rFonts w:ascii="Arial" w:eastAsia="Calibri" w:hAnsi="Arial" w:cs="Arial"/>
        </w:rPr>
        <w:t>Cocher la bonne réponse.</w:t>
      </w:r>
    </w:p>
    <w:p w14:paraId="6057D517" w14:textId="77777777" w:rsidR="00EF6F02" w:rsidRPr="001B0A8C" w:rsidRDefault="00EF6F02" w:rsidP="00EF6F02">
      <w:pPr>
        <w:spacing w:line="276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0"/>
        <w:gridCol w:w="570"/>
      </w:tblGrid>
      <w:tr w:rsidR="00EF6F02" w:rsidRPr="001B0A8C" w14:paraId="42CB71E8" w14:textId="77777777" w:rsidTr="005C68F8">
        <w:trPr>
          <w:trHeight w:val="480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6BFDB" w14:textId="77777777" w:rsidR="00EF6F02" w:rsidRPr="001B0A8C" w:rsidRDefault="00EF6F02" w:rsidP="005C68F8">
            <w:pPr>
              <w:jc w:val="both"/>
              <w:rPr>
                <w:rFonts w:ascii="Arial" w:hAnsi="Arial" w:cs="Arial"/>
              </w:rPr>
            </w:pPr>
            <w:r w:rsidRPr="001B0A8C">
              <w:rPr>
                <w:rFonts w:ascii="Arial" w:eastAsia="Calibri" w:hAnsi="Arial" w:cs="Arial"/>
              </w:rPr>
              <w:t>Sens horair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AE8A2" w14:textId="77777777" w:rsidR="00EF6F02" w:rsidRPr="001B0A8C" w:rsidRDefault="00EF6F02" w:rsidP="005C68F8">
            <w:pPr>
              <w:jc w:val="both"/>
              <w:rPr>
                <w:rFonts w:ascii="Arial" w:hAnsi="Arial" w:cs="Arial"/>
              </w:rPr>
            </w:pPr>
            <w:r w:rsidRPr="001B0A8C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F6F02" w:rsidRPr="001B0A8C" w14:paraId="397E1800" w14:textId="77777777" w:rsidTr="005C68F8">
        <w:trPr>
          <w:trHeight w:val="510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DB012" w14:textId="77777777" w:rsidR="00EF6F02" w:rsidRPr="001B0A8C" w:rsidRDefault="00EF6F02" w:rsidP="005C68F8">
            <w:pPr>
              <w:jc w:val="both"/>
              <w:rPr>
                <w:rFonts w:ascii="Arial" w:hAnsi="Arial" w:cs="Arial"/>
              </w:rPr>
            </w:pPr>
            <w:r w:rsidRPr="001B0A8C">
              <w:rPr>
                <w:rFonts w:ascii="Arial" w:eastAsia="Calibri" w:hAnsi="Arial" w:cs="Arial"/>
              </w:rPr>
              <w:t>Sens anti-horair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84D67" w14:textId="77777777" w:rsidR="00EF6F02" w:rsidRPr="001B0A8C" w:rsidRDefault="00EF6F02" w:rsidP="005C68F8">
            <w:pPr>
              <w:jc w:val="both"/>
              <w:rPr>
                <w:rFonts w:ascii="Arial" w:hAnsi="Arial" w:cs="Arial"/>
              </w:rPr>
            </w:pPr>
            <w:r w:rsidRPr="001B0A8C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56B7897" w14:textId="77777777" w:rsidR="00EF6F02" w:rsidRPr="001B0A8C" w:rsidRDefault="00EF6F02" w:rsidP="00EF6F02">
      <w:pPr>
        <w:spacing w:line="276" w:lineRule="auto"/>
        <w:jc w:val="both"/>
        <w:rPr>
          <w:rFonts w:ascii="Arial" w:hAnsi="Arial" w:cs="Arial"/>
        </w:rPr>
      </w:pPr>
      <w:r w:rsidRPr="001B0A8C">
        <w:rPr>
          <w:rFonts w:ascii="Arial" w:eastAsia="Calibri" w:hAnsi="Arial" w:cs="Arial"/>
        </w:rPr>
        <w:t xml:space="preserve"> </w:t>
      </w:r>
    </w:p>
    <w:p w14:paraId="76FE0DD2" w14:textId="44C1032D" w:rsidR="00EF6F02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1B0A8C">
        <w:rPr>
          <w:rFonts w:ascii="Arial" w:eastAsia="Calibri" w:hAnsi="Arial" w:cs="Arial"/>
        </w:rPr>
        <w:t>Q5</w:t>
      </w:r>
      <w:r w:rsidR="00817827">
        <w:rPr>
          <w:rFonts w:ascii="Arial" w:eastAsia="Calibri" w:hAnsi="Arial" w:cs="Arial"/>
        </w:rPr>
        <w:t>.4</w:t>
      </w:r>
      <w:r w:rsidR="005B3926">
        <w:rPr>
          <w:rFonts w:ascii="Arial" w:eastAsia="Calibri" w:hAnsi="Arial" w:cs="Arial"/>
        </w:rPr>
        <w:t> :</w:t>
      </w:r>
      <w:r w:rsidRPr="001B0A8C">
        <w:rPr>
          <w:rFonts w:ascii="Arial" w:eastAsia="Calibri" w:hAnsi="Arial" w:cs="Arial"/>
        </w:rPr>
        <w:t xml:space="preserve"> Une fois le montage direct effectué, les couteaux tournent dans le mauvais sens à la mise en service. Que faut-il faire au niveau du moteur électrique pour inverser le sens de rotation ?</w:t>
      </w:r>
    </w:p>
    <w:p w14:paraId="5C327685" w14:textId="77777777" w:rsidR="00817827" w:rsidRPr="001B0A8C" w:rsidRDefault="00817827" w:rsidP="00EF6F02">
      <w:pPr>
        <w:spacing w:line="276" w:lineRule="auto"/>
        <w:jc w:val="both"/>
        <w:rPr>
          <w:rFonts w:ascii="Arial" w:eastAsia="Calibri" w:hAnsi="Arial" w:cs="Arial"/>
        </w:rPr>
      </w:pPr>
    </w:p>
    <w:p w14:paraId="1BF2D070" w14:textId="77777777" w:rsidR="00817827" w:rsidRPr="001B0A8C" w:rsidRDefault="00817827" w:rsidP="0081782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4D33287C" w14:textId="77777777" w:rsidR="00817827" w:rsidRPr="001B0A8C" w:rsidRDefault="00817827" w:rsidP="0081782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1DF6EAED" w14:textId="77777777" w:rsidR="00EF6F02" w:rsidRPr="001B0A8C" w:rsidRDefault="00EF6F02" w:rsidP="00EF6F02">
      <w:pPr>
        <w:spacing w:line="276" w:lineRule="auto"/>
        <w:jc w:val="both"/>
        <w:rPr>
          <w:rFonts w:ascii="Arial" w:hAnsi="Arial" w:cs="Arial"/>
        </w:rPr>
      </w:pPr>
      <w:r w:rsidRPr="001B0A8C">
        <w:rPr>
          <w:rFonts w:ascii="Arial" w:eastAsia="Calibri" w:hAnsi="Arial" w:cs="Arial"/>
        </w:rPr>
        <w:t xml:space="preserve"> </w:t>
      </w:r>
    </w:p>
    <w:p w14:paraId="249F4F14" w14:textId="13B23D06" w:rsidR="00EF6F02" w:rsidRPr="001B0A8C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 w:rsidRPr="001B0A8C">
        <w:rPr>
          <w:rFonts w:ascii="Arial" w:eastAsia="Calibri" w:hAnsi="Arial" w:cs="Arial"/>
        </w:rPr>
        <w:t>Q5</w:t>
      </w:r>
      <w:r w:rsidR="00817827">
        <w:rPr>
          <w:rFonts w:ascii="Arial" w:eastAsia="Calibri" w:hAnsi="Arial" w:cs="Arial"/>
        </w:rPr>
        <w:t>.5</w:t>
      </w:r>
      <w:r w:rsidR="005B3926">
        <w:rPr>
          <w:rFonts w:ascii="Arial" w:eastAsia="Calibri" w:hAnsi="Arial" w:cs="Arial"/>
        </w:rPr>
        <w:t> :</w:t>
      </w:r>
      <w:r w:rsidRPr="001B0A8C">
        <w:rPr>
          <w:rFonts w:ascii="Arial" w:eastAsia="Calibri" w:hAnsi="Arial" w:cs="Arial"/>
        </w:rPr>
        <w:t xml:space="preserve"> </w:t>
      </w:r>
      <w:r w:rsidR="00817827">
        <w:rPr>
          <w:rFonts w:ascii="Arial" w:eastAsia="Calibri" w:hAnsi="Arial" w:cs="Arial"/>
        </w:rPr>
        <w:t xml:space="preserve">Le service maintenance a préparé 4 taraudages pour placer 4 crochets à visser sur la trémie </w:t>
      </w:r>
      <w:r w:rsidRPr="001B0A8C">
        <w:rPr>
          <w:rFonts w:ascii="Arial" w:eastAsia="Calibri" w:hAnsi="Arial" w:cs="Arial"/>
        </w:rPr>
        <w:t xml:space="preserve">pour </w:t>
      </w:r>
      <w:r w:rsidR="00817827">
        <w:rPr>
          <w:rFonts w:ascii="Arial" w:eastAsia="Calibri" w:hAnsi="Arial" w:cs="Arial"/>
        </w:rPr>
        <w:t>la soulever par élingage. Donner la référence des crochets à visser</w:t>
      </w:r>
      <w:r w:rsidRPr="001B0A8C">
        <w:rPr>
          <w:rFonts w:ascii="Arial" w:eastAsia="Calibri" w:hAnsi="Arial" w:cs="Arial"/>
        </w:rPr>
        <w:t xml:space="preserve"> :</w:t>
      </w:r>
    </w:p>
    <w:p w14:paraId="0EA988F6" w14:textId="166196CD" w:rsidR="00EF6F02" w:rsidRDefault="00EF6F02" w:rsidP="00EF6F02">
      <w:pPr>
        <w:spacing w:line="276" w:lineRule="auto"/>
        <w:jc w:val="both"/>
        <w:rPr>
          <w:rFonts w:ascii="Arial" w:hAnsi="Arial" w:cs="Arial"/>
        </w:rPr>
      </w:pPr>
    </w:p>
    <w:p w14:paraId="38E2ED79" w14:textId="77777777" w:rsidR="00817827" w:rsidRPr="001B0A8C" w:rsidRDefault="00817827" w:rsidP="00EF6F02">
      <w:pPr>
        <w:spacing w:line="276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818"/>
      </w:tblGrid>
      <w:tr w:rsidR="00EF6F02" w:rsidRPr="001B0A8C" w14:paraId="7CFB1DA9" w14:textId="77777777" w:rsidTr="00817827">
        <w:trPr>
          <w:trHeight w:val="87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7FEEA" w14:textId="77777777" w:rsidR="00EF6F02" w:rsidRPr="001B0A8C" w:rsidRDefault="00EF6F02" w:rsidP="005C68F8">
            <w:pPr>
              <w:jc w:val="both"/>
              <w:rPr>
                <w:rFonts w:ascii="Arial" w:hAnsi="Arial" w:cs="Arial"/>
              </w:rPr>
            </w:pPr>
            <w:r w:rsidRPr="001B0A8C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8ADE79C" w14:textId="77777777" w:rsidR="00EF6F02" w:rsidRDefault="00EF6F02" w:rsidP="00EF6F02">
      <w:pPr>
        <w:jc w:val="both"/>
        <w:rPr>
          <w:rFonts w:ascii="Arial" w:hAnsi="Arial" w:cs="Arial"/>
        </w:rPr>
      </w:pPr>
    </w:p>
    <w:p w14:paraId="529B3864" w14:textId="77777777" w:rsidR="00EF6F02" w:rsidRDefault="00EF6F02" w:rsidP="00EF6F02">
      <w:pPr>
        <w:jc w:val="both"/>
        <w:rPr>
          <w:rFonts w:ascii="Arial" w:hAnsi="Arial" w:cs="Arial"/>
        </w:rPr>
      </w:pPr>
    </w:p>
    <w:p w14:paraId="10F11488" w14:textId="77777777" w:rsidR="00817827" w:rsidRDefault="00817827" w:rsidP="00EF6F02">
      <w:pPr>
        <w:spacing w:line="276" w:lineRule="auto"/>
        <w:jc w:val="both"/>
        <w:rPr>
          <w:rFonts w:ascii="Arial" w:eastAsia="Calibri" w:hAnsi="Arial" w:cs="Arial"/>
        </w:rPr>
      </w:pPr>
    </w:p>
    <w:p w14:paraId="151D9D6E" w14:textId="77777777" w:rsidR="00817827" w:rsidRDefault="00817827" w:rsidP="00EF6F02">
      <w:pPr>
        <w:spacing w:line="276" w:lineRule="auto"/>
        <w:jc w:val="both"/>
        <w:rPr>
          <w:rFonts w:ascii="Arial" w:eastAsia="Calibri" w:hAnsi="Arial" w:cs="Arial"/>
        </w:rPr>
      </w:pPr>
    </w:p>
    <w:p w14:paraId="27CF43AC" w14:textId="05A1EEE1" w:rsidR="00EF6F02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 w:rsidRPr="001B0A8C">
        <w:rPr>
          <w:rFonts w:ascii="Arial" w:eastAsia="Calibri" w:hAnsi="Arial" w:cs="Arial"/>
        </w:rPr>
        <w:t>Q5.</w:t>
      </w:r>
      <w:r w:rsidR="00817827">
        <w:rPr>
          <w:rFonts w:ascii="Arial" w:eastAsia="Calibri" w:hAnsi="Arial" w:cs="Arial"/>
        </w:rPr>
        <w:t>6</w:t>
      </w:r>
      <w:r w:rsidR="005B3926">
        <w:rPr>
          <w:rFonts w:ascii="Arial" w:eastAsia="Calibri" w:hAnsi="Arial" w:cs="Arial"/>
        </w:rPr>
        <w:t> :</w:t>
      </w:r>
      <w:r w:rsidRPr="001B0A8C">
        <w:rPr>
          <w:rFonts w:ascii="Arial" w:eastAsia="Calibri" w:hAnsi="Arial" w:cs="Arial"/>
        </w:rPr>
        <w:t xml:space="preserve"> En utilisant les</w:t>
      </w:r>
      <w:r>
        <w:rPr>
          <w:rFonts w:ascii="Arial" w:eastAsia="Calibri" w:hAnsi="Arial" w:cs="Arial"/>
        </w:rPr>
        <w:t xml:space="preserve"> préconisations de la notice d’utilisation</w:t>
      </w:r>
      <w:r w:rsidRPr="001B0A8C">
        <w:rPr>
          <w:rFonts w:ascii="Arial" w:eastAsia="Calibri" w:hAnsi="Arial" w:cs="Arial"/>
        </w:rPr>
        <w:t xml:space="preserve"> des élingues et en choisissant un coeff</w:t>
      </w:r>
      <w:r>
        <w:rPr>
          <w:rFonts w:ascii="Arial" w:eastAsia="Calibri" w:hAnsi="Arial" w:cs="Arial"/>
        </w:rPr>
        <w:t>icient de sécurité de 1,</w:t>
      </w:r>
      <w:r w:rsidRPr="001B0A8C">
        <w:rPr>
          <w:rFonts w:ascii="Arial" w:eastAsia="Calibri" w:hAnsi="Arial" w:cs="Arial"/>
        </w:rPr>
        <w:t xml:space="preserve"> déterminer quel est le mode </w:t>
      </w:r>
      <w:r w:rsidR="002B7938" w:rsidRPr="001B0A8C">
        <w:rPr>
          <w:rFonts w:ascii="Arial" w:eastAsia="Calibri" w:hAnsi="Arial" w:cs="Arial"/>
        </w:rPr>
        <w:t>d’éli</w:t>
      </w:r>
      <w:r w:rsidR="002B7938">
        <w:rPr>
          <w:rFonts w:ascii="Arial" w:eastAsia="Calibri" w:hAnsi="Arial" w:cs="Arial"/>
        </w:rPr>
        <w:t>ng</w:t>
      </w:r>
      <w:r w:rsidR="002B7938" w:rsidRPr="001B0A8C">
        <w:rPr>
          <w:rFonts w:ascii="Arial" w:eastAsia="Calibri" w:hAnsi="Arial" w:cs="Arial"/>
        </w:rPr>
        <w:t>age correct</w:t>
      </w:r>
      <w:r w:rsidRPr="001B0A8C">
        <w:rPr>
          <w:rFonts w:ascii="Arial" w:eastAsia="Calibri" w:hAnsi="Arial" w:cs="Arial"/>
        </w:rPr>
        <w:t xml:space="preserve"> pour l’enlèvement de la trémie</w:t>
      </w:r>
      <w:r>
        <w:rPr>
          <w:rFonts w:ascii="Arial" w:eastAsia="Calibri" w:hAnsi="Arial" w:cs="Arial"/>
        </w:rPr>
        <w:t xml:space="preserve"> dans les dessins ci-dessous :</w:t>
      </w:r>
    </w:p>
    <w:p w14:paraId="5563F42D" w14:textId="77777777" w:rsidR="00EF6F02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</w:p>
    <w:p w14:paraId="769B4241" w14:textId="77777777" w:rsidR="00EF6F02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cher la bonne réponse</w:t>
      </w:r>
    </w:p>
    <w:p w14:paraId="3D49A4A2" w14:textId="4EFCF86D" w:rsidR="00EF6F02" w:rsidRPr="001B0A8C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 w:rsidRPr="001B0A8C">
        <w:rPr>
          <w:rFonts w:ascii="Arial" w:eastAsia="Calibri" w:hAnsi="Arial" w:cs="Arial"/>
        </w:rPr>
        <w:t xml:space="preserve"> </w:t>
      </w:r>
    </w:p>
    <w:p w14:paraId="4D3DBFC8" w14:textId="4BB92929" w:rsidR="00EF6F02" w:rsidRPr="001B0A8C" w:rsidRDefault="00EF6F02" w:rsidP="00EF6F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54D27" wp14:editId="03384027">
                <wp:simplePos x="0" y="0"/>
                <wp:positionH relativeFrom="column">
                  <wp:posOffset>4456430</wp:posOffset>
                </wp:positionH>
                <wp:positionV relativeFrom="paragraph">
                  <wp:posOffset>159385</wp:posOffset>
                </wp:positionV>
                <wp:extent cx="1419860" cy="856615"/>
                <wp:effectExtent l="0" t="0" r="635" b="3175"/>
                <wp:wrapNone/>
                <wp:docPr id="228333546" name="Zone de texte 22833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564"/>
                            </w:tblGrid>
                            <w:tr w:rsidR="00EF6F02" w14:paraId="6010245B" w14:textId="77777777" w:rsidTr="001B0A8C">
                              <w:tc>
                                <w:tcPr>
                                  <w:tcW w:w="1384" w:type="dxa"/>
                                </w:tcPr>
                                <w:p w14:paraId="7995090E" w14:textId="77777777" w:rsidR="00EF6F02" w:rsidRPr="002E1FC9" w:rsidRDefault="00EF6F02" w:rsidP="002E1FC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1FC9">
                                    <w:rPr>
                                      <w:rFonts w:ascii="Arial" w:hAnsi="Arial" w:cs="Arial"/>
                                    </w:rPr>
                                    <w:t>Correct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658951B3" w14:textId="77777777" w:rsidR="00EF6F02" w:rsidRDefault="00EF6F02" w:rsidP="001B0A8C"/>
                              </w:tc>
                            </w:tr>
                            <w:tr w:rsidR="00EF6F02" w14:paraId="52690953" w14:textId="77777777" w:rsidTr="001B0A8C">
                              <w:tc>
                                <w:tcPr>
                                  <w:tcW w:w="1384" w:type="dxa"/>
                                </w:tcPr>
                                <w:p w14:paraId="664F9936" w14:textId="77777777" w:rsidR="00EF6F02" w:rsidRPr="002E1FC9" w:rsidRDefault="00EF6F02" w:rsidP="002E1FC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1FC9">
                                    <w:rPr>
                                      <w:rFonts w:ascii="Arial" w:hAnsi="Arial" w:cs="Arial"/>
                                    </w:rPr>
                                    <w:t>Incorrect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16B5AAE0" w14:textId="77777777" w:rsidR="00EF6F02" w:rsidRDefault="00EF6F02" w:rsidP="001B0A8C"/>
                              </w:tc>
                            </w:tr>
                          </w:tbl>
                          <w:p w14:paraId="2297869A" w14:textId="77777777" w:rsidR="00EF6F02" w:rsidRDefault="00EF6F02" w:rsidP="00EF6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54D27" id="_x0000_t202" coordsize="21600,21600" o:spt="202" path="m,l,21600r21600,l21600,xe">
                <v:stroke joinstyle="miter"/>
                <v:path gradientshapeok="t" o:connecttype="rect"/>
              </v:shapetype>
              <v:shape id="Zone de texte 228333546" o:spid="_x0000_s1029" type="#_x0000_t202" style="position:absolute;left:0;text-align:left;margin-left:350.9pt;margin-top:12.55pt;width:111.8pt;height:6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564"/>
                      </w:tblGrid>
                      <w:tr w:rsidR="00EF6F02" w14:paraId="6010245B" w14:textId="77777777" w:rsidTr="001B0A8C">
                        <w:tc>
                          <w:tcPr>
                            <w:tcW w:w="1384" w:type="dxa"/>
                          </w:tcPr>
                          <w:p w14:paraId="7995090E" w14:textId="77777777" w:rsidR="00EF6F02" w:rsidRPr="002E1FC9" w:rsidRDefault="00EF6F02" w:rsidP="002E1FC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1FC9">
                              <w:rPr>
                                <w:rFonts w:ascii="Arial" w:hAnsi="Arial" w:cs="Arial"/>
                              </w:rPr>
                              <w:t>Correct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658951B3" w14:textId="77777777" w:rsidR="00EF6F02" w:rsidRDefault="00EF6F02" w:rsidP="001B0A8C"/>
                        </w:tc>
                      </w:tr>
                      <w:tr w:rsidR="00EF6F02" w14:paraId="52690953" w14:textId="77777777" w:rsidTr="001B0A8C">
                        <w:tc>
                          <w:tcPr>
                            <w:tcW w:w="1384" w:type="dxa"/>
                          </w:tcPr>
                          <w:p w14:paraId="664F9936" w14:textId="77777777" w:rsidR="00EF6F02" w:rsidRPr="002E1FC9" w:rsidRDefault="00EF6F02" w:rsidP="002E1FC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1FC9">
                              <w:rPr>
                                <w:rFonts w:ascii="Arial" w:hAnsi="Arial" w:cs="Arial"/>
                              </w:rPr>
                              <w:t>Incorrect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16B5AAE0" w14:textId="77777777" w:rsidR="00EF6F02" w:rsidRDefault="00EF6F02" w:rsidP="001B0A8C"/>
                        </w:tc>
                      </w:tr>
                    </w:tbl>
                    <w:p w14:paraId="2297869A" w14:textId="77777777" w:rsidR="00EF6F02" w:rsidRDefault="00EF6F02" w:rsidP="00EF6F02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5DB57F" wp14:editId="5703D140">
                <wp:simplePos x="0" y="0"/>
                <wp:positionH relativeFrom="column">
                  <wp:posOffset>1291590</wp:posOffset>
                </wp:positionH>
                <wp:positionV relativeFrom="paragraph">
                  <wp:posOffset>159385</wp:posOffset>
                </wp:positionV>
                <wp:extent cx="1419860" cy="856615"/>
                <wp:effectExtent l="0" t="0" r="3175" b="3175"/>
                <wp:wrapNone/>
                <wp:docPr id="228333545" name="Zone de texte 22833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564"/>
                            </w:tblGrid>
                            <w:tr w:rsidR="00EF6F02" w14:paraId="20FA04BD" w14:textId="77777777" w:rsidTr="001B0A8C">
                              <w:tc>
                                <w:tcPr>
                                  <w:tcW w:w="1384" w:type="dxa"/>
                                </w:tcPr>
                                <w:p w14:paraId="4A19048D" w14:textId="77777777" w:rsidR="00EF6F02" w:rsidRPr="001B0A8C" w:rsidRDefault="00EF6F02" w:rsidP="002E1FC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B0A8C">
                                    <w:rPr>
                                      <w:rFonts w:ascii="Arial" w:hAnsi="Arial" w:cs="Arial"/>
                                    </w:rPr>
                                    <w:t>Correct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3CD05FDA" w14:textId="77777777" w:rsidR="00EF6F02" w:rsidRDefault="00EF6F02"/>
                              </w:tc>
                            </w:tr>
                            <w:tr w:rsidR="00EF6F02" w14:paraId="4BA3A2DB" w14:textId="77777777" w:rsidTr="001B0A8C">
                              <w:tc>
                                <w:tcPr>
                                  <w:tcW w:w="1384" w:type="dxa"/>
                                </w:tcPr>
                                <w:p w14:paraId="329498A2" w14:textId="77777777" w:rsidR="00EF6F02" w:rsidRPr="001B0A8C" w:rsidRDefault="00EF6F02" w:rsidP="002E1FC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B0A8C">
                                    <w:rPr>
                                      <w:rFonts w:ascii="Arial" w:hAnsi="Arial" w:cs="Arial"/>
                                    </w:rPr>
                                    <w:t>Incorrect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09B04DC1" w14:textId="77777777" w:rsidR="00EF6F02" w:rsidRDefault="00EF6F02"/>
                              </w:tc>
                            </w:tr>
                          </w:tbl>
                          <w:p w14:paraId="5FAB78CF" w14:textId="77777777" w:rsidR="00EF6F02" w:rsidRDefault="00EF6F02" w:rsidP="00EF6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B57F" id="Zone de texte 228333545" o:spid="_x0000_s1030" type="#_x0000_t202" style="position:absolute;left:0;text-align:left;margin-left:101.7pt;margin-top:12.55pt;width:111.8pt;height:6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564"/>
                      </w:tblGrid>
                      <w:tr w:rsidR="00EF6F02" w14:paraId="20FA04BD" w14:textId="77777777" w:rsidTr="001B0A8C">
                        <w:tc>
                          <w:tcPr>
                            <w:tcW w:w="1384" w:type="dxa"/>
                          </w:tcPr>
                          <w:p w14:paraId="4A19048D" w14:textId="77777777" w:rsidR="00EF6F02" w:rsidRPr="001B0A8C" w:rsidRDefault="00EF6F02" w:rsidP="002E1FC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0A8C">
                              <w:rPr>
                                <w:rFonts w:ascii="Arial" w:hAnsi="Arial" w:cs="Arial"/>
                              </w:rPr>
                              <w:t>Correct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3CD05FDA" w14:textId="77777777" w:rsidR="00EF6F02" w:rsidRDefault="00EF6F02"/>
                        </w:tc>
                      </w:tr>
                      <w:tr w:rsidR="00EF6F02" w14:paraId="4BA3A2DB" w14:textId="77777777" w:rsidTr="001B0A8C">
                        <w:tc>
                          <w:tcPr>
                            <w:tcW w:w="1384" w:type="dxa"/>
                          </w:tcPr>
                          <w:p w14:paraId="329498A2" w14:textId="77777777" w:rsidR="00EF6F02" w:rsidRPr="001B0A8C" w:rsidRDefault="00EF6F02" w:rsidP="002E1FC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0A8C">
                              <w:rPr>
                                <w:rFonts w:ascii="Arial" w:hAnsi="Arial" w:cs="Arial"/>
                              </w:rPr>
                              <w:t>Incorrect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09B04DC1" w14:textId="77777777" w:rsidR="00EF6F02" w:rsidRDefault="00EF6F02"/>
                        </w:tc>
                      </w:tr>
                    </w:tbl>
                    <w:p w14:paraId="5FAB78CF" w14:textId="77777777" w:rsidR="00EF6F02" w:rsidRDefault="00EF6F02" w:rsidP="00EF6F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08AB4A" wp14:editId="335A976E">
                <wp:simplePos x="0" y="0"/>
                <wp:positionH relativeFrom="column">
                  <wp:posOffset>269875</wp:posOffset>
                </wp:positionH>
                <wp:positionV relativeFrom="paragraph">
                  <wp:posOffset>159385</wp:posOffset>
                </wp:positionV>
                <wp:extent cx="300990" cy="722630"/>
                <wp:effectExtent l="12700" t="6985" r="10160" b="13335"/>
                <wp:wrapNone/>
                <wp:docPr id="228333544" name="Connecteur droit avec flèche 22833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1B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8333544" o:spid="_x0000_s1026" type="#_x0000_t32" style="position:absolute;margin-left:21.25pt;margin-top:12.55pt;width:23.7pt;height:56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A03424" wp14:editId="0B2F4B8E">
                <wp:simplePos x="0" y="0"/>
                <wp:positionH relativeFrom="column">
                  <wp:posOffset>807720</wp:posOffset>
                </wp:positionH>
                <wp:positionV relativeFrom="paragraph">
                  <wp:posOffset>159385</wp:posOffset>
                </wp:positionV>
                <wp:extent cx="322580" cy="722630"/>
                <wp:effectExtent l="7620" t="6985" r="12700" b="13335"/>
                <wp:wrapNone/>
                <wp:docPr id="228333543" name="Connecteur droit avec flèche 22833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258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1758D" id="Connecteur droit avec flèche 228333543" o:spid="_x0000_s1026" type="#_x0000_t32" style="position:absolute;margin-left:63.6pt;margin-top:12.55pt;width:25.4pt;height:56.9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"/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CFF07" wp14:editId="6025FF84">
                <wp:simplePos x="0" y="0"/>
                <wp:positionH relativeFrom="column">
                  <wp:posOffset>3757295</wp:posOffset>
                </wp:positionH>
                <wp:positionV relativeFrom="paragraph">
                  <wp:posOffset>159385</wp:posOffset>
                </wp:positionV>
                <wp:extent cx="546735" cy="706120"/>
                <wp:effectExtent l="13970" t="6985" r="10795" b="10795"/>
                <wp:wrapNone/>
                <wp:docPr id="228333542" name="Connecteur droit avec flèche 22833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6735" cy="706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E37C" id="Connecteur droit avec flèche 228333542" o:spid="_x0000_s1026" type="#_x0000_t32" style="position:absolute;margin-left:295.85pt;margin-top:12.55pt;width:43.05pt;height:55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"/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D080FE" wp14:editId="2D4A69D4">
                <wp:simplePos x="0" y="0"/>
                <wp:positionH relativeFrom="column">
                  <wp:posOffset>2872740</wp:posOffset>
                </wp:positionH>
                <wp:positionV relativeFrom="paragraph">
                  <wp:posOffset>159385</wp:posOffset>
                </wp:positionV>
                <wp:extent cx="540385" cy="722630"/>
                <wp:effectExtent l="5715" t="6985" r="6350" b="13335"/>
                <wp:wrapNone/>
                <wp:docPr id="228333541" name="Connecteur droit avec flèche 22833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385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B7622" id="Connecteur droit avec flèche 228333541" o:spid="_x0000_s1026" type="#_x0000_t32" style="position:absolute;margin-left:226.2pt;margin-top:12.55pt;width:42.55pt;height:56.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"/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F154C2" wp14:editId="4EAC1319">
                <wp:simplePos x="0" y="0"/>
                <wp:positionH relativeFrom="column">
                  <wp:posOffset>3413125</wp:posOffset>
                </wp:positionH>
                <wp:positionV relativeFrom="paragraph">
                  <wp:posOffset>578485</wp:posOffset>
                </wp:positionV>
                <wp:extent cx="462280" cy="269240"/>
                <wp:effectExtent l="3175" t="0" r="1270" b="0"/>
                <wp:wrapNone/>
                <wp:docPr id="228333540" name="Zone de texte 228333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1A54" w14:textId="77777777" w:rsidR="00EF6F02" w:rsidRPr="001B0A8C" w:rsidRDefault="00EF6F02" w:rsidP="00EF6F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5</w:t>
                            </w:r>
                            <w:r w:rsidRPr="001B0A8C">
                              <w:rPr>
                                <w:rFonts w:ascii="Arial" w:hAnsi="Arial" w:cs="Arial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54C2" id="Zone de texte 228333540" o:spid="_x0000_s1031" type="#_x0000_t202" style="position:absolute;left:0;text-align:left;margin-left:268.75pt;margin-top:45.55pt;width:36.4pt;height: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" stroked="f">
                <v:textbox>
                  <w:txbxContent>
                    <w:p w14:paraId="3BE11A54" w14:textId="77777777" w:rsidR="00EF6F02" w:rsidRPr="001B0A8C" w:rsidRDefault="00EF6F02" w:rsidP="00EF6F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5</w:t>
                      </w:r>
                      <w:r w:rsidRPr="001B0A8C">
                        <w:rPr>
                          <w:rFonts w:ascii="Arial" w:hAnsi="Arial" w:cs="Arial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54F328D5" w14:textId="59D3506D" w:rsidR="00EF6F02" w:rsidRPr="001B0A8C" w:rsidRDefault="005B3926" w:rsidP="00EF6F02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58976" wp14:editId="5432B91E">
                <wp:simplePos x="0" y="0"/>
                <wp:positionH relativeFrom="column">
                  <wp:posOffset>3384559</wp:posOffset>
                </wp:positionH>
                <wp:positionV relativeFrom="paragraph">
                  <wp:posOffset>98757</wp:posOffset>
                </wp:positionV>
                <wp:extent cx="390525" cy="114300"/>
                <wp:effectExtent l="38100" t="38100" r="47625" b="1905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custGeom>
                          <a:avLst/>
                          <a:gdLst>
                            <a:gd name="connsiteX0" fmla="*/ 0 w 276773"/>
                            <a:gd name="connsiteY0" fmla="*/ 0 h 171711"/>
                            <a:gd name="connsiteX1" fmla="*/ 133350 w 276773"/>
                            <a:gd name="connsiteY1" fmla="*/ 171450 h 171711"/>
                            <a:gd name="connsiteX2" fmla="*/ 266700 w 276773"/>
                            <a:gd name="connsiteY2" fmla="*/ 38100 h 171711"/>
                            <a:gd name="connsiteX3" fmla="*/ 257175 w 276773"/>
                            <a:gd name="connsiteY3" fmla="*/ 0 h 171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6773" h="171711">
                              <a:moveTo>
                                <a:pt x="0" y="0"/>
                              </a:moveTo>
                              <a:cubicBezTo>
                                <a:pt x="44450" y="82550"/>
                                <a:pt x="88900" y="165100"/>
                                <a:pt x="133350" y="171450"/>
                              </a:cubicBezTo>
                              <a:cubicBezTo>
                                <a:pt x="177800" y="177800"/>
                                <a:pt x="246063" y="66675"/>
                                <a:pt x="266700" y="38100"/>
                              </a:cubicBezTo>
                              <a:cubicBezTo>
                                <a:pt x="287337" y="9525"/>
                                <a:pt x="272256" y="4762"/>
                                <a:pt x="257175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729E" id="Forme libre : forme 28" o:spid="_x0000_s1026" style="position:absolute;margin-left:266.5pt;margin-top:7.8pt;width:30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773,17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" path="m,c44450,82550,88900,165100,133350,171450,177800,177800,246063,66675,266700,38100,287337,9525,272256,4762,257175,e" filled="f" strokecolor="black [3213]" strokeweight="1pt">
                <v:stroke startarrow="block" endarrow="block"/>
                <v:path arrowok="t" o:connecttype="custom" o:connectlocs="0,0;188156,114126;376312,25361;362872,0" o:connectangles="0,0,0,0"/>
              </v:shap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EF9E36" wp14:editId="1AA6FC0E">
                <wp:simplePos x="0" y="0"/>
                <wp:positionH relativeFrom="column">
                  <wp:posOffset>559558</wp:posOffset>
                </wp:positionH>
                <wp:positionV relativeFrom="paragraph">
                  <wp:posOffset>79043</wp:posOffset>
                </wp:positionV>
                <wp:extent cx="247650" cy="114300"/>
                <wp:effectExtent l="38100" t="38100" r="38100" b="1905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custGeom>
                          <a:avLst/>
                          <a:gdLst>
                            <a:gd name="connsiteX0" fmla="*/ 0 w 276773"/>
                            <a:gd name="connsiteY0" fmla="*/ 0 h 171711"/>
                            <a:gd name="connsiteX1" fmla="*/ 133350 w 276773"/>
                            <a:gd name="connsiteY1" fmla="*/ 171450 h 171711"/>
                            <a:gd name="connsiteX2" fmla="*/ 266700 w 276773"/>
                            <a:gd name="connsiteY2" fmla="*/ 38100 h 171711"/>
                            <a:gd name="connsiteX3" fmla="*/ 257175 w 276773"/>
                            <a:gd name="connsiteY3" fmla="*/ 0 h 171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6773" h="171711">
                              <a:moveTo>
                                <a:pt x="0" y="0"/>
                              </a:moveTo>
                              <a:cubicBezTo>
                                <a:pt x="44450" y="82550"/>
                                <a:pt x="88900" y="165100"/>
                                <a:pt x="133350" y="171450"/>
                              </a:cubicBezTo>
                              <a:cubicBezTo>
                                <a:pt x="177800" y="177800"/>
                                <a:pt x="246063" y="66675"/>
                                <a:pt x="266700" y="38100"/>
                              </a:cubicBezTo>
                              <a:cubicBezTo>
                                <a:pt x="287337" y="9525"/>
                                <a:pt x="272256" y="4762"/>
                                <a:pt x="257175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9520" id="Forme libre : forme 27" o:spid="_x0000_s1026" style="position:absolute;margin-left:44.05pt;margin-top:6.2pt;width:19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773,17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" path="m,c44450,82550,88900,165100,133350,171450,177800,177800,246063,66675,266700,38100,287337,9525,272256,4762,257175,e" filled="f" strokecolor="black [3213]" strokeweight="1pt">
                <v:stroke startarrow="block" endarrow="block"/>
                <v:path arrowok="t" o:connecttype="custom" o:connectlocs="0,0;119318,114126;238637,25361;230114,0" o:connectangles="0,0,0,0"/>
              </v:shape>
            </w:pict>
          </mc:Fallback>
        </mc:AlternateContent>
      </w:r>
      <w:r w:rsidR="00EF6F02" w:rsidRPr="001B0A8C">
        <w:rPr>
          <w:rFonts w:ascii="Arial" w:eastAsia="Calibri" w:hAnsi="Arial" w:cs="Arial"/>
        </w:rPr>
        <w:t xml:space="preserve">  </w:t>
      </w:r>
    </w:p>
    <w:p w14:paraId="0F7250AB" w14:textId="67584A48" w:rsidR="00EF6F02" w:rsidRPr="001B0A8C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BCAC60" wp14:editId="0AAB43E4">
                <wp:simplePos x="0" y="0"/>
                <wp:positionH relativeFrom="column">
                  <wp:posOffset>463550</wp:posOffset>
                </wp:positionH>
                <wp:positionV relativeFrom="paragraph">
                  <wp:posOffset>163195</wp:posOffset>
                </wp:positionV>
                <wp:extent cx="462280" cy="269240"/>
                <wp:effectExtent l="0" t="1270" r="0" b="0"/>
                <wp:wrapNone/>
                <wp:docPr id="228333537" name="Zone de texte 228333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AEAFB" w14:textId="17F09BE8" w:rsidR="00EF6F02" w:rsidRPr="001B0A8C" w:rsidRDefault="00EF6F02" w:rsidP="00EF6F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E07304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1B0A8C">
                              <w:rPr>
                                <w:rFonts w:ascii="Arial" w:hAnsi="Arial" w:cs="Arial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CAC60" id="Zone de texte 228333537" o:spid="_x0000_s1032" type="#_x0000_t202" style="position:absolute;left:0;text-align:left;margin-left:36.5pt;margin-top:12.85pt;width:36.4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" stroked="f">
                <v:textbox>
                  <w:txbxContent>
                    <w:p w14:paraId="543AEAFB" w14:textId="17F09BE8" w:rsidR="00EF6F02" w:rsidRPr="001B0A8C" w:rsidRDefault="00EF6F02" w:rsidP="00EF6F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  <w:r w:rsidR="00E07304">
                        <w:rPr>
                          <w:rFonts w:ascii="Arial" w:hAnsi="Arial" w:cs="Arial"/>
                        </w:rPr>
                        <w:t>0</w:t>
                      </w:r>
                      <w:r w:rsidRPr="001B0A8C">
                        <w:rPr>
                          <w:rFonts w:ascii="Arial" w:hAnsi="Arial" w:cs="Arial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2F8D6911" w14:textId="77777777" w:rsidR="00EF6F02" w:rsidRPr="001B0A8C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</w:p>
    <w:p w14:paraId="5F048CD0" w14:textId="0470B987" w:rsidR="00EF6F02" w:rsidRPr="001B0A8C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DD736" wp14:editId="2116D832">
                <wp:simplePos x="0" y="0"/>
                <wp:positionH relativeFrom="column">
                  <wp:posOffset>269875</wp:posOffset>
                </wp:positionH>
                <wp:positionV relativeFrom="paragraph">
                  <wp:posOffset>75565</wp:posOffset>
                </wp:positionV>
                <wp:extent cx="860425" cy="0"/>
                <wp:effectExtent l="12700" t="8890" r="12700" b="10160"/>
                <wp:wrapNone/>
                <wp:docPr id="228333536" name="Connecteur droit avec flèche 228333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F4D20" id="Connecteur droit avec flèche 228333536" o:spid="_x0000_s1026" type="#_x0000_t32" style="position:absolute;margin-left:21.25pt;margin-top:5.95pt;width:67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hktQEAAFU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"/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60185" wp14:editId="71A2E035">
                <wp:simplePos x="0" y="0"/>
                <wp:positionH relativeFrom="column">
                  <wp:posOffset>2872740</wp:posOffset>
                </wp:positionH>
                <wp:positionV relativeFrom="paragraph">
                  <wp:posOffset>58420</wp:posOffset>
                </wp:positionV>
                <wp:extent cx="1431290" cy="635"/>
                <wp:effectExtent l="5715" t="10795" r="10795" b="7620"/>
                <wp:wrapNone/>
                <wp:docPr id="30" name="Connecteur droit avec flèch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5D0A" id="Connecteur droit avec flèche 30" o:spid="_x0000_s1026" type="#_x0000_t32" style="position:absolute;margin-left:226.2pt;margin-top:4.6pt;width:112.7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t8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"/>
            </w:pict>
          </mc:Fallback>
        </mc:AlternateContent>
      </w:r>
    </w:p>
    <w:p w14:paraId="4C9AE705" w14:textId="77777777" w:rsidR="00EF6F02" w:rsidRPr="001B0A8C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</w:p>
    <w:p w14:paraId="6D9D9463" w14:textId="77777777" w:rsidR="00EF6F02" w:rsidRPr="001B0A8C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 w:rsidRPr="001B0A8C">
        <w:rPr>
          <w:rFonts w:ascii="Arial" w:eastAsia="Calibri" w:hAnsi="Arial" w:cs="Arial"/>
        </w:rPr>
        <w:t xml:space="preserve"> </w:t>
      </w:r>
    </w:p>
    <w:p w14:paraId="5152978B" w14:textId="1C7AB478" w:rsidR="00EF6F02" w:rsidRPr="001B0A8C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 w:rsidRPr="001B0A8C">
        <w:rPr>
          <w:rFonts w:ascii="Arial" w:eastAsia="Calibri" w:hAnsi="Arial" w:cs="Arial"/>
        </w:rPr>
        <w:t>Q5.</w:t>
      </w:r>
      <w:r w:rsidR="00AA53FF">
        <w:rPr>
          <w:rFonts w:ascii="Arial" w:eastAsia="Calibri" w:hAnsi="Arial" w:cs="Arial"/>
        </w:rPr>
        <w:t>7</w:t>
      </w:r>
      <w:r w:rsidR="005B3926">
        <w:rPr>
          <w:rFonts w:ascii="Arial" w:eastAsia="Calibri" w:hAnsi="Arial" w:cs="Arial"/>
        </w:rPr>
        <w:t> :</w:t>
      </w:r>
      <w:r w:rsidRPr="001B0A8C">
        <w:rPr>
          <w:rFonts w:ascii="Arial" w:eastAsia="Calibri" w:hAnsi="Arial" w:cs="Arial"/>
        </w:rPr>
        <w:t xml:space="preserve"> Compléter la </w:t>
      </w:r>
      <w:r w:rsidR="00AA53FF">
        <w:rPr>
          <w:rFonts w:ascii="Arial" w:eastAsia="Calibri" w:hAnsi="Arial" w:cs="Arial"/>
        </w:rPr>
        <w:t xml:space="preserve">colonne outillage de la </w:t>
      </w:r>
      <w:r w:rsidRPr="001B0A8C">
        <w:rPr>
          <w:rFonts w:ascii="Arial" w:eastAsia="Calibri" w:hAnsi="Arial" w:cs="Arial"/>
        </w:rPr>
        <w:t>gamme de démontage des roulements</w:t>
      </w:r>
    </w:p>
    <w:p w14:paraId="688C99D1" w14:textId="77777777" w:rsidR="00EF6F02" w:rsidRDefault="00EF6F02" w:rsidP="00EF6F02">
      <w:pPr>
        <w:spacing w:line="276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22"/>
        <w:gridCol w:w="688"/>
        <w:gridCol w:w="3629"/>
        <w:gridCol w:w="2274"/>
      </w:tblGrid>
      <w:tr w:rsidR="00EF6F02" w14:paraId="173DDF59" w14:textId="77777777" w:rsidTr="00B338E0">
        <w:trPr>
          <w:trHeight w:val="540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F5DD76" w14:textId="77777777" w:rsidR="00EF6F02" w:rsidRDefault="00EF6F02" w:rsidP="005C68F8">
            <w:pPr>
              <w:jc w:val="center"/>
            </w:pPr>
            <w:r w:rsidRPr="43FE743B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GAMME DE DEMONTAGE CORRECTIVE</w:t>
            </w:r>
          </w:p>
        </w:tc>
      </w:tr>
      <w:tr w:rsidR="00EF6F02" w14:paraId="1E4DFCF6" w14:textId="77777777" w:rsidTr="00B338E0">
        <w:trPr>
          <w:trHeight w:val="420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E06F7" w14:textId="77777777" w:rsidR="00EF6F02" w:rsidRDefault="00EF6F02" w:rsidP="005C68F8">
            <w:pPr>
              <w:jc w:val="center"/>
            </w:pPr>
            <w:r w:rsidRPr="43FE743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DEMONTAGE DES ROULEMENTS </w:t>
            </w:r>
          </w:p>
        </w:tc>
      </w:tr>
      <w:tr w:rsidR="00EF6F02" w14:paraId="24E46B63" w14:textId="77777777" w:rsidTr="00B338E0">
        <w:trPr>
          <w:trHeight w:val="39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2AEE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N°</w:t>
            </w:r>
          </w:p>
        </w:tc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1C3D4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Phase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26DEA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Rep.</w:t>
            </w:r>
          </w:p>
        </w:tc>
        <w:tc>
          <w:tcPr>
            <w:tcW w:w="3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F71F1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Opérations</w:t>
            </w:r>
          </w:p>
        </w:tc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2EC6B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Outillage</w:t>
            </w:r>
          </w:p>
        </w:tc>
      </w:tr>
      <w:tr w:rsidR="00EF6F02" w14:paraId="1B68A81C" w14:textId="77777777" w:rsidTr="00B338E0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87660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230AA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Consignation du système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EA43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4D399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  <w:b/>
                <w:bCs/>
              </w:rPr>
              <w:t>Consignation réalisée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66475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X</w:t>
            </w:r>
          </w:p>
        </w:tc>
      </w:tr>
      <w:tr w:rsidR="00EF6F02" w14:paraId="6F85B97D" w14:textId="77777777" w:rsidTr="00B338E0">
        <w:trPr>
          <w:trHeight w:val="826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5F837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018BF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 xml:space="preserve">Dépose des roulements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204CC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EBC6E" w14:textId="77777777" w:rsidR="00EF6F02" w:rsidRPr="001A19AA" w:rsidRDefault="00EF6F02" w:rsidP="005C68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Déposer les plaques de protection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FBC40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……………….</w:t>
            </w:r>
          </w:p>
        </w:tc>
      </w:tr>
      <w:tr w:rsidR="00EF6F02" w14:paraId="3568910F" w14:textId="77777777" w:rsidTr="00B338E0">
        <w:trPr>
          <w:trHeight w:val="885"/>
        </w:trPr>
        <w:tc>
          <w:tcPr>
            <w:tcW w:w="6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829F33B" w14:textId="77777777" w:rsidR="00EF6F02" w:rsidRPr="001A19AA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C652454" w14:textId="77777777" w:rsidR="00EF6F02" w:rsidRPr="001A19AA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F9B22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F417D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Déposer les 2 bagues situées autour des roulements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045F5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A la main</w:t>
            </w:r>
          </w:p>
        </w:tc>
      </w:tr>
      <w:tr w:rsidR="00EF6F02" w14:paraId="699A33E3" w14:textId="77777777" w:rsidTr="00B338E0">
        <w:trPr>
          <w:trHeight w:val="870"/>
        </w:trPr>
        <w:tc>
          <w:tcPr>
            <w:tcW w:w="6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791CA1D" w14:textId="77777777" w:rsidR="00EF6F02" w:rsidRPr="001A19AA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F036FF5" w14:textId="77777777" w:rsidR="00EF6F02" w:rsidRPr="001A19AA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AF766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1E562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 xml:space="preserve">Redresser les rondelles freins 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9DEEF" w14:textId="2D5024A0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 xml:space="preserve">Chasse-goupille + </w:t>
            </w:r>
            <w:r w:rsidR="005B3926">
              <w:rPr>
                <w:rFonts w:ascii="Arial" w:eastAsia="Calibri" w:hAnsi="Arial" w:cs="Arial"/>
              </w:rPr>
              <w:t>m</w:t>
            </w:r>
            <w:r w:rsidRPr="001A19AA">
              <w:rPr>
                <w:rFonts w:ascii="Arial" w:eastAsia="Calibri" w:hAnsi="Arial" w:cs="Arial"/>
              </w:rPr>
              <w:t>a</w:t>
            </w:r>
            <w:r w:rsidR="005B3926">
              <w:rPr>
                <w:rFonts w:ascii="Arial" w:eastAsia="Calibri" w:hAnsi="Arial" w:cs="Arial"/>
              </w:rPr>
              <w:t>rteau</w:t>
            </w:r>
          </w:p>
        </w:tc>
      </w:tr>
      <w:tr w:rsidR="00EF6F02" w14:paraId="1EA3AD69" w14:textId="77777777" w:rsidTr="00B338E0">
        <w:trPr>
          <w:trHeight w:val="690"/>
        </w:trPr>
        <w:tc>
          <w:tcPr>
            <w:tcW w:w="6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BC58D17" w14:textId="77777777" w:rsidR="00EF6F02" w:rsidRPr="001A19AA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4C28E56" w14:textId="77777777" w:rsidR="00EF6F02" w:rsidRPr="001A19AA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B510E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181CB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Retirer les écrous à encoche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D1E63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……………..</w:t>
            </w:r>
          </w:p>
        </w:tc>
      </w:tr>
      <w:tr w:rsidR="00EF6F02" w14:paraId="021839C3" w14:textId="77777777" w:rsidTr="00B338E0">
        <w:trPr>
          <w:trHeight w:val="705"/>
        </w:trPr>
        <w:tc>
          <w:tcPr>
            <w:tcW w:w="675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84048C6" w14:textId="77777777" w:rsidR="00EF6F02" w:rsidRPr="001A19AA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5348D2D" w14:textId="77777777" w:rsidR="00EF6F02" w:rsidRPr="001A19AA" w:rsidRDefault="00EF6F02" w:rsidP="005C68F8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8C87E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07F1D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Déposer les roulements oscillants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94066" w14:textId="77777777" w:rsidR="00EF6F02" w:rsidRPr="001A19AA" w:rsidRDefault="00EF6F02" w:rsidP="005C68F8">
            <w:pPr>
              <w:jc w:val="center"/>
              <w:rPr>
                <w:rFonts w:ascii="Arial" w:hAnsi="Arial" w:cs="Arial"/>
              </w:rPr>
            </w:pPr>
            <w:r w:rsidRPr="001A19AA">
              <w:rPr>
                <w:rFonts w:ascii="Arial" w:eastAsia="Calibri" w:hAnsi="Arial" w:cs="Arial"/>
              </w:rPr>
              <w:t>A la main</w:t>
            </w:r>
          </w:p>
        </w:tc>
      </w:tr>
    </w:tbl>
    <w:p w14:paraId="766CA3DC" w14:textId="77777777" w:rsidR="00EF6F02" w:rsidRDefault="00EF6F02" w:rsidP="00EF6F02">
      <w:pPr>
        <w:spacing w:line="276" w:lineRule="auto"/>
      </w:pPr>
      <w:r w:rsidRPr="43FE743B">
        <w:rPr>
          <w:rFonts w:ascii="Calibri" w:eastAsia="Calibri" w:hAnsi="Calibri" w:cs="Calibri"/>
        </w:rPr>
        <w:t xml:space="preserve"> </w:t>
      </w:r>
    </w:p>
    <w:p w14:paraId="40D72DB4" w14:textId="77777777" w:rsidR="00EF6F02" w:rsidRDefault="00EF6F02" w:rsidP="00EF6F02">
      <w:pPr>
        <w:spacing w:line="276" w:lineRule="auto"/>
        <w:rPr>
          <w:rFonts w:ascii="Calibri" w:eastAsia="Calibri" w:hAnsi="Calibri" w:cs="Calibri"/>
        </w:rPr>
      </w:pPr>
    </w:p>
    <w:p w14:paraId="1A0129D6" w14:textId="77777777" w:rsidR="00EF6F02" w:rsidRDefault="00EF6F02" w:rsidP="00EF6F02">
      <w:pPr>
        <w:spacing w:line="276" w:lineRule="auto"/>
        <w:rPr>
          <w:rFonts w:ascii="Calibri" w:eastAsia="Calibri" w:hAnsi="Calibri" w:cs="Calibri"/>
        </w:rPr>
      </w:pPr>
    </w:p>
    <w:p w14:paraId="26D435FF" w14:textId="77777777" w:rsidR="00AA53FF" w:rsidRDefault="00AA53FF" w:rsidP="00EF6F02">
      <w:pPr>
        <w:spacing w:line="276" w:lineRule="auto"/>
        <w:jc w:val="both"/>
        <w:rPr>
          <w:rFonts w:ascii="Arial" w:eastAsia="Calibri" w:hAnsi="Arial" w:cs="Arial"/>
        </w:rPr>
      </w:pPr>
    </w:p>
    <w:p w14:paraId="39AEA93F" w14:textId="08482D36" w:rsidR="00EF6F02" w:rsidRPr="003159C9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 w:rsidRPr="003159C9">
        <w:rPr>
          <w:rFonts w:ascii="Arial" w:eastAsia="Calibri" w:hAnsi="Arial" w:cs="Arial"/>
        </w:rPr>
        <w:t>Q5.</w:t>
      </w:r>
      <w:r w:rsidR="00AA53FF">
        <w:rPr>
          <w:rFonts w:ascii="Arial" w:eastAsia="Calibri" w:hAnsi="Arial" w:cs="Arial"/>
        </w:rPr>
        <w:t>8</w:t>
      </w:r>
      <w:r w:rsidR="005B3926">
        <w:rPr>
          <w:rFonts w:ascii="Arial" w:eastAsia="Calibri" w:hAnsi="Arial" w:cs="Arial"/>
        </w:rPr>
        <w:t> :</w:t>
      </w:r>
      <w:r w:rsidRPr="003159C9">
        <w:rPr>
          <w:rFonts w:ascii="Arial" w:eastAsia="Calibri" w:hAnsi="Arial" w:cs="Arial"/>
        </w:rPr>
        <w:t xml:space="preserve"> Pour le montage des couteaux, on souhaite privilégier la vitesse pour la découpe du carton. Sur quel arbre doit-on monter les couteaux 9 dents.</w:t>
      </w:r>
    </w:p>
    <w:p w14:paraId="7C9F99B2" w14:textId="77777777" w:rsidR="00EF6F02" w:rsidRPr="003159C9" w:rsidRDefault="00EF6F02" w:rsidP="00EF6F02">
      <w:pPr>
        <w:spacing w:line="276" w:lineRule="auto"/>
        <w:jc w:val="both"/>
        <w:rPr>
          <w:rFonts w:ascii="Arial" w:hAnsi="Arial" w:cs="Arial"/>
        </w:rPr>
      </w:pPr>
    </w:p>
    <w:p w14:paraId="4DB1B5CD" w14:textId="319580A8" w:rsidR="002B7938" w:rsidRPr="001B0A8C" w:rsidRDefault="00EF6F02" w:rsidP="002B7938">
      <w:pPr>
        <w:spacing w:line="480" w:lineRule="auto"/>
        <w:jc w:val="both"/>
        <w:rPr>
          <w:rFonts w:ascii="Arial" w:hAnsi="Arial" w:cs="Arial"/>
        </w:rPr>
      </w:pPr>
      <w:r w:rsidRPr="003159C9">
        <w:rPr>
          <w:rFonts w:ascii="Arial" w:eastAsia="Calibri" w:hAnsi="Arial" w:cs="Arial"/>
        </w:rPr>
        <w:t xml:space="preserve"> </w:t>
      </w:r>
      <w:r w:rsidR="002B7938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45EF4511" w14:textId="35985F87" w:rsidR="00EF6F02" w:rsidRPr="003159C9" w:rsidRDefault="00EF6F02" w:rsidP="00AA53FF">
      <w:pPr>
        <w:spacing w:line="276" w:lineRule="auto"/>
        <w:jc w:val="both"/>
        <w:rPr>
          <w:rFonts w:ascii="Arial" w:hAnsi="Arial" w:cs="Arial"/>
        </w:rPr>
      </w:pPr>
    </w:p>
    <w:p w14:paraId="073965B6" w14:textId="627C9738" w:rsidR="00EF6F02" w:rsidRPr="003159C9" w:rsidRDefault="00EF6F02" w:rsidP="00EF6F02">
      <w:pPr>
        <w:spacing w:line="276" w:lineRule="auto"/>
        <w:jc w:val="both"/>
        <w:rPr>
          <w:rFonts w:ascii="Arial" w:eastAsia="Calibri" w:hAnsi="Arial" w:cs="Arial"/>
        </w:rPr>
      </w:pPr>
      <w:r w:rsidRPr="003159C9">
        <w:rPr>
          <w:rFonts w:ascii="Arial" w:eastAsia="Calibri" w:hAnsi="Arial" w:cs="Arial"/>
        </w:rPr>
        <w:t>Q5.</w:t>
      </w:r>
      <w:r w:rsidR="00AA53FF">
        <w:rPr>
          <w:rFonts w:ascii="Arial" w:eastAsia="Calibri" w:hAnsi="Arial" w:cs="Arial"/>
        </w:rPr>
        <w:t>9</w:t>
      </w:r>
      <w:r w:rsidR="005B3926">
        <w:rPr>
          <w:rFonts w:ascii="Arial" w:eastAsia="Calibri" w:hAnsi="Arial" w:cs="Arial"/>
        </w:rPr>
        <w:t> :</w:t>
      </w:r>
      <w:r w:rsidRPr="003159C9">
        <w:rPr>
          <w:rFonts w:ascii="Arial" w:eastAsia="Calibri" w:hAnsi="Arial" w:cs="Arial"/>
        </w:rPr>
        <w:t xml:space="preserve"> Une fois le changement de couteaux effectués et le remplacement du roulement usagé par un roulement neuf, il faut procéder à la lubrification des roulements. Quel matériel faut</w:t>
      </w:r>
      <w:r w:rsidR="00AA53FF">
        <w:rPr>
          <w:rFonts w:ascii="Arial" w:eastAsia="Calibri" w:hAnsi="Arial" w:cs="Arial"/>
        </w:rPr>
        <w:t>-</w:t>
      </w:r>
      <w:r w:rsidRPr="003159C9">
        <w:rPr>
          <w:rFonts w:ascii="Arial" w:eastAsia="Calibri" w:hAnsi="Arial" w:cs="Arial"/>
        </w:rPr>
        <w:t>il utiliser (cocher la bonne case) ?</w:t>
      </w:r>
    </w:p>
    <w:p w14:paraId="3FFFA400" w14:textId="77777777" w:rsidR="00EF6F02" w:rsidRDefault="00EF6F02" w:rsidP="00EF6F02">
      <w:pPr>
        <w:spacing w:line="276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478"/>
      </w:tblGrid>
      <w:tr w:rsidR="00EF6F02" w14:paraId="5567B452" w14:textId="77777777" w:rsidTr="00B338E0">
        <w:trPr>
          <w:trHeight w:val="237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6645" w14:textId="77777777" w:rsidR="00EF6F02" w:rsidRDefault="00EF6F02" w:rsidP="005C68F8">
            <w:r>
              <w:rPr>
                <w:noProof/>
              </w:rPr>
              <w:drawing>
                <wp:inline distT="0" distB="0" distL="0" distR="0" wp14:anchorId="159E0375" wp14:editId="69F76290">
                  <wp:extent cx="1762125" cy="1762125"/>
                  <wp:effectExtent l="0" t="0" r="0" b="0"/>
                  <wp:docPr id="127379358" name="Image 127379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4FD7" w14:textId="77777777" w:rsidR="00EF6F02" w:rsidRDefault="00EF6F02" w:rsidP="005C68F8">
            <w:r>
              <w:rPr>
                <w:noProof/>
              </w:rPr>
              <w:drawing>
                <wp:inline distT="0" distB="0" distL="0" distR="0" wp14:anchorId="528D1DF4" wp14:editId="0AC30C36">
                  <wp:extent cx="1762125" cy="1314450"/>
                  <wp:effectExtent l="0" t="0" r="0" b="0"/>
                  <wp:docPr id="228333550" name="Image 228333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EBEB9" w14:textId="77777777" w:rsidR="00EF6F02" w:rsidRDefault="00EF6F02" w:rsidP="005C68F8">
            <w:r>
              <w:rPr>
                <w:noProof/>
              </w:rPr>
              <w:drawing>
                <wp:inline distT="0" distB="0" distL="0" distR="0" wp14:anchorId="77B81CAD" wp14:editId="6D31075D">
                  <wp:extent cx="1752600" cy="1762125"/>
                  <wp:effectExtent l="0" t="0" r="0" b="0"/>
                  <wp:docPr id="1752498442" name="Image 1752498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F02" w14:paraId="3FFAA003" w14:textId="77777777" w:rsidTr="00B338E0">
        <w:trPr>
          <w:trHeight w:val="69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D8409" w14:textId="77777777" w:rsidR="00EF6F02" w:rsidRDefault="00EF6F02" w:rsidP="005C68F8">
            <w:r w:rsidRPr="43FE743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F035F" w14:textId="77777777" w:rsidR="00EF6F02" w:rsidRDefault="00EF6F02" w:rsidP="005C68F8">
            <w:r w:rsidRPr="43FE743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10C88" w14:textId="77777777" w:rsidR="00EF6F02" w:rsidRDefault="00EF6F02" w:rsidP="005C68F8">
            <w:r w:rsidRPr="43FE743B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CD96E6E" w14:textId="77777777" w:rsidR="00EF6F02" w:rsidRDefault="00EF6F02" w:rsidP="00EF6F02">
      <w:pPr>
        <w:spacing w:line="276" w:lineRule="auto"/>
      </w:pPr>
      <w:r w:rsidRPr="43FE743B">
        <w:rPr>
          <w:rFonts w:ascii="Calibri" w:eastAsia="Calibri" w:hAnsi="Calibri" w:cs="Calibri"/>
        </w:rPr>
        <w:t xml:space="preserve"> </w:t>
      </w:r>
    </w:p>
    <w:p w14:paraId="0C6E358D" w14:textId="77777777" w:rsidR="00EF6F02" w:rsidRDefault="00EF6F02" w:rsidP="00EF6F0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EF6F02" w:rsidRPr="008158D3" w14:paraId="729D2864" w14:textId="77777777" w:rsidTr="00AA53FF">
        <w:trPr>
          <w:trHeight w:val="559"/>
        </w:trPr>
        <w:tc>
          <w:tcPr>
            <w:tcW w:w="988" w:type="dxa"/>
            <w:vAlign w:val="center"/>
          </w:tcPr>
          <w:p w14:paraId="25A6904E" w14:textId="3BE3FB1B" w:rsidR="00EF6F02" w:rsidRPr="008158D3" w:rsidRDefault="00EF6F02" w:rsidP="00AA53F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6</w:t>
            </w:r>
          </w:p>
        </w:tc>
        <w:tc>
          <w:tcPr>
            <w:tcW w:w="4355" w:type="dxa"/>
            <w:vAlign w:val="center"/>
          </w:tcPr>
          <w:p w14:paraId="01FAD263" w14:textId="27ED0BE4" w:rsidR="00EF6F02" w:rsidRPr="008158D3" w:rsidRDefault="00AA53FF" w:rsidP="005C68F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alorisation des déchets</w:t>
            </w:r>
          </w:p>
        </w:tc>
        <w:tc>
          <w:tcPr>
            <w:tcW w:w="1701" w:type="dxa"/>
            <w:vAlign w:val="center"/>
          </w:tcPr>
          <w:p w14:paraId="0E65CF79" w14:textId="5F5BD91D" w:rsidR="00EF6F02" w:rsidRPr="00AA53FF" w:rsidRDefault="00AA53FF" w:rsidP="005C68F8">
            <w:pPr>
              <w:ind w:left="-86"/>
              <w:jc w:val="center"/>
              <w:rPr>
                <w:rFonts w:ascii="Arial" w:hAnsi="Arial" w:cs="Arial"/>
                <w:b/>
                <w:szCs w:val="22"/>
              </w:rPr>
            </w:pPr>
            <w:r w:rsidRPr="00AA53FF">
              <w:rPr>
                <w:rFonts w:ascii="Arial" w:hAnsi="Arial" w:cs="Arial"/>
                <w:b/>
                <w:szCs w:val="22"/>
              </w:rPr>
              <w:t xml:space="preserve">DTR </w:t>
            </w:r>
            <w:r w:rsidR="00E118D1">
              <w:rPr>
                <w:rFonts w:ascii="Arial" w:hAnsi="Arial" w:cs="Arial"/>
                <w:b/>
                <w:szCs w:val="22"/>
              </w:rPr>
              <w:t>2</w:t>
            </w:r>
            <w:r w:rsidR="005B3926">
              <w:rPr>
                <w:rFonts w:ascii="Arial" w:hAnsi="Arial" w:cs="Arial"/>
                <w:b/>
                <w:szCs w:val="22"/>
              </w:rPr>
              <w:t>9</w:t>
            </w:r>
            <w:r w:rsidR="00E118D1">
              <w:rPr>
                <w:rFonts w:ascii="Arial" w:hAnsi="Arial" w:cs="Arial"/>
                <w:b/>
                <w:szCs w:val="22"/>
              </w:rPr>
              <w:t>-</w:t>
            </w:r>
            <w:r w:rsidR="005B3926">
              <w:rPr>
                <w:rFonts w:ascii="Arial" w:hAnsi="Arial" w:cs="Arial"/>
                <w:b/>
                <w:szCs w:val="22"/>
              </w:rPr>
              <w:t>30</w:t>
            </w:r>
            <w:r w:rsidR="00E118D1">
              <w:rPr>
                <w:rFonts w:ascii="Arial" w:hAnsi="Arial" w:cs="Arial"/>
                <w:b/>
                <w:szCs w:val="22"/>
              </w:rPr>
              <w:t>/3</w:t>
            </w:r>
            <w:r w:rsidR="005B3926"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2552" w:type="dxa"/>
            <w:vAlign w:val="center"/>
          </w:tcPr>
          <w:p w14:paraId="402B34D4" w14:textId="77777777" w:rsidR="00EF6F02" w:rsidRPr="00AA53FF" w:rsidRDefault="00AA53FF" w:rsidP="005C68F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AA53FF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2D50E94" w14:textId="65873F98" w:rsidR="00AA53FF" w:rsidRPr="00AA53FF" w:rsidRDefault="00AA53FF" w:rsidP="005C68F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AA53FF">
              <w:rPr>
                <w:rFonts w:ascii="Arial" w:hAnsi="Arial" w:cs="Arial"/>
                <w:b/>
                <w:szCs w:val="22"/>
              </w:rPr>
              <w:t>10 min</w:t>
            </w:r>
          </w:p>
        </w:tc>
      </w:tr>
    </w:tbl>
    <w:p w14:paraId="12238270" w14:textId="77777777" w:rsidR="00EF6F02" w:rsidRPr="00CD5367" w:rsidRDefault="00EF6F02" w:rsidP="00EF6F02">
      <w:pPr>
        <w:jc w:val="both"/>
        <w:rPr>
          <w:rFonts w:ascii="Arial" w:hAnsi="Arial" w:cs="Arial"/>
        </w:rPr>
      </w:pPr>
    </w:p>
    <w:p w14:paraId="774FAAC5" w14:textId="3E465492" w:rsidR="00EF6F02" w:rsidRPr="00AA53FF" w:rsidRDefault="00AA53FF" w:rsidP="00EF6F0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 w:rsidRPr="00AA53FF">
        <w:rPr>
          <w:rFonts w:ascii="Arial" w:eastAsia="Calibri" w:hAnsi="Arial" w:cs="Arial"/>
          <w:b/>
          <w:bCs/>
        </w:rPr>
        <w:t>Les déchets occasionnés par l’intervention doivent être recyclés si possible.</w:t>
      </w:r>
    </w:p>
    <w:p w14:paraId="2B272A0D" w14:textId="77777777" w:rsidR="00AA53FF" w:rsidRPr="00CD5367" w:rsidRDefault="00AA53FF" w:rsidP="00EF6F02">
      <w:pPr>
        <w:spacing w:line="276" w:lineRule="auto"/>
        <w:jc w:val="both"/>
        <w:rPr>
          <w:rFonts w:ascii="Arial" w:eastAsia="Calibri" w:hAnsi="Arial" w:cs="Arial"/>
        </w:rPr>
      </w:pPr>
    </w:p>
    <w:p w14:paraId="141B5148" w14:textId="4DC5AFF1" w:rsidR="00AA53FF" w:rsidRPr="00CD5367" w:rsidRDefault="00EF6F02" w:rsidP="00AA53FF">
      <w:pPr>
        <w:spacing w:line="276" w:lineRule="auto"/>
        <w:jc w:val="both"/>
        <w:rPr>
          <w:rFonts w:ascii="Arial" w:eastAsia="Calibri" w:hAnsi="Arial" w:cs="Arial"/>
        </w:rPr>
      </w:pPr>
      <w:r w:rsidRPr="00CD5367">
        <w:rPr>
          <w:rFonts w:ascii="Arial" w:eastAsia="Calibri" w:hAnsi="Arial" w:cs="Arial"/>
        </w:rPr>
        <w:t>Q6.</w:t>
      </w:r>
      <w:r w:rsidR="00410A3E">
        <w:rPr>
          <w:rFonts w:ascii="Arial" w:eastAsia="Calibri" w:hAnsi="Arial" w:cs="Arial"/>
        </w:rPr>
        <w:t>1</w:t>
      </w:r>
      <w:r w:rsidR="005B3926">
        <w:rPr>
          <w:rFonts w:ascii="Arial" w:eastAsia="Calibri" w:hAnsi="Arial" w:cs="Arial"/>
        </w:rPr>
        <w:t> :</w:t>
      </w:r>
      <w:r w:rsidRPr="00CD5367">
        <w:rPr>
          <w:rFonts w:ascii="Arial" w:eastAsia="Calibri" w:hAnsi="Arial" w:cs="Arial"/>
        </w:rPr>
        <w:t xml:space="preserve"> </w:t>
      </w:r>
      <w:r w:rsidR="005B3926">
        <w:rPr>
          <w:rFonts w:ascii="Arial" w:eastAsia="Calibri" w:hAnsi="Arial" w:cs="Arial"/>
        </w:rPr>
        <w:t xml:space="preserve"> </w:t>
      </w:r>
      <w:r w:rsidRPr="00CD5367">
        <w:rPr>
          <w:rFonts w:ascii="Arial" w:eastAsia="Calibri" w:hAnsi="Arial" w:cs="Arial"/>
        </w:rPr>
        <w:t>S</w:t>
      </w:r>
      <w:r w:rsidR="00AA53FF">
        <w:rPr>
          <w:rFonts w:ascii="Arial" w:eastAsia="Calibri" w:hAnsi="Arial" w:cs="Arial"/>
        </w:rPr>
        <w:t>i</w:t>
      </w:r>
      <w:r w:rsidRPr="00CD5367">
        <w:rPr>
          <w:rFonts w:ascii="Arial" w:eastAsia="Calibri" w:hAnsi="Arial" w:cs="Arial"/>
        </w:rPr>
        <w:t xml:space="preserve"> l’huile de vidange du réducteur obtenue est très foncée</w:t>
      </w:r>
      <w:r w:rsidR="00410A3E">
        <w:rPr>
          <w:rFonts w:ascii="Arial" w:eastAsia="Calibri" w:hAnsi="Arial" w:cs="Arial"/>
        </w:rPr>
        <w:t>,</w:t>
      </w:r>
      <w:r w:rsidR="005B3926">
        <w:rPr>
          <w:rFonts w:ascii="Arial" w:eastAsia="Calibri" w:hAnsi="Arial" w:cs="Arial"/>
        </w:rPr>
        <w:t xml:space="preserve"> c</w:t>
      </w:r>
      <w:r w:rsidRPr="00CD5367">
        <w:rPr>
          <w:rFonts w:ascii="Arial" w:eastAsia="Calibri" w:hAnsi="Arial" w:cs="Arial"/>
        </w:rPr>
        <w:t xml:space="preserve">omment </w:t>
      </w:r>
      <w:r w:rsidR="00410A3E">
        <w:rPr>
          <w:rFonts w:ascii="Arial" w:eastAsia="Calibri" w:hAnsi="Arial" w:cs="Arial"/>
        </w:rPr>
        <w:t>est</w:t>
      </w:r>
      <w:r w:rsidRPr="00CD5367">
        <w:rPr>
          <w:rFonts w:ascii="Arial" w:eastAsia="Calibri" w:hAnsi="Arial" w:cs="Arial"/>
        </w:rPr>
        <w:t>-elle valorisé</w:t>
      </w:r>
      <w:r w:rsidR="00FE5132">
        <w:rPr>
          <w:rFonts w:ascii="Arial" w:eastAsia="Calibri" w:hAnsi="Arial" w:cs="Arial"/>
        </w:rPr>
        <w:t> ?</w:t>
      </w:r>
    </w:p>
    <w:p w14:paraId="74B01D56" w14:textId="77777777" w:rsidR="002B7938" w:rsidRPr="001B0A8C" w:rsidRDefault="00EF6F02" w:rsidP="002B7938">
      <w:pPr>
        <w:spacing w:line="276" w:lineRule="auto"/>
        <w:jc w:val="both"/>
        <w:rPr>
          <w:rFonts w:ascii="Arial" w:eastAsia="Calibri" w:hAnsi="Arial" w:cs="Arial"/>
        </w:rPr>
      </w:pPr>
      <w:r w:rsidRPr="43FE743B">
        <w:rPr>
          <w:rFonts w:ascii="Calibri" w:eastAsia="Calibri" w:hAnsi="Calibri" w:cs="Calibri"/>
        </w:rPr>
        <w:t xml:space="preserve"> </w:t>
      </w:r>
      <w:r w:rsidR="002B7938" w:rsidRPr="43FE743B">
        <w:rPr>
          <w:rFonts w:ascii="Calibri" w:eastAsia="Calibri" w:hAnsi="Calibri" w:cs="Calibri"/>
        </w:rPr>
        <w:t xml:space="preserve"> </w:t>
      </w:r>
    </w:p>
    <w:p w14:paraId="2362640E" w14:textId="77777777" w:rsidR="002B7938" w:rsidRPr="001B0A8C" w:rsidRDefault="002B7938" w:rsidP="002B793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10A531A6" w14:textId="77777777" w:rsidR="002B7938" w:rsidRPr="001B0A8C" w:rsidRDefault="002B7938" w:rsidP="002B793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2E01BC8" w14:textId="77777777" w:rsidR="00A87FE9" w:rsidRPr="001B0A8C" w:rsidRDefault="00A87FE9" w:rsidP="00A87FE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E7E76FE" w14:textId="4FA5856D" w:rsidR="00A87FE9" w:rsidRDefault="00A87FE9" w:rsidP="00EF6F02">
      <w:pPr>
        <w:spacing w:line="276" w:lineRule="auto"/>
        <w:rPr>
          <w:rFonts w:ascii="Arial" w:eastAsia="Calibri" w:hAnsi="Arial" w:cs="Arial"/>
        </w:rPr>
      </w:pPr>
    </w:p>
    <w:p w14:paraId="0F6BD2BA" w14:textId="52B13EBE" w:rsidR="00EF6F02" w:rsidRDefault="00EF6F02" w:rsidP="00EF6F02">
      <w:pPr>
        <w:spacing w:line="276" w:lineRule="auto"/>
        <w:rPr>
          <w:rFonts w:ascii="Arial" w:eastAsia="Calibri" w:hAnsi="Arial" w:cs="Arial"/>
        </w:rPr>
      </w:pPr>
      <w:r w:rsidRPr="003159C9">
        <w:rPr>
          <w:rFonts w:ascii="Arial" w:eastAsia="Calibri" w:hAnsi="Arial" w:cs="Arial"/>
        </w:rPr>
        <w:t>Q6.</w:t>
      </w:r>
      <w:r w:rsidR="00410A3E">
        <w:rPr>
          <w:rFonts w:ascii="Arial" w:eastAsia="Calibri" w:hAnsi="Arial" w:cs="Arial"/>
        </w:rPr>
        <w:t>2</w:t>
      </w:r>
      <w:r w:rsidR="00FE5132">
        <w:rPr>
          <w:rFonts w:ascii="Arial" w:eastAsia="Calibri" w:hAnsi="Arial" w:cs="Arial"/>
        </w:rPr>
        <w:t> :</w:t>
      </w:r>
      <w:r w:rsidRPr="003159C9">
        <w:rPr>
          <w:rFonts w:ascii="Arial" w:eastAsia="Calibri" w:hAnsi="Arial" w:cs="Arial"/>
        </w:rPr>
        <w:t xml:space="preserve"> Le broyat de bois récupéré et le futur carton broyé sont recyclables. En suivant le code couleur du lycée, dans quels bacs de recyclage doivent-ils être placés ?</w:t>
      </w:r>
    </w:p>
    <w:p w14:paraId="367FF626" w14:textId="77777777" w:rsidR="00EF6F02" w:rsidRDefault="00EF6F02" w:rsidP="00EF6F02">
      <w:pPr>
        <w:spacing w:line="276" w:lineRule="auto"/>
        <w:rPr>
          <w:rFonts w:ascii="Arial" w:hAnsi="Arial" w:cs="Arial"/>
        </w:rPr>
      </w:pPr>
    </w:p>
    <w:p w14:paraId="6612DBB4" w14:textId="6980061F" w:rsidR="00EF6F02" w:rsidRPr="003159C9" w:rsidRDefault="00EF6F02" w:rsidP="00EF6F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acer le</w:t>
      </w:r>
      <w:r w:rsidR="00A87FE9">
        <w:rPr>
          <w:rFonts w:ascii="Arial" w:hAnsi="Arial" w:cs="Arial"/>
        </w:rPr>
        <w:t xml:space="preserve"> broyat de bois et </w:t>
      </w:r>
      <w:r w:rsidR="00B338E0">
        <w:rPr>
          <w:rFonts w:ascii="Arial" w:hAnsi="Arial" w:cs="Arial"/>
        </w:rPr>
        <w:t>le carton</w:t>
      </w:r>
      <w:r w:rsidR="00A87FE9">
        <w:rPr>
          <w:rFonts w:ascii="Arial" w:hAnsi="Arial" w:cs="Arial"/>
        </w:rPr>
        <w:t xml:space="preserve"> broyé</w:t>
      </w:r>
      <w:r>
        <w:rPr>
          <w:rFonts w:ascii="Arial" w:hAnsi="Arial" w:cs="Arial"/>
        </w:rPr>
        <w:t xml:space="preserve"> </w:t>
      </w:r>
      <w:r w:rsidR="00A87FE9">
        <w:rPr>
          <w:rFonts w:ascii="Arial" w:hAnsi="Arial" w:cs="Arial"/>
        </w:rPr>
        <w:t>sur</w:t>
      </w:r>
      <w:r>
        <w:rPr>
          <w:rFonts w:ascii="Arial" w:hAnsi="Arial" w:cs="Arial"/>
        </w:rPr>
        <w:t xml:space="preserve"> la ligne produits</w:t>
      </w:r>
      <w:r w:rsidR="00A87FE9">
        <w:rPr>
          <w:rFonts w:ascii="Arial" w:hAnsi="Arial" w:cs="Arial"/>
        </w:rPr>
        <w:t xml:space="preserve"> dans la bonne </w:t>
      </w:r>
      <w:r w:rsidR="00B338E0">
        <w:rPr>
          <w:rFonts w:ascii="Arial" w:hAnsi="Arial" w:cs="Arial"/>
        </w:rPr>
        <w:t>case :</w:t>
      </w:r>
    </w:p>
    <w:p w14:paraId="7C8388AA" w14:textId="77777777" w:rsidR="00EF6F02" w:rsidRDefault="00EF6F02" w:rsidP="00EF6F02">
      <w:pPr>
        <w:spacing w:line="276" w:lineRule="auto"/>
      </w:pPr>
      <w:r w:rsidRPr="43FE743B">
        <w:rPr>
          <w:rFonts w:ascii="Calibri" w:eastAsia="Calibri" w:hAnsi="Calibri" w:cs="Calibri"/>
        </w:rPr>
        <w:t xml:space="preserve"> </w:t>
      </w:r>
    </w:p>
    <w:tbl>
      <w:tblPr>
        <w:tblStyle w:val="Grilledutableau"/>
        <w:tblW w:w="9919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EF6F02" w14:paraId="305071D8" w14:textId="77777777" w:rsidTr="007137EF">
        <w:trPr>
          <w:trHeight w:val="683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EE0C3" w14:textId="77777777" w:rsidR="00EF6F02" w:rsidRPr="00CD5367" w:rsidRDefault="00EF6F02" w:rsidP="005C68F8">
            <w:pPr>
              <w:jc w:val="center"/>
              <w:rPr>
                <w:rFonts w:ascii="Arial" w:hAnsi="Arial" w:cs="Arial"/>
              </w:rPr>
            </w:pPr>
            <w:r w:rsidRPr="00CD5367">
              <w:rPr>
                <w:rFonts w:ascii="Arial" w:eastAsia="Calibri" w:hAnsi="Arial" w:cs="Arial"/>
              </w:rPr>
              <w:t>Couleur de Ba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A16E30" w14:textId="77777777" w:rsidR="00EF6F02" w:rsidRPr="00CD5367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 w:rsidRPr="00CD5367">
              <w:rPr>
                <w:rFonts w:ascii="Arial" w:eastAsia="Calibri" w:hAnsi="Arial" w:cs="Arial"/>
              </w:rPr>
              <w:t>V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0CD6A5" w14:textId="77777777" w:rsidR="00EF6F02" w:rsidRPr="00CD5367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 w:rsidRPr="00CD5367">
              <w:rPr>
                <w:rFonts w:ascii="Arial" w:eastAsia="Calibri" w:hAnsi="Arial" w:cs="Arial"/>
              </w:rPr>
              <w:t>Ble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933C0D" w14:textId="77777777" w:rsidR="00EF6F02" w:rsidRPr="00CD5367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 w:rsidRPr="00CD5367">
              <w:rPr>
                <w:rFonts w:ascii="Arial" w:eastAsia="Calibri" w:hAnsi="Arial" w:cs="Arial"/>
              </w:rPr>
              <w:t xml:space="preserve">Rouge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739CD4" w14:textId="77777777" w:rsidR="00EF6F02" w:rsidRPr="00CD5367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 w:rsidRPr="00CD5367">
              <w:rPr>
                <w:rFonts w:ascii="Arial" w:eastAsia="Calibri" w:hAnsi="Arial" w:cs="Arial"/>
              </w:rPr>
              <w:t>Jau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C54769D" w14:textId="77777777" w:rsidR="00EF6F02" w:rsidRPr="00CD5367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 w:rsidRPr="00CD5367">
              <w:rPr>
                <w:rFonts w:ascii="Arial" w:eastAsia="Calibri" w:hAnsi="Arial" w:cs="Arial"/>
              </w:rPr>
              <w:t>Marr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5739C7" w14:textId="77777777" w:rsidR="00EF6F02" w:rsidRPr="00CD5367" w:rsidRDefault="00EF6F02" w:rsidP="005C68F8">
            <w:pPr>
              <w:jc w:val="center"/>
              <w:rPr>
                <w:rFonts w:ascii="Arial" w:eastAsia="Calibri" w:hAnsi="Arial" w:cs="Arial"/>
              </w:rPr>
            </w:pPr>
            <w:r w:rsidRPr="00CD5367">
              <w:rPr>
                <w:rFonts w:ascii="Arial" w:eastAsia="Calibri" w:hAnsi="Arial" w:cs="Arial"/>
              </w:rPr>
              <w:t>Violet</w:t>
            </w:r>
          </w:p>
        </w:tc>
      </w:tr>
      <w:tr w:rsidR="00EF6F02" w14:paraId="3E4AB7CC" w14:textId="77777777" w:rsidTr="007137EF">
        <w:trPr>
          <w:trHeight w:val="93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92C2A30" w14:textId="77777777" w:rsidR="00EF6F02" w:rsidRPr="00CD5367" w:rsidRDefault="00EF6F02" w:rsidP="005C68F8">
            <w:pPr>
              <w:jc w:val="center"/>
              <w:rPr>
                <w:rFonts w:ascii="Arial" w:hAnsi="Arial" w:cs="Arial"/>
              </w:rPr>
            </w:pPr>
            <w:r w:rsidRPr="00CD5367">
              <w:rPr>
                <w:rFonts w:ascii="Arial" w:eastAsia="Calibri" w:hAnsi="Arial" w:cs="Arial"/>
              </w:rPr>
              <w:t>Produit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E5B2830" w14:textId="77777777" w:rsidR="00EF6F02" w:rsidRPr="00CD5367" w:rsidRDefault="00EF6F02" w:rsidP="005C68F8">
            <w:pPr>
              <w:jc w:val="center"/>
              <w:rPr>
                <w:rFonts w:ascii="Arial" w:hAnsi="Arial" w:cs="Arial"/>
              </w:rPr>
            </w:pPr>
            <w:r w:rsidRPr="00CD536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A218E7C" w14:textId="77777777" w:rsidR="00EF6F02" w:rsidRPr="00CD5367" w:rsidRDefault="00EF6F02" w:rsidP="005C68F8">
            <w:pPr>
              <w:jc w:val="center"/>
              <w:rPr>
                <w:rFonts w:ascii="Arial" w:hAnsi="Arial" w:cs="Arial"/>
              </w:rPr>
            </w:pPr>
            <w:r w:rsidRPr="00CD536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463E4BF" w14:textId="77777777" w:rsidR="00EF6F02" w:rsidRPr="00CD5367" w:rsidRDefault="00EF6F02" w:rsidP="005C68F8">
            <w:pPr>
              <w:jc w:val="center"/>
              <w:rPr>
                <w:rFonts w:ascii="Arial" w:hAnsi="Arial" w:cs="Arial"/>
              </w:rPr>
            </w:pPr>
            <w:r w:rsidRPr="00CD536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74B219E" w14:textId="77777777" w:rsidR="00EF6F02" w:rsidRPr="00CD5367" w:rsidRDefault="00EF6F02" w:rsidP="005C68F8">
            <w:pPr>
              <w:jc w:val="center"/>
              <w:rPr>
                <w:rFonts w:ascii="Arial" w:hAnsi="Arial" w:cs="Arial"/>
              </w:rPr>
            </w:pPr>
            <w:r w:rsidRPr="00CD536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558702" w14:textId="77777777" w:rsidR="00EF6F02" w:rsidRPr="00CD5367" w:rsidRDefault="00EF6F02" w:rsidP="005C68F8">
            <w:pPr>
              <w:jc w:val="center"/>
              <w:rPr>
                <w:rFonts w:ascii="Arial" w:hAnsi="Arial" w:cs="Arial"/>
              </w:rPr>
            </w:pPr>
            <w:r w:rsidRPr="00CD536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0429450D" w14:textId="77777777" w:rsidR="00EF6F02" w:rsidRPr="00CD5367" w:rsidRDefault="00EF6F02" w:rsidP="005C68F8">
            <w:pPr>
              <w:jc w:val="center"/>
              <w:rPr>
                <w:rFonts w:ascii="Arial" w:hAnsi="Arial" w:cs="Arial"/>
              </w:rPr>
            </w:pPr>
            <w:r w:rsidRPr="00CD5367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76E865C" w14:textId="64971B17" w:rsidR="007137EF" w:rsidRDefault="007137EF" w:rsidP="007137EF">
      <w:pPr>
        <w:rPr>
          <w:rFonts w:ascii="Arial" w:hAnsi="Arial" w:cs="Arial"/>
          <w:b/>
        </w:rPr>
      </w:pPr>
    </w:p>
    <w:p w14:paraId="13F72FE1" w14:textId="77777777" w:rsidR="007137EF" w:rsidRDefault="007137EF" w:rsidP="007137EF">
      <w:pPr>
        <w:rPr>
          <w:rFonts w:ascii="Arial" w:hAnsi="Arial" w:cs="Arial"/>
          <w:b/>
        </w:rPr>
      </w:pPr>
    </w:p>
    <w:p w14:paraId="162560EC" w14:textId="77777777" w:rsidR="007137EF" w:rsidRPr="00AC612E" w:rsidRDefault="007137EF" w:rsidP="00713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33040DFC" w14:textId="77777777" w:rsidR="007137EF" w:rsidRDefault="007137EF" w:rsidP="007137EF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7137EF" w:rsidRPr="008158D3" w14:paraId="535FB1D4" w14:textId="77777777" w:rsidTr="00AA19BF">
        <w:tc>
          <w:tcPr>
            <w:tcW w:w="988" w:type="dxa"/>
            <w:vAlign w:val="center"/>
          </w:tcPr>
          <w:p w14:paraId="3D9944A1" w14:textId="77777777" w:rsidR="007137EF" w:rsidRPr="008158D3" w:rsidRDefault="007137EF" w:rsidP="00AA19B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2976" w:type="dxa"/>
            <w:vAlign w:val="center"/>
          </w:tcPr>
          <w:p w14:paraId="3BEAA44A" w14:textId="77777777" w:rsidR="007137EF" w:rsidRPr="008158D3" w:rsidRDefault="007137EF" w:rsidP="00AA19B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33AD6F85" w14:textId="77777777" w:rsidR="007137EF" w:rsidRPr="009E4DB9" w:rsidRDefault="007137EF" w:rsidP="00AA19B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F9C037B" w14:textId="77777777" w:rsidR="007137EF" w:rsidRPr="00041E98" w:rsidRDefault="007137EF" w:rsidP="00AA19B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F3E4812" w14:textId="77777777" w:rsidR="007137EF" w:rsidRPr="00041E98" w:rsidRDefault="007137EF" w:rsidP="00AA19B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5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936034F" w14:textId="77777777" w:rsidR="007137EF" w:rsidRDefault="007137EF" w:rsidP="007137EF">
      <w:pPr>
        <w:rPr>
          <w:rFonts w:ascii="Arial" w:hAnsi="Arial" w:cs="Arial"/>
          <w:b/>
        </w:rPr>
      </w:pPr>
    </w:p>
    <w:tbl>
      <w:tblPr>
        <w:tblStyle w:val="Grilledutableau"/>
        <w:tblW w:w="10082" w:type="dxa"/>
        <w:tblLook w:val="04A0" w:firstRow="1" w:lastRow="0" w:firstColumn="1" w:lastColumn="0" w:noHBand="0" w:noVBand="1"/>
      </w:tblPr>
      <w:tblGrid>
        <w:gridCol w:w="872"/>
        <w:gridCol w:w="8471"/>
        <w:gridCol w:w="739"/>
      </w:tblGrid>
      <w:tr w:rsidR="007137EF" w:rsidRPr="00AC612E" w14:paraId="264CFE58" w14:textId="77777777" w:rsidTr="00AA19BF">
        <w:trPr>
          <w:trHeight w:val="302"/>
        </w:trPr>
        <w:tc>
          <w:tcPr>
            <w:tcW w:w="9343" w:type="dxa"/>
            <w:gridSpan w:val="2"/>
            <w:shd w:val="clear" w:color="auto" w:fill="A6A6A6" w:themeFill="background1" w:themeFillShade="A6"/>
            <w:vAlign w:val="center"/>
          </w:tcPr>
          <w:p w14:paraId="4829B9C0" w14:textId="77777777" w:rsidR="007137EF" w:rsidRPr="00AC612E" w:rsidRDefault="007137EF" w:rsidP="00AA1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9" w:type="dxa"/>
            <w:shd w:val="clear" w:color="auto" w:fill="A6A6A6" w:themeFill="background1" w:themeFillShade="A6"/>
          </w:tcPr>
          <w:p w14:paraId="03C7E29B" w14:textId="77777777" w:rsidR="007137EF" w:rsidRPr="00AC612E" w:rsidRDefault="007137EF" w:rsidP="00AA19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37EF" w:rsidRPr="00AC612E" w14:paraId="7ADEF10D" w14:textId="77777777" w:rsidTr="00AA19BF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72C64BFC" w14:textId="77777777" w:rsidR="007137EF" w:rsidRPr="00AC612E" w:rsidRDefault="007137EF" w:rsidP="00AA19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14:paraId="3C5DF078" w14:textId="77777777" w:rsidR="007137EF" w:rsidRPr="00AC612E" w:rsidRDefault="007137EF" w:rsidP="00AA1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37EF" w:rsidRPr="00AC612E" w14:paraId="2634975C" w14:textId="77777777" w:rsidTr="00AA19BF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55D2682C" w14:textId="77777777" w:rsidR="007137EF" w:rsidRPr="00AC612E" w:rsidRDefault="007137EF" w:rsidP="00AA19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9" w:type="dxa"/>
            <w:shd w:val="clear" w:color="auto" w:fill="FF0000"/>
          </w:tcPr>
          <w:p w14:paraId="03F341EB" w14:textId="77777777" w:rsidR="007137EF" w:rsidRPr="00AC612E" w:rsidRDefault="007137EF" w:rsidP="00AA1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37EF" w:rsidRPr="00AC612E" w14:paraId="60350A9E" w14:textId="77777777" w:rsidTr="00AA19BF">
        <w:trPr>
          <w:trHeight w:val="275"/>
        </w:trPr>
        <w:tc>
          <w:tcPr>
            <w:tcW w:w="10082" w:type="dxa"/>
            <w:gridSpan w:val="3"/>
          </w:tcPr>
          <w:p w14:paraId="4A9F66BC" w14:textId="77777777" w:rsidR="007137EF" w:rsidRPr="00AC612E" w:rsidRDefault="007137EF" w:rsidP="00AA1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" w:name="_Hlk119404004"/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7137EF" w:rsidRPr="00AC612E" w14:paraId="48EF2EAF" w14:textId="77777777" w:rsidTr="00AA19BF">
        <w:trPr>
          <w:trHeight w:val="302"/>
        </w:trPr>
        <w:tc>
          <w:tcPr>
            <w:tcW w:w="872" w:type="dxa"/>
            <w:shd w:val="clear" w:color="auto" w:fill="FF0000"/>
          </w:tcPr>
          <w:p w14:paraId="6DE544CF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9210" w:type="dxa"/>
            <w:gridSpan w:val="2"/>
          </w:tcPr>
          <w:p w14:paraId="0F8DAB3E" w14:textId="77777777" w:rsidR="007137EF" w:rsidRPr="00AC612E" w:rsidRDefault="007137EF" w:rsidP="00AA1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7137EF" w:rsidRPr="00AC612E" w14:paraId="6DE4F011" w14:textId="77777777" w:rsidTr="00AA19BF">
        <w:trPr>
          <w:trHeight w:val="275"/>
        </w:trPr>
        <w:tc>
          <w:tcPr>
            <w:tcW w:w="10082" w:type="dxa"/>
            <w:gridSpan w:val="3"/>
          </w:tcPr>
          <w:p w14:paraId="1ADEBC27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7137EF" w:rsidRPr="00AC612E" w14:paraId="704B7BED" w14:textId="77777777" w:rsidTr="00AA19BF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02DABC75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9210" w:type="dxa"/>
            <w:gridSpan w:val="2"/>
          </w:tcPr>
          <w:p w14:paraId="1C7C86C9" w14:textId="77777777" w:rsidR="007137EF" w:rsidRPr="00AC612E" w:rsidRDefault="007137EF" w:rsidP="00AA1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7137EF" w:rsidRPr="00AC612E" w14:paraId="55F8D625" w14:textId="77777777" w:rsidTr="00AA19BF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1ADE18B4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9210" w:type="dxa"/>
            <w:gridSpan w:val="2"/>
          </w:tcPr>
          <w:p w14:paraId="5566708E" w14:textId="77777777" w:rsidR="007137EF" w:rsidRPr="00AC612E" w:rsidRDefault="007137EF" w:rsidP="00AA1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7137EF" w:rsidRPr="00AC612E" w14:paraId="70453780" w14:textId="77777777" w:rsidTr="00AA19BF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463C2C1F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9210" w:type="dxa"/>
            <w:gridSpan w:val="2"/>
            <w:vAlign w:val="center"/>
          </w:tcPr>
          <w:p w14:paraId="0D758392" w14:textId="77777777" w:rsidR="007137EF" w:rsidRPr="00AC612E" w:rsidRDefault="007137EF" w:rsidP="00AA1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7137EF" w:rsidRPr="00AC612E" w14:paraId="2F0A155D" w14:textId="77777777" w:rsidTr="00AA19BF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2A6F23EF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210" w:type="dxa"/>
            <w:gridSpan w:val="2"/>
          </w:tcPr>
          <w:p w14:paraId="04C25A2D" w14:textId="77777777" w:rsidR="007137EF" w:rsidRPr="00AC612E" w:rsidRDefault="007137EF" w:rsidP="00AA1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7137EF" w:rsidRPr="00AC612E" w14:paraId="1BBD4F97" w14:textId="77777777" w:rsidTr="00AA19BF">
        <w:trPr>
          <w:trHeight w:val="302"/>
        </w:trPr>
        <w:tc>
          <w:tcPr>
            <w:tcW w:w="872" w:type="dxa"/>
            <w:shd w:val="clear" w:color="auto" w:fill="FF0000"/>
          </w:tcPr>
          <w:p w14:paraId="30E26049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6</w:t>
            </w:r>
          </w:p>
        </w:tc>
        <w:tc>
          <w:tcPr>
            <w:tcW w:w="9210" w:type="dxa"/>
            <w:gridSpan w:val="2"/>
          </w:tcPr>
          <w:p w14:paraId="77949FA4" w14:textId="77777777" w:rsidR="007137EF" w:rsidRPr="00AC612E" w:rsidRDefault="007137EF" w:rsidP="00AA1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137EF" w:rsidRPr="00AC612E" w14:paraId="652C83EE" w14:textId="77777777" w:rsidTr="00AA19BF">
        <w:trPr>
          <w:trHeight w:val="275"/>
        </w:trPr>
        <w:tc>
          <w:tcPr>
            <w:tcW w:w="872" w:type="dxa"/>
            <w:shd w:val="clear" w:color="auto" w:fill="FF0000"/>
          </w:tcPr>
          <w:p w14:paraId="48A314D1" w14:textId="77777777" w:rsidR="007137EF" w:rsidRPr="00AC612E" w:rsidRDefault="007137EF" w:rsidP="00AA19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</w:t>
            </w:r>
          </w:p>
        </w:tc>
        <w:tc>
          <w:tcPr>
            <w:tcW w:w="9210" w:type="dxa"/>
            <w:gridSpan w:val="2"/>
          </w:tcPr>
          <w:p w14:paraId="33628246" w14:textId="77777777" w:rsidR="007137EF" w:rsidRPr="00AC612E" w:rsidRDefault="007137EF" w:rsidP="00AA1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ur réaliser l’intervention</w:t>
            </w:r>
          </w:p>
        </w:tc>
      </w:tr>
      <w:tr w:rsidR="007137EF" w:rsidRPr="00AC612E" w14:paraId="3B97EC83" w14:textId="77777777" w:rsidTr="00AA19BF">
        <w:trPr>
          <w:trHeight w:val="275"/>
        </w:trPr>
        <w:tc>
          <w:tcPr>
            <w:tcW w:w="10082" w:type="dxa"/>
            <w:gridSpan w:val="3"/>
          </w:tcPr>
          <w:p w14:paraId="77CE2CC1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7137EF" w:rsidRPr="00AC612E" w14:paraId="1B5F026E" w14:textId="77777777" w:rsidTr="00AA19BF">
        <w:trPr>
          <w:trHeight w:val="302"/>
        </w:trPr>
        <w:tc>
          <w:tcPr>
            <w:tcW w:w="872" w:type="dxa"/>
            <w:shd w:val="clear" w:color="auto" w:fill="FF0000"/>
          </w:tcPr>
          <w:p w14:paraId="4E5935EE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8</w:t>
            </w:r>
          </w:p>
        </w:tc>
        <w:tc>
          <w:tcPr>
            <w:tcW w:w="9210" w:type="dxa"/>
            <w:gridSpan w:val="2"/>
          </w:tcPr>
          <w:p w14:paraId="4F76CB38" w14:textId="77777777" w:rsidR="007137EF" w:rsidRPr="00AC612E" w:rsidRDefault="007137EF" w:rsidP="00AA19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7137EF" w:rsidRPr="00AC612E" w14:paraId="6CA6FE1F" w14:textId="77777777" w:rsidTr="00AA19BF">
        <w:trPr>
          <w:trHeight w:val="275"/>
        </w:trPr>
        <w:tc>
          <w:tcPr>
            <w:tcW w:w="10082" w:type="dxa"/>
            <w:gridSpan w:val="3"/>
          </w:tcPr>
          <w:p w14:paraId="26ECFCB2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7137EF" w:rsidRPr="00AC612E" w14:paraId="4728E8B5" w14:textId="77777777" w:rsidTr="00AA19BF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5D6FD3B6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</w:t>
            </w:r>
          </w:p>
        </w:tc>
        <w:tc>
          <w:tcPr>
            <w:tcW w:w="9210" w:type="dxa"/>
            <w:gridSpan w:val="2"/>
          </w:tcPr>
          <w:p w14:paraId="2619CF0D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7137EF" w:rsidRPr="00AC612E" w14:paraId="143E5C49" w14:textId="77777777" w:rsidTr="00AA19BF">
        <w:trPr>
          <w:trHeight w:val="275"/>
        </w:trPr>
        <w:tc>
          <w:tcPr>
            <w:tcW w:w="10082" w:type="dxa"/>
            <w:gridSpan w:val="3"/>
          </w:tcPr>
          <w:p w14:paraId="0774506F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7137EF" w:rsidRPr="00AC612E" w14:paraId="5C0896DA" w14:textId="77777777" w:rsidTr="00AA19BF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37672B92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9210" w:type="dxa"/>
            <w:gridSpan w:val="2"/>
          </w:tcPr>
          <w:p w14:paraId="0BFF4BB8" w14:textId="77777777" w:rsidR="007137EF" w:rsidRPr="00AC612E" w:rsidRDefault="007137EF" w:rsidP="00AA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  <w:bookmarkEnd w:id="7"/>
    </w:tbl>
    <w:p w14:paraId="07FF5A0C" w14:textId="77777777" w:rsidR="00EF6F02" w:rsidRDefault="00EF6F02" w:rsidP="00EF6F02">
      <w:pPr>
        <w:rPr>
          <w:rFonts w:ascii="Arial" w:hAnsi="Arial" w:cs="Arial"/>
        </w:rPr>
      </w:pPr>
    </w:p>
    <w:bookmarkEnd w:id="6"/>
    <w:p w14:paraId="6A2E2937" w14:textId="77777777" w:rsidR="00EF6F02" w:rsidRDefault="00EF6F02" w:rsidP="00EF6F02">
      <w:pPr>
        <w:rPr>
          <w:rFonts w:ascii="Arial" w:hAnsi="Arial" w:cs="Arial"/>
        </w:rPr>
      </w:pPr>
    </w:p>
    <w:sectPr w:rsidR="00EF6F02" w:rsidSect="00F63846">
      <w:footerReference w:type="default" r:id="rId27"/>
      <w:type w:val="continuous"/>
      <w:pgSz w:w="11906" w:h="16838"/>
      <w:pgMar w:top="851" w:right="848" w:bottom="851" w:left="1134" w:header="41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2FA4" w14:textId="77777777" w:rsidR="007444C4" w:rsidRDefault="007444C4">
      <w:r>
        <w:separator/>
      </w:r>
    </w:p>
  </w:endnote>
  <w:endnote w:type="continuationSeparator" w:id="0">
    <w:p w14:paraId="40C529CE" w14:textId="77777777" w:rsidR="007444C4" w:rsidRDefault="0074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AC612E" w:rsidRPr="00A80F12" w:rsidRDefault="00AC612E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AC612E" w:rsidRPr="00A80F12" w:rsidRDefault="00AC612E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 </w:t>
          </w:r>
          <w:r>
            <w:rPr>
              <w:rFonts w:ascii="Arial" w:hAnsi="Arial"/>
              <w:sz w:val="18"/>
              <w:szCs w:val="18"/>
            </w:rPr>
            <w:t>….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AC612E" w:rsidRPr="00A80F12" w:rsidRDefault="00AC612E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AC612E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AC612E" w:rsidRPr="00A80F12" w:rsidRDefault="00AC612E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AC612E" w:rsidRPr="00A80F12" w:rsidRDefault="00AC612E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AC612E" w:rsidRPr="00A80F12" w:rsidRDefault="00AC612E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AC612E" w:rsidRDefault="00AC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6BA27C5C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18EAB0D9" w:rsidR="00AC612E" w:rsidRPr="00A80F12" w:rsidRDefault="00AC612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9810FE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89BDDB" w14:textId="37504B6A" w:rsidR="00AC612E" w:rsidRPr="00F63846" w:rsidRDefault="00D27630" w:rsidP="00F63846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 w:rsidRPr="00D27630">
            <w:rPr>
              <w:rFonts w:ascii="Arial" w:hAnsi="Arial"/>
              <w:sz w:val="18"/>
              <w:szCs w:val="18"/>
            </w:rPr>
            <w:t>DECHIQU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AC612E" w:rsidRPr="00594F07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AC612E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0E24B1D1" w:rsidR="00AC612E" w:rsidRPr="00A80F12" w:rsidRDefault="003B6F1A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AC612E" w:rsidRPr="00A80F12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2B6A939E" w:rsidR="00AC612E" w:rsidRPr="003B6F1A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7137EF">
            <w:rPr>
              <w:rFonts w:ascii="Arial" w:hAnsi="Arial"/>
              <w:noProof/>
              <w:color w:val="000000" w:themeColor="text1"/>
              <w:sz w:val="18"/>
              <w:szCs w:val="18"/>
            </w:rPr>
            <w:t>13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E503EF" w:rsidRPr="00E503EF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="00E503EF" w:rsidRPr="00E503EF">
            <w:rPr>
              <w:rFonts w:ascii="Arial" w:hAnsi="Arial"/>
              <w:color w:val="000000" w:themeColor="text1"/>
              <w:sz w:val="18"/>
              <w:szCs w:val="18"/>
            </w:rPr>
            <w:instrText>NUMPAGES  \* Arabic  \* MERGEFORMAT</w:instrText>
          </w:r>
          <w:r w:rsidR="00E503EF" w:rsidRPr="00E503EF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7137EF">
            <w:rPr>
              <w:rFonts w:ascii="Arial" w:hAnsi="Arial"/>
              <w:noProof/>
              <w:color w:val="000000" w:themeColor="text1"/>
              <w:sz w:val="18"/>
              <w:szCs w:val="18"/>
            </w:rPr>
            <w:t>13</w:t>
          </w:r>
          <w:r w:rsidR="00E503EF" w:rsidRPr="00E503EF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7C237F57" w14:textId="77777777" w:rsidR="00AC612E" w:rsidRDefault="00AC612E" w:rsidP="00A46E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3E40" w14:textId="77777777" w:rsidR="007444C4" w:rsidRDefault="007444C4">
      <w:r>
        <w:separator/>
      </w:r>
    </w:p>
  </w:footnote>
  <w:footnote w:type="continuationSeparator" w:id="0">
    <w:p w14:paraId="19C510BB" w14:textId="77777777" w:rsidR="007444C4" w:rsidRDefault="0074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F0F" w14:textId="3C04E597" w:rsidR="00AC612E" w:rsidRDefault="00AC612E" w:rsidP="00202E30">
    <w:pPr>
      <w:pStyle w:val="En-tte"/>
    </w:pPr>
  </w:p>
  <w:p w14:paraId="22E89DE9" w14:textId="50FEB522" w:rsidR="000C3C59" w:rsidRDefault="000C3C59" w:rsidP="00202E30">
    <w:pPr>
      <w:pStyle w:val="En-tte"/>
    </w:pPr>
  </w:p>
  <w:p w14:paraId="5677A9C0" w14:textId="47B800C4" w:rsidR="000C3C59" w:rsidRDefault="000C3C59" w:rsidP="00202E30">
    <w:pPr>
      <w:pStyle w:val="En-tte"/>
    </w:pPr>
  </w:p>
  <w:p w14:paraId="79024D1F" w14:textId="4BC00922" w:rsidR="000C3C59" w:rsidRDefault="000C3C59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12B27E8" wp14:editId="0FA6BEDC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EAD14" w14:textId="77777777" w:rsidR="000C3C59" w:rsidRDefault="000C3C59" w:rsidP="000C3C5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A286DF" w14:textId="77777777" w:rsidR="000C3C59" w:rsidRDefault="000C3C59" w:rsidP="000C3C59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1CF219" w14:textId="77777777" w:rsidR="000C3C59" w:rsidRDefault="000C3C59" w:rsidP="000C3C59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B27E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09DEAD14" w14:textId="77777777" w:rsidR="000C3C59" w:rsidRDefault="000C3C59" w:rsidP="000C3C5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EA286DF" w14:textId="77777777" w:rsidR="000C3C59" w:rsidRDefault="000C3C59" w:rsidP="000C3C59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C1CF219" w14:textId="77777777" w:rsidR="000C3C59" w:rsidRDefault="000C3C59" w:rsidP="000C3C59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9C505C" w14:textId="6BC3A6E5" w:rsidR="000C3C59" w:rsidRDefault="000C3C59" w:rsidP="00202E30">
    <w:pPr>
      <w:pStyle w:val="En-tte"/>
    </w:pPr>
  </w:p>
  <w:p w14:paraId="4BE6985A" w14:textId="686F8398" w:rsidR="000C3C59" w:rsidRDefault="000C3C59" w:rsidP="00202E30">
    <w:pPr>
      <w:pStyle w:val="En-tte"/>
    </w:pPr>
  </w:p>
  <w:p w14:paraId="19184253" w14:textId="52B53767" w:rsidR="000C3C59" w:rsidRDefault="000C3C59" w:rsidP="00202E30">
    <w:pPr>
      <w:pStyle w:val="En-tte"/>
    </w:pPr>
  </w:p>
  <w:p w14:paraId="0D1B4EAD" w14:textId="6BA5F7AB" w:rsidR="000C3C59" w:rsidRDefault="000C3C59" w:rsidP="00202E30">
    <w:pPr>
      <w:pStyle w:val="En-tte"/>
    </w:pPr>
  </w:p>
  <w:p w14:paraId="591B5D7F" w14:textId="77777777" w:rsidR="000C3C59" w:rsidRDefault="000C3C59" w:rsidP="00202E30">
    <w:pPr>
      <w:pStyle w:val="En-tte"/>
    </w:pPr>
  </w:p>
  <w:p w14:paraId="7C237F1A" w14:textId="77777777" w:rsidR="00AC612E" w:rsidRDefault="00AC612E" w:rsidP="00202E30">
    <w:pPr>
      <w:pStyle w:val="En-tte"/>
    </w:pPr>
  </w:p>
  <w:p w14:paraId="7C237F1B" w14:textId="77777777" w:rsidR="00AC612E" w:rsidRPr="00202E30" w:rsidRDefault="00AC612E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AC612E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AC612E" w:rsidRDefault="00AC612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AC612E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AC612E" w:rsidRDefault="00AC612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AC612E" w:rsidRDefault="00AC612E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AC612E" w:rsidRDefault="00AC612E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AC612E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AC612E" w:rsidRDefault="00AC612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4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AC612E" w:rsidRDefault="00AC612E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AC612E" w:rsidRDefault="00AC612E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AC612E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AC612E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C612E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AC612E" w:rsidRDefault="00AC612E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AC612E" w:rsidRDefault="00AC612E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7C237F3B" w14:textId="77777777" w:rsidR="00AC612E" w:rsidRDefault="00AC612E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AC612E" w:rsidRDefault="00AC612E" w:rsidP="00EB7953">
          <w:pPr>
            <w:ind w:left="72"/>
            <w:rPr>
              <w:sz w:val="22"/>
            </w:rPr>
          </w:pPr>
        </w:p>
        <w:p w14:paraId="7C237F3D" w14:textId="5F4A0310" w:rsidR="00AC612E" w:rsidRDefault="00AC612E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7C237F3E" w14:textId="77777777" w:rsidR="00AC612E" w:rsidRDefault="00AC612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AC612E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AC612E" w:rsidRDefault="00AC612E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AC612E" w:rsidRDefault="00AC612E" w:rsidP="00EB7953">
          <w:pPr>
            <w:ind w:left="135"/>
          </w:pPr>
        </w:p>
      </w:tc>
    </w:tr>
    <w:tr w:rsidR="00AC612E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AC612E" w:rsidRDefault="00AC612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AC612E" w:rsidRDefault="00AC612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AC612E" w:rsidRDefault="00AC612E" w:rsidP="00EB7953">
          <w:pPr>
            <w:ind w:left="135"/>
          </w:pPr>
        </w:p>
      </w:tc>
    </w:tr>
    <w:tr w:rsidR="00AC612E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AC612E" w:rsidRDefault="00AC612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35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AC612E" w:rsidRDefault="00AC612E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AC612E" w:rsidRDefault="00AC612E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36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DWsL3c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7C237F61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AC612E" w:rsidRDefault="00AC612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AC612E" w:rsidRDefault="00AC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46F3"/>
    <w:multiLevelType w:val="hybridMultilevel"/>
    <w:tmpl w:val="2BEEB19E"/>
    <w:lvl w:ilvl="0" w:tplc="57805AF0">
      <w:start w:val="1"/>
      <w:numFmt w:val="bullet"/>
      <w:lvlText w:val="-"/>
      <w:lvlJc w:val="left"/>
      <w:pPr>
        <w:ind w:left="1775" w:hanging="360"/>
      </w:pPr>
      <w:rPr>
        <w:rFonts w:ascii="Microsoft Sans Serif" w:eastAsia="Microsoft Sans Serif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112161B"/>
    <w:multiLevelType w:val="multilevel"/>
    <w:tmpl w:val="DBB8D080"/>
    <w:lvl w:ilvl="0">
      <w:start w:val="1"/>
      <w:numFmt w:val="decimal"/>
      <w:lvlText w:val="%1"/>
      <w:lvlJc w:val="left"/>
      <w:pPr>
        <w:ind w:left="340" w:hanging="358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340" w:hanging="358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>
      <w:numFmt w:val="bullet"/>
      <w:lvlText w:val=""/>
      <w:lvlJc w:val="left"/>
      <w:pPr>
        <w:ind w:left="190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828" w:hanging="360"/>
      </w:pPr>
      <w:rPr>
        <w:rFonts w:hint="default"/>
      </w:rPr>
    </w:lvl>
    <w:lvl w:ilvl="4">
      <w:numFmt w:val="bullet"/>
      <w:lvlText w:val="•"/>
      <w:lvlJc w:val="left"/>
      <w:pPr>
        <w:ind w:left="1793" w:hanging="360"/>
      </w:pPr>
      <w:rPr>
        <w:rFonts w:hint="default"/>
      </w:rPr>
    </w:lvl>
    <w:lvl w:ilvl="5">
      <w:numFmt w:val="bullet"/>
      <w:lvlText w:val="•"/>
      <w:lvlJc w:val="left"/>
      <w:pPr>
        <w:ind w:left="1757" w:hanging="360"/>
      </w:pPr>
      <w:rPr>
        <w:rFonts w:hint="default"/>
      </w:rPr>
    </w:lvl>
    <w:lvl w:ilvl="6">
      <w:numFmt w:val="bullet"/>
      <w:lvlText w:val="•"/>
      <w:lvlJc w:val="left"/>
      <w:pPr>
        <w:ind w:left="1722" w:hanging="360"/>
      </w:pPr>
      <w:rPr>
        <w:rFonts w:hint="default"/>
      </w:rPr>
    </w:lvl>
    <w:lvl w:ilvl="7">
      <w:numFmt w:val="bullet"/>
      <w:lvlText w:val="•"/>
      <w:lvlJc w:val="left"/>
      <w:pPr>
        <w:ind w:left="1686" w:hanging="360"/>
      </w:pPr>
      <w:rPr>
        <w:rFonts w:hint="default"/>
      </w:rPr>
    </w:lvl>
    <w:lvl w:ilvl="8">
      <w:numFmt w:val="bullet"/>
      <w:lvlText w:val="•"/>
      <w:lvlJc w:val="left"/>
      <w:pPr>
        <w:ind w:left="1651" w:hanging="360"/>
      </w:pPr>
      <w:rPr>
        <w:rFonts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9573C3"/>
    <w:multiLevelType w:val="hybridMultilevel"/>
    <w:tmpl w:val="C152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3793"/>
    <w:multiLevelType w:val="hybridMultilevel"/>
    <w:tmpl w:val="D5104390"/>
    <w:lvl w:ilvl="0" w:tplc="5A888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E971F5"/>
    <w:multiLevelType w:val="hybridMultilevel"/>
    <w:tmpl w:val="1946D732"/>
    <w:lvl w:ilvl="0" w:tplc="3A66C1D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415845">
    <w:abstractNumId w:val="25"/>
  </w:num>
  <w:num w:numId="2" w16cid:durableId="1514144175">
    <w:abstractNumId w:val="28"/>
  </w:num>
  <w:num w:numId="3" w16cid:durableId="1275557473">
    <w:abstractNumId w:val="41"/>
  </w:num>
  <w:num w:numId="4" w16cid:durableId="247345334">
    <w:abstractNumId w:val="45"/>
  </w:num>
  <w:num w:numId="5" w16cid:durableId="47775921">
    <w:abstractNumId w:val="4"/>
  </w:num>
  <w:num w:numId="6" w16cid:durableId="1845238000">
    <w:abstractNumId w:val="7"/>
  </w:num>
  <w:num w:numId="7" w16cid:durableId="1053696312">
    <w:abstractNumId w:val="5"/>
  </w:num>
  <w:num w:numId="8" w16cid:durableId="633750584">
    <w:abstractNumId w:val="35"/>
  </w:num>
  <w:num w:numId="9" w16cid:durableId="1388721074">
    <w:abstractNumId w:val="18"/>
  </w:num>
  <w:num w:numId="10" w16cid:durableId="378288447">
    <w:abstractNumId w:val="44"/>
  </w:num>
  <w:num w:numId="11" w16cid:durableId="2805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272909">
    <w:abstractNumId w:val="10"/>
  </w:num>
  <w:num w:numId="13" w16cid:durableId="175190757">
    <w:abstractNumId w:val="39"/>
  </w:num>
  <w:num w:numId="14" w16cid:durableId="78716602">
    <w:abstractNumId w:val="36"/>
  </w:num>
  <w:num w:numId="15" w16cid:durableId="1383023992">
    <w:abstractNumId w:val="15"/>
  </w:num>
  <w:num w:numId="16" w16cid:durableId="832792722">
    <w:abstractNumId w:val="34"/>
  </w:num>
  <w:num w:numId="17" w16cid:durableId="748423540">
    <w:abstractNumId w:val="26"/>
  </w:num>
  <w:num w:numId="18" w16cid:durableId="511064496">
    <w:abstractNumId w:val="12"/>
  </w:num>
  <w:num w:numId="19" w16cid:durableId="2030065073">
    <w:abstractNumId w:val="8"/>
  </w:num>
  <w:num w:numId="20" w16cid:durableId="49111531">
    <w:abstractNumId w:val="0"/>
  </w:num>
  <w:num w:numId="21" w16cid:durableId="80949277">
    <w:abstractNumId w:val="2"/>
  </w:num>
  <w:num w:numId="22" w16cid:durableId="2112385931">
    <w:abstractNumId w:val="1"/>
  </w:num>
  <w:num w:numId="23" w16cid:durableId="1677078347">
    <w:abstractNumId w:val="32"/>
  </w:num>
  <w:num w:numId="24" w16cid:durableId="290550350">
    <w:abstractNumId w:val="40"/>
  </w:num>
  <w:num w:numId="25" w16cid:durableId="344796221">
    <w:abstractNumId w:val="23"/>
  </w:num>
  <w:num w:numId="26" w16cid:durableId="446239735">
    <w:abstractNumId w:val="16"/>
  </w:num>
  <w:num w:numId="27" w16cid:durableId="1387142861">
    <w:abstractNumId w:val="19"/>
  </w:num>
  <w:num w:numId="28" w16cid:durableId="229388815">
    <w:abstractNumId w:val="11"/>
  </w:num>
  <w:num w:numId="29" w16cid:durableId="1220750554">
    <w:abstractNumId w:val="9"/>
  </w:num>
  <w:num w:numId="30" w16cid:durableId="1698847894">
    <w:abstractNumId w:val="14"/>
  </w:num>
  <w:num w:numId="31" w16cid:durableId="1722753981">
    <w:abstractNumId w:val="33"/>
  </w:num>
  <w:num w:numId="32" w16cid:durableId="1458718302">
    <w:abstractNumId w:val="42"/>
  </w:num>
  <w:num w:numId="33" w16cid:durableId="2020232049">
    <w:abstractNumId w:val="6"/>
  </w:num>
  <w:num w:numId="34" w16cid:durableId="786508061">
    <w:abstractNumId w:val="22"/>
  </w:num>
  <w:num w:numId="35" w16cid:durableId="1511986204">
    <w:abstractNumId w:val="43"/>
  </w:num>
  <w:num w:numId="36" w16cid:durableId="407071676">
    <w:abstractNumId w:val="31"/>
  </w:num>
  <w:num w:numId="37" w16cid:durableId="1166676394">
    <w:abstractNumId w:val="17"/>
  </w:num>
  <w:num w:numId="38" w16cid:durableId="2105028156">
    <w:abstractNumId w:val="3"/>
  </w:num>
  <w:num w:numId="39" w16cid:durableId="717435069">
    <w:abstractNumId w:val="24"/>
  </w:num>
  <w:num w:numId="40" w16cid:durableId="860044855">
    <w:abstractNumId w:val="20"/>
  </w:num>
  <w:num w:numId="41" w16cid:durableId="385179791">
    <w:abstractNumId w:val="29"/>
  </w:num>
  <w:num w:numId="42" w16cid:durableId="1845825719">
    <w:abstractNumId w:val="37"/>
  </w:num>
  <w:num w:numId="43" w16cid:durableId="1191796054">
    <w:abstractNumId w:val="27"/>
  </w:num>
  <w:num w:numId="44" w16cid:durableId="1414814915">
    <w:abstractNumId w:val="38"/>
  </w:num>
  <w:num w:numId="45" w16cid:durableId="803347414">
    <w:abstractNumId w:val="30"/>
  </w:num>
  <w:num w:numId="46" w16cid:durableId="1600019620">
    <w:abstractNumId w:val="13"/>
  </w:num>
  <w:num w:numId="47" w16cid:durableId="12373210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2648"/>
    <w:rsid w:val="0000627A"/>
    <w:rsid w:val="00011E49"/>
    <w:rsid w:val="00014998"/>
    <w:rsid w:val="00020CE1"/>
    <w:rsid w:val="00034628"/>
    <w:rsid w:val="000375EA"/>
    <w:rsid w:val="000433FB"/>
    <w:rsid w:val="0005080E"/>
    <w:rsid w:val="0007045E"/>
    <w:rsid w:val="00072A54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3C59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701F"/>
    <w:rsid w:val="00104D51"/>
    <w:rsid w:val="00105626"/>
    <w:rsid w:val="00105C8D"/>
    <w:rsid w:val="00110564"/>
    <w:rsid w:val="00110F3C"/>
    <w:rsid w:val="00120685"/>
    <w:rsid w:val="00121705"/>
    <w:rsid w:val="001238BF"/>
    <w:rsid w:val="00125968"/>
    <w:rsid w:val="001317AD"/>
    <w:rsid w:val="00135963"/>
    <w:rsid w:val="00146CAE"/>
    <w:rsid w:val="001478BD"/>
    <w:rsid w:val="00150305"/>
    <w:rsid w:val="001525BF"/>
    <w:rsid w:val="001540D6"/>
    <w:rsid w:val="00154B7C"/>
    <w:rsid w:val="00155C9B"/>
    <w:rsid w:val="00162013"/>
    <w:rsid w:val="0016376A"/>
    <w:rsid w:val="00191764"/>
    <w:rsid w:val="00192F42"/>
    <w:rsid w:val="00192FF0"/>
    <w:rsid w:val="001974F7"/>
    <w:rsid w:val="00197BE8"/>
    <w:rsid w:val="001A0BDB"/>
    <w:rsid w:val="001A19AA"/>
    <w:rsid w:val="001A2F75"/>
    <w:rsid w:val="001A593A"/>
    <w:rsid w:val="001B5C1F"/>
    <w:rsid w:val="001B662C"/>
    <w:rsid w:val="001C0364"/>
    <w:rsid w:val="001C4D50"/>
    <w:rsid w:val="001C5E47"/>
    <w:rsid w:val="001C6A22"/>
    <w:rsid w:val="001C7449"/>
    <w:rsid w:val="001D0639"/>
    <w:rsid w:val="001D10C7"/>
    <w:rsid w:val="001D1A78"/>
    <w:rsid w:val="001D6A0B"/>
    <w:rsid w:val="001E49FA"/>
    <w:rsid w:val="001E59A7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4CCA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968FC"/>
    <w:rsid w:val="002A23C5"/>
    <w:rsid w:val="002A47A9"/>
    <w:rsid w:val="002B05CE"/>
    <w:rsid w:val="002B6080"/>
    <w:rsid w:val="002B7938"/>
    <w:rsid w:val="002D720C"/>
    <w:rsid w:val="002F0DA4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50762"/>
    <w:rsid w:val="00350880"/>
    <w:rsid w:val="00362046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47A9"/>
    <w:rsid w:val="003B5EC8"/>
    <w:rsid w:val="003B6F1A"/>
    <w:rsid w:val="003C327D"/>
    <w:rsid w:val="003C46EF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6068"/>
    <w:rsid w:val="00406384"/>
    <w:rsid w:val="004101A3"/>
    <w:rsid w:val="00410A3E"/>
    <w:rsid w:val="0041353C"/>
    <w:rsid w:val="0042292D"/>
    <w:rsid w:val="004253DA"/>
    <w:rsid w:val="004346E6"/>
    <w:rsid w:val="004428C6"/>
    <w:rsid w:val="00443F16"/>
    <w:rsid w:val="0044489E"/>
    <w:rsid w:val="00451E5C"/>
    <w:rsid w:val="004639C7"/>
    <w:rsid w:val="004673C9"/>
    <w:rsid w:val="004717E1"/>
    <w:rsid w:val="00477CD2"/>
    <w:rsid w:val="00480269"/>
    <w:rsid w:val="00481C3E"/>
    <w:rsid w:val="004838CB"/>
    <w:rsid w:val="00485748"/>
    <w:rsid w:val="004868E1"/>
    <w:rsid w:val="0049064F"/>
    <w:rsid w:val="0049187B"/>
    <w:rsid w:val="004A1C93"/>
    <w:rsid w:val="004A5980"/>
    <w:rsid w:val="004C005B"/>
    <w:rsid w:val="004C0A3C"/>
    <w:rsid w:val="004C1C35"/>
    <w:rsid w:val="004C27DE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230D5"/>
    <w:rsid w:val="00523A40"/>
    <w:rsid w:val="00540466"/>
    <w:rsid w:val="00542459"/>
    <w:rsid w:val="00542FA0"/>
    <w:rsid w:val="00542FF1"/>
    <w:rsid w:val="0054313A"/>
    <w:rsid w:val="005467FE"/>
    <w:rsid w:val="00557ABF"/>
    <w:rsid w:val="00562ABA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1446"/>
    <w:rsid w:val="005A2F38"/>
    <w:rsid w:val="005A7D3F"/>
    <w:rsid w:val="005B013D"/>
    <w:rsid w:val="005B15A0"/>
    <w:rsid w:val="005B3926"/>
    <w:rsid w:val="005B3FA7"/>
    <w:rsid w:val="005B7673"/>
    <w:rsid w:val="005B7F27"/>
    <w:rsid w:val="005C5492"/>
    <w:rsid w:val="005D0720"/>
    <w:rsid w:val="005E134F"/>
    <w:rsid w:val="005E1504"/>
    <w:rsid w:val="005E1EF4"/>
    <w:rsid w:val="005E7D4E"/>
    <w:rsid w:val="005E7DE0"/>
    <w:rsid w:val="005F1324"/>
    <w:rsid w:val="005F2B84"/>
    <w:rsid w:val="005F5DBF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106F"/>
    <w:rsid w:val="00637D6A"/>
    <w:rsid w:val="00643575"/>
    <w:rsid w:val="006476F5"/>
    <w:rsid w:val="00653485"/>
    <w:rsid w:val="006571CB"/>
    <w:rsid w:val="00657677"/>
    <w:rsid w:val="006626F9"/>
    <w:rsid w:val="00672E84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C1B"/>
    <w:rsid w:val="00712378"/>
    <w:rsid w:val="0071302D"/>
    <w:rsid w:val="007137EF"/>
    <w:rsid w:val="00715CFC"/>
    <w:rsid w:val="007165A8"/>
    <w:rsid w:val="007176F1"/>
    <w:rsid w:val="0072125F"/>
    <w:rsid w:val="007254C0"/>
    <w:rsid w:val="00726EA2"/>
    <w:rsid w:val="00730760"/>
    <w:rsid w:val="0073118A"/>
    <w:rsid w:val="00733319"/>
    <w:rsid w:val="00734C6D"/>
    <w:rsid w:val="00743936"/>
    <w:rsid w:val="00744454"/>
    <w:rsid w:val="007444C4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6308"/>
    <w:rsid w:val="007B3673"/>
    <w:rsid w:val="007B6805"/>
    <w:rsid w:val="007C21C7"/>
    <w:rsid w:val="007D0D18"/>
    <w:rsid w:val="007E3630"/>
    <w:rsid w:val="007E78AE"/>
    <w:rsid w:val="007F05C6"/>
    <w:rsid w:val="0080556A"/>
    <w:rsid w:val="00805BC2"/>
    <w:rsid w:val="00811B3B"/>
    <w:rsid w:val="008138E2"/>
    <w:rsid w:val="008158D3"/>
    <w:rsid w:val="00817827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67AA2"/>
    <w:rsid w:val="00871370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41E0"/>
    <w:rsid w:val="008A751B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2951"/>
    <w:rsid w:val="00913E51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7CB5"/>
    <w:rsid w:val="009806CC"/>
    <w:rsid w:val="009810FE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5F31"/>
    <w:rsid w:val="009C7B92"/>
    <w:rsid w:val="009D7C55"/>
    <w:rsid w:val="009E18AB"/>
    <w:rsid w:val="009E4DB9"/>
    <w:rsid w:val="009E53C8"/>
    <w:rsid w:val="009E6942"/>
    <w:rsid w:val="009F0582"/>
    <w:rsid w:val="009F08FC"/>
    <w:rsid w:val="009F18D3"/>
    <w:rsid w:val="009F5828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4986"/>
    <w:rsid w:val="00A42F62"/>
    <w:rsid w:val="00A44B16"/>
    <w:rsid w:val="00A46B38"/>
    <w:rsid w:val="00A46EC7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33DC"/>
    <w:rsid w:val="00A8762B"/>
    <w:rsid w:val="00A87FE9"/>
    <w:rsid w:val="00A91DBA"/>
    <w:rsid w:val="00AA395F"/>
    <w:rsid w:val="00AA466C"/>
    <w:rsid w:val="00AA53FF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E24CE"/>
    <w:rsid w:val="00AF2AB3"/>
    <w:rsid w:val="00B03506"/>
    <w:rsid w:val="00B036B2"/>
    <w:rsid w:val="00B0491B"/>
    <w:rsid w:val="00B05BBB"/>
    <w:rsid w:val="00B10ACC"/>
    <w:rsid w:val="00B140DD"/>
    <w:rsid w:val="00B1657F"/>
    <w:rsid w:val="00B27688"/>
    <w:rsid w:val="00B27C6E"/>
    <w:rsid w:val="00B31AB0"/>
    <w:rsid w:val="00B327C8"/>
    <w:rsid w:val="00B338E0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5AA3"/>
    <w:rsid w:val="00BA7593"/>
    <w:rsid w:val="00BB06DF"/>
    <w:rsid w:val="00BB175A"/>
    <w:rsid w:val="00BB53E5"/>
    <w:rsid w:val="00BB577D"/>
    <w:rsid w:val="00BB5A94"/>
    <w:rsid w:val="00BC7D8F"/>
    <w:rsid w:val="00BD2CF7"/>
    <w:rsid w:val="00BD3406"/>
    <w:rsid w:val="00BD42D5"/>
    <w:rsid w:val="00BE4673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6ACA"/>
    <w:rsid w:val="00C426FF"/>
    <w:rsid w:val="00C5069B"/>
    <w:rsid w:val="00C549CB"/>
    <w:rsid w:val="00C603E3"/>
    <w:rsid w:val="00C6057F"/>
    <w:rsid w:val="00C6261D"/>
    <w:rsid w:val="00C63150"/>
    <w:rsid w:val="00C64F85"/>
    <w:rsid w:val="00C70BF2"/>
    <w:rsid w:val="00C70E8D"/>
    <w:rsid w:val="00C738DF"/>
    <w:rsid w:val="00C814A8"/>
    <w:rsid w:val="00C82831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27630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577C3"/>
    <w:rsid w:val="00D64E19"/>
    <w:rsid w:val="00D65517"/>
    <w:rsid w:val="00D72384"/>
    <w:rsid w:val="00D72711"/>
    <w:rsid w:val="00D751D7"/>
    <w:rsid w:val="00D83E1E"/>
    <w:rsid w:val="00D93ABF"/>
    <w:rsid w:val="00DA04A3"/>
    <w:rsid w:val="00DA2505"/>
    <w:rsid w:val="00DA39E3"/>
    <w:rsid w:val="00DB05C8"/>
    <w:rsid w:val="00DB100A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E006FA"/>
    <w:rsid w:val="00E07304"/>
    <w:rsid w:val="00E118D1"/>
    <w:rsid w:val="00E14AC3"/>
    <w:rsid w:val="00E16900"/>
    <w:rsid w:val="00E17CC8"/>
    <w:rsid w:val="00E25D85"/>
    <w:rsid w:val="00E3062E"/>
    <w:rsid w:val="00E34E60"/>
    <w:rsid w:val="00E35D03"/>
    <w:rsid w:val="00E375C3"/>
    <w:rsid w:val="00E423F8"/>
    <w:rsid w:val="00E4406D"/>
    <w:rsid w:val="00E4470F"/>
    <w:rsid w:val="00E503EF"/>
    <w:rsid w:val="00E5091C"/>
    <w:rsid w:val="00E52595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3FA1"/>
    <w:rsid w:val="00E9629F"/>
    <w:rsid w:val="00EA2D86"/>
    <w:rsid w:val="00EB4AAC"/>
    <w:rsid w:val="00EB7953"/>
    <w:rsid w:val="00EC10E7"/>
    <w:rsid w:val="00EC11AA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3141"/>
    <w:rsid w:val="00EF1263"/>
    <w:rsid w:val="00EF37F5"/>
    <w:rsid w:val="00EF6F02"/>
    <w:rsid w:val="00F07F30"/>
    <w:rsid w:val="00F10175"/>
    <w:rsid w:val="00F13F23"/>
    <w:rsid w:val="00F23647"/>
    <w:rsid w:val="00F25CC2"/>
    <w:rsid w:val="00F35D26"/>
    <w:rsid w:val="00F435D9"/>
    <w:rsid w:val="00F63846"/>
    <w:rsid w:val="00F65A4D"/>
    <w:rsid w:val="00F751BD"/>
    <w:rsid w:val="00F813EA"/>
    <w:rsid w:val="00F824F2"/>
    <w:rsid w:val="00F879A7"/>
    <w:rsid w:val="00F925F0"/>
    <w:rsid w:val="00F93138"/>
    <w:rsid w:val="00F9404E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5132"/>
    <w:rsid w:val="00FE77EF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C3C59"/>
    <w:rPr>
      <w:b/>
      <w:sz w:val="40"/>
    </w:rPr>
  </w:style>
  <w:style w:type="paragraph" w:styleId="Corpsdetexte">
    <w:name w:val="Body Text"/>
    <w:basedOn w:val="Normal"/>
    <w:link w:val="CorpsdetexteCar"/>
    <w:unhideWhenUsed/>
    <w:rsid w:val="0049187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9187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18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">
    <w:name w:val="Emphasis"/>
    <w:basedOn w:val="Policepardfaut"/>
    <w:qFormat/>
    <w:rsid w:val="004918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919F-7981-497F-8DBA-C325C7F8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39</Words>
  <Characters>10667</Characters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2-10-11T15:04:00Z</dcterms:created>
  <dcterms:modified xsi:type="dcterms:W3CDTF">2023-06-28T07:28:00Z</dcterms:modified>
</cp:coreProperties>
</file>